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1C" w:rsidRDefault="00740C1C" w:rsidP="003332FC">
      <w:pPr>
        <w:spacing w:after="0" w:line="240" w:lineRule="auto"/>
        <w:ind w:right="282"/>
        <w:rPr>
          <w:rFonts w:ascii="Arial" w:hAnsi="Arial" w:cs="Arial"/>
          <w:b/>
          <w:sz w:val="32"/>
          <w:szCs w:val="32"/>
        </w:rPr>
      </w:pPr>
      <w:proofErr w:type="gramStart"/>
      <w:r w:rsidRPr="00740C1C">
        <w:rPr>
          <w:rFonts w:ascii="Arial" w:hAnsi="Arial" w:cs="Arial"/>
          <w:b/>
          <w:sz w:val="32"/>
          <w:szCs w:val="32"/>
        </w:rPr>
        <w:t>АДМИНИСТРАЦИЯ</w:t>
      </w:r>
      <w:proofErr w:type="gramEnd"/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sz w:val="32"/>
          <w:szCs w:val="32"/>
        </w:rPr>
        <w:t>ЗАТО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sz w:val="32"/>
          <w:szCs w:val="32"/>
        </w:rPr>
        <w:t>ГОРОД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sz w:val="32"/>
          <w:szCs w:val="32"/>
        </w:rPr>
        <w:t>ЗАОЗЕРСК</w:t>
      </w:r>
    </w:p>
    <w:p w:rsidR="00740C1C" w:rsidRPr="003332FC" w:rsidRDefault="00740C1C" w:rsidP="00740C1C">
      <w:pPr>
        <w:spacing w:after="0" w:line="240" w:lineRule="auto"/>
        <w:ind w:left="-284" w:right="282" w:firstLine="567"/>
        <w:rPr>
          <w:rFonts w:ascii="Arial" w:hAnsi="Arial" w:cs="Arial"/>
          <w:b/>
          <w:sz w:val="24"/>
          <w:szCs w:val="24"/>
        </w:rPr>
      </w:pPr>
    </w:p>
    <w:p w:rsidR="00F41EAA" w:rsidRPr="00740C1C" w:rsidRDefault="00740C1C" w:rsidP="00740C1C">
      <w:pPr>
        <w:tabs>
          <w:tab w:val="left" w:pos="0"/>
        </w:tabs>
        <w:spacing w:after="0" w:line="240" w:lineRule="auto"/>
        <w:ind w:left="-284" w:right="282" w:firstLine="567"/>
        <w:rPr>
          <w:rFonts w:ascii="Arial" w:hAnsi="Arial" w:cs="Arial"/>
          <w:b/>
          <w:sz w:val="32"/>
          <w:szCs w:val="32"/>
        </w:rPr>
      </w:pPr>
      <w:r w:rsidRPr="00740C1C">
        <w:rPr>
          <w:rFonts w:ascii="Arial" w:hAnsi="Arial" w:cs="Arial"/>
          <w:b/>
          <w:sz w:val="32"/>
          <w:szCs w:val="32"/>
        </w:rPr>
        <w:t>ПОСТАН</w:t>
      </w:r>
      <w:r w:rsidR="000300F6">
        <w:rPr>
          <w:rFonts w:ascii="Arial" w:hAnsi="Arial" w:cs="Arial"/>
          <w:b/>
          <w:sz w:val="32"/>
          <w:szCs w:val="32"/>
        </w:rPr>
        <w:t>О</w:t>
      </w:r>
      <w:r w:rsidRPr="00740C1C">
        <w:rPr>
          <w:rFonts w:ascii="Arial" w:hAnsi="Arial" w:cs="Arial"/>
          <w:b/>
          <w:sz w:val="32"/>
          <w:szCs w:val="32"/>
        </w:rPr>
        <w:t>ВЛЕНИЕ</w:t>
      </w:r>
    </w:p>
    <w:p w:rsidR="00740C1C" w:rsidRPr="00740C1C" w:rsidRDefault="00740C1C" w:rsidP="00740C1C">
      <w:pPr>
        <w:tabs>
          <w:tab w:val="left" w:pos="0"/>
        </w:tabs>
        <w:spacing w:after="0" w:line="240" w:lineRule="auto"/>
        <w:ind w:left="-284" w:right="282" w:firstLine="567"/>
        <w:rPr>
          <w:rFonts w:ascii="Arial" w:hAnsi="Arial" w:cs="Arial"/>
          <w:sz w:val="32"/>
          <w:szCs w:val="32"/>
        </w:rPr>
      </w:pPr>
      <w:r w:rsidRPr="00740C1C">
        <w:rPr>
          <w:rFonts w:ascii="Arial" w:hAnsi="Arial" w:cs="Arial"/>
          <w:b/>
          <w:sz w:val="32"/>
          <w:szCs w:val="32"/>
        </w:rPr>
        <w:t>от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sz w:val="32"/>
          <w:szCs w:val="32"/>
        </w:rPr>
        <w:t>26.05.2020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sz w:val="32"/>
          <w:szCs w:val="32"/>
        </w:rPr>
        <w:t>№348</w:t>
      </w:r>
    </w:p>
    <w:p w:rsidR="00065E12" w:rsidRPr="007F67C2" w:rsidRDefault="00065E12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contextualSpacing/>
        <w:rPr>
          <w:rFonts w:ascii="Arial" w:hAnsi="Arial" w:cs="Arial"/>
          <w:bCs/>
          <w:sz w:val="24"/>
          <w:szCs w:val="24"/>
        </w:rPr>
      </w:pPr>
    </w:p>
    <w:p w:rsidR="003603CA" w:rsidRPr="00740C1C" w:rsidRDefault="00721184" w:rsidP="007F67C2">
      <w:pPr>
        <w:widowControl w:val="0"/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b/>
          <w:bCs/>
          <w:color w:val="000000"/>
          <w:sz w:val="32"/>
          <w:szCs w:val="32"/>
        </w:rPr>
      </w:pPr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956E51" w:rsidRPr="00740C1C">
        <w:rPr>
          <w:rFonts w:ascii="Arial" w:hAnsi="Arial" w:cs="Arial"/>
          <w:b/>
          <w:bCs/>
          <w:color w:val="000000"/>
          <w:sz w:val="32"/>
          <w:szCs w:val="32"/>
        </w:rPr>
        <w:t>б</w:t>
      </w:r>
      <w:r w:rsidR="00DE60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56E51" w:rsidRPr="00740C1C">
        <w:rPr>
          <w:rFonts w:ascii="Arial" w:hAnsi="Arial" w:cs="Arial"/>
          <w:b/>
          <w:bCs/>
          <w:color w:val="000000"/>
          <w:sz w:val="32"/>
          <w:szCs w:val="32"/>
        </w:rPr>
        <w:t>утверждении</w:t>
      </w:r>
      <w:r w:rsidR="00DE60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Административн</w:t>
      </w:r>
      <w:r w:rsidR="00956E51" w:rsidRPr="00740C1C">
        <w:rPr>
          <w:rFonts w:ascii="Arial" w:hAnsi="Arial" w:cs="Arial"/>
          <w:b/>
          <w:bCs/>
          <w:color w:val="000000"/>
          <w:sz w:val="32"/>
          <w:szCs w:val="32"/>
        </w:rPr>
        <w:t>ого</w:t>
      </w:r>
      <w:r w:rsidR="00DE60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регламент</w:t>
      </w:r>
      <w:r w:rsidR="00956E51" w:rsidRPr="00740C1C">
        <w:rPr>
          <w:rFonts w:ascii="Arial" w:hAnsi="Arial" w:cs="Arial"/>
          <w:b/>
          <w:bCs/>
          <w:color w:val="000000"/>
          <w:sz w:val="32"/>
          <w:szCs w:val="32"/>
        </w:rPr>
        <w:t>а</w:t>
      </w:r>
      <w:r w:rsidR="007F67C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56E51" w:rsidRPr="00740C1C">
        <w:rPr>
          <w:rFonts w:ascii="Arial" w:hAnsi="Arial" w:cs="Arial"/>
          <w:b/>
          <w:bCs/>
          <w:color w:val="000000"/>
          <w:sz w:val="32"/>
          <w:szCs w:val="32"/>
        </w:rPr>
        <w:t>по</w:t>
      </w:r>
      <w:r w:rsidR="00DE60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предоставлени</w:t>
      </w:r>
      <w:r w:rsidR="00956E51" w:rsidRPr="00740C1C">
        <w:rPr>
          <w:rFonts w:ascii="Arial" w:hAnsi="Arial" w:cs="Arial"/>
          <w:b/>
          <w:bCs/>
          <w:color w:val="000000"/>
          <w:sz w:val="32"/>
          <w:szCs w:val="32"/>
        </w:rPr>
        <w:t>ю</w:t>
      </w:r>
      <w:r w:rsidR="00DE60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муниципальной</w:t>
      </w:r>
      <w:r w:rsidR="00DE60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услуги</w:t>
      </w:r>
      <w:r w:rsidR="00DE60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«</w:t>
      </w:r>
      <w:r w:rsidR="00D30D3B" w:rsidRPr="00740C1C">
        <w:rPr>
          <w:rFonts w:ascii="Arial" w:hAnsi="Arial" w:cs="Arial"/>
          <w:b/>
          <w:sz w:val="32"/>
          <w:szCs w:val="32"/>
        </w:rPr>
        <w:t>Предоставление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D30D3B" w:rsidRPr="00740C1C">
        <w:rPr>
          <w:rFonts w:ascii="Arial" w:hAnsi="Arial" w:cs="Arial"/>
          <w:b/>
          <w:sz w:val="32"/>
          <w:szCs w:val="32"/>
        </w:rPr>
        <w:t>земельных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D30D3B" w:rsidRPr="00740C1C">
        <w:rPr>
          <w:rFonts w:ascii="Arial" w:hAnsi="Arial" w:cs="Arial"/>
          <w:b/>
          <w:sz w:val="32"/>
          <w:szCs w:val="32"/>
        </w:rPr>
        <w:t>участков,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D30D3B" w:rsidRPr="00740C1C">
        <w:rPr>
          <w:rFonts w:ascii="Arial" w:hAnsi="Arial" w:cs="Arial"/>
          <w:b/>
          <w:sz w:val="32"/>
          <w:szCs w:val="32"/>
        </w:rPr>
        <w:t>находящихся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D30D3B" w:rsidRPr="00740C1C">
        <w:rPr>
          <w:rFonts w:ascii="Arial" w:hAnsi="Arial" w:cs="Arial"/>
          <w:b/>
          <w:sz w:val="32"/>
          <w:szCs w:val="32"/>
        </w:rPr>
        <w:t>в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EF5768" w:rsidRPr="00740C1C">
        <w:rPr>
          <w:rFonts w:ascii="Arial" w:hAnsi="Arial" w:cs="Arial"/>
          <w:b/>
          <w:sz w:val="32"/>
          <w:szCs w:val="32"/>
        </w:rPr>
        <w:t>государственной</w:t>
      </w:r>
      <w:r w:rsidR="007F67C2">
        <w:rPr>
          <w:rFonts w:ascii="Arial" w:hAnsi="Arial" w:cs="Arial"/>
          <w:b/>
          <w:sz w:val="32"/>
          <w:szCs w:val="32"/>
        </w:rPr>
        <w:t xml:space="preserve"> </w:t>
      </w:r>
      <w:r w:rsidR="00EF5768" w:rsidRPr="00740C1C">
        <w:rPr>
          <w:rFonts w:ascii="Arial" w:hAnsi="Arial" w:cs="Arial"/>
          <w:b/>
          <w:sz w:val="32"/>
          <w:szCs w:val="32"/>
        </w:rPr>
        <w:t>собственности</w:t>
      </w:r>
      <w:r w:rsidR="007F67C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EF5768" w:rsidRPr="00740C1C">
        <w:rPr>
          <w:rFonts w:ascii="Arial" w:hAnsi="Arial" w:cs="Arial"/>
          <w:b/>
          <w:sz w:val="32"/>
          <w:szCs w:val="32"/>
        </w:rPr>
        <w:t>или</w:t>
      </w:r>
      <w:r w:rsidR="00DE6008">
        <w:rPr>
          <w:rFonts w:ascii="Arial" w:hAnsi="Arial" w:cs="Arial"/>
          <w:b/>
          <w:sz w:val="32"/>
          <w:szCs w:val="32"/>
        </w:rPr>
        <w:t xml:space="preserve"> в </w:t>
      </w:r>
      <w:r w:rsidR="00D30D3B" w:rsidRPr="00740C1C">
        <w:rPr>
          <w:rFonts w:ascii="Arial" w:hAnsi="Arial" w:cs="Arial"/>
          <w:b/>
          <w:sz w:val="32"/>
          <w:szCs w:val="32"/>
        </w:rPr>
        <w:t>муниципальной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D30D3B" w:rsidRPr="00740C1C">
        <w:rPr>
          <w:rFonts w:ascii="Arial" w:hAnsi="Arial" w:cs="Arial"/>
          <w:b/>
          <w:sz w:val="32"/>
          <w:szCs w:val="32"/>
        </w:rPr>
        <w:t>собственности,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D30D3B" w:rsidRPr="00740C1C">
        <w:rPr>
          <w:rFonts w:ascii="Arial" w:hAnsi="Arial" w:cs="Arial"/>
          <w:b/>
          <w:sz w:val="32"/>
          <w:szCs w:val="32"/>
        </w:rPr>
        <w:t>без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D30D3B" w:rsidRPr="00740C1C">
        <w:rPr>
          <w:rFonts w:ascii="Arial" w:hAnsi="Arial" w:cs="Arial"/>
          <w:b/>
          <w:sz w:val="32"/>
          <w:szCs w:val="32"/>
        </w:rPr>
        <w:t>проведения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D30D3B" w:rsidRPr="00740C1C">
        <w:rPr>
          <w:rFonts w:ascii="Arial" w:hAnsi="Arial" w:cs="Arial"/>
          <w:b/>
          <w:sz w:val="32"/>
          <w:szCs w:val="32"/>
        </w:rPr>
        <w:t>торгов</w:t>
      </w:r>
      <w:r w:rsidR="00D30D3B" w:rsidRPr="00740C1C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EF5768" w:rsidRPr="00740C1C" w:rsidRDefault="00EF5768" w:rsidP="00740C1C">
      <w:pPr>
        <w:widowControl w:val="0"/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b/>
          <w:bCs/>
          <w:color w:val="000000"/>
          <w:sz w:val="32"/>
          <w:szCs w:val="32"/>
        </w:rPr>
      </w:pPr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(в</w:t>
      </w:r>
      <w:r w:rsidR="00DE60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редакции</w:t>
      </w:r>
      <w:r w:rsidR="00DE60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от</w:t>
      </w:r>
      <w:r w:rsidR="00DE60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hyperlink r:id="rId8" w:tooltip="постановление от 22.04.2021 0:00:00 №301 Администрация ЗАТО город Заозерск&#10;&#10;О внесении изменений в постановление Администрации ЗАТО город Заозерск от 26.05.2020 №348 " w:history="1">
        <w:r w:rsidR="00740C1C" w:rsidRPr="007F67C2">
          <w:rPr>
            <w:rStyle w:val="a3"/>
            <w:rFonts w:ascii="Arial" w:hAnsi="Arial" w:cs="Arial"/>
            <w:b/>
            <w:bCs/>
            <w:sz w:val="32"/>
            <w:szCs w:val="32"/>
          </w:rPr>
          <w:t>22.04.2021</w:t>
        </w:r>
        <w:r w:rsidR="00DE6008" w:rsidRPr="007F67C2">
          <w:rPr>
            <w:rStyle w:val="a3"/>
            <w:rFonts w:ascii="Arial" w:hAnsi="Arial" w:cs="Arial"/>
            <w:b/>
            <w:bCs/>
            <w:sz w:val="32"/>
            <w:szCs w:val="32"/>
          </w:rPr>
          <w:t xml:space="preserve"> </w:t>
        </w:r>
        <w:r w:rsidR="00740C1C" w:rsidRPr="007F67C2">
          <w:rPr>
            <w:rStyle w:val="a3"/>
            <w:rFonts w:ascii="Arial" w:hAnsi="Arial" w:cs="Arial"/>
            <w:b/>
            <w:bCs/>
            <w:sz w:val="32"/>
            <w:szCs w:val="32"/>
          </w:rPr>
          <w:t>№301</w:t>
        </w:r>
      </w:hyperlink>
      <w:r w:rsidRPr="00740C1C">
        <w:rPr>
          <w:rFonts w:ascii="Arial" w:hAnsi="Arial" w:cs="Arial"/>
          <w:b/>
          <w:bCs/>
          <w:color w:val="000000"/>
          <w:sz w:val="32"/>
          <w:szCs w:val="32"/>
        </w:rPr>
        <w:t>)</w:t>
      </w:r>
    </w:p>
    <w:p w:rsidR="00065E12" w:rsidRPr="00740C1C" w:rsidRDefault="00065E12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F5768" w:rsidRPr="007F67C2" w:rsidRDefault="00336F40" w:rsidP="007F67C2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40C1C">
        <w:rPr>
          <w:rFonts w:ascii="Arial" w:hAnsi="Arial" w:cs="Arial"/>
          <w:sz w:val="24"/>
          <w:szCs w:val="24"/>
          <w:lang w:eastAsia="zh-CN"/>
        </w:rPr>
        <w:t>В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соответствии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с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Федеральным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Pr="00740C1C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от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27.07.2010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№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210-ФЗ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«Об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организации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предоставления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государственных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и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муниципальных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услуг»</w:t>
      </w:r>
      <w:r w:rsidR="00740C1C">
        <w:rPr>
          <w:rFonts w:ascii="Arial" w:hAnsi="Arial" w:cs="Arial"/>
          <w:bCs/>
          <w:sz w:val="24"/>
          <w:szCs w:val="24"/>
        </w:rPr>
        <w:t>,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на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сновани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Закона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Мурманск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бласт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т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27.12.2019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№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2459-01-ЗМ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«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перераспределени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тдельных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полномочи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в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бласт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градостроительн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деятельност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в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бласт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земельных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тношени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между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рганам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местног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самоуправления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муниципальных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бразовани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Мурманск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бласт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рганам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государственн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власт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Мурманск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бласти»,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740C1C">
        <w:rPr>
          <w:rFonts w:ascii="Arial" w:hAnsi="Arial" w:cs="Arial"/>
          <w:sz w:val="24"/>
          <w:szCs w:val="24"/>
          <w:lang w:eastAsia="zh-CN"/>
        </w:rPr>
        <w:t>Устава</w:t>
      </w:r>
      <w:proofErr w:type="gramEnd"/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ЗАТ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город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Заозерск,</w:t>
      </w:r>
      <w:r w:rsidR="007F67C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F5768" w:rsidRPr="007F67C2">
        <w:rPr>
          <w:rFonts w:ascii="Arial" w:hAnsi="Arial" w:cs="Arial"/>
          <w:bCs/>
          <w:sz w:val="24"/>
          <w:szCs w:val="24"/>
        </w:rPr>
        <w:t>постановляю:</w:t>
      </w:r>
    </w:p>
    <w:p w:rsidR="00EF5768" w:rsidRPr="00740C1C" w:rsidRDefault="00EF5768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40C1C">
        <w:rPr>
          <w:rFonts w:ascii="Arial" w:hAnsi="Arial" w:cs="Arial"/>
          <w:bCs/>
          <w:sz w:val="24"/>
          <w:szCs w:val="24"/>
        </w:rPr>
        <w:t>1.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Признать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утратившим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силу:</w:t>
      </w:r>
    </w:p>
    <w:p w:rsidR="00EF5768" w:rsidRPr="00740C1C" w:rsidRDefault="00EF5768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40C1C">
        <w:rPr>
          <w:rFonts w:ascii="Arial" w:hAnsi="Arial" w:cs="Arial"/>
          <w:bCs/>
          <w:sz w:val="24"/>
          <w:szCs w:val="24"/>
        </w:rPr>
        <w:t>1.1.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П</w:t>
      </w:r>
      <w:r w:rsidRPr="00740C1C">
        <w:rPr>
          <w:rFonts w:ascii="Arial" w:hAnsi="Arial" w:cs="Arial"/>
          <w:sz w:val="24"/>
          <w:szCs w:val="24"/>
          <w:lang w:eastAsia="zh-CN"/>
        </w:rPr>
        <w:t>остановлени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740C1C">
        <w:rPr>
          <w:rFonts w:ascii="Arial" w:hAnsi="Arial" w:cs="Arial"/>
          <w:sz w:val="24"/>
          <w:szCs w:val="24"/>
          <w:lang w:eastAsia="zh-CN"/>
        </w:rPr>
        <w:t>Администрации</w:t>
      </w:r>
      <w:proofErr w:type="gramEnd"/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ЗАТ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город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Заозерск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т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30.05.2017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№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304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«Об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утверждени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Административног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hyperlink r:id="rId10" w:history="1">
        <w:r w:rsidRPr="00740C1C">
          <w:rPr>
            <w:rFonts w:ascii="Arial" w:hAnsi="Arial" w:cs="Arial"/>
            <w:sz w:val="24"/>
            <w:szCs w:val="24"/>
            <w:lang w:eastAsia="zh-CN"/>
          </w:rPr>
          <w:t>регламент</w:t>
        </w:r>
      </w:hyperlink>
      <w:r w:rsidRPr="00740C1C">
        <w:rPr>
          <w:rFonts w:ascii="Arial" w:hAnsi="Arial" w:cs="Arial"/>
          <w:sz w:val="24"/>
          <w:szCs w:val="24"/>
          <w:lang w:eastAsia="zh-CN"/>
        </w:rPr>
        <w:t>а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п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предоставлению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услуг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«Предоставлени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земельных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участков,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находящихся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в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государственн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собственност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ил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в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собственности,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без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проведения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торгов».</w:t>
      </w:r>
    </w:p>
    <w:p w:rsidR="00EF5768" w:rsidRPr="00740C1C" w:rsidRDefault="00EF5768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40C1C">
        <w:rPr>
          <w:rFonts w:ascii="Arial" w:hAnsi="Arial" w:cs="Arial"/>
          <w:sz w:val="24"/>
          <w:szCs w:val="24"/>
          <w:lang w:eastAsia="zh-CN"/>
        </w:rPr>
        <w:t>1.2.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П</w:t>
      </w:r>
      <w:r w:rsidRPr="00740C1C">
        <w:rPr>
          <w:rFonts w:ascii="Arial" w:hAnsi="Arial" w:cs="Arial"/>
          <w:sz w:val="24"/>
          <w:szCs w:val="24"/>
          <w:lang w:eastAsia="zh-CN"/>
        </w:rPr>
        <w:t>остановлени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740C1C">
        <w:rPr>
          <w:rFonts w:ascii="Arial" w:hAnsi="Arial" w:cs="Arial"/>
          <w:sz w:val="24"/>
          <w:szCs w:val="24"/>
          <w:lang w:eastAsia="zh-CN"/>
        </w:rPr>
        <w:t>Администрации</w:t>
      </w:r>
      <w:proofErr w:type="gramEnd"/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ЗАТ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город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Заозерск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от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11.11.2019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№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620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«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внесени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изменени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в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Административны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регламент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предоставления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услуг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«Предоставлени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земельных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участков,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находящихся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в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государственн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собственност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ил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в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собственности,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без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проведения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торгов».</w:t>
      </w:r>
    </w:p>
    <w:p w:rsidR="00EF5768" w:rsidRPr="00740C1C" w:rsidRDefault="00EF5768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40C1C">
        <w:rPr>
          <w:rFonts w:ascii="Arial" w:hAnsi="Arial" w:cs="Arial"/>
          <w:bCs/>
          <w:sz w:val="24"/>
          <w:szCs w:val="24"/>
        </w:rPr>
        <w:t>2.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Утвердить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прилагаемый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Административный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hyperlink r:id="rId11" w:history="1">
        <w:r w:rsidRPr="00740C1C">
          <w:rPr>
            <w:rFonts w:ascii="Arial" w:hAnsi="Arial" w:cs="Arial"/>
            <w:bCs/>
            <w:sz w:val="24"/>
            <w:szCs w:val="24"/>
          </w:rPr>
          <w:t>регламент</w:t>
        </w:r>
      </w:hyperlink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предоставления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муниципальной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sz w:val="24"/>
          <w:szCs w:val="24"/>
        </w:rPr>
        <w:t>услуги</w:t>
      </w:r>
      <w:r w:rsidR="00DE6008">
        <w:rPr>
          <w:rFonts w:ascii="Arial" w:hAnsi="Arial" w:cs="Arial"/>
          <w:bCs/>
          <w:sz w:val="24"/>
          <w:szCs w:val="24"/>
        </w:rPr>
        <w:t xml:space="preserve"> </w:t>
      </w:r>
      <w:r w:rsidRPr="00740C1C">
        <w:rPr>
          <w:rFonts w:ascii="Arial" w:hAnsi="Arial" w:cs="Arial"/>
          <w:bCs/>
          <w:color w:val="000000"/>
          <w:sz w:val="24"/>
          <w:szCs w:val="24"/>
        </w:rPr>
        <w:t>«</w:t>
      </w:r>
      <w:r w:rsidRPr="00740C1C">
        <w:rPr>
          <w:rFonts w:ascii="Arial" w:hAnsi="Arial" w:cs="Arial"/>
          <w:sz w:val="24"/>
          <w:szCs w:val="24"/>
        </w:rPr>
        <w:t>Предоставл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емель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частков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ходящих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A4AD2" w:rsidRPr="00740C1C">
        <w:rPr>
          <w:rFonts w:ascii="Arial" w:hAnsi="Arial" w:cs="Arial"/>
          <w:sz w:val="24"/>
          <w:szCs w:val="24"/>
        </w:rPr>
        <w:t>государствен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A4AD2" w:rsidRPr="00740C1C">
        <w:rPr>
          <w:rFonts w:ascii="Arial" w:hAnsi="Arial" w:cs="Arial"/>
          <w:sz w:val="24"/>
          <w:szCs w:val="24"/>
        </w:rPr>
        <w:t>собственност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A4AD2" w:rsidRPr="00740C1C">
        <w:rPr>
          <w:rFonts w:ascii="Arial" w:hAnsi="Arial" w:cs="Arial"/>
          <w:sz w:val="24"/>
          <w:szCs w:val="24"/>
        </w:rPr>
        <w:t>и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A4AD2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бственности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без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овед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торгов</w:t>
      </w:r>
      <w:r w:rsidRPr="00740C1C">
        <w:rPr>
          <w:rFonts w:ascii="Arial" w:hAnsi="Arial" w:cs="Arial"/>
          <w:bCs/>
          <w:color w:val="000000"/>
          <w:sz w:val="24"/>
          <w:szCs w:val="24"/>
        </w:rPr>
        <w:t>».</w:t>
      </w:r>
    </w:p>
    <w:p w:rsidR="00F17C4E" w:rsidRPr="00740C1C" w:rsidRDefault="00EF5768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  <w:lang w:eastAsia="zh-CN"/>
        </w:rPr>
        <w:t>3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.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Муниципальному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казенному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учреждени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«Центр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обеспеч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функционирова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органо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мест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самоуправл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муниципаль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учреждений»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(</w:t>
      </w:r>
      <w:proofErr w:type="spellStart"/>
      <w:r w:rsidR="002B0E5B" w:rsidRPr="00740C1C">
        <w:rPr>
          <w:rFonts w:ascii="Arial" w:hAnsi="Arial" w:cs="Arial"/>
          <w:sz w:val="24"/>
          <w:szCs w:val="24"/>
        </w:rPr>
        <w:t>Чухарева</w:t>
      </w:r>
      <w:proofErr w:type="spellEnd"/>
      <w:r w:rsidR="00DE6008">
        <w:rPr>
          <w:rFonts w:ascii="Arial" w:hAnsi="Arial" w:cs="Arial"/>
          <w:sz w:val="24"/>
          <w:szCs w:val="24"/>
        </w:rPr>
        <w:t xml:space="preserve"> </w:t>
      </w:r>
      <w:r w:rsidR="002B0E5B" w:rsidRPr="00740C1C">
        <w:rPr>
          <w:rFonts w:ascii="Arial" w:hAnsi="Arial" w:cs="Arial"/>
          <w:sz w:val="24"/>
          <w:szCs w:val="24"/>
        </w:rPr>
        <w:t>О.А.)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организова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размещ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настояще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постановл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DE2C17" w:rsidRPr="00740C1C">
        <w:rPr>
          <w:rFonts w:ascii="Arial" w:hAnsi="Arial" w:cs="Arial"/>
          <w:sz w:val="24"/>
          <w:szCs w:val="24"/>
        </w:rPr>
        <w:t>прилож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официаль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сайт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органо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мест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7C4E" w:rsidRPr="00740C1C">
        <w:rPr>
          <w:rFonts w:ascii="Arial" w:hAnsi="Arial" w:cs="Arial"/>
          <w:sz w:val="24"/>
          <w:szCs w:val="24"/>
        </w:rPr>
        <w:t>самоуправления</w:t>
      </w:r>
      <w:proofErr w:type="gramEnd"/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ЗАТ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город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Заозерск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сет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«Интернет».</w:t>
      </w:r>
    </w:p>
    <w:p w:rsidR="00F17C4E" w:rsidRPr="00740C1C" w:rsidRDefault="00EF5768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40C1C">
        <w:rPr>
          <w:rFonts w:ascii="Arial" w:hAnsi="Arial" w:cs="Arial"/>
          <w:sz w:val="24"/>
          <w:szCs w:val="24"/>
        </w:rPr>
        <w:t>4</w:t>
      </w:r>
      <w:r w:rsidR="00F17C4E" w:rsidRPr="00740C1C">
        <w:rPr>
          <w:rFonts w:ascii="Arial" w:hAnsi="Arial" w:cs="Arial"/>
          <w:sz w:val="24"/>
          <w:szCs w:val="24"/>
        </w:rPr>
        <w:t>.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Муниципальному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учреждени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17C4E" w:rsidRPr="00740C1C">
        <w:rPr>
          <w:rFonts w:ascii="Arial" w:hAnsi="Arial" w:cs="Arial"/>
          <w:sz w:val="24"/>
          <w:szCs w:val="24"/>
        </w:rPr>
        <w:t>«Заозерский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комитет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п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телерадиовещанию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печати»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="00F17C4E" w:rsidRPr="00740C1C">
        <w:rPr>
          <w:rFonts w:ascii="Arial" w:hAnsi="Arial" w:cs="Arial"/>
          <w:sz w:val="24"/>
          <w:szCs w:val="24"/>
          <w:lang w:eastAsia="zh-CN"/>
        </w:rPr>
        <w:t>Кучерявенко</w:t>
      </w:r>
      <w:proofErr w:type="spellEnd"/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Д.Ю.)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опубликовать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настояще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постановлени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и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4A4AD2" w:rsidRPr="00740C1C">
        <w:rPr>
          <w:rFonts w:ascii="Arial" w:hAnsi="Arial" w:cs="Arial"/>
          <w:sz w:val="24"/>
          <w:szCs w:val="24"/>
          <w:lang w:eastAsia="zh-CN"/>
        </w:rPr>
        <w:t>приложени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в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газет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«</w:t>
      </w:r>
      <w:proofErr w:type="gramStart"/>
      <w:r w:rsidR="00F17C4E" w:rsidRPr="00740C1C">
        <w:rPr>
          <w:rFonts w:ascii="Arial" w:hAnsi="Arial" w:cs="Arial"/>
          <w:sz w:val="24"/>
          <w:szCs w:val="24"/>
          <w:lang w:eastAsia="zh-CN"/>
        </w:rPr>
        <w:t>Западная</w:t>
      </w:r>
      <w:proofErr w:type="gramEnd"/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Лица».</w:t>
      </w:r>
    </w:p>
    <w:p w:rsidR="00F17C4E" w:rsidRPr="00740C1C" w:rsidRDefault="00EF5768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40C1C">
        <w:rPr>
          <w:rFonts w:ascii="Arial" w:hAnsi="Arial" w:cs="Arial"/>
          <w:sz w:val="24"/>
          <w:szCs w:val="24"/>
          <w:lang w:eastAsia="zh-CN"/>
        </w:rPr>
        <w:t>5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.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="00F17C4E" w:rsidRPr="00740C1C">
        <w:rPr>
          <w:rFonts w:ascii="Arial" w:hAnsi="Arial" w:cs="Arial"/>
          <w:sz w:val="24"/>
          <w:szCs w:val="24"/>
          <w:lang w:eastAsia="zh-CN"/>
        </w:rPr>
        <w:t>Контроль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за</w:t>
      </w:r>
      <w:proofErr w:type="gramEnd"/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исполнением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настоящег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постановления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оставляю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за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собой.</w:t>
      </w:r>
    </w:p>
    <w:p w:rsidR="00F17C4E" w:rsidRPr="00740C1C" w:rsidRDefault="00EF5768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40C1C">
        <w:rPr>
          <w:rFonts w:ascii="Arial" w:hAnsi="Arial" w:cs="Arial"/>
          <w:sz w:val="24"/>
          <w:szCs w:val="24"/>
          <w:lang w:eastAsia="zh-CN"/>
        </w:rPr>
        <w:t>6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.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Настояще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постановлени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вступает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в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силу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после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16124" w:rsidRPr="00740C1C">
        <w:rPr>
          <w:rFonts w:ascii="Arial" w:hAnsi="Arial" w:cs="Arial"/>
          <w:sz w:val="24"/>
          <w:szCs w:val="24"/>
          <w:lang w:eastAsia="zh-CN"/>
        </w:rPr>
        <w:t>ег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t>официальног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17C4E" w:rsidRPr="00740C1C">
        <w:rPr>
          <w:rFonts w:ascii="Arial" w:hAnsi="Arial" w:cs="Arial"/>
          <w:sz w:val="24"/>
          <w:szCs w:val="24"/>
          <w:lang w:eastAsia="zh-CN"/>
        </w:rPr>
        <w:lastRenderedPageBreak/>
        <w:t>опубликования.</w:t>
      </w:r>
    </w:p>
    <w:p w:rsidR="00065E12" w:rsidRPr="00740C1C" w:rsidRDefault="00065E12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F17C4E" w:rsidRPr="00740C1C" w:rsidRDefault="00E961CD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740C1C">
        <w:rPr>
          <w:rFonts w:ascii="Arial" w:hAnsi="Arial" w:cs="Arial"/>
          <w:sz w:val="24"/>
          <w:szCs w:val="24"/>
          <w:lang w:eastAsia="zh-CN"/>
        </w:rPr>
        <w:t>Глава</w:t>
      </w:r>
      <w:proofErr w:type="gramEnd"/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3357">
        <w:rPr>
          <w:rFonts w:ascii="Arial" w:hAnsi="Arial" w:cs="Arial"/>
          <w:sz w:val="24"/>
          <w:szCs w:val="24"/>
          <w:lang w:eastAsia="zh-CN"/>
        </w:rPr>
        <w:t>ЗАТО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3357">
        <w:rPr>
          <w:rFonts w:ascii="Arial" w:hAnsi="Arial" w:cs="Arial"/>
          <w:sz w:val="24"/>
          <w:szCs w:val="24"/>
          <w:lang w:eastAsia="zh-CN"/>
        </w:rPr>
        <w:t>город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3357">
        <w:rPr>
          <w:rFonts w:ascii="Arial" w:hAnsi="Arial" w:cs="Arial"/>
          <w:sz w:val="24"/>
          <w:szCs w:val="24"/>
          <w:lang w:eastAsia="zh-CN"/>
        </w:rPr>
        <w:t>Заозерск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740C1C">
        <w:rPr>
          <w:rFonts w:ascii="Arial" w:hAnsi="Arial" w:cs="Arial"/>
          <w:sz w:val="24"/>
          <w:szCs w:val="24"/>
          <w:lang w:eastAsia="zh-CN"/>
        </w:rPr>
        <w:t>И.А.</w:t>
      </w:r>
      <w:r w:rsidR="00DE6008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740C1C">
        <w:rPr>
          <w:rFonts w:ascii="Arial" w:hAnsi="Arial" w:cs="Arial"/>
          <w:sz w:val="24"/>
          <w:szCs w:val="24"/>
          <w:lang w:eastAsia="zh-CN"/>
        </w:rPr>
        <w:t>Мазитов</w:t>
      </w:r>
      <w:proofErr w:type="spellEnd"/>
    </w:p>
    <w:p w:rsidR="00336F40" w:rsidRDefault="00336F40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0B3357" w:rsidRPr="00740C1C" w:rsidRDefault="000B3357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237193" w:rsidRPr="00DE6008" w:rsidRDefault="00237193" w:rsidP="000B3357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DE6008">
        <w:rPr>
          <w:rFonts w:ascii="Arial" w:hAnsi="Arial" w:cs="Arial"/>
          <w:b/>
          <w:bCs/>
          <w:sz w:val="32"/>
          <w:szCs w:val="32"/>
        </w:rPr>
        <w:t>УТВЕРЖДЕН</w:t>
      </w:r>
    </w:p>
    <w:p w:rsidR="00237193" w:rsidRPr="00DE6008" w:rsidRDefault="00237193" w:rsidP="00DE6008">
      <w:pPr>
        <w:widowControl w:val="0"/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DE6008">
        <w:rPr>
          <w:rFonts w:ascii="Arial" w:hAnsi="Arial" w:cs="Arial"/>
          <w:b/>
          <w:bCs/>
          <w:sz w:val="32"/>
          <w:szCs w:val="32"/>
        </w:rPr>
        <w:t>постановлением</w:t>
      </w:r>
      <w:r w:rsidR="00DE6008" w:rsidRP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Pr="00DE6008">
        <w:rPr>
          <w:rFonts w:ascii="Arial" w:hAnsi="Arial" w:cs="Arial"/>
          <w:b/>
          <w:bCs/>
          <w:sz w:val="32"/>
          <w:szCs w:val="32"/>
        </w:rPr>
        <w:t>Администрации</w:t>
      </w:r>
    </w:p>
    <w:p w:rsidR="00237193" w:rsidRPr="00DE6008" w:rsidRDefault="00237193" w:rsidP="000B3357">
      <w:pPr>
        <w:widowControl w:val="0"/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DE6008">
        <w:rPr>
          <w:rFonts w:ascii="Arial" w:hAnsi="Arial" w:cs="Arial"/>
          <w:b/>
          <w:bCs/>
          <w:sz w:val="32"/>
          <w:szCs w:val="32"/>
        </w:rPr>
        <w:t>ЗАТО</w:t>
      </w:r>
      <w:r w:rsidR="00DE6008" w:rsidRP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Pr="00DE6008">
        <w:rPr>
          <w:rFonts w:ascii="Arial" w:hAnsi="Arial" w:cs="Arial"/>
          <w:b/>
          <w:bCs/>
          <w:sz w:val="32"/>
          <w:szCs w:val="32"/>
        </w:rPr>
        <w:t>город</w:t>
      </w:r>
      <w:r w:rsidR="00DE6008" w:rsidRP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Pr="00DE6008">
        <w:rPr>
          <w:rFonts w:ascii="Arial" w:hAnsi="Arial" w:cs="Arial"/>
          <w:b/>
          <w:bCs/>
          <w:sz w:val="32"/>
          <w:szCs w:val="32"/>
        </w:rPr>
        <w:t>Заозерск</w:t>
      </w:r>
    </w:p>
    <w:p w:rsidR="00237193" w:rsidRPr="00DE6008" w:rsidRDefault="00237193" w:rsidP="000B3357">
      <w:pPr>
        <w:widowControl w:val="0"/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bCs/>
          <w:sz w:val="32"/>
          <w:szCs w:val="32"/>
          <w:u w:val="single"/>
        </w:rPr>
      </w:pPr>
      <w:r w:rsidRPr="00DE6008">
        <w:rPr>
          <w:rFonts w:ascii="Arial" w:hAnsi="Arial" w:cs="Arial"/>
          <w:b/>
          <w:bCs/>
          <w:sz w:val="32"/>
          <w:szCs w:val="32"/>
        </w:rPr>
        <w:t>от</w:t>
      </w:r>
      <w:r w:rsidR="00DE6008" w:rsidRP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Pr="00DE6008">
        <w:rPr>
          <w:rFonts w:ascii="Arial" w:hAnsi="Arial" w:cs="Arial"/>
          <w:b/>
          <w:bCs/>
          <w:sz w:val="32"/>
          <w:szCs w:val="32"/>
          <w:u w:val="single"/>
        </w:rPr>
        <w:t>26.05.2020</w:t>
      </w:r>
      <w:r w:rsidR="00DE6008" w:rsidRP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Pr="00DE6008">
        <w:rPr>
          <w:rFonts w:ascii="Arial" w:hAnsi="Arial" w:cs="Arial"/>
          <w:b/>
          <w:bCs/>
          <w:sz w:val="32"/>
          <w:szCs w:val="32"/>
        </w:rPr>
        <w:t>№</w:t>
      </w:r>
      <w:r w:rsidR="00DE6008" w:rsidRP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Pr="00DE6008">
        <w:rPr>
          <w:rFonts w:ascii="Arial" w:hAnsi="Arial" w:cs="Arial"/>
          <w:b/>
          <w:bCs/>
          <w:sz w:val="32"/>
          <w:szCs w:val="32"/>
          <w:u w:val="single"/>
        </w:rPr>
        <w:t>348</w:t>
      </w:r>
    </w:p>
    <w:p w:rsidR="00065E12" w:rsidRPr="00740C1C" w:rsidRDefault="00065E12" w:rsidP="00740C1C">
      <w:pPr>
        <w:widowControl w:val="0"/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b/>
          <w:sz w:val="24"/>
          <w:szCs w:val="24"/>
        </w:rPr>
      </w:pPr>
    </w:p>
    <w:p w:rsidR="00065E12" w:rsidRPr="000B3357" w:rsidRDefault="00065E12" w:rsidP="000B3357">
      <w:pPr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sz w:val="24"/>
          <w:szCs w:val="24"/>
        </w:rPr>
      </w:pPr>
    </w:p>
    <w:p w:rsidR="00065E12" w:rsidRPr="000B3357" w:rsidRDefault="00065E12" w:rsidP="000B3357">
      <w:pPr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b/>
          <w:sz w:val="32"/>
          <w:szCs w:val="32"/>
        </w:rPr>
      </w:pPr>
      <w:r w:rsidRPr="000B3357">
        <w:rPr>
          <w:rFonts w:ascii="Arial" w:hAnsi="Arial" w:cs="Arial"/>
          <w:b/>
          <w:sz w:val="32"/>
          <w:szCs w:val="32"/>
        </w:rPr>
        <w:t>А</w:t>
      </w:r>
      <w:r w:rsidR="000A1459" w:rsidRPr="000B3357">
        <w:rPr>
          <w:rFonts w:ascii="Arial" w:hAnsi="Arial" w:cs="Arial"/>
          <w:b/>
          <w:sz w:val="32"/>
          <w:szCs w:val="32"/>
        </w:rPr>
        <w:t>ДМИНИСТРАТИВНЫЙ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0A1459" w:rsidRPr="000B3357">
        <w:rPr>
          <w:rFonts w:ascii="Arial" w:hAnsi="Arial" w:cs="Arial"/>
          <w:b/>
          <w:sz w:val="32"/>
          <w:szCs w:val="32"/>
        </w:rPr>
        <w:t>РЕГЛАМЕНТ</w:t>
      </w:r>
    </w:p>
    <w:p w:rsidR="00B47C6E" w:rsidRPr="000B3357" w:rsidRDefault="00065E12" w:rsidP="000B3357">
      <w:pPr>
        <w:widowControl w:val="0"/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b/>
          <w:sz w:val="32"/>
          <w:szCs w:val="32"/>
        </w:rPr>
      </w:pPr>
      <w:r w:rsidRPr="000B3357">
        <w:rPr>
          <w:rFonts w:ascii="Arial" w:hAnsi="Arial" w:cs="Arial"/>
          <w:b/>
          <w:sz w:val="32"/>
          <w:szCs w:val="32"/>
        </w:rPr>
        <w:t>предоставления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Pr="000B3357">
        <w:rPr>
          <w:rFonts w:ascii="Arial" w:hAnsi="Arial" w:cs="Arial"/>
          <w:b/>
          <w:sz w:val="32"/>
          <w:szCs w:val="32"/>
        </w:rPr>
        <w:t>муниципальной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Pr="000B3357">
        <w:rPr>
          <w:rFonts w:ascii="Arial" w:hAnsi="Arial" w:cs="Arial"/>
          <w:b/>
          <w:sz w:val="32"/>
          <w:szCs w:val="32"/>
        </w:rPr>
        <w:t>услуги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B47C6E" w:rsidRPr="000B3357">
        <w:rPr>
          <w:rFonts w:ascii="Arial" w:hAnsi="Arial" w:cs="Arial"/>
          <w:b/>
          <w:sz w:val="32"/>
          <w:szCs w:val="32"/>
        </w:rPr>
        <w:t>«Предоставление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B47C6E" w:rsidRPr="000B3357">
        <w:rPr>
          <w:rFonts w:ascii="Arial" w:hAnsi="Arial" w:cs="Arial"/>
          <w:b/>
          <w:bCs/>
          <w:sz w:val="32"/>
          <w:szCs w:val="32"/>
        </w:rPr>
        <w:t>земельных</w:t>
      </w:r>
      <w:r w:rsid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="00B47C6E" w:rsidRPr="000B3357">
        <w:rPr>
          <w:rFonts w:ascii="Arial" w:hAnsi="Arial" w:cs="Arial"/>
          <w:b/>
          <w:bCs/>
          <w:sz w:val="32"/>
          <w:szCs w:val="32"/>
        </w:rPr>
        <w:t>участков,</w:t>
      </w:r>
      <w:r w:rsid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="00B47C6E" w:rsidRPr="000B3357">
        <w:rPr>
          <w:rFonts w:ascii="Arial" w:hAnsi="Arial" w:cs="Arial"/>
          <w:b/>
          <w:bCs/>
          <w:sz w:val="32"/>
          <w:szCs w:val="32"/>
        </w:rPr>
        <w:t>находящихся</w:t>
      </w:r>
      <w:r w:rsid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="00B47C6E" w:rsidRPr="000B3357">
        <w:rPr>
          <w:rFonts w:ascii="Arial" w:hAnsi="Arial" w:cs="Arial"/>
          <w:b/>
          <w:bCs/>
          <w:sz w:val="32"/>
          <w:szCs w:val="32"/>
        </w:rPr>
        <w:t>в</w:t>
      </w:r>
      <w:r w:rsid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="009C3AF9" w:rsidRPr="000B3357">
        <w:rPr>
          <w:rFonts w:ascii="Arial" w:hAnsi="Arial" w:cs="Arial"/>
          <w:b/>
          <w:bCs/>
          <w:sz w:val="32"/>
          <w:szCs w:val="32"/>
        </w:rPr>
        <w:t>государственной</w:t>
      </w:r>
      <w:r w:rsidR="00DE6008">
        <w:rPr>
          <w:rFonts w:ascii="Arial" w:hAnsi="Arial" w:cs="Arial"/>
          <w:b/>
          <w:bCs/>
          <w:sz w:val="32"/>
          <w:szCs w:val="32"/>
        </w:rPr>
        <w:t xml:space="preserve"> </w:t>
      </w:r>
      <w:r w:rsidR="009C3AF9" w:rsidRPr="000B3357">
        <w:rPr>
          <w:rFonts w:ascii="Arial" w:hAnsi="Arial" w:cs="Arial"/>
          <w:b/>
          <w:bCs/>
          <w:sz w:val="32"/>
          <w:szCs w:val="32"/>
        </w:rPr>
        <w:t>собственности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9C3AF9" w:rsidRPr="000B3357">
        <w:rPr>
          <w:rFonts w:ascii="Arial" w:hAnsi="Arial" w:cs="Arial"/>
          <w:b/>
          <w:sz w:val="32"/>
          <w:szCs w:val="32"/>
        </w:rPr>
        <w:t>или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B47C6E" w:rsidRPr="000B3357">
        <w:rPr>
          <w:rFonts w:ascii="Arial" w:hAnsi="Arial" w:cs="Arial"/>
          <w:b/>
          <w:sz w:val="32"/>
          <w:szCs w:val="32"/>
        </w:rPr>
        <w:t>муниципальной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B47C6E" w:rsidRPr="000B3357">
        <w:rPr>
          <w:rFonts w:ascii="Arial" w:hAnsi="Arial" w:cs="Arial"/>
          <w:b/>
          <w:sz w:val="32"/>
          <w:szCs w:val="32"/>
        </w:rPr>
        <w:t>собственности,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B47C6E" w:rsidRPr="000B3357">
        <w:rPr>
          <w:rFonts w:ascii="Arial" w:hAnsi="Arial" w:cs="Arial"/>
          <w:b/>
          <w:sz w:val="32"/>
          <w:szCs w:val="32"/>
        </w:rPr>
        <w:t>без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B47C6E" w:rsidRPr="000B3357">
        <w:rPr>
          <w:rFonts w:ascii="Arial" w:hAnsi="Arial" w:cs="Arial"/>
          <w:b/>
          <w:sz w:val="32"/>
          <w:szCs w:val="32"/>
        </w:rPr>
        <w:t>проведения</w:t>
      </w:r>
      <w:r w:rsidR="00DE6008">
        <w:rPr>
          <w:rFonts w:ascii="Arial" w:hAnsi="Arial" w:cs="Arial"/>
          <w:b/>
          <w:sz w:val="32"/>
          <w:szCs w:val="32"/>
        </w:rPr>
        <w:t xml:space="preserve"> </w:t>
      </w:r>
      <w:r w:rsidR="00B47C6E" w:rsidRPr="000B3357">
        <w:rPr>
          <w:rFonts w:ascii="Arial" w:hAnsi="Arial" w:cs="Arial"/>
          <w:b/>
          <w:sz w:val="32"/>
          <w:szCs w:val="32"/>
        </w:rPr>
        <w:t>торгов</w:t>
      </w:r>
      <w:r w:rsidR="00B47C6E" w:rsidRPr="000B3357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065E12" w:rsidRPr="000B3357" w:rsidRDefault="00065E12" w:rsidP="000B3357">
      <w:pPr>
        <w:widowControl w:val="0"/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b/>
          <w:sz w:val="24"/>
          <w:szCs w:val="24"/>
        </w:rPr>
      </w:pPr>
    </w:p>
    <w:p w:rsidR="000A1459" w:rsidRPr="00DE6008" w:rsidRDefault="000A1459" w:rsidP="000B3357">
      <w:pPr>
        <w:pStyle w:val="ConsPlusNormal"/>
        <w:ind w:left="-284" w:right="282" w:firstLine="567"/>
        <w:jc w:val="center"/>
        <w:outlineLvl w:val="1"/>
        <w:rPr>
          <w:rFonts w:cs="Arial"/>
          <w:b/>
          <w:sz w:val="30"/>
          <w:szCs w:val="30"/>
        </w:rPr>
      </w:pPr>
      <w:r w:rsidRPr="00DE6008">
        <w:rPr>
          <w:rFonts w:cs="Arial"/>
          <w:b/>
          <w:sz w:val="30"/>
          <w:szCs w:val="30"/>
        </w:rPr>
        <w:t>1.</w:t>
      </w:r>
      <w:r w:rsidR="00DE6008" w:rsidRPr="00DE6008">
        <w:rPr>
          <w:rFonts w:cs="Arial"/>
          <w:b/>
          <w:sz w:val="30"/>
          <w:szCs w:val="30"/>
        </w:rPr>
        <w:t xml:space="preserve"> </w:t>
      </w:r>
      <w:r w:rsidRPr="00DE6008">
        <w:rPr>
          <w:rFonts w:cs="Arial"/>
          <w:b/>
          <w:sz w:val="30"/>
          <w:szCs w:val="30"/>
        </w:rPr>
        <w:t>Общие</w:t>
      </w:r>
      <w:r w:rsidR="00DE6008" w:rsidRPr="00DE6008">
        <w:rPr>
          <w:rFonts w:cs="Arial"/>
          <w:b/>
          <w:sz w:val="30"/>
          <w:szCs w:val="30"/>
        </w:rPr>
        <w:t xml:space="preserve"> </w:t>
      </w:r>
      <w:r w:rsidRPr="00DE6008">
        <w:rPr>
          <w:rFonts w:cs="Arial"/>
          <w:b/>
          <w:sz w:val="30"/>
          <w:szCs w:val="30"/>
        </w:rPr>
        <w:t>положения</w:t>
      </w:r>
    </w:p>
    <w:p w:rsidR="000A1459" w:rsidRPr="000B3357" w:rsidRDefault="000A1459" w:rsidP="000B3357">
      <w:pPr>
        <w:pStyle w:val="ConsPlusNormal"/>
        <w:ind w:left="-284" w:right="282" w:firstLine="567"/>
        <w:jc w:val="center"/>
        <w:rPr>
          <w:rFonts w:cs="Arial"/>
          <w:b/>
          <w:sz w:val="24"/>
          <w:szCs w:val="24"/>
        </w:rPr>
      </w:pPr>
    </w:p>
    <w:p w:rsidR="000B3357" w:rsidRPr="00DE6008" w:rsidRDefault="00991B10" w:rsidP="000B3357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DE6008">
        <w:rPr>
          <w:rFonts w:cs="Arial"/>
          <w:b/>
          <w:sz w:val="28"/>
          <w:szCs w:val="28"/>
        </w:rPr>
        <w:t>1.1.</w:t>
      </w:r>
      <w:r w:rsidR="00DE6008" w:rsidRPr="00DE6008">
        <w:rPr>
          <w:rFonts w:cs="Arial"/>
          <w:b/>
          <w:sz w:val="28"/>
          <w:szCs w:val="28"/>
        </w:rPr>
        <w:t xml:space="preserve"> </w:t>
      </w:r>
      <w:r w:rsidRPr="00DE6008">
        <w:rPr>
          <w:rFonts w:cs="Arial"/>
          <w:b/>
          <w:sz w:val="28"/>
          <w:szCs w:val="28"/>
        </w:rPr>
        <w:t>Предмет</w:t>
      </w:r>
      <w:r w:rsidR="00DE6008" w:rsidRPr="00DE6008">
        <w:rPr>
          <w:rFonts w:cs="Arial"/>
          <w:b/>
          <w:sz w:val="28"/>
          <w:szCs w:val="28"/>
        </w:rPr>
        <w:t xml:space="preserve"> </w:t>
      </w:r>
      <w:r w:rsidRPr="00DE6008">
        <w:rPr>
          <w:rFonts w:cs="Arial"/>
          <w:b/>
          <w:sz w:val="28"/>
          <w:szCs w:val="28"/>
        </w:rPr>
        <w:t>регулирования</w:t>
      </w:r>
      <w:r w:rsidR="00DE6008" w:rsidRPr="00DE6008">
        <w:rPr>
          <w:rFonts w:cs="Arial"/>
          <w:b/>
          <w:sz w:val="28"/>
          <w:szCs w:val="28"/>
        </w:rPr>
        <w:t xml:space="preserve"> </w:t>
      </w:r>
    </w:p>
    <w:p w:rsidR="000A1459" w:rsidRPr="00DE6008" w:rsidRDefault="00991B10" w:rsidP="000B3357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DE6008">
        <w:rPr>
          <w:rFonts w:cs="Arial"/>
          <w:b/>
          <w:sz w:val="28"/>
          <w:szCs w:val="28"/>
        </w:rPr>
        <w:t>А</w:t>
      </w:r>
      <w:r w:rsidR="000A1459" w:rsidRPr="00DE6008">
        <w:rPr>
          <w:rFonts w:cs="Arial"/>
          <w:b/>
          <w:sz w:val="28"/>
          <w:szCs w:val="28"/>
        </w:rPr>
        <w:t>дминистративного</w:t>
      </w:r>
      <w:r w:rsidR="00DE6008" w:rsidRPr="00DE6008">
        <w:rPr>
          <w:rFonts w:cs="Arial"/>
          <w:b/>
          <w:sz w:val="28"/>
          <w:szCs w:val="28"/>
        </w:rPr>
        <w:t xml:space="preserve"> </w:t>
      </w:r>
      <w:r w:rsidR="000A1459" w:rsidRPr="00DE6008">
        <w:rPr>
          <w:rFonts w:cs="Arial"/>
          <w:b/>
          <w:sz w:val="28"/>
          <w:szCs w:val="28"/>
        </w:rPr>
        <w:t>регламента</w:t>
      </w:r>
    </w:p>
    <w:p w:rsidR="000A1459" w:rsidRPr="00740C1C" w:rsidRDefault="000A1459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0A1459" w:rsidRPr="00740C1C" w:rsidRDefault="00E00E9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.1.1.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Административный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регламент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«</w:t>
      </w:r>
      <w:r w:rsidR="0088571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8571D" w:rsidRPr="00740C1C">
        <w:rPr>
          <w:rFonts w:cs="Arial"/>
          <w:sz w:val="24"/>
          <w:szCs w:val="24"/>
        </w:rPr>
        <w:t>земельн</w:t>
      </w:r>
      <w:r w:rsidR="00476CC0" w:rsidRPr="00740C1C">
        <w:rPr>
          <w:rFonts w:cs="Arial"/>
          <w:sz w:val="24"/>
          <w:szCs w:val="24"/>
        </w:rPr>
        <w:t>ых</w:t>
      </w:r>
      <w:r w:rsidR="00DE6008">
        <w:rPr>
          <w:rFonts w:cs="Arial"/>
          <w:sz w:val="24"/>
          <w:szCs w:val="24"/>
        </w:rPr>
        <w:t xml:space="preserve"> </w:t>
      </w:r>
      <w:r w:rsidR="0088571D" w:rsidRPr="00740C1C">
        <w:rPr>
          <w:rFonts w:cs="Arial"/>
          <w:sz w:val="24"/>
          <w:szCs w:val="24"/>
        </w:rPr>
        <w:t>участк</w:t>
      </w:r>
      <w:r w:rsidR="00476CC0" w:rsidRPr="00740C1C">
        <w:rPr>
          <w:rFonts w:cs="Arial"/>
          <w:sz w:val="24"/>
          <w:szCs w:val="24"/>
        </w:rPr>
        <w:t>ов</w:t>
      </w:r>
      <w:r w:rsidR="0088571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8571D" w:rsidRPr="00740C1C">
        <w:rPr>
          <w:rFonts w:cs="Arial"/>
          <w:sz w:val="24"/>
          <w:szCs w:val="24"/>
        </w:rPr>
        <w:t>находящ</w:t>
      </w:r>
      <w:r w:rsidR="00476CC0" w:rsidRPr="00740C1C">
        <w:rPr>
          <w:rFonts w:cs="Arial"/>
          <w:sz w:val="24"/>
          <w:szCs w:val="24"/>
        </w:rPr>
        <w:t>ихся</w:t>
      </w:r>
      <w:r w:rsidR="00DE6008">
        <w:rPr>
          <w:rFonts w:cs="Arial"/>
          <w:sz w:val="24"/>
          <w:szCs w:val="24"/>
        </w:rPr>
        <w:t xml:space="preserve"> </w:t>
      </w:r>
      <w:r w:rsidR="00476CC0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926C0F"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="00926C0F" w:rsidRPr="00740C1C">
        <w:rPr>
          <w:rFonts w:cs="Arial"/>
          <w:sz w:val="24"/>
          <w:szCs w:val="24"/>
        </w:rPr>
        <w:t>собственности</w:t>
      </w:r>
      <w:r w:rsidR="00DE6008">
        <w:rPr>
          <w:rFonts w:cs="Arial"/>
          <w:sz w:val="24"/>
          <w:szCs w:val="24"/>
        </w:rPr>
        <w:t xml:space="preserve"> </w:t>
      </w:r>
      <w:r w:rsidR="00926C0F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926C0F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8571D" w:rsidRPr="00740C1C">
        <w:rPr>
          <w:rFonts w:cs="Arial"/>
          <w:sz w:val="24"/>
          <w:szCs w:val="24"/>
        </w:rPr>
        <w:t>муниципальн</w:t>
      </w:r>
      <w:r w:rsidR="00476CC0" w:rsidRPr="00740C1C">
        <w:rPr>
          <w:rFonts w:cs="Arial"/>
          <w:sz w:val="24"/>
          <w:szCs w:val="24"/>
        </w:rPr>
        <w:t>ой</w:t>
      </w:r>
      <w:r w:rsidR="00DE6008">
        <w:rPr>
          <w:rFonts w:cs="Arial"/>
          <w:sz w:val="24"/>
          <w:szCs w:val="24"/>
        </w:rPr>
        <w:t xml:space="preserve"> </w:t>
      </w:r>
      <w:r w:rsidR="00476CC0" w:rsidRPr="00740C1C">
        <w:rPr>
          <w:rFonts w:cs="Arial"/>
          <w:sz w:val="24"/>
          <w:szCs w:val="24"/>
        </w:rPr>
        <w:t>собственности,</w:t>
      </w:r>
      <w:r w:rsidR="00DE6008">
        <w:rPr>
          <w:rFonts w:cs="Arial"/>
          <w:sz w:val="24"/>
          <w:szCs w:val="24"/>
        </w:rPr>
        <w:t xml:space="preserve"> </w:t>
      </w:r>
      <w:r w:rsidR="0088571D"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="0088571D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88571D" w:rsidRPr="00740C1C">
        <w:rPr>
          <w:rFonts w:cs="Arial"/>
          <w:sz w:val="24"/>
          <w:szCs w:val="24"/>
        </w:rPr>
        <w:t>торгов</w:t>
      </w:r>
      <w:r w:rsidR="000A1459" w:rsidRPr="00740C1C">
        <w:rPr>
          <w:rFonts w:cs="Arial"/>
          <w:sz w:val="24"/>
          <w:szCs w:val="24"/>
        </w:rPr>
        <w:t>»</w:t>
      </w:r>
      <w:r w:rsidR="00DE6008">
        <w:rPr>
          <w:rFonts w:cs="Arial"/>
          <w:sz w:val="24"/>
          <w:szCs w:val="24"/>
        </w:rPr>
        <w:t xml:space="preserve"> </w:t>
      </w:r>
      <w:r w:rsidR="00AC2009"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–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Административный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р</w:t>
      </w:r>
      <w:r w:rsidR="00AC2009" w:rsidRPr="00740C1C">
        <w:rPr>
          <w:rFonts w:cs="Arial"/>
          <w:sz w:val="24"/>
          <w:szCs w:val="24"/>
        </w:rPr>
        <w:t>егламент</w:t>
      </w:r>
      <w:r w:rsidR="00DE6008">
        <w:rPr>
          <w:rFonts w:cs="Arial"/>
          <w:sz w:val="24"/>
          <w:szCs w:val="24"/>
        </w:rPr>
        <w:t xml:space="preserve"> </w:t>
      </w:r>
      <w:r w:rsidR="00AC200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AC2009" w:rsidRPr="00740C1C">
        <w:rPr>
          <w:rFonts w:cs="Arial"/>
          <w:sz w:val="24"/>
          <w:szCs w:val="24"/>
        </w:rPr>
        <w:t>м</w:t>
      </w:r>
      <w:r w:rsidR="000A1459" w:rsidRPr="00740C1C">
        <w:rPr>
          <w:rFonts w:cs="Arial"/>
          <w:sz w:val="24"/>
          <w:szCs w:val="24"/>
        </w:rPr>
        <w:t>униципальная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услуга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соответственно)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разработан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целью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по</w:t>
      </w:r>
      <w:r w:rsidR="00AC2009" w:rsidRPr="00740C1C">
        <w:rPr>
          <w:rFonts w:cs="Arial"/>
          <w:sz w:val="24"/>
          <w:szCs w:val="24"/>
        </w:rPr>
        <w:t>вышения</w:t>
      </w:r>
      <w:r w:rsidR="00DE6008">
        <w:rPr>
          <w:rFonts w:cs="Arial"/>
          <w:sz w:val="24"/>
          <w:szCs w:val="24"/>
        </w:rPr>
        <w:t xml:space="preserve"> </w:t>
      </w:r>
      <w:r w:rsidR="00AC2009" w:rsidRPr="00740C1C">
        <w:rPr>
          <w:rFonts w:cs="Arial"/>
          <w:sz w:val="24"/>
          <w:szCs w:val="24"/>
        </w:rPr>
        <w:t>качества</w:t>
      </w:r>
      <w:r w:rsidR="00DE6008">
        <w:rPr>
          <w:rFonts w:cs="Arial"/>
          <w:sz w:val="24"/>
          <w:szCs w:val="24"/>
        </w:rPr>
        <w:t xml:space="preserve"> </w:t>
      </w:r>
      <w:r w:rsidR="00AC200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AC2009" w:rsidRPr="00740C1C">
        <w:rPr>
          <w:rFonts w:cs="Arial"/>
          <w:sz w:val="24"/>
          <w:szCs w:val="24"/>
        </w:rPr>
        <w:t>доступности</w:t>
      </w:r>
      <w:r w:rsidR="00DE6008">
        <w:rPr>
          <w:rFonts w:cs="Arial"/>
          <w:sz w:val="24"/>
          <w:szCs w:val="24"/>
        </w:rPr>
        <w:t xml:space="preserve"> </w:t>
      </w:r>
      <w:r w:rsidR="00AC2009" w:rsidRPr="00740C1C">
        <w:rPr>
          <w:rFonts w:cs="Arial"/>
          <w:sz w:val="24"/>
          <w:szCs w:val="24"/>
        </w:rPr>
        <w:t>м</w:t>
      </w:r>
      <w:r w:rsidR="000A1459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создания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комфортных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условий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получателей.</w:t>
      </w:r>
    </w:p>
    <w:p w:rsidR="000A1459" w:rsidRPr="00740C1C" w:rsidRDefault="00E00E9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.1.2.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Административный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регламент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устанавливает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порядок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B77B1" w:rsidRPr="00740C1C">
        <w:rPr>
          <w:rFonts w:cs="Arial"/>
          <w:sz w:val="24"/>
          <w:szCs w:val="24"/>
        </w:rPr>
        <w:t>м</w:t>
      </w:r>
      <w:r w:rsidR="000A1459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состав,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сроки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требования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порядку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выполнения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административных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процедур,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формы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контроля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исполнением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регламента</w:t>
      </w:r>
      <w:r w:rsidR="000A1459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досудебный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(внесудебный)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порядок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обжалования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решений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(бездействия)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органа,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представляющего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муниципальную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услугу,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должностных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лиц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0A1459" w:rsidRPr="00740C1C">
        <w:rPr>
          <w:rFonts w:cs="Arial"/>
          <w:sz w:val="24"/>
          <w:szCs w:val="24"/>
        </w:rPr>
        <w:t>специалистов</w:t>
      </w:r>
      <w:r w:rsidR="00DE6008">
        <w:rPr>
          <w:rFonts w:cs="Arial"/>
          <w:sz w:val="24"/>
          <w:szCs w:val="24"/>
        </w:rPr>
        <w:t xml:space="preserve"> </w:t>
      </w:r>
      <w:r w:rsidR="00DB3666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BE74DC" w:rsidRPr="00740C1C">
        <w:rPr>
          <w:rFonts w:cs="Arial"/>
          <w:sz w:val="24"/>
          <w:szCs w:val="24"/>
        </w:rPr>
        <w:t>муниципального</w:t>
      </w:r>
      <w:r w:rsidR="00DE6008">
        <w:rPr>
          <w:rFonts w:cs="Arial"/>
          <w:sz w:val="24"/>
          <w:szCs w:val="24"/>
        </w:rPr>
        <w:t xml:space="preserve"> </w:t>
      </w:r>
      <w:r w:rsidR="00BE74DC" w:rsidRPr="00740C1C">
        <w:rPr>
          <w:rFonts w:cs="Arial"/>
          <w:sz w:val="24"/>
          <w:szCs w:val="24"/>
        </w:rPr>
        <w:t>имущества</w:t>
      </w:r>
      <w:r w:rsidR="00DE6008">
        <w:rPr>
          <w:rFonts w:cs="Arial"/>
          <w:sz w:val="24"/>
          <w:szCs w:val="24"/>
        </w:rPr>
        <w:t xml:space="preserve"> </w:t>
      </w:r>
      <w:r w:rsidR="00BE74DC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DB3666" w:rsidRPr="00740C1C">
        <w:rPr>
          <w:rFonts w:cs="Arial"/>
          <w:sz w:val="24"/>
          <w:szCs w:val="24"/>
        </w:rPr>
        <w:t>жилищно-коммунального</w:t>
      </w:r>
      <w:r w:rsidR="00DE6008">
        <w:rPr>
          <w:rFonts w:cs="Arial"/>
          <w:sz w:val="24"/>
          <w:szCs w:val="24"/>
        </w:rPr>
        <w:t xml:space="preserve"> </w:t>
      </w:r>
      <w:r w:rsidR="00DB3666" w:rsidRPr="00740C1C">
        <w:rPr>
          <w:rFonts w:cs="Arial"/>
          <w:sz w:val="24"/>
          <w:szCs w:val="24"/>
        </w:rPr>
        <w:t>хозяйства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DB3666" w:rsidRPr="00740C1C">
        <w:rPr>
          <w:rFonts w:cs="Arial"/>
          <w:sz w:val="24"/>
          <w:szCs w:val="24"/>
        </w:rPr>
        <w:t>Администрации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DB3666" w:rsidRPr="00740C1C">
        <w:rPr>
          <w:rFonts w:cs="Arial"/>
          <w:sz w:val="24"/>
          <w:szCs w:val="24"/>
        </w:rPr>
        <w:t>ЗАТО</w:t>
      </w:r>
      <w:r w:rsidR="00DE6008">
        <w:rPr>
          <w:rFonts w:cs="Arial"/>
          <w:sz w:val="24"/>
          <w:szCs w:val="24"/>
        </w:rPr>
        <w:t xml:space="preserve"> </w:t>
      </w:r>
      <w:r w:rsidR="00DB3666" w:rsidRPr="00740C1C">
        <w:rPr>
          <w:rFonts w:cs="Arial"/>
          <w:sz w:val="24"/>
          <w:szCs w:val="24"/>
        </w:rPr>
        <w:t>город</w:t>
      </w:r>
      <w:r w:rsidR="00DE6008">
        <w:rPr>
          <w:rFonts w:cs="Arial"/>
          <w:sz w:val="24"/>
          <w:szCs w:val="24"/>
        </w:rPr>
        <w:t xml:space="preserve"> </w:t>
      </w:r>
      <w:r w:rsidR="00DB3666" w:rsidRPr="00740C1C">
        <w:rPr>
          <w:rFonts w:cs="Arial"/>
          <w:sz w:val="24"/>
          <w:szCs w:val="24"/>
        </w:rPr>
        <w:t>Заозерск</w:t>
      </w:r>
      <w:r w:rsidR="000A1459" w:rsidRPr="00740C1C">
        <w:rPr>
          <w:rFonts w:cs="Arial"/>
          <w:sz w:val="24"/>
          <w:szCs w:val="24"/>
        </w:rPr>
        <w:t>.</w:t>
      </w:r>
    </w:p>
    <w:p w:rsidR="00930C94" w:rsidRPr="00740C1C" w:rsidRDefault="00930C94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.1.3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министратив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ламен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улиру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яд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в</w:t>
      </w:r>
      <w:r w:rsidR="00DE6008">
        <w:rPr>
          <w:rFonts w:cs="Arial"/>
          <w:sz w:val="24"/>
          <w:szCs w:val="24"/>
        </w:rPr>
        <w:t xml:space="preserve"> </w:t>
      </w:r>
      <w:r w:rsidR="002D0886"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="002D0886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2D0886" w:rsidRPr="00740C1C">
        <w:rPr>
          <w:rFonts w:cs="Arial"/>
          <w:sz w:val="24"/>
          <w:szCs w:val="24"/>
        </w:rPr>
        <w:t>торг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</w:t>
      </w:r>
      <w:r w:rsidR="002D0886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2D0886" w:rsidRPr="00740C1C">
        <w:rPr>
          <w:rFonts w:cs="Arial"/>
          <w:sz w:val="24"/>
          <w:szCs w:val="24"/>
        </w:rPr>
        <w:t>находящихся</w:t>
      </w:r>
      <w:r w:rsidRPr="00740C1C">
        <w:rPr>
          <w:rFonts w:cs="Arial"/>
          <w:sz w:val="24"/>
          <w:szCs w:val="24"/>
        </w:rPr>
        <w:t>:</w:t>
      </w:r>
    </w:p>
    <w:p w:rsidR="00930C94" w:rsidRPr="00740C1C" w:rsidRDefault="00930C94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ственности;</w:t>
      </w:r>
    </w:p>
    <w:p w:rsidR="00930C94" w:rsidRPr="00740C1C" w:rsidRDefault="00930C94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ственност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ях:</w:t>
      </w:r>
    </w:p>
    <w:p w:rsidR="002D0886" w:rsidRPr="00740C1C" w:rsidRDefault="002D0886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а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жданам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r:id="rId12" w:history="1">
        <w:r w:rsidRPr="00740C1C">
          <w:rPr>
            <w:rFonts w:cs="Arial"/>
            <w:sz w:val="24"/>
            <w:szCs w:val="24"/>
          </w:rPr>
          <w:t>под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6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9.5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декс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="00940B2C"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r w:rsidR="00940B2C" w:rsidRPr="00740C1C">
        <w:rPr>
          <w:rFonts w:cs="Arial"/>
          <w:sz w:val="24"/>
          <w:szCs w:val="24"/>
        </w:rPr>
        <w:t>–</w:t>
      </w:r>
      <w:r w:rsidR="00DE6008">
        <w:rPr>
          <w:rFonts w:cs="Arial"/>
          <w:sz w:val="24"/>
          <w:szCs w:val="24"/>
        </w:rPr>
        <w:t xml:space="preserve"> </w:t>
      </w:r>
      <w:r w:rsidR="00940B2C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940B2C" w:rsidRPr="00740C1C">
        <w:rPr>
          <w:rFonts w:cs="Arial"/>
          <w:sz w:val="24"/>
          <w:szCs w:val="24"/>
        </w:rPr>
        <w:t>кодекс)</w:t>
      </w:r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lastRenderedPageBreak/>
        <w:t>собствен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есплатно;</w:t>
      </w:r>
    </w:p>
    <w:p w:rsidR="002D0886" w:rsidRPr="00740C1C" w:rsidRDefault="002D0886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б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лю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говор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ренд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ствен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нованиям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ным</w:t>
      </w:r>
      <w:r w:rsidR="00DE6008">
        <w:rPr>
          <w:rFonts w:cs="Arial"/>
          <w:sz w:val="24"/>
          <w:szCs w:val="24"/>
        </w:rPr>
        <w:t xml:space="preserve"> </w:t>
      </w:r>
      <w:hyperlink r:id="rId13" w:history="1">
        <w:r w:rsidRPr="00740C1C">
          <w:rPr>
            <w:rFonts w:cs="Arial"/>
            <w:sz w:val="24"/>
            <w:szCs w:val="24"/>
          </w:rPr>
          <w:t>статьей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9.20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декса;</w:t>
      </w:r>
    </w:p>
    <w:p w:rsidR="002D0886" w:rsidRPr="00740C1C" w:rsidRDefault="002D0886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ксплуат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араже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араж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аражно-строитель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оперативам;</w:t>
      </w:r>
    </w:p>
    <w:p w:rsidR="002D0886" w:rsidRPr="00740C1C" w:rsidRDefault="002D0886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г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дач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реш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ользова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сударственна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ствен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граничен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о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ервиту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ублич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ервиту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ядк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ном</w:t>
      </w:r>
      <w:r w:rsidR="00DE6008">
        <w:rPr>
          <w:rFonts w:cs="Arial"/>
          <w:sz w:val="24"/>
          <w:szCs w:val="24"/>
        </w:rPr>
        <w:t xml:space="preserve"> </w:t>
      </w:r>
      <w:hyperlink r:id="rId14" w:history="1">
        <w:r w:rsidRPr="00740C1C">
          <w:rPr>
            <w:rFonts w:cs="Arial"/>
            <w:sz w:val="24"/>
            <w:szCs w:val="24"/>
          </w:rPr>
          <w:t>главой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V.6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декса;</w:t>
      </w:r>
    </w:p>
    <w:p w:rsidR="002D0886" w:rsidRPr="00740C1C" w:rsidRDefault="002D0886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spellStart"/>
      <w:r w:rsidRPr="00740C1C">
        <w:rPr>
          <w:rFonts w:cs="Arial"/>
          <w:sz w:val="24"/>
          <w:szCs w:val="24"/>
        </w:rPr>
        <w:t>д</w:t>
      </w:r>
      <w:proofErr w:type="spellEnd"/>
      <w:r w:rsidRPr="00740C1C">
        <w:rPr>
          <w:rFonts w:cs="Arial"/>
          <w:sz w:val="24"/>
          <w:szCs w:val="24"/>
        </w:rPr>
        <w:t>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лю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глаш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о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ервитута.</w:t>
      </w:r>
    </w:p>
    <w:p w:rsidR="00930C94" w:rsidRPr="00740C1C" w:rsidRDefault="00930C94" w:rsidP="00740C1C">
      <w:pPr>
        <w:pStyle w:val="ConsPlusNormal"/>
        <w:ind w:left="-284" w:right="282" w:firstLine="567"/>
        <w:jc w:val="both"/>
        <w:outlineLvl w:val="2"/>
        <w:rPr>
          <w:rFonts w:cs="Arial"/>
          <w:b/>
          <w:sz w:val="24"/>
          <w:szCs w:val="24"/>
        </w:rPr>
      </w:pPr>
      <w:bookmarkStart w:id="0" w:name="P44"/>
      <w:bookmarkEnd w:id="0"/>
    </w:p>
    <w:p w:rsidR="000A1459" w:rsidRPr="007F67C2" w:rsidRDefault="000A1459" w:rsidP="000B3357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1.2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AC2009" w:rsidRPr="007F67C2">
        <w:rPr>
          <w:rFonts w:cs="Arial"/>
          <w:b/>
          <w:sz w:val="28"/>
          <w:szCs w:val="28"/>
        </w:rPr>
        <w:t>Круг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AC2009" w:rsidRPr="007F67C2">
        <w:rPr>
          <w:rFonts w:cs="Arial"/>
          <w:b/>
          <w:sz w:val="28"/>
          <w:szCs w:val="28"/>
        </w:rPr>
        <w:t>заявителей</w:t>
      </w:r>
    </w:p>
    <w:p w:rsidR="000A1459" w:rsidRPr="00740C1C" w:rsidRDefault="000A1459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E26033" w:rsidRPr="00740C1C" w:rsidRDefault="002767D0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1.2.1.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F737EB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F737EB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ем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F737EB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</w:t>
      </w:r>
      <w:r w:rsidR="0023719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льно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23719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слуг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23719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прав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23719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титьс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23719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</w:t>
      </w:r>
      <w:r w:rsidR="00F737EB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аявители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F737EB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казанны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F737EB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hyperlink r:id="rId15" w:history="1">
        <w:r w:rsidR="00F737EB" w:rsidRPr="00740C1C">
          <w:rPr>
            <w:rFonts w:ascii="Arial" w:eastAsia="Arial" w:hAnsi="Arial" w:cs="Arial"/>
            <w:kern w:val="2"/>
            <w:sz w:val="24"/>
            <w:szCs w:val="24"/>
            <w:lang w:eastAsia="ar-SA"/>
          </w:rPr>
          <w:t>приложении</w:t>
        </w:r>
      </w:hyperlink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F737EB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к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F737EB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иказу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proofErr w:type="spellStart"/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Росреестра</w:t>
      </w:r>
      <w:proofErr w:type="spellEnd"/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т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02.09.2020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№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proofErr w:type="gramStart"/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</w:t>
      </w:r>
      <w:proofErr w:type="gramEnd"/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/0321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«Об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твержден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еречн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документов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дтверждающих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ав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аявител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иобретени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емельно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частк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без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оведени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E2603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торгов»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(дале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–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Заявители)</w:t>
      </w:r>
      <w:r w:rsidR="00F737EB" w:rsidRPr="00740C1C">
        <w:rPr>
          <w:rFonts w:ascii="Arial" w:hAnsi="Arial" w:cs="Arial"/>
          <w:sz w:val="24"/>
          <w:szCs w:val="24"/>
        </w:rPr>
        <w:t>.</w:t>
      </w:r>
    </w:p>
    <w:p w:rsidR="00F737EB" w:rsidRPr="00740C1C" w:rsidRDefault="002767D0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1.2.2.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От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имен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З</w:t>
      </w:r>
      <w:r w:rsidR="00F737EB" w:rsidRPr="00740C1C">
        <w:rPr>
          <w:rFonts w:ascii="Arial" w:hAnsi="Arial" w:cs="Arial"/>
          <w:sz w:val="24"/>
          <w:szCs w:val="24"/>
        </w:rPr>
        <w:t>аявител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пр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получен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услуг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могут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выступа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и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представите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порядк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установлен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действующи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законодательств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Российск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737EB" w:rsidRPr="00740C1C">
        <w:rPr>
          <w:rFonts w:ascii="Arial" w:hAnsi="Arial" w:cs="Arial"/>
          <w:sz w:val="24"/>
          <w:szCs w:val="24"/>
        </w:rPr>
        <w:t>Фе</w:t>
      </w:r>
      <w:r w:rsidR="00237193" w:rsidRPr="00740C1C">
        <w:rPr>
          <w:rFonts w:ascii="Arial" w:hAnsi="Arial" w:cs="Arial"/>
          <w:sz w:val="24"/>
          <w:szCs w:val="24"/>
        </w:rPr>
        <w:t>дерац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(дале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-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представите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З</w:t>
      </w:r>
      <w:r w:rsidR="00F737EB" w:rsidRPr="00740C1C">
        <w:rPr>
          <w:rFonts w:ascii="Arial" w:hAnsi="Arial" w:cs="Arial"/>
          <w:sz w:val="24"/>
          <w:szCs w:val="24"/>
        </w:rPr>
        <w:t>аявителя).</w:t>
      </w:r>
    </w:p>
    <w:p w:rsidR="000A1459" w:rsidRPr="00740C1C" w:rsidRDefault="000A1459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E00E99" w:rsidRPr="007F67C2" w:rsidRDefault="00E00E99" w:rsidP="000B3357">
      <w:pPr>
        <w:spacing w:after="0" w:line="240" w:lineRule="auto"/>
        <w:ind w:left="-284" w:right="282" w:firstLine="567"/>
        <w:contextualSpacing/>
        <w:rPr>
          <w:rFonts w:ascii="Arial" w:hAnsi="Arial" w:cs="Arial"/>
          <w:b/>
          <w:sz w:val="28"/>
          <w:szCs w:val="28"/>
        </w:rPr>
      </w:pPr>
      <w:r w:rsidRPr="007F67C2">
        <w:rPr>
          <w:rFonts w:ascii="Arial" w:hAnsi="Arial" w:cs="Arial"/>
          <w:b/>
          <w:sz w:val="28"/>
          <w:szCs w:val="28"/>
        </w:rPr>
        <w:t>1.3.</w:t>
      </w:r>
      <w:r w:rsidR="00DE6008" w:rsidRPr="007F67C2">
        <w:rPr>
          <w:rFonts w:ascii="Arial" w:hAnsi="Arial" w:cs="Arial"/>
          <w:b/>
          <w:sz w:val="28"/>
          <w:szCs w:val="28"/>
        </w:rPr>
        <w:t xml:space="preserve"> </w:t>
      </w:r>
      <w:r w:rsidRPr="007F67C2">
        <w:rPr>
          <w:rFonts w:ascii="Arial" w:hAnsi="Arial" w:cs="Arial"/>
          <w:b/>
          <w:sz w:val="28"/>
          <w:szCs w:val="28"/>
        </w:rPr>
        <w:t>Порядок</w:t>
      </w:r>
      <w:r w:rsidR="00DE6008" w:rsidRPr="007F67C2">
        <w:rPr>
          <w:rFonts w:ascii="Arial" w:hAnsi="Arial" w:cs="Arial"/>
          <w:b/>
          <w:sz w:val="28"/>
          <w:szCs w:val="28"/>
        </w:rPr>
        <w:t xml:space="preserve"> </w:t>
      </w:r>
      <w:r w:rsidRPr="007F67C2">
        <w:rPr>
          <w:rFonts w:ascii="Arial" w:hAnsi="Arial" w:cs="Arial"/>
          <w:b/>
          <w:sz w:val="28"/>
          <w:szCs w:val="28"/>
        </w:rPr>
        <w:t>информирования</w:t>
      </w:r>
      <w:r w:rsidR="00DE6008" w:rsidRPr="007F67C2">
        <w:rPr>
          <w:rFonts w:ascii="Arial" w:hAnsi="Arial" w:cs="Arial"/>
          <w:b/>
          <w:sz w:val="28"/>
          <w:szCs w:val="28"/>
        </w:rPr>
        <w:t xml:space="preserve"> </w:t>
      </w:r>
      <w:r w:rsidRPr="007F67C2">
        <w:rPr>
          <w:rFonts w:ascii="Arial" w:hAnsi="Arial" w:cs="Arial"/>
          <w:b/>
          <w:sz w:val="28"/>
          <w:szCs w:val="28"/>
        </w:rPr>
        <w:t>о</w:t>
      </w:r>
      <w:r w:rsidR="00DE6008" w:rsidRPr="007F67C2">
        <w:rPr>
          <w:rFonts w:ascii="Arial" w:hAnsi="Arial" w:cs="Arial"/>
          <w:b/>
          <w:sz w:val="28"/>
          <w:szCs w:val="28"/>
        </w:rPr>
        <w:t xml:space="preserve"> </w:t>
      </w:r>
      <w:r w:rsidRPr="007F67C2">
        <w:rPr>
          <w:rFonts w:ascii="Arial" w:hAnsi="Arial" w:cs="Arial"/>
          <w:b/>
          <w:sz w:val="28"/>
          <w:szCs w:val="28"/>
        </w:rPr>
        <w:t>правилах</w:t>
      </w:r>
    </w:p>
    <w:p w:rsidR="00E00E99" w:rsidRPr="007F67C2" w:rsidRDefault="00E00E99" w:rsidP="000B3357">
      <w:pPr>
        <w:spacing w:after="0" w:line="240" w:lineRule="auto"/>
        <w:ind w:left="-284" w:right="282" w:firstLine="567"/>
        <w:contextualSpacing/>
        <w:rPr>
          <w:rFonts w:ascii="Arial" w:hAnsi="Arial" w:cs="Arial"/>
          <w:b/>
          <w:sz w:val="28"/>
          <w:szCs w:val="28"/>
        </w:rPr>
      </w:pPr>
      <w:r w:rsidRPr="007F67C2">
        <w:rPr>
          <w:rFonts w:ascii="Arial" w:hAnsi="Arial" w:cs="Arial"/>
          <w:b/>
          <w:sz w:val="28"/>
          <w:szCs w:val="28"/>
        </w:rPr>
        <w:t>предоставления</w:t>
      </w:r>
      <w:r w:rsidR="00DE6008" w:rsidRPr="007F67C2">
        <w:rPr>
          <w:rFonts w:ascii="Arial" w:hAnsi="Arial" w:cs="Arial"/>
          <w:b/>
          <w:sz w:val="28"/>
          <w:szCs w:val="28"/>
        </w:rPr>
        <w:t xml:space="preserve"> </w:t>
      </w:r>
      <w:r w:rsidRPr="007F67C2">
        <w:rPr>
          <w:rFonts w:ascii="Arial" w:hAnsi="Arial" w:cs="Arial"/>
          <w:b/>
          <w:sz w:val="28"/>
          <w:szCs w:val="28"/>
        </w:rPr>
        <w:t>муниципальной</w:t>
      </w:r>
      <w:r w:rsidR="00DE6008" w:rsidRPr="007F67C2">
        <w:rPr>
          <w:rFonts w:ascii="Arial" w:hAnsi="Arial" w:cs="Arial"/>
          <w:b/>
          <w:sz w:val="28"/>
          <w:szCs w:val="28"/>
        </w:rPr>
        <w:t xml:space="preserve"> </w:t>
      </w:r>
      <w:r w:rsidRPr="007F67C2">
        <w:rPr>
          <w:rFonts w:ascii="Arial" w:hAnsi="Arial" w:cs="Arial"/>
          <w:b/>
          <w:sz w:val="28"/>
          <w:szCs w:val="28"/>
        </w:rPr>
        <w:t>услуги</w:t>
      </w:r>
    </w:p>
    <w:p w:rsidR="006A5C97" w:rsidRPr="00740C1C" w:rsidRDefault="006A5C97" w:rsidP="00740C1C">
      <w:pPr>
        <w:spacing w:after="0" w:line="240" w:lineRule="auto"/>
        <w:ind w:left="-284" w:right="282"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00E99" w:rsidRPr="00740C1C" w:rsidRDefault="00E00E9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.3.1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у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я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уще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илищно-коммун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хозяйства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Администрации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Т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род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озерс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кст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–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е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184310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рманска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ласть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род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озерск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ул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Школьны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1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бин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53).</w:t>
      </w:r>
    </w:p>
    <w:p w:rsidR="00E00E99" w:rsidRPr="00740C1C" w:rsidRDefault="00E00E99" w:rsidP="007F67C2">
      <w:pPr>
        <w:widowControl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1.3.2.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ведени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местонахождении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график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работы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контактных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телефонах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(телефонах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дл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правок)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адрес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фициально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айт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рган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местно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proofErr w:type="gramStart"/>
      <w:r w:rsidR="001F7911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амоуправления</w:t>
      </w:r>
      <w:proofErr w:type="gramEnd"/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АТ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город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аозерск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171C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(дале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171C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–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2D3917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МСУ</w:t>
      </w:r>
      <w:r w:rsidR="003171C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)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правлени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ет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«Интернет»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адресах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электронно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чты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размещены:</w:t>
      </w:r>
    </w:p>
    <w:p w:rsidR="00E00E99" w:rsidRPr="00740C1C" w:rsidRDefault="00E00E99" w:rsidP="007F67C2">
      <w:pPr>
        <w:pStyle w:val="Style13"/>
        <w:tabs>
          <w:tab w:val="left" w:pos="426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-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фициальн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айт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ет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тернет: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hyperlink r:id="rId16" w:history="1">
        <w:r w:rsidRPr="00740C1C">
          <w:rPr>
            <w:rFonts w:ascii="Arial" w:eastAsia="Arial" w:hAnsi="Arial" w:cs="Arial"/>
            <w:kern w:val="2"/>
            <w:lang w:eastAsia="ar-SA"/>
          </w:rPr>
          <w:t>http://www.zatozaozersk.ru/</w:t>
        </w:r>
      </w:hyperlink>
      <w:r w:rsidRPr="00740C1C">
        <w:rPr>
          <w:rFonts w:ascii="Arial" w:eastAsia="Arial" w:hAnsi="Arial" w:cs="Arial"/>
          <w:kern w:val="2"/>
          <w:lang w:eastAsia="ar-SA"/>
        </w:rPr>
        <w:t>.</w:t>
      </w:r>
    </w:p>
    <w:p w:rsidR="00E00E99" w:rsidRPr="00740C1C" w:rsidRDefault="00E00E99" w:rsidP="007F67C2">
      <w:pPr>
        <w:pStyle w:val="Style13"/>
        <w:tabs>
          <w:tab w:val="left" w:pos="878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-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егиональн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ртал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электронны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уг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урманск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бласти: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hyperlink r:id="rId17" w:history="1">
        <w:r w:rsidRPr="00740C1C">
          <w:rPr>
            <w:rFonts w:ascii="Arial" w:eastAsia="Arial" w:hAnsi="Arial" w:cs="Arial"/>
            <w:kern w:val="2"/>
            <w:lang w:eastAsia="ar-SA"/>
          </w:rPr>
          <w:t>http://51gosuslugi.ru</w:t>
        </w:r>
      </w:hyperlink>
      <w:r w:rsidRPr="00740C1C">
        <w:rPr>
          <w:rFonts w:ascii="Arial" w:eastAsia="Arial" w:hAnsi="Arial" w:cs="Arial"/>
          <w:kern w:val="2"/>
          <w:lang w:eastAsia="ar-SA"/>
        </w:rPr>
        <w:t>.</w:t>
      </w:r>
    </w:p>
    <w:p w:rsidR="00E00E99" w:rsidRPr="00740C1C" w:rsidRDefault="00E00E99" w:rsidP="007F67C2">
      <w:pPr>
        <w:pStyle w:val="Style13"/>
        <w:tabs>
          <w:tab w:val="left" w:pos="56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ab/>
        <w:t>1.3.3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вед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график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аботы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прав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ообщаю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елефона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л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правок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(консультаций)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акж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азмещаю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терне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-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айт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2D3917" w:rsidRPr="00740C1C">
        <w:rPr>
          <w:rFonts w:ascii="Arial" w:eastAsia="Arial" w:hAnsi="Arial" w:cs="Arial"/>
          <w:kern w:val="2"/>
          <w:lang w:eastAsia="ar-SA"/>
        </w:rPr>
        <w:t>ОМСУ</w:t>
      </w:r>
      <w:r w:rsidRPr="00740C1C">
        <w:rPr>
          <w:rFonts w:ascii="Arial" w:eastAsia="Arial" w:hAnsi="Arial" w:cs="Arial"/>
          <w:kern w:val="2"/>
          <w:lang w:eastAsia="ar-SA"/>
        </w:rPr>
        <w:t>: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hyperlink r:id="rId18" w:history="1">
        <w:r w:rsidRPr="00740C1C">
          <w:rPr>
            <w:rFonts w:ascii="Arial" w:eastAsia="Arial" w:hAnsi="Arial" w:cs="Arial"/>
            <w:kern w:val="2"/>
            <w:lang w:eastAsia="ar-SA"/>
          </w:rPr>
          <w:t>http://www.zatozaozersk.ru/</w:t>
        </w:r>
      </w:hyperlink>
      <w:r w:rsidRPr="00740C1C">
        <w:rPr>
          <w:rFonts w:ascii="Arial" w:eastAsia="Arial" w:hAnsi="Arial" w:cs="Arial"/>
          <w:kern w:val="2"/>
          <w:lang w:eastAsia="ar-SA"/>
        </w:rPr>
        <w:t>.</w:t>
      </w:r>
    </w:p>
    <w:p w:rsidR="00E00E99" w:rsidRPr="00740C1C" w:rsidRDefault="00CA2154" w:rsidP="007F67C2">
      <w:pPr>
        <w:pStyle w:val="Style13"/>
        <w:tabs>
          <w:tab w:val="left" w:pos="0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ab/>
        <w:t>1.3.4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Информировани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вопроса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редостав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услуг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осуществляю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CE692E" w:rsidRPr="00740C1C">
        <w:rPr>
          <w:rFonts w:ascii="Arial" w:eastAsia="Arial" w:hAnsi="Arial" w:cs="Arial"/>
          <w:kern w:val="2"/>
          <w:lang w:eastAsia="ar-SA"/>
        </w:rPr>
        <w:t>специалисты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Управления.</w:t>
      </w:r>
    </w:p>
    <w:p w:rsidR="00E00E99" w:rsidRPr="00740C1C" w:rsidRDefault="00E00E9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.3.5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иро</w:t>
      </w:r>
      <w:r w:rsidR="00237193" w:rsidRPr="00740C1C">
        <w:rPr>
          <w:rFonts w:cs="Arial"/>
          <w:sz w:val="24"/>
          <w:szCs w:val="24"/>
        </w:rPr>
        <w:t>ва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оди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ву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ах: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устной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исьменной.</w:t>
      </w:r>
    </w:p>
    <w:p w:rsidR="00E00E99" w:rsidRPr="00740C1C" w:rsidRDefault="00E00E99" w:rsidP="007F67C2">
      <w:pPr>
        <w:pStyle w:val="Style13"/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1.3.6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ировани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существляе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спользованием:</w:t>
      </w:r>
    </w:p>
    <w:p w:rsidR="00E00E99" w:rsidRPr="00740C1C" w:rsidRDefault="007F67C2" w:rsidP="007F67C2">
      <w:pPr>
        <w:pStyle w:val="Style13"/>
        <w:tabs>
          <w:tab w:val="left" w:pos="816"/>
        </w:tabs>
        <w:ind w:left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lastRenderedPageBreak/>
        <w:t xml:space="preserve">- </w:t>
      </w:r>
      <w:r w:rsidR="00E00E99" w:rsidRPr="00740C1C">
        <w:rPr>
          <w:rFonts w:ascii="Arial" w:eastAsia="Arial" w:hAnsi="Arial" w:cs="Arial"/>
          <w:kern w:val="2"/>
          <w:lang w:eastAsia="ar-SA"/>
        </w:rPr>
        <w:t>средст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телефон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связи;</w:t>
      </w:r>
    </w:p>
    <w:p w:rsidR="00E00E99" w:rsidRPr="00740C1C" w:rsidRDefault="007F67C2" w:rsidP="007F67C2">
      <w:pPr>
        <w:pStyle w:val="Style13"/>
        <w:tabs>
          <w:tab w:val="left" w:pos="816"/>
        </w:tabs>
        <w:ind w:left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 xml:space="preserve">- </w:t>
      </w:r>
      <w:r w:rsidR="00E00E99" w:rsidRPr="00740C1C">
        <w:rPr>
          <w:rFonts w:ascii="Arial" w:eastAsia="Arial" w:hAnsi="Arial" w:cs="Arial"/>
          <w:kern w:val="2"/>
          <w:lang w:eastAsia="ar-SA"/>
        </w:rPr>
        <w:t>средст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очтов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связи;</w:t>
      </w:r>
    </w:p>
    <w:p w:rsidR="00E00E99" w:rsidRPr="00740C1C" w:rsidRDefault="007F67C2" w:rsidP="007F67C2">
      <w:pPr>
        <w:pStyle w:val="Style13"/>
        <w:tabs>
          <w:tab w:val="left" w:pos="816"/>
        </w:tabs>
        <w:ind w:left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 xml:space="preserve">- </w:t>
      </w:r>
      <w:r w:rsidR="00E00E99" w:rsidRPr="00740C1C">
        <w:rPr>
          <w:rFonts w:ascii="Arial" w:eastAsia="Arial" w:hAnsi="Arial" w:cs="Arial"/>
          <w:kern w:val="2"/>
          <w:lang w:eastAsia="ar-SA"/>
        </w:rPr>
        <w:t>электрон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очты;</w:t>
      </w:r>
    </w:p>
    <w:p w:rsidR="00E00E99" w:rsidRPr="00740C1C" w:rsidRDefault="007F67C2" w:rsidP="007F67C2">
      <w:pPr>
        <w:pStyle w:val="Style13"/>
        <w:tabs>
          <w:tab w:val="left" w:pos="878"/>
        </w:tabs>
        <w:ind w:left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 xml:space="preserve">- </w:t>
      </w:r>
      <w:r w:rsidR="00E00E99" w:rsidRPr="00740C1C">
        <w:rPr>
          <w:rFonts w:ascii="Arial" w:eastAsia="Arial" w:hAnsi="Arial" w:cs="Arial"/>
          <w:kern w:val="2"/>
          <w:lang w:eastAsia="ar-SA"/>
        </w:rPr>
        <w:t>сет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Интернет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т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числ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региональн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ортал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электронны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услуг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Мурманск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области: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hyperlink r:id="rId19" w:history="1">
        <w:r w:rsidR="00E00E99" w:rsidRPr="00740C1C">
          <w:rPr>
            <w:rFonts w:ascii="Arial" w:eastAsia="Arial" w:hAnsi="Arial" w:cs="Arial"/>
            <w:kern w:val="2"/>
            <w:lang w:eastAsia="ar-SA"/>
          </w:rPr>
          <w:t>http://51gosuslugi.ru</w:t>
        </w:r>
      </w:hyperlink>
      <w:r w:rsidR="00E00E99" w:rsidRPr="00740C1C">
        <w:rPr>
          <w:rFonts w:ascii="Arial" w:eastAsia="Arial" w:hAnsi="Arial" w:cs="Arial"/>
          <w:kern w:val="2"/>
          <w:lang w:eastAsia="ar-SA"/>
        </w:rPr>
        <w:t>;</w:t>
      </w:r>
    </w:p>
    <w:p w:rsidR="00E00E99" w:rsidRPr="00740C1C" w:rsidRDefault="007F67C2" w:rsidP="007F67C2">
      <w:pPr>
        <w:pStyle w:val="Style13"/>
        <w:tabs>
          <w:tab w:val="left" w:pos="811"/>
        </w:tabs>
        <w:ind w:left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 xml:space="preserve">- </w:t>
      </w:r>
      <w:r w:rsidR="00E00E99" w:rsidRPr="00740C1C">
        <w:rPr>
          <w:rFonts w:ascii="Arial" w:eastAsia="Arial" w:hAnsi="Arial" w:cs="Arial"/>
          <w:kern w:val="2"/>
          <w:lang w:eastAsia="ar-SA"/>
        </w:rPr>
        <w:t>средст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массов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информации;</w:t>
      </w:r>
    </w:p>
    <w:p w:rsidR="00E00E99" w:rsidRPr="00740C1C" w:rsidRDefault="007F67C2" w:rsidP="007F67C2">
      <w:pPr>
        <w:pStyle w:val="Style13"/>
        <w:tabs>
          <w:tab w:val="left" w:pos="811"/>
        </w:tabs>
        <w:ind w:left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 xml:space="preserve">- </w:t>
      </w:r>
      <w:r w:rsidR="00E00E99" w:rsidRPr="00740C1C">
        <w:rPr>
          <w:rFonts w:ascii="Arial" w:eastAsia="Arial" w:hAnsi="Arial" w:cs="Arial"/>
          <w:kern w:val="2"/>
          <w:lang w:eastAsia="ar-SA"/>
        </w:rPr>
        <w:t>информационны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стендов.</w:t>
      </w:r>
    </w:p>
    <w:p w:rsidR="00E00E99" w:rsidRPr="00740C1C" w:rsidRDefault="00E00E99" w:rsidP="007F67C2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1.3.7.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тветах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23719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телефонны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23719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вонк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23719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23719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237193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аявителе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личн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иемны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часы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CE692E"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пециалисты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правления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частвующи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слуги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дробн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формируют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тившихс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тересующим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х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опросам.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твет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телефонны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вонок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должен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чинатьс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формац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именован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ргана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которы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ступил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вонок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фамил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пециалиста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инявше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телефонны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вонок.</w:t>
      </w:r>
    </w:p>
    <w:p w:rsidR="00E00E99" w:rsidRPr="00740C1C" w:rsidRDefault="00E00E99" w:rsidP="007F67C2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евозможност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пециалиста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инявше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вонок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амостоятельн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тветить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ставленны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опросы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тившемус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лицу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ообщаетс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телефонны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омер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которому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можн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лучить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тересующую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е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формацию.</w:t>
      </w:r>
    </w:p>
    <w:p w:rsidR="00E00E99" w:rsidRPr="00740C1C" w:rsidRDefault="00E00E99" w:rsidP="007F67C2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стно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формировани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тившегос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лиц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существляетс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боле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15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минут.</w:t>
      </w:r>
    </w:p>
    <w:p w:rsidR="00E00E99" w:rsidRPr="00740C1C" w:rsidRDefault="00E00E99" w:rsidP="007F67C2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луча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есл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дл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дготовк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твет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требуетс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одолжительно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ремя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пециалист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существляющи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стно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формирование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едлагает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править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исьменно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формац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опросам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слуги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либ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значает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друго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добно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дл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аинтересованно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лиц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рем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дл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стно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формировани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аинтересованному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лицу.</w:t>
      </w:r>
    </w:p>
    <w:p w:rsidR="00E00E99" w:rsidRPr="00740C1C" w:rsidRDefault="00E00E99" w:rsidP="007F67C2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1.3.8.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исьменно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формировани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опросам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слуг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существляетс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лучен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аинтересованно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лиц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исьменно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формац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опросам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слуги.</w:t>
      </w:r>
    </w:p>
    <w:p w:rsidR="00E00E99" w:rsidRPr="00740C1C" w:rsidRDefault="00E00E99" w:rsidP="007F67C2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пециалисты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правления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частвующи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слуги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тветственны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рассмотрени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я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еспечивают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ъективное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сесторонне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воевременно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рассмотрени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я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готовят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исьменны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твет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уществу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ставленных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опросов.</w:t>
      </w:r>
    </w:p>
    <w:p w:rsidR="00E00E99" w:rsidRPr="00740C1C" w:rsidRDefault="00E00E99" w:rsidP="007F67C2">
      <w:pPr>
        <w:pStyle w:val="Style14"/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Письменны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тве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бращение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одержащи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фамилию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омер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елефо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сполнител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правляе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чтовому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адресу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казанному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бращени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либ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спользование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ет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«Интернет»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зависимост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пособ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бращ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Заявител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з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онсультацие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л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пособ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ставки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казанног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исьменн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бращени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Заявителя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числ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рочным.</w:t>
      </w:r>
    </w:p>
    <w:p w:rsidR="00E00E99" w:rsidRPr="00740C1C" w:rsidRDefault="00E00E99" w:rsidP="007F67C2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случа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есл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исьменно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нформаци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указаны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фамилия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заинтересованно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лица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правившег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е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или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чтовый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адрес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которому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должен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быть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правлен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твет,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твет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а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не</w:t>
      </w:r>
      <w:r w:rsidR="00DE6008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sz w:val="24"/>
          <w:szCs w:val="24"/>
          <w:lang w:eastAsia="ar-SA"/>
        </w:rPr>
        <w:t>дается.</w:t>
      </w:r>
    </w:p>
    <w:p w:rsidR="00E00E99" w:rsidRPr="00740C1C" w:rsidRDefault="00E00E99" w:rsidP="007F67C2">
      <w:pPr>
        <w:pStyle w:val="Style13"/>
        <w:tabs>
          <w:tab w:val="left" w:pos="1493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1.3.9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исьменно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онсультировани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существляе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уте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убликаци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ационны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атериало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ечатны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редства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ассов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ации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терне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-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айт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2D3917" w:rsidRPr="00740C1C">
        <w:rPr>
          <w:rFonts w:ascii="Arial" w:eastAsia="Arial" w:hAnsi="Arial" w:cs="Arial"/>
          <w:kern w:val="2"/>
          <w:lang w:eastAsia="ar-SA"/>
        </w:rPr>
        <w:t>ОМСУ</w:t>
      </w:r>
      <w:r w:rsidRPr="00740C1C">
        <w:rPr>
          <w:rFonts w:ascii="Arial" w:eastAsia="Arial" w:hAnsi="Arial" w:cs="Arial"/>
          <w:kern w:val="2"/>
          <w:lang w:eastAsia="ar-SA"/>
        </w:rPr>
        <w:t>: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hyperlink r:id="rId20" w:history="1">
        <w:r w:rsidRPr="00740C1C">
          <w:rPr>
            <w:rFonts w:ascii="Arial" w:eastAsia="Arial" w:hAnsi="Arial" w:cs="Arial"/>
            <w:kern w:val="2"/>
            <w:lang w:eastAsia="ar-SA"/>
          </w:rPr>
          <w:t>http://www.zatozaozersk.ru/</w:t>
        </w:r>
      </w:hyperlink>
      <w:r w:rsidRPr="00740C1C">
        <w:rPr>
          <w:rFonts w:ascii="Arial" w:eastAsia="Arial" w:hAnsi="Arial" w:cs="Arial"/>
          <w:kern w:val="2"/>
          <w:lang w:eastAsia="ar-SA"/>
        </w:rPr>
        <w:t>.</w:t>
      </w:r>
    </w:p>
    <w:p w:rsidR="00E00E99" w:rsidRPr="00740C1C" w:rsidRDefault="00695915" w:rsidP="007F67C2">
      <w:pPr>
        <w:pStyle w:val="Style13"/>
        <w:tabs>
          <w:tab w:val="left" w:pos="0"/>
          <w:tab w:val="left" w:pos="1276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1.3.10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рие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обращени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Заявител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CE692E" w:rsidRPr="00740C1C">
        <w:rPr>
          <w:rFonts w:ascii="Arial" w:eastAsia="Arial" w:hAnsi="Arial" w:cs="Arial"/>
          <w:kern w:val="2"/>
          <w:lang w:eastAsia="ar-SA"/>
        </w:rPr>
        <w:t>специалистам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веде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без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редварите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запис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орядк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жив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очереди.</w:t>
      </w:r>
    </w:p>
    <w:p w:rsidR="00E00E99" w:rsidRPr="00740C1C" w:rsidRDefault="00695915" w:rsidP="007F67C2">
      <w:pPr>
        <w:pStyle w:val="Style13"/>
        <w:tabs>
          <w:tab w:val="left" w:pos="1320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1.3.11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CE692E" w:rsidRPr="00740C1C">
        <w:rPr>
          <w:rFonts w:ascii="Arial" w:eastAsia="Arial" w:hAnsi="Arial" w:cs="Arial"/>
          <w:kern w:val="2"/>
          <w:lang w:eastAsia="ar-SA"/>
        </w:rPr>
        <w:t>Специалисты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CE692E" w:rsidRPr="00740C1C">
        <w:rPr>
          <w:rFonts w:ascii="Arial" w:eastAsia="Arial" w:hAnsi="Arial" w:cs="Arial"/>
          <w:kern w:val="2"/>
          <w:lang w:eastAsia="ar-SA"/>
        </w:rPr>
        <w:t>Управления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CE692E" w:rsidRPr="00740C1C">
        <w:rPr>
          <w:rFonts w:ascii="Arial" w:eastAsia="Arial" w:hAnsi="Arial" w:cs="Arial"/>
          <w:kern w:val="2"/>
          <w:lang w:eastAsia="ar-SA"/>
        </w:rPr>
        <w:t>ответственны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з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рие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консультирование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обязательн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орядк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информируе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Заявителя:</w:t>
      </w:r>
    </w:p>
    <w:p w:rsidR="00E00E99" w:rsidRPr="00740C1C" w:rsidRDefault="00E00E99" w:rsidP="007F67C2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а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рока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инят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еш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оставлени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уги;</w:t>
      </w:r>
    </w:p>
    <w:p w:rsidR="00E00E99" w:rsidRPr="00740C1C" w:rsidRDefault="00E00E99" w:rsidP="007F67C2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б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б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снования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овия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остав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уги;</w:t>
      </w:r>
    </w:p>
    <w:p w:rsidR="00E00E99" w:rsidRPr="00740C1C" w:rsidRDefault="00E00E99" w:rsidP="007F67C2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в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рядк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остав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уги;</w:t>
      </w:r>
    </w:p>
    <w:p w:rsidR="00E00E99" w:rsidRPr="00740C1C" w:rsidRDefault="00E00E99" w:rsidP="007F67C2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г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еречн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кументов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еобходимы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л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остав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уги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числ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кументах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оторы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н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лжен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ставить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амостоятельно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кументах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оторы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правлени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лучи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амка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ежвед</w:t>
      </w:r>
      <w:r w:rsidR="009F76A6" w:rsidRPr="00740C1C">
        <w:rPr>
          <w:rFonts w:ascii="Arial" w:eastAsia="Arial" w:hAnsi="Arial" w:cs="Arial"/>
          <w:kern w:val="2"/>
          <w:lang w:eastAsia="ar-SA"/>
        </w:rPr>
        <w:t>омс</w:t>
      </w:r>
      <w:r w:rsidRPr="00740C1C">
        <w:rPr>
          <w:rFonts w:ascii="Arial" w:eastAsia="Arial" w:hAnsi="Arial" w:cs="Arial"/>
          <w:kern w:val="2"/>
          <w:lang w:eastAsia="ar-SA"/>
        </w:rPr>
        <w:t>твенног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заимодействия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есл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Заявитель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остави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обствен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ициативе;</w:t>
      </w:r>
    </w:p>
    <w:p w:rsidR="00E00E99" w:rsidRPr="00740C1C" w:rsidRDefault="00E00E99" w:rsidP="007F67C2">
      <w:pPr>
        <w:pStyle w:val="Style13"/>
        <w:tabs>
          <w:tab w:val="left" w:pos="960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proofErr w:type="spellStart"/>
      <w:r w:rsidRPr="00740C1C">
        <w:rPr>
          <w:rFonts w:ascii="Arial" w:eastAsia="Arial" w:hAnsi="Arial" w:cs="Arial"/>
          <w:kern w:val="2"/>
          <w:lang w:eastAsia="ar-SA"/>
        </w:rPr>
        <w:t>д</w:t>
      </w:r>
      <w:proofErr w:type="spellEnd"/>
      <w:r w:rsidRPr="00740C1C">
        <w:rPr>
          <w:rFonts w:ascii="Arial" w:eastAsia="Arial" w:hAnsi="Arial" w:cs="Arial"/>
          <w:kern w:val="2"/>
          <w:lang w:eastAsia="ar-SA"/>
        </w:rPr>
        <w:t>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б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снования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тказ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оставлени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уги;</w:t>
      </w:r>
    </w:p>
    <w:p w:rsidR="00E00E99" w:rsidRPr="00740C1C" w:rsidRDefault="00E00E99" w:rsidP="007F67C2">
      <w:pPr>
        <w:pStyle w:val="Style13"/>
        <w:tabs>
          <w:tab w:val="left" w:pos="90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е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рядк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луч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онсультаци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опроса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остав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уги;</w:t>
      </w:r>
    </w:p>
    <w:p w:rsidR="00E00E99" w:rsidRPr="00740C1C" w:rsidRDefault="00E00E99" w:rsidP="007F67C2">
      <w:pPr>
        <w:pStyle w:val="Style13"/>
        <w:tabs>
          <w:tab w:val="left" w:pos="1018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ж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рядк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бжалова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ешений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ействи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л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бездейств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CE692E" w:rsidRPr="00740C1C">
        <w:rPr>
          <w:rFonts w:ascii="Arial" w:eastAsia="Arial" w:hAnsi="Arial" w:cs="Arial"/>
          <w:kern w:val="2"/>
          <w:lang w:eastAsia="ar-SA"/>
        </w:rPr>
        <w:t>специалисто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правления.</w:t>
      </w:r>
    </w:p>
    <w:p w:rsidR="00E00E99" w:rsidRPr="00740C1C" w:rsidRDefault="00E00E99" w:rsidP="007F67C2">
      <w:pPr>
        <w:pStyle w:val="Style13"/>
        <w:tabs>
          <w:tab w:val="left" w:pos="1325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1.3.12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тно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онсультировани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существляе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lang w:eastAsia="ar-SA"/>
        </w:rPr>
        <w:t>пр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lang w:eastAsia="ar-SA"/>
        </w:rPr>
        <w:t>личн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lang w:eastAsia="ar-SA"/>
        </w:rPr>
        <w:t>приеме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lang w:eastAsia="ar-SA"/>
        </w:rPr>
        <w:t>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lang w:eastAsia="ar-SA"/>
        </w:rPr>
        <w:t>такж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ивлечение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редст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ассов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аци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lang w:eastAsia="ar-SA"/>
        </w:rPr>
        <w:t>–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1F7911" w:rsidRPr="00740C1C">
        <w:rPr>
          <w:rFonts w:ascii="Arial" w:eastAsia="Arial" w:hAnsi="Arial" w:cs="Arial"/>
          <w:kern w:val="2"/>
          <w:lang w:eastAsia="ar-SA"/>
        </w:rPr>
        <w:t>посредств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адио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елевидения.</w:t>
      </w:r>
    </w:p>
    <w:p w:rsidR="00E00E99" w:rsidRPr="00740C1C" w:rsidRDefault="00E00E99" w:rsidP="007F67C2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1.3.13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ыступ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редства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ассов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ации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CE692E" w:rsidRPr="00740C1C">
        <w:rPr>
          <w:rFonts w:ascii="Arial" w:eastAsia="Arial" w:hAnsi="Arial" w:cs="Arial"/>
          <w:kern w:val="2"/>
          <w:lang w:eastAsia="ar-SA"/>
        </w:rPr>
        <w:t>специалисто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правления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существляющи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ие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онсультировани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граждан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огласовываю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чальник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правления.</w:t>
      </w:r>
    </w:p>
    <w:p w:rsidR="00E00E99" w:rsidRPr="00740C1C" w:rsidRDefault="00E00E99" w:rsidP="007F67C2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1.3.14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онсультировани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существляе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акж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уте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форм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ационны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тендов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числ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стольных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ационны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тенды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лжны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быть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хорош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свещены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ставленна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ац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труктурирова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proofErr w:type="gramStart"/>
      <w:r w:rsidRPr="00740C1C">
        <w:rPr>
          <w:rFonts w:ascii="Arial" w:eastAsia="Arial" w:hAnsi="Arial" w:cs="Arial"/>
          <w:kern w:val="2"/>
          <w:lang w:eastAsia="ar-SA"/>
        </w:rPr>
        <w:t>тематическую</w:t>
      </w:r>
      <w:proofErr w:type="gramEnd"/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рганизационную.</w:t>
      </w:r>
    </w:p>
    <w:p w:rsidR="00E00E99" w:rsidRPr="00740C1C" w:rsidRDefault="00E00E99" w:rsidP="007F67C2">
      <w:pPr>
        <w:pStyle w:val="Style13"/>
        <w:tabs>
          <w:tab w:val="left" w:pos="1402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1.3.15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тернет-сайт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2D3917" w:rsidRPr="00740C1C">
        <w:rPr>
          <w:rFonts w:ascii="Arial" w:eastAsia="Arial" w:hAnsi="Arial" w:cs="Arial"/>
          <w:kern w:val="2"/>
          <w:lang w:eastAsia="ar-SA"/>
        </w:rPr>
        <w:t>ОМСУ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азмещае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ледующа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ация:</w:t>
      </w:r>
    </w:p>
    <w:p w:rsidR="00E00E99" w:rsidRPr="00740C1C" w:rsidRDefault="00695915" w:rsidP="007F67C2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1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свед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местонахождении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контактны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телефонах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адреса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электрон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очты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Управления;</w:t>
      </w:r>
    </w:p>
    <w:p w:rsidR="00E00E99" w:rsidRPr="00740C1C" w:rsidRDefault="00695915" w:rsidP="007F67C2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2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свед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график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работы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Управления;</w:t>
      </w:r>
    </w:p>
    <w:p w:rsidR="00E00E99" w:rsidRPr="00740C1C" w:rsidRDefault="00E00E99" w:rsidP="007F67C2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свед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график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ием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физическ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юридически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лиц;</w:t>
      </w:r>
    </w:p>
    <w:p w:rsidR="00E00E99" w:rsidRPr="00740C1C" w:rsidRDefault="00695915" w:rsidP="007F67C2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3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бланк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заявлений;</w:t>
      </w:r>
    </w:p>
    <w:p w:rsidR="00E00E99" w:rsidRPr="00740C1C" w:rsidRDefault="00695915" w:rsidP="007F67C2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4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1C72FB" w:rsidRPr="00740C1C">
        <w:rPr>
          <w:rFonts w:ascii="Arial" w:hAnsi="Arial" w:cs="Arial"/>
        </w:rPr>
        <w:t>Административный</w:t>
      </w:r>
      <w:r w:rsidR="00DE6008">
        <w:rPr>
          <w:rFonts w:ascii="Arial" w:hAnsi="Arial" w:cs="Arial"/>
        </w:rPr>
        <w:t xml:space="preserve"> </w:t>
      </w:r>
      <w:r w:rsidR="001C72FB" w:rsidRPr="00740C1C">
        <w:rPr>
          <w:rFonts w:ascii="Arial" w:hAnsi="Arial" w:cs="Arial"/>
        </w:rPr>
        <w:t>регламен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Управ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предоставлению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E00E99" w:rsidRPr="00740C1C">
        <w:rPr>
          <w:rFonts w:ascii="Arial" w:eastAsia="Arial" w:hAnsi="Arial" w:cs="Arial"/>
          <w:kern w:val="2"/>
          <w:lang w:eastAsia="ar-SA"/>
        </w:rPr>
        <w:t>услуги.</w:t>
      </w:r>
    </w:p>
    <w:p w:rsidR="00E00E99" w:rsidRPr="00740C1C" w:rsidRDefault="00E00E99" w:rsidP="007F67C2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1.3.16.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ационн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тенд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прав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азмещаетс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ледующа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формация:</w:t>
      </w:r>
    </w:p>
    <w:p w:rsidR="00E00E99" w:rsidRPr="00740C1C" w:rsidRDefault="00E00E99" w:rsidP="007F67C2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а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звлеч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з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екст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астоящег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1C72FB" w:rsidRPr="00740C1C">
        <w:rPr>
          <w:rFonts w:ascii="Arial" w:hAnsi="Arial" w:cs="Arial"/>
        </w:rPr>
        <w:t>Административного</w:t>
      </w:r>
      <w:r w:rsidR="00DE6008">
        <w:rPr>
          <w:rFonts w:ascii="Arial" w:hAnsi="Arial" w:cs="Arial"/>
        </w:rPr>
        <w:t xml:space="preserve"> </w:t>
      </w:r>
      <w:r w:rsidR="001C72FB" w:rsidRPr="00740C1C">
        <w:rPr>
          <w:rFonts w:ascii="Arial" w:hAnsi="Arial" w:cs="Arial"/>
        </w:rPr>
        <w:t>регламента</w:t>
      </w:r>
      <w:r w:rsidRPr="00740C1C">
        <w:rPr>
          <w:rFonts w:ascii="Arial" w:eastAsia="Arial" w:hAnsi="Arial" w:cs="Arial"/>
          <w:kern w:val="2"/>
          <w:lang w:eastAsia="ar-SA"/>
        </w:rPr>
        <w:t>;</w:t>
      </w:r>
    </w:p>
    <w:p w:rsidR="00E00E99" w:rsidRPr="00740C1C" w:rsidRDefault="00E00E99" w:rsidP="007F67C2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б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еречень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кументов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еобходимы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л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инят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еш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оставлени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уги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о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числ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кументах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оторы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Заявитель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лжен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ставить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амостоятельно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кументах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оторы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правлени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лучи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амка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ежвед</w:t>
      </w:r>
      <w:r w:rsidR="00147E24" w:rsidRPr="00740C1C">
        <w:rPr>
          <w:rFonts w:ascii="Arial" w:eastAsia="Arial" w:hAnsi="Arial" w:cs="Arial"/>
          <w:kern w:val="2"/>
          <w:lang w:eastAsia="ar-SA"/>
        </w:rPr>
        <w:t>омс</w:t>
      </w:r>
      <w:r w:rsidRPr="00740C1C">
        <w:rPr>
          <w:rFonts w:ascii="Arial" w:eastAsia="Arial" w:hAnsi="Arial" w:cs="Arial"/>
          <w:kern w:val="2"/>
          <w:lang w:eastAsia="ar-SA"/>
        </w:rPr>
        <w:t>твенног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заимодействия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есл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Заявитель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е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ставит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х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собствен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нициативе;</w:t>
      </w:r>
    </w:p>
    <w:p w:rsidR="00E00E99" w:rsidRPr="00740C1C" w:rsidRDefault="00E00E99" w:rsidP="007F67C2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в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бразцы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форм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требова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к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окументам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необходимым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л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оставле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уги;</w:t>
      </w:r>
    </w:p>
    <w:p w:rsidR="00E00E99" w:rsidRPr="00740C1C" w:rsidRDefault="00E00E99" w:rsidP="007F67C2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740C1C">
        <w:rPr>
          <w:rFonts w:ascii="Arial" w:eastAsia="Arial" w:hAnsi="Arial" w:cs="Arial"/>
          <w:kern w:val="2"/>
          <w:lang w:eastAsia="ar-SA"/>
        </w:rPr>
        <w:t>г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снова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л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тказа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редоставлени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муниципально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слуги;</w:t>
      </w:r>
    </w:p>
    <w:p w:rsidR="0012384C" w:rsidRPr="00695915" w:rsidRDefault="00E00E99" w:rsidP="007F67C2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proofErr w:type="spellStart"/>
      <w:r w:rsidRPr="00740C1C">
        <w:rPr>
          <w:rFonts w:ascii="Arial" w:eastAsia="Arial" w:hAnsi="Arial" w:cs="Arial"/>
          <w:kern w:val="2"/>
          <w:lang w:eastAsia="ar-SA"/>
        </w:rPr>
        <w:t>д</w:t>
      </w:r>
      <w:proofErr w:type="spellEnd"/>
      <w:r w:rsidRPr="00740C1C">
        <w:rPr>
          <w:rFonts w:ascii="Arial" w:eastAsia="Arial" w:hAnsi="Arial" w:cs="Arial"/>
          <w:kern w:val="2"/>
          <w:lang w:eastAsia="ar-SA"/>
        </w:rPr>
        <w:t>)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порядок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обжалован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решений,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действий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или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бездействия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="00CE692E" w:rsidRPr="00740C1C">
        <w:rPr>
          <w:rFonts w:ascii="Arial" w:eastAsia="Arial" w:hAnsi="Arial" w:cs="Arial"/>
          <w:kern w:val="2"/>
          <w:lang w:eastAsia="ar-SA"/>
        </w:rPr>
        <w:t>специалистов</w:t>
      </w:r>
      <w:r w:rsidR="00DE6008">
        <w:rPr>
          <w:rFonts w:ascii="Arial" w:eastAsia="Arial" w:hAnsi="Arial" w:cs="Arial"/>
          <w:kern w:val="2"/>
          <w:lang w:eastAsia="ar-SA"/>
        </w:rPr>
        <w:t xml:space="preserve"> </w:t>
      </w:r>
      <w:r w:rsidRPr="00740C1C">
        <w:rPr>
          <w:rFonts w:ascii="Arial" w:eastAsia="Arial" w:hAnsi="Arial" w:cs="Arial"/>
          <w:kern w:val="2"/>
          <w:lang w:eastAsia="ar-SA"/>
        </w:rPr>
        <w:t>Управления.</w:t>
      </w:r>
    </w:p>
    <w:p w:rsidR="007016B1" w:rsidRPr="00740C1C" w:rsidRDefault="007016B1" w:rsidP="00740C1C">
      <w:pPr>
        <w:pStyle w:val="ConsPlusNormal"/>
        <w:ind w:left="-284" w:right="282" w:firstLine="567"/>
        <w:jc w:val="both"/>
        <w:outlineLvl w:val="1"/>
        <w:rPr>
          <w:rFonts w:cs="Arial"/>
          <w:b/>
          <w:sz w:val="24"/>
          <w:szCs w:val="24"/>
        </w:rPr>
      </w:pPr>
    </w:p>
    <w:p w:rsidR="007016B1" w:rsidRPr="00695915" w:rsidRDefault="007016B1" w:rsidP="00695915">
      <w:pPr>
        <w:pStyle w:val="ConsPlusNormal"/>
        <w:ind w:left="-284" w:right="282" w:firstLine="567"/>
        <w:jc w:val="center"/>
        <w:outlineLvl w:val="1"/>
        <w:rPr>
          <w:rFonts w:cs="Arial"/>
          <w:b/>
          <w:sz w:val="24"/>
          <w:szCs w:val="24"/>
        </w:rPr>
      </w:pPr>
    </w:p>
    <w:p w:rsidR="008A746D" w:rsidRPr="007F67C2" w:rsidRDefault="008A746D" w:rsidP="00695915">
      <w:pPr>
        <w:pStyle w:val="ConsPlusNormal"/>
        <w:ind w:left="-284" w:right="282" w:firstLine="567"/>
        <w:jc w:val="center"/>
        <w:outlineLvl w:val="1"/>
        <w:rPr>
          <w:rFonts w:cs="Arial"/>
          <w:b/>
          <w:sz w:val="30"/>
          <w:szCs w:val="30"/>
        </w:rPr>
      </w:pPr>
      <w:r w:rsidRPr="007F67C2">
        <w:rPr>
          <w:rFonts w:cs="Arial"/>
          <w:b/>
          <w:sz w:val="30"/>
          <w:szCs w:val="30"/>
        </w:rPr>
        <w:t>2.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r w:rsidRPr="007F67C2">
        <w:rPr>
          <w:rFonts w:cs="Arial"/>
          <w:b/>
          <w:sz w:val="30"/>
          <w:szCs w:val="30"/>
        </w:rPr>
        <w:t>Стандарт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r w:rsidRPr="007F67C2">
        <w:rPr>
          <w:rFonts w:cs="Arial"/>
          <w:b/>
          <w:sz w:val="30"/>
          <w:szCs w:val="30"/>
        </w:rPr>
        <w:t>предоставления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r w:rsidRPr="007F67C2">
        <w:rPr>
          <w:rFonts w:cs="Arial"/>
          <w:b/>
          <w:sz w:val="30"/>
          <w:szCs w:val="30"/>
        </w:rPr>
        <w:t>муниципальной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r w:rsidRPr="007F67C2">
        <w:rPr>
          <w:rFonts w:cs="Arial"/>
          <w:b/>
          <w:sz w:val="30"/>
          <w:szCs w:val="30"/>
        </w:rPr>
        <w:t>услуги</w:t>
      </w:r>
    </w:p>
    <w:p w:rsidR="008A746D" w:rsidRPr="00695915" w:rsidRDefault="008A746D" w:rsidP="00695915">
      <w:pPr>
        <w:pStyle w:val="ConsPlusNormal"/>
        <w:ind w:left="-284" w:right="282" w:firstLine="567"/>
        <w:jc w:val="center"/>
        <w:rPr>
          <w:rFonts w:cs="Arial"/>
          <w:b/>
          <w:sz w:val="24"/>
          <w:szCs w:val="24"/>
        </w:rPr>
      </w:pPr>
    </w:p>
    <w:p w:rsidR="008A746D" w:rsidRPr="007F67C2" w:rsidRDefault="008A746D" w:rsidP="00695915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2.1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Наименование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муниципальн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услуги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</w:t>
      </w:r>
      <w:r w:rsidR="002843BD" w:rsidRPr="00740C1C">
        <w:rPr>
          <w:rFonts w:cs="Arial"/>
          <w:sz w:val="24"/>
          <w:szCs w:val="24"/>
        </w:rPr>
        <w:t>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</w:t>
      </w:r>
      <w:r w:rsidR="002843BD" w:rsidRPr="00740C1C">
        <w:rPr>
          <w:rFonts w:cs="Arial"/>
          <w:sz w:val="24"/>
          <w:szCs w:val="24"/>
        </w:rPr>
        <w:t>ов</w:t>
      </w:r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ходящ</w:t>
      </w:r>
      <w:r w:rsidR="002843BD" w:rsidRPr="00740C1C">
        <w:rPr>
          <w:rFonts w:cs="Arial"/>
          <w:sz w:val="24"/>
          <w:szCs w:val="24"/>
        </w:rPr>
        <w:t>ихся</w:t>
      </w:r>
      <w:r w:rsidR="00DE6008">
        <w:rPr>
          <w:rFonts w:cs="Arial"/>
          <w:sz w:val="24"/>
          <w:szCs w:val="24"/>
        </w:rPr>
        <w:t xml:space="preserve"> </w:t>
      </w:r>
      <w:r w:rsidR="00A22358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A22358"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="00A22358" w:rsidRPr="00740C1C">
        <w:rPr>
          <w:rFonts w:cs="Arial"/>
          <w:sz w:val="24"/>
          <w:szCs w:val="24"/>
        </w:rPr>
        <w:t>собственности</w:t>
      </w:r>
      <w:r w:rsidR="00DE6008">
        <w:rPr>
          <w:rFonts w:cs="Arial"/>
          <w:sz w:val="24"/>
          <w:szCs w:val="24"/>
        </w:rPr>
        <w:t xml:space="preserve"> </w:t>
      </w:r>
      <w:r w:rsidR="00A22358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A22358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ственност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оргов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F67C2" w:rsidRDefault="008A746D" w:rsidP="007F67C2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2.2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Наименование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органа,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едоставляющего</w:t>
      </w:r>
      <w:r w:rsid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муниципальную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услугу</w:t>
      </w:r>
    </w:p>
    <w:p w:rsidR="00B20091" w:rsidRPr="00740C1C" w:rsidRDefault="00B20091" w:rsidP="00740C1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282"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B20091" w:rsidRPr="00740C1C" w:rsidRDefault="002767D0" w:rsidP="007F67C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2.2.1.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Предоставл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услуг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осуществля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0091" w:rsidRPr="00740C1C">
        <w:rPr>
          <w:rFonts w:ascii="Arial" w:hAnsi="Arial" w:cs="Arial"/>
          <w:sz w:val="24"/>
          <w:szCs w:val="24"/>
        </w:rPr>
        <w:t>Администрацией</w:t>
      </w:r>
      <w:proofErr w:type="gramEnd"/>
      <w:r w:rsidR="00DE6008">
        <w:rPr>
          <w:rFonts w:ascii="Arial" w:hAnsi="Arial" w:cs="Arial"/>
          <w:sz w:val="24"/>
          <w:szCs w:val="24"/>
        </w:rPr>
        <w:t xml:space="preserve"> </w:t>
      </w:r>
      <w:r w:rsidR="00AC5311" w:rsidRPr="00740C1C">
        <w:rPr>
          <w:rFonts w:ascii="Arial" w:hAnsi="Arial" w:cs="Arial"/>
          <w:sz w:val="24"/>
          <w:szCs w:val="24"/>
        </w:rPr>
        <w:t>ЗАТ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C5311" w:rsidRPr="00740C1C">
        <w:rPr>
          <w:rFonts w:ascii="Arial" w:hAnsi="Arial" w:cs="Arial"/>
          <w:sz w:val="24"/>
          <w:szCs w:val="24"/>
        </w:rPr>
        <w:t>город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C5311" w:rsidRPr="00740C1C">
        <w:rPr>
          <w:rFonts w:ascii="Arial" w:hAnsi="Arial" w:cs="Arial"/>
          <w:sz w:val="24"/>
          <w:szCs w:val="24"/>
        </w:rPr>
        <w:t>Заозерск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C5311" w:rsidRPr="00740C1C">
        <w:rPr>
          <w:rFonts w:ascii="Arial" w:hAnsi="Arial" w:cs="Arial"/>
          <w:sz w:val="24"/>
          <w:szCs w:val="24"/>
        </w:rPr>
        <w:t>(дале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C5311" w:rsidRPr="00740C1C">
        <w:rPr>
          <w:rFonts w:ascii="Arial" w:hAnsi="Arial" w:cs="Arial"/>
          <w:sz w:val="24"/>
          <w:szCs w:val="24"/>
        </w:rPr>
        <w:t>–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C5311" w:rsidRPr="00740C1C">
        <w:rPr>
          <w:rFonts w:ascii="Arial" w:hAnsi="Arial" w:cs="Arial"/>
          <w:sz w:val="24"/>
          <w:szCs w:val="24"/>
        </w:rPr>
        <w:t>Администрация)</w:t>
      </w:r>
      <w:r w:rsidR="00B20091" w:rsidRPr="00740C1C">
        <w:rPr>
          <w:rFonts w:ascii="Arial" w:hAnsi="Arial" w:cs="Arial"/>
          <w:sz w:val="24"/>
          <w:szCs w:val="24"/>
        </w:rPr>
        <w:t>.</w:t>
      </w:r>
    </w:p>
    <w:p w:rsidR="002843BD" w:rsidRPr="00740C1C" w:rsidRDefault="00B20091" w:rsidP="007F67C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Непосредственн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оставл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слуг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существля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736F5" w:rsidRPr="00740C1C">
        <w:rPr>
          <w:rFonts w:ascii="Arial" w:hAnsi="Arial" w:cs="Arial"/>
          <w:sz w:val="24"/>
          <w:szCs w:val="24"/>
        </w:rPr>
        <w:t>Управление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униципаль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муществ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736F5" w:rsidRPr="00740C1C">
        <w:rPr>
          <w:rFonts w:ascii="Arial" w:hAnsi="Arial" w:cs="Arial"/>
          <w:sz w:val="24"/>
          <w:szCs w:val="24"/>
        </w:rPr>
        <w:t>жилищно-коммуналь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736F5" w:rsidRPr="00740C1C">
        <w:rPr>
          <w:rFonts w:ascii="Arial" w:hAnsi="Arial" w:cs="Arial"/>
          <w:sz w:val="24"/>
          <w:szCs w:val="24"/>
        </w:rPr>
        <w:t>хозяйства</w:t>
      </w:r>
      <w:r w:rsidR="00DE60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736F5" w:rsidRPr="00740C1C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E6008">
        <w:rPr>
          <w:rFonts w:ascii="Arial" w:hAnsi="Arial" w:cs="Arial"/>
          <w:sz w:val="24"/>
          <w:szCs w:val="24"/>
        </w:rPr>
        <w:t xml:space="preserve"> </w:t>
      </w:r>
      <w:r w:rsidR="003736F5" w:rsidRPr="00740C1C">
        <w:rPr>
          <w:rFonts w:ascii="Arial" w:hAnsi="Arial" w:cs="Arial"/>
          <w:sz w:val="24"/>
          <w:szCs w:val="24"/>
        </w:rPr>
        <w:t>ЗАТ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736F5" w:rsidRPr="00740C1C">
        <w:rPr>
          <w:rFonts w:ascii="Arial" w:hAnsi="Arial" w:cs="Arial"/>
          <w:sz w:val="24"/>
          <w:szCs w:val="24"/>
        </w:rPr>
        <w:t>город</w:t>
      </w:r>
      <w:r w:rsidRPr="00740C1C">
        <w:rPr>
          <w:rFonts w:ascii="Arial" w:hAnsi="Arial" w:cs="Arial"/>
          <w:sz w:val="24"/>
          <w:szCs w:val="24"/>
        </w:rPr>
        <w:t>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казанны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ункт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1.3.1.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стояще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дминистратив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егламента</w:t>
      </w:r>
      <w:r w:rsidR="002843BD" w:rsidRPr="00740C1C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2.2.</w:t>
      </w:r>
      <w:bookmarkStart w:id="1" w:name="P139"/>
      <w:bookmarkEnd w:id="1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олн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3736F5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я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заимодействие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с</w:t>
      </w:r>
      <w:proofErr w:type="gramEnd"/>
      <w:r w:rsidRPr="00740C1C">
        <w:rPr>
          <w:rFonts w:cs="Arial"/>
          <w:sz w:val="24"/>
          <w:szCs w:val="24"/>
        </w:rPr>
        <w:t>:</w:t>
      </w:r>
    </w:p>
    <w:p w:rsidR="008A746D" w:rsidRPr="00740C1C" w:rsidRDefault="008C29AC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ра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жб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истрац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даст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ртограф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рман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ла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цель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еде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ди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естр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движимости</w:t>
      </w:r>
      <w:r w:rsidR="00DE6008">
        <w:rPr>
          <w:rFonts w:cs="Arial"/>
          <w:sz w:val="24"/>
          <w:szCs w:val="24"/>
        </w:rPr>
        <w:t xml:space="preserve"> </w:t>
      </w:r>
      <w:r w:rsidR="002767D0"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r w:rsidR="002767D0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767D0" w:rsidRPr="00740C1C">
        <w:rPr>
          <w:rFonts w:cs="Arial"/>
          <w:sz w:val="24"/>
          <w:szCs w:val="24"/>
        </w:rPr>
        <w:t>ЕГРН</w:t>
      </w:r>
      <w:r w:rsidR="008A746D" w:rsidRPr="00740C1C">
        <w:rPr>
          <w:rFonts w:cs="Arial"/>
          <w:sz w:val="24"/>
          <w:szCs w:val="24"/>
        </w:rPr>
        <w:t>)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ед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нов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характеристик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регистриров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ъек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движимости.</w:t>
      </w:r>
      <w:r w:rsidR="00DE6008">
        <w:rPr>
          <w:rFonts w:cs="Arial"/>
          <w:sz w:val="24"/>
          <w:szCs w:val="24"/>
        </w:rPr>
        <w:t xml:space="preserve"> </w:t>
      </w:r>
    </w:p>
    <w:p w:rsidR="008A746D" w:rsidRPr="00740C1C" w:rsidRDefault="008C29AC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ра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логов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жб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рман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ла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цель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пис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ди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ест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юридическ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C29AC" w:rsidRPr="00740C1C">
        <w:rPr>
          <w:rFonts w:cs="Arial"/>
          <w:sz w:val="24"/>
          <w:szCs w:val="24"/>
        </w:rPr>
        <w:t>о</w:t>
      </w:r>
      <w:r w:rsidRPr="00740C1C">
        <w:rPr>
          <w:rFonts w:cs="Arial"/>
          <w:sz w:val="24"/>
          <w:szCs w:val="24"/>
        </w:rPr>
        <w:t>рган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моупр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зова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.</w:t>
      </w:r>
    </w:p>
    <w:p w:rsidR="00043AAD" w:rsidRPr="00740C1C" w:rsidRDefault="00043AAD" w:rsidP="00740C1C">
      <w:pPr>
        <w:pStyle w:val="ConsPlusNormal"/>
        <w:ind w:left="-284" w:right="282" w:firstLine="567"/>
        <w:jc w:val="both"/>
        <w:outlineLvl w:val="2"/>
        <w:rPr>
          <w:rFonts w:cs="Arial"/>
          <w:sz w:val="24"/>
          <w:szCs w:val="24"/>
        </w:rPr>
      </w:pPr>
    </w:p>
    <w:p w:rsidR="008A746D" w:rsidRPr="007F67C2" w:rsidRDefault="008A746D" w:rsidP="00695915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2.3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Результат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едоставлени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муниципальн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услуги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2767D0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2" w:name="P147"/>
      <w:bookmarkEnd w:id="2"/>
      <w:r w:rsidRPr="00740C1C">
        <w:rPr>
          <w:rFonts w:cs="Arial"/>
          <w:sz w:val="24"/>
          <w:szCs w:val="24"/>
        </w:rPr>
        <w:t>2.3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неч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зульта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ется:</w:t>
      </w:r>
    </w:p>
    <w:p w:rsidR="008A746D" w:rsidRPr="00740C1C" w:rsidRDefault="00237193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дач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направление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ек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ренд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;</w:t>
      </w:r>
    </w:p>
    <w:p w:rsidR="008A746D" w:rsidRPr="00740C1C" w:rsidRDefault="008C29AC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ыдач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(направление)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ек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возмезд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ом;</w:t>
      </w:r>
    </w:p>
    <w:p w:rsidR="008A746D" w:rsidRPr="00740C1C" w:rsidRDefault="008C29AC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ыдач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(направление)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оя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бессрочное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е;</w:t>
      </w:r>
    </w:p>
    <w:p w:rsidR="008A746D" w:rsidRPr="00740C1C" w:rsidRDefault="008C29AC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ыдач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(направление)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каз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F67C2" w:rsidRDefault="008A746D" w:rsidP="00695915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2.4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Срок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едоставлени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муниципальн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услуги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2767D0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4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щ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ол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30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лендар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мплек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обходим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.</w:t>
      </w:r>
    </w:p>
    <w:p w:rsidR="008A746D" w:rsidRPr="00740C1C" w:rsidRDefault="002767D0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4.2.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ждани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дивиду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жилищ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роитель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ч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соб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ниц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сел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унк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довод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ач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ждани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рестьянс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фермерского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рестьянск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фермерским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ятельн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щ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ста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ол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60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лендар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ят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опубликовании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обнародовании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в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целей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каз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ям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r:id="rId21" w:history="1">
        <w:r w:rsidR="008A746D" w:rsidRPr="00740C1C">
          <w:rPr>
            <w:rFonts w:cs="Arial"/>
            <w:sz w:val="24"/>
            <w:szCs w:val="24"/>
          </w:rPr>
          <w:t>стать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16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има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ок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вышающ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30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лендар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ей.</w:t>
      </w:r>
    </w:p>
    <w:p w:rsidR="008A746D" w:rsidRPr="00740C1C" w:rsidRDefault="002767D0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3" w:name="P157"/>
      <w:bookmarkEnd w:id="3"/>
      <w:r w:rsidRPr="00740C1C">
        <w:rPr>
          <w:rFonts w:cs="Arial"/>
          <w:sz w:val="24"/>
          <w:szCs w:val="24"/>
        </w:rPr>
        <w:t>2.4.3.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роительст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и</w:t>
      </w:r>
      <w:r w:rsidR="00DE6008">
        <w:rPr>
          <w:rFonts w:cs="Arial"/>
          <w:sz w:val="24"/>
          <w:szCs w:val="24"/>
        </w:rPr>
        <w:t xml:space="preserve"> </w:t>
      </w:r>
      <w:hyperlink r:id="rId22" w:history="1">
        <w:r w:rsidR="008A746D" w:rsidRPr="00740C1C">
          <w:rPr>
            <w:rFonts w:cs="Arial"/>
            <w:sz w:val="24"/>
            <w:szCs w:val="24"/>
          </w:rPr>
          <w:t>част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1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4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</w:t>
      </w:r>
      <w:r w:rsidR="007F5E74" w:rsidRPr="00740C1C">
        <w:rPr>
          <w:rFonts w:cs="Arial"/>
          <w:sz w:val="24"/>
          <w:szCs w:val="24"/>
        </w:rPr>
        <w:t>ерального</w:t>
      </w:r>
      <w:r w:rsidR="00DE6008">
        <w:rPr>
          <w:rFonts w:cs="Arial"/>
          <w:sz w:val="24"/>
          <w:szCs w:val="24"/>
        </w:rPr>
        <w:t xml:space="preserve"> </w:t>
      </w:r>
      <w:r w:rsidR="007F5E74" w:rsidRPr="00740C1C">
        <w:rPr>
          <w:rFonts w:cs="Arial"/>
          <w:sz w:val="24"/>
          <w:szCs w:val="24"/>
        </w:rPr>
        <w:t>закона</w:t>
      </w:r>
      <w:r w:rsidR="00DE6008">
        <w:rPr>
          <w:rFonts w:cs="Arial"/>
          <w:sz w:val="24"/>
          <w:szCs w:val="24"/>
        </w:rPr>
        <w:t xml:space="preserve"> </w:t>
      </w:r>
      <w:r w:rsidR="007F5E74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7F5E74" w:rsidRPr="00740C1C">
        <w:rPr>
          <w:rFonts w:cs="Arial"/>
          <w:sz w:val="24"/>
          <w:szCs w:val="24"/>
        </w:rPr>
        <w:t>23.06.2014</w:t>
      </w:r>
      <w:r w:rsidR="00DE6008">
        <w:rPr>
          <w:rFonts w:cs="Arial"/>
          <w:sz w:val="24"/>
          <w:szCs w:val="24"/>
        </w:rPr>
        <w:t xml:space="preserve"> </w:t>
      </w:r>
      <w:r w:rsidR="007F5E74" w:rsidRPr="00740C1C">
        <w:rPr>
          <w:rFonts w:cs="Arial"/>
          <w:sz w:val="24"/>
          <w:szCs w:val="24"/>
        </w:rPr>
        <w:t>№</w:t>
      </w:r>
      <w:r w:rsidR="008A746D" w:rsidRPr="00740C1C">
        <w:rPr>
          <w:rFonts w:cs="Arial"/>
          <w:sz w:val="24"/>
          <w:szCs w:val="24"/>
        </w:rPr>
        <w:t>171-ФЗ</w:t>
      </w:r>
      <w:r w:rsidR="00DE6008">
        <w:rPr>
          <w:rFonts w:cs="Arial"/>
          <w:sz w:val="24"/>
          <w:szCs w:val="24"/>
        </w:rPr>
        <w:t xml:space="preserve"> </w:t>
      </w:r>
      <w:r w:rsidR="007F5E74" w:rsidRPr="00740C1C">
        <w:rPr>
          <w:rFonts w:cs="Arial"/>
          <w:sz w:val="24"/>
          <w:szCs w:val="24"/>
        </w:rPr>
        <w:t>«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нес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мене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дель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онодатель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к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</w:t>
      </w:r>
      <w:r w:rsidR="007F5E74" w:rsidRPr="00740C1C">
        <w:rPr>
          <w:rFonts w:cs="Arial"/>
          <w:sz w:val="24"/>
          <w:szCs w:val="24"/>
        </w:rPr>
        <w:t>»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лич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варите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гласова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ят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1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ар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2015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д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н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д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а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вухнед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пис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троитель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каз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ыда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емиднев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ия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4.4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="009D7FAF" w:rsidRPr="00740C1C">
        <w:rPr>
          <w:rFonts w:cs="Arial"/>
          <w:sz w:val="24"/>
          <w:szCs w:val="24"/>
        </w:rPr>
        <w:t>10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лендар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7F5E74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озвраща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эт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лич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нова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озвра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75" w:history="1">
        <w:r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2.7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регламента</w:t>
      </w:r>
      <w:r w:rsidRPr="00740C1C">
        <w:rPr>
          <w:rFonts w:cs="Arial"/>
          <w:sz w:val="24"/>
          <w:szCs w:val="24"/>
        </w:rPr>
        <w:t>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4.</w:t>
      </w:r>
      <w:r w:rsidR="007F5E74" w:rsidRPr="00740C1C">
        <w:rPr>
          <w:rFonts w:cs="Arial"/>
          <w:sz w:val="24"/>
          <w:szCs w:val="24"/>
        </w:rPr>
        <w:t>5</w:t>
      </w:r>
      <w:r w:rsidR="002767D0" w:rsidRPr="00740C1C">
        <w:rPr>
          <w:rFonts w:cs="Arial"/>
          <w:sz w:val="24"/>
          <w:szCs w:val="24"/>
        </w:rPr>
        <w:t>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рушением</w:t>
      </w:r>
      <w:r w:rsidR="00DE6008">
        <w:rPr>
          <w:rFonts w:cs="Arial"/>
          <w:sz w:val="24"/>
          <w:szCs w:val="24"/>
        </w:rPr>
        <w:t xml:space="preserve"> </w:t>
      </w:r>
      <w:hyperlink r:id="rId23" w:history="1">
        <w:r w:rsidRPr="00740C1C">
          <w:rPr>
            <w:rFonts w:cs="Arial"/>
            <w:sz w:val="24"/>
            <w:szCs w:val="24"/>
          </w:rPr>
          <w:t>порядка</w:t>
        </w:r>
      </w:hyperlink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овл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каз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инистер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кономическ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вит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14.01.2015</w:t>
      </w:r>
      <w:r w:rsidR="00DE6008">
        <w:rPr>
          <w:rFonts w:cs="Arial"/>
          <w:sz w:val="24"/>
          <w:szCs w:val="24"/>
        </w:rPr>
        <w:t xml:space="preserve"> </w:t>
      </w:r>
      <w:r w:rsidR="007F5E74"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7,</w:t>
      </w:r>
      <w:r w:rsidR="00DE6008">
        <w:rPr>
          <w:rFonts w:cs="Arial"/>
          <w:sz w:val="24"/>
          <w:szCs w:val="24"/>
        </w:rPr>
        <w:t xml:space="preserve"> </w:t>
      </w:r>
      <w:r w:rsidR="007F5E74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правля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ведом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пущ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рушения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здн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5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боч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4.</w:t>
      </w:r>
      <w:r w:rsidR="007F5E74" w:rsidRPr="00740C1C">
        <w:rPr>
          <w:rFonts w:cs="Arial"/>
          <w:sz w:val="24"/>
          <w:szCs w:val="24"/>
        </w:rPr>
        <w:t>6</w:t>
      </w:r>
      <w:r w:rsidR="002767D0" w:rsidRPr="00740C1C">
        <w:rPr>
          <w:rFonts w:cs="Arial"/>
          <w:sz w:val="24"/>
          <w:szCs w:val="24"/>
        </w:rPr>
        <w:t>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рем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жид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черед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ач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обходим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ставля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15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инут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4.</w:t>
      </w:r>
      <w:r w:rsidR="007F5E74" w:rsidRPr="00740C1C">
        <w:rPr>
          <w:rFonts w:cs="Arial"/>
          <w:sz w:val="24"/>
          <w:szCs w:val="24"/>
        </w:rPr>
        <w:t>7</w:t>
      </w:r>
      <w:r w:rsidR="002767D0" w:rsidRPr="00740C1C">
        <w:rPr>
          <w:rFonts w:cs="Arial"/>
          <w:sz w:val="24"/>
          <w:szCs w:val="24"/>
        </w:rPr>
        <w:t>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: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щ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7F5E74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</w:t>
      </w:r>
      <w:r w:rsidR="00237193" w:rsidRPr="00740C1C">
        <w:rPr>
          <w:rFonts w:cs="Arial"/>
          <w:sz w:val="24"/>
          <w:szCs w:val="24"/>
        </w:rPr>
        <w:t>оле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20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мину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ень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бращен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чт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н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ления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н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ления.</w:t>
      </w:r>
    </w:p>
    <w:p w:rsidR="008A746D" w:rsidRPr="00740C1C" w:rsidRDefault="007F5E74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4.8</w:t>
      </w:r>
      <w:r w:rsidR="002767D0" w:rsidRPr="00740C1C">
        <w:rPr>
          <w:rFonts w:cs="Arial"/>
          <w:sz w:val="24"/>
          <w:szCs w:val="24"/>
        </w:rPr>
        <w:t>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остано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усмотрено.</w:t>
      </w:r>
    </w:p>
    <w:p w:rsidR="008A746D" w:rsidRPr="00740C1C" w:rsidRDefault="008A746D" w:rsidP="00740C1C">
      <w:pPr>
        <w:pStyle w:val="ConsPlusNormal"/>
        <w:ind w:left="-284" w:right="282" w:firstLine="567"/>
        <w:contextualSpacing/>
        <w:jc w:val="both"/>
        <w:rPr>
          <w:rFonts w:cs="Arial"/>
          <w:sz w:val="24"/>
          <w:szCs w:val="24"/>
        </w:rPr>
      </w:pPr>
    </w:p>
    <w:p w:rsidR="000A1459" w:rsidRPr="007F67C2" w:rsidRDefault="000A1459" w:rsidP="007F67C2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2.5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авовые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основани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дл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едоставления</w:t>
      </w:r>
      <w:r w:rsidR="007F67C2" w:rsidRPr="007F67C2">
        <w:rPr>
          <w:rFonts w:cs="Arial"/>
          <w:b/>
          <w:sz w:val="28"/>
          <w:szCs w:val="28"/>
        </w:rPr>
        <w:t xml:space="preserve"> </w:t>
      </w:r>
      <w:r w:rsidR="009D7FAF" w:rsidRPr="007F67C2">
        <w:rPr>
          <w:rFonts w:cs="Arial"/>
          <w:b/>
          <w:sz w:val="28"/>
          <w:szCs w:val="28"/>
        </w:rPr>
        <w:t>м</w:t>
      </w:r>
      <w:r w:rsidRPr="007F67C2">
        <w:rPr>
          <w:rFonts w:cs="Arial"/>
          <w:b/>
          <w:sz w:val="28"/>
          <w:szCs w:val="28"/>
        </w:rPr>
        <w:t>униципальн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услуги</w:t>
      </w:r>
    </w:p>
    <w:p w:rsidR="000A1459" w:rsidRPr="00740C1C" w:rsidRDefault="000A1459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F423FC" w:rsidRPr="00740C1C" w:rsidRDefault="00A90ED7" w:rsidP="007F67C2">
      <w:pPr>
        <w:pStyle w:val="Style6"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740C1C">
        <w:rPr>
          <w:rStyle w:val="FontStyle31"/>
          <w:rFonts w:ascii="Arial" w:hAnsi="Arial" w:cs="Arial"/>
          <w:sz w:val="24"/>
          <w:szCs w:val="24"/>
        </w:rPr>
        <w:t>П</w:t>
      </w:r>
      <w:r w:rsidR="00F423FC" w:rsidRPr="00740C1C">
        <w:rPr>
          <w:rStyle w:val="FontStyle31"/>
          <w:rFonts w:ascii="Arial" w:hAnsi="Arial" w:cs="Arial"/>
          <w:sz w:val="24"/>
          <w:szCs w:val="24"/>
        </w:rPr>
        <w:t>еречень</w:t>
      </w:r>
      <w:r w:rsidR="00DE600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31"/>
          <w:rFonts w:ascii="Arial" w:hAnsi="Arial" w:cs="Arial"/>
          <w:sz w:val="24"/>
          <w:szCs w:val="24"/>
        </w:rPr>
        <w:t>нормативных</w:t>
      </w:r>
      <w:r w:rsidR="00DE600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31"/>
          <w:rFonts w:ascii="Arial" w:hAnsi="Arial" w:cs="Arial"/>
          <w:sz w:val="24"/>
          <w:szCs w:val="24"/>
        </w:rPr>
        <w:t>правовых</w:t>
      </w:r>
      <w:r w:rsidR="00DE600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31"/>
          <w:rFonts w:ascii="Arial" w:hAnsi="Arial" w:cs="Arial"/>
          <w:sz w:val="24"/>
          <w:szCs w:val="24"/>
        </w:rPr>
        <w:t>актов,</w:t>
      </w:r>
      <w:r w:rsidR="00DE600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31"/>
          <w:rFonts w:ascii="Arial" w:hAnsi="Arial" w:cs="Arial"/>
          <w:sz w:val="24"/>
          <w:szCs w:val="24"/>
        </w:rPr>
        <w:t>регулирующих</w:t>
      </w:r>
      <w:r w:rsidR="00DE600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31"/>
          <w:rFonts w:ascii="Arial" w:hAnsi="Arial" w:cs="Arial"/>
          <w:sz w:val="24"/>
          <w:szCs w:val="24"/>
        </w:rPr>
        <w:t>предоставление</w:t>
      </w:r>
      <w:r w:rsidR="00DE6008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740C1C">
        <w:rPr>
          <w:rStyle w:val="FontStyle31"/>
          <w:rFonts w:ascii="Arial" w:hAnsi="Arial" w:cs="Arial"/>
          <w:sz w:val="24"/>
          <w:szCs w:val="24"/>
        </w:rPr>
        <w:t>м</w:t>
      </w:r>
      <w:r w:rsidR="00F644BA" w:rsidRPr="00740C1C">
        <w:rPr>
          <w:rStyle w:val="FontStyle31"/>
          <w:rFonts w:ascii="Arial" w:hAnsi="Arial" w:cs="Arial"/>
          <w:sz w:val="24"/>
          <w:szCs w:val="24"/>
        </w:rPr>
        <w:t>униципальной</w:t>
      </w:r>
      <w:r w:rsidR="00DE600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644BA" w:rsidRPr="00740C1C">
        <w:rPr>
          <w:rStyle w:val="FontStyle31"/>
          <w:rFonts w:ascii="Arial" w:hAnsi="Arial" w:cs="Arial"/>
          <w:sz w:val="24"/>
          <w:szCs w:val="24"/>
        </w:rPr>
        <w:t>услуги</w:t>
      </w:r>
      <w:r w:rsidR="00F423FC" w:rsidRPr="00740C1C">
        <w:rPr>
          <w:rStyle w:val="FontStyle31"/>
          <w:rFonts w:ascii="Arial" w:hAnsi="Arial" w:cs="Arial"/>
          <w:sz w:val="24"/>
          <w:szCs w:val="24"/>
        </w:rPr>
        <w:t>,</w:t>
      </w:r>
      <w:r w:rsidR="00DE600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31"/>
          <w:rFonts w:ascii="Arial" w:hAnsi="Arial" w:cs="Arial"/>
          <w:sz w:val="24"/>
          <w:szCs w:val="24"/>
        </w:rPr>
        <w:t>размещен</w:t>
      </w:r>
      <w:r w:rsidR="00DE600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49"/>
          <w:rFonts w:ascii="Arial" w:hAnsi="Arial" w:cs="Arial"/>
          <w:sz w:val="24"/>
          <w:szCs w:val="24"/>
        </w:rPr>
        <w:t>на</w:t>
      </w:r>
      <w:r w:rsidR="00DE6008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49"/>
          <w:rFonts w:ascii="Arial" w:hAnsi="Arial" w:cs="Arial"/>
          <w:sz w:val="24"/>
          <w:szCs w:val="24"/>
        </w:rPr>
        <w:t>Интернет</w:t>
      </w:r>
      <w:r w:rsidR="00DE6008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49"/>
          <w:rFonts w:ascii="Arial" w:hAnsi="Arial" w:cs="Arial"/>
          <w:sz w:val="24"/>
          <w:szCs w:val="24"/>
        </w:rPr>
        <w:t>-</w:t>
      </w:r>
      <w:r w:rsidR="00DE6008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Fonts w:ascii="Arial" w:hAnsi="Arial" w:cs="Arial"/>
          <w:noProof/>
        </w:rPr>
        <w:t>сайте</w:t>
      </w:r>
      <w:r w:rsidR="00DE6008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49"/>
          <w:rFonts w:ascii="Arial" w:hAnsi="Arial" w:cs="Arial"/>
          <w:sz w:val="24"/>
          <w:szCs w:val="24"/>
        </w:rPr>
        <w:t>органов</w:t>
      </w:r>
      <w:r w:rsidR="00DE6008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49"/>
          <w:rFonts w:ascii="Arial" w:hAnsi="Arial" w:cs="Arial"/>
          <w:sz w:val="24"/>
          <w:szCs w:val="24"/>
        </w:rPr>
        <w:t>местного</w:t>
      </w:r>
      <w:r w:rsidR="00DE6008">
        <w:rPr>
          <w:rStyle w:val="FontStyle49"/>
          <w:rFonts w:ascii="Arial" w:hAnsi="Arial" w:cs="Arial"/>
          <w:sz w:val="24"/>
          <w:szCs w:val="24"/>
        </w:rPr>
        <w:t xml:space="preserve"> </w:t>
      </w:r>
      <w:proofErr w:type="gramStart"/>
      <w:r w:rsidR="00F423FC" w:rsidRPr="00740C1C">
        <w:rPr>
          <w:rStyle w:val="FontStyle49"/>
          <w:rFonts w:ascii="Arial" w:hAnsi="Arial" w:cs="Arial"/>
          <w:sz w:val="24"/>
          <w:szCs w:val="24"/>
        </w:rPr>
        <w:t>самоуправления</w:t>
      </w:r>
      <w:proofErr w:type="gramEnd"/>
      <w:r w:rsidR="00DE6008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49"/>
          <w:rFonts w:ascii="Arial" w:hAnsi="Arial" w:cs="Arial"/>
          <w:sz w:val="24"/>
          <w:szCs w:val="24"/>
        </w:rPr>
        <w:t>ЗАТО</w:t>
      </w:r>
      <w:r w:rsidR="00DE6008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49"/>
          <w:rFonts w:ascii="Arial" w:hAnsi="Arial" w:cs="Arial"/>
          <w:sz w:val="24"/>
          <w:szCs w:val="24"/>
        </w:rPr>
        <w:t>город</w:t>
      </w:r>
      <w:r w:rsidR="00DE6008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F423FC" w:rsidRPr="00740C1C">
        <w:rPr>
          <w:rStyle w:val="FontStyle49"/>
          <w:rFonts w:ascii="Arial" w:hAnsi="Arial" w:cs="Arial"/>
          <w:sz w:val="24"/>
          <w:szCs w:val="24"/>
        </w:rPr>
        <w:t>Заозерск:</w:t>
      </w:r>
      <w:r w:rsidR="00DE6008">
        <w:rPr>
          <w:rStyle w:val="FontStyle49"/>
          <w:rFonts w:ascii="Arial" w:hAnsi="Arial" w:cs="Arial"/>
          <w:sz w:val="24"/>
          <w:szCs w:val="24"/>
        </w:rPr>
        <w:t xml:space="preserve"> </w:t>
      </w:r>
      <w:hyperlink r:id="rId24" w:history="1">
        <w:r w:rsidR="00F423FC" w:rsidRPr="00740C1C">
          <w:rPr>
            <w:rStyle w:val="a3"/>
            <w:rFonts w:ascii="Arial" w:hAnsi="Arial" w:cs="Arial"/>
          </w:rPr>
          <w:t>http://www.zatozaozersk.ru/</w:t>
        </w:r>
      </w:hyperlink>
      <w:r w:rsidR="00F423FC" w:rsidRPr="00740C1C">
        <w:rPr>
          <w:rStyle w:val="FontStyle31"/>
          <w:rFonts w:ascii="Arial" w:hAnsi="Arial" w:cs="Arial"/>
          <w:sz w:val="24"/>
          <w:szCs w:val="24"/>
        </w:rPr>
        <w:t>.</w:t>
      </w:r>
    </w:p>
    <w:p w:rsidR="000A1459" w:rsidRPr="00740C1C" w:rsidRDefault="000A1459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F67C2" w:rsidRDefault="008A746D" w:rsidP="00695915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bookmarkStart w:id="4" w:name="P131"/>
      <w:bookmarkEnd w:id="4"/>
      <w:r w:rsidRPr="007F67C2">
        <w:rPr>
          <w:rFonts w:cs="Arial"/>
          <w:b/>
          <w:sz w:val="28"/>
          <w:szCs w:val="28"/>
        </w:rPr>
        <w:t>2.6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еречень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документов,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необходимых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дл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едоставлени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муниципальн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услуги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4255B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5" w:name="P217"/>
      <w:bookmarkEnd w:id="5"/>
      <w:r w:rsidRPr="00740C1C">
        <w:rPr>
          <w:rFonts w:cs="Arial"/>
          <w:sz w:val="24"/>
          <w:szCs w:val="24"/>
        </w:rPr>
        <w:t>2.6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ходящегося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собственности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собственности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рг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обходим</w:t>
      </w:r>
      <w:r w:rsidR="00F423FC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F423FC" w:rsidRPr="00740C1C">
        <w:rPr>
          <w:rFonts w:cs="Arial"/>
          <w:sz w:val="24"/>
          <w:szCs w:val="24"/>
        </w:rPr>
        <w:t>предостави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едующ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</w:t>
      </w:r>
      <w:proofErr w:type="gramEnd"/>
      <w:r w:rsidR="008A746D" w:rsidRPr="00740C1C">
        <w:rPr>
          <w:rFonts w:cs="Arial"/>
          <w:sz w:val="24"/>
          <w:szCs w:val="24"/>
        </w:rPr>
        <w:t>: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6" w:name="P218"/>
      <w:bookmarkEnd w:id="6"/>
      <w:r w:rsidRPr="00740C1C">
        <w:rPr>
          <w:rFonts w:cs="Arial"/>
          <w:sz w:val="24"/>
          <w:szCs w:val="24"/>
        </w:rPr>
        <w:t>1)</w:t>
      </w:r>
      <w:r w:rsidR="00DE6008">
        <w:rPr>
          <w:rFonts w:cs="Arial"/>
          <w:sz w:val="24"/>
          <w:szCs w:val="24"/>
        </w:rPr>
        <w:t xml:space="preserve"> </w:t>
      </w:r>
      <w:hyperlink w:anchor="P629" w:history="1">
        <w:r w:rsidRPr="00740C1C">
          <w:rPr>
            <w:rFonts w:cs="Arial"/>
            <w:sz w:val="24"/>
            <w:szCs w:val="24"/>
          </w:rPr>
          <w:t>заявление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ходящегося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собственности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2C5A57" w:rsidRPr="00740C1C">
        <w:rPr>
          <w:rFonts w:cs="Arial"/>
          <w:sz w:val="24"/>
          <w:szCs w:val="24"/>
        </w:rPr>
        <w:t>собственности</w:t>
      </w:r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="00DF0B5B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DF0B5B" w:rsidRPr="00740C1C">
        <w:rPr>
          <w:rFonts w:cs="Arial"/>
          <w:sz w:val="24"/>
          <w:szCs w:val="24"/>
        </w:rPr>
        <w:t>торгов</w:t>
      </w:r>
      <w:r w:rsidR="00DE6008">
        <w:rPr>
          <w:rFonts w:cs="Arial"/>
          <w:sz w:val="24"/>
          <w:szCs w:val="24"/>
        </w:rPr>
        <w:t xml:space="preserve"> </w:t>
      </w:r>
      <w:r w:rsidR="00DF0B5B" w:rsidRPr="00740C1C">
        <w:rPr>
          <w:rFonts w:cs="Arial"/>
          <w:sz w:val="24"/>
          <w:szCs w:val="24"/>
        </w:rPr>
        <w:t>(приложение</w:t>
      </w:r>
      <w:r w:rsidR="00DE6008">
        <w:rPr>
          <w:rFonts w:cs="Arial"/>
          <w:sz w:val="24"/>
          <w:szCs w:val="24"/>
        </w:rPr>
        <w:t xml:space="preserve"> </w:t>
      </w:r>
      <w:r w:rsidR="00DF0B5B"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1)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ы:</w:t>
      </w:r>
    </w:p>
    <w:p w:rsidR="008A746D" w:rsidRPr="00740C1C" w:rsidRDefault="004255B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амил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237193" w:rsidRPr="00740C1C">
        <w:rPr>
          <w:rFonts w:cs="Arial"/>
          <w:sz w:val="24"/>
          <w:szCs w:val="24"/>
        </w:rPr>
        <w:t>мя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чество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мест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жительств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квизи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</w:t>
      </w:r>
      <w:r w:rsidR="00237193" w:rsidRPr="00740C1C">
        <w:rPr>
          <w:rFonts w:cs="Arial"/>
          <w:sz w:val="24"/>
          <w:szCs w:val="24"/>
        </w:rPr>
        <w:t>ента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достоверяюще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личность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жданина);</w:t>
      </w:r>
    </w:p>
    <w:p w:rsidR="008A746D" w:rsidRPr="00740C1C" w:rsidRDefault="004255BA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-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</w:t>
      </w:r>
      <w:r w:rsidR="00237193" w:rsidRPr="00740C1C">
        <w:rPr>
          <w:rFonts w:ascii="Arial" w:hAnsi="Arial" w:cs="Arial"/>
          <w:sz w:val="24"/>
          <w:szCs w:val="24"/>
        </w:rPr>
        <w:t>аименова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мест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нахожд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З</w:t>
      </w:r>
      <w:r w:rsidRPr="00740C1C">
        <w:rPr>
          <w:rFonts w:ascii="Arial" w:hAnsi="Arial" w:cs="Arial"/>
          <w:sz w:val="24"/>
          <w:szCs w:val="24"/>
        </w:rPr>
        <w:t>аявител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(дл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юридическ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лица)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такж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государственны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егистрационны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омер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апис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государствен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егистрац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юридическ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лиц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еди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государствен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еестр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юридически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лиц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дентификационны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омер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логоплательщика</w:t>
      </w:r>
      <w:r w:rsidR="00237193" w:rsidRPr="00740C1C">
        <w:rPr>
          <w:rFonts w:ascii="Arial" w:hAnsi="Arial" w:cs="Arial"/>
          <w:sz w:val="24"/>
          <w:szCs w:val="24"/>
        </w:rPr>
        <w:t>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з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исключение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случаев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ес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З</w:t>
      </w:r>
      <w:r w:rsidRPr="00740C1C">
        <w:rPr>
          <w:rFonts w:ascii="Arial" w:hAnsi="Arial" w:cs="Arial"/>
          <w:sz w:val="24"/>
          <w:szCs w:val="24"/>
        </w:rPr>
        <w:t>аявителе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явля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ностранн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юридическ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лицо</w:t>
      </w:r>
      <w:r w:rsidR="008A746D" w:rsidRPr="00740C1C">
        <w:rPr>
          <w:rFonts w:ascii="Arial" w:hAnsi="Arial" w:cs="Arial"/>
          <w:sz w:val="24"/>
          <w:szCs w:val="24"/>
        </w:rPr>
        <w:t>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дастров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мер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рашиваем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рг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исл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усмотренных</w:t>
      </w:r>
      <w:r w:rsidR="00DE6008">
        <w:rPr>
          <w:rFonts w:cs="Arial"/>
          <w:sz w:val="24"/>
          <w:szCs w:val="24"/>
        </w:rPr>
        <w:t xml:space="preserve"> </w:t>
      </w:r>
      <w:hyperlink r:id="rId25" w:history="1">
        <w:r w:rsidR="008A746D" w:rsidRPr="00740C1C">
          <w:rPr>
            <w:rFonts w:cs="Arial"/>
            <w:sz w:val="24"/>
            <w:szCs w:val="24"/>
          </w:rPr>
          <w:t>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3</w:t>
        </w:r>
      </w:hyperlink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hyperlink r:id="rId26" w:history="1">
        <w:r w:rsidR="008A746D" w:rsidRPr="00740C1C">
          <w:rPr>
            <w:rFonts w:cs="Arial"/>
            <w:sz w:val="24"/>
            <w:szCs w:val="24"/>
          </w:rPr>
          <w:t>статьей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5</w:t>
        </w:r>
      </w:hyperlink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hyperlink r:id="rId27" w:history="1">
        <w:r w:rsidR="008A746D" w:rsidRPr="00740C1C">
          <w:rPr>
            <w:rFonts w:cs="Arial"/>
            <w:sz w:val="24"/>
            <w:szCs w:val="24"/>
          </w:rPr>
          <w:t>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6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hyperlink r:id="rId28" w:history="1">
        <w:r w:rsidR="008A746D" w:rsidRPr="00740C1C">
          <w:rPr>
            <w:rFonts w:cs="Arial"/>
            <w:sz w:val="24"/>
            <w:szCs w:val="24"/>
          </w:rPr>
          <w:t>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10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й;</w:t>
      </w:r>
    </w:p>
    <w:p w:rsidR="008A746D" w:rsidRPr="00740C1C" w:rsidRDefault="00BA3989" w:rsidP="007F67C2">
      <w:pPr>
        <w:pStyle w:val="ConsPlusNormal"/>
        <w:tabs>
          <w:tab w:val="left" w:pos="709"/>
        </w:tabs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ид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ава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торо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жел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обре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казанному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пуска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скольк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;</w:t>
      </w:r>
    </w:p>
    <w:p w:rsidR="008A746D" w:rsidRPr="00740C1C" w:rsidRDefault="00BA3989" w:rsidP="007F67C2">
      <w:pPr>
        <w:pStyle w:val="ConsPlusNormal"/>
        <w:tabs>
          <w:tab w:val="left" w:pos="709"/>
        </w:tabs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квизи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ъят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у</w:t>
      </w:r>
      <w:proofErr w:type="gramStart"/>
      <w:r w:rsidR="008A746D" w:rsidRPr="00740C1C">
        <w:rPr>
          <w:rFonts w:cs="Arial"/>
          <w:sz w:val="24"/>
          <w:szCs w:val="24"/>
        </w:rPr>
        <w:t>жд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</w:t>
      </w:r>
      <w:proofErr w:type="gramEnd"/>
      <w:r w:rsidR="008A746D" w:rsidRPr="00740C1C">
        <w:rPr>
          <w:rFonts w:cs="Arial"/>
          <w:sz w:val="24"/>
          <w:szCs w:val="24"/>
        </w:rPr>
        <w:t>уча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зам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ымаем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ужд;</w:t>
      </w:r>
    </w:p>
    <w:p w:rsidR="008A746D" w:rsidRPr="00740C1C" w:rsidRDefault="00BA3989" w:rsidP="007F67C2">
      <w:pPr>
        <w:pStyle w:val="ConsPlusNormal"/>
        <w:tabs>
          <w:tab w:val="left" w:pos="709"/>
        </w:tabs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це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;</w:t>
      </w:r>
    </w:p>
    <w:p w:rsidR="008A746D" w:rsidRPr="00740C1C" w:rsidRDefault="00BA3989" w:rsidP="007F67C2">
      <w:pPr>
        <w:pStyle w:val="ConsPlusNormal"/>
        <w:tabs>
          <w:tab w:val="left" w:pos="709"/>
        </w:tabs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квизи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вержд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анир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ек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аниров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усмотр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т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т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ектом;</w:t>
      </w:r>
    </w:p>
    <w:p w:rsidR="008A746D" w:rsidRPr="00740C1C" w:rsidRDefault="00BA3989" w:rsidP="007F67C2">
      <w:pPr>
        <w:pStyle w:val="ConsPlusNormal"/>
        <w:tabs>
          <w:tab w:val="left" w:pos="709"/>
        </w:tabs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квизи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варите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гласова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рашиваем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зовывал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ниц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очнялис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;</w:t>
      </w:r>
    </w:p>
    <w:p w:rsidR="008A746D" w:rsidRPr="00740C1C" w:rsidRDefault="00BA3989" w:rsidP="007F67C2">
      <w:pPr>
        <w:pStyle w:val="ConsPlusNormal"/>
        <w:tabs>
          <w:tab w:val="left" w:pos="709"/>
        </w:tabs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чтов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ре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рес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чты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связ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ем;</w:t>
      </w:r>
    </w:p>
    <w:p w:rsidR="008A746D" w:rsidRPr="00740C1C" w:rsidRDefault="00BA3989" w:rsidP="007F67C2">
      <w:pPr>
        <w:pStyle w:val="ConsPlusNormal"/>
        <w:tabs>
          <w:tab w:val="left" w:pos="709"/>
        </w:tabs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</w:t>
      </w:r>
      <w:r w:rsidR="00237193" w:rsidRPr="00740C1C">
        <w:rPr>
          <w:rFonts w:cs="Arial"/>
          <w:sz w:val="24"/>
          <w:szCs w:val="24"/>
        </w:rPr>
        <w:t>окументы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дтверждающ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ав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обрет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рг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усмотренные</w:t>
      </w:r>
      <w:r w:rsidR="00DE6008">
        <w:rPr>
          <w:rFonts w:cs="Arial"/>
          <w:sz w:val="24"/>
          <w:szCs w:val="24"/>
        </w:rPr>
        <w:t xml:space="preserve"> </w:t>
      </w:r>
      <w:hyperlink r:id="rId29" w:history="1">
        <w:r w:rsidR="008A746D" w:rsidRPr="00740C1C">
          <w:rPr>
            <w:rFonts w:cs="Arial"/>
            <w:sz w:val="24"/>
            <w:szCs w:val="24"/>
          </w:rPr>
          <w:t>перечнем</w:t>
        </w:r>
      </w:hyperlink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каз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инэкономразвития</w:t>
      </w:r>
      <w:r w:rsidR="00DE6008">
        <w:rPr>
          <w:rFonts w:cs="Arial"/>
          <w:sz w:val="24"/>
          <w:szCs w:val="24"/>
        </w:rPr>
        <w:t xml:space="preserve"> </w:t>
      </w:r>
      <w:r w:rsidR="00DF0B5B" w:rsidRPr="00740C1C">
        <w:rPr>
          <w:rFonts w:cs="Arial"/>
          <w:sz w:val="24"/>
          <w:szCs w:val="24"/>
        </w:rPr>
        <w:t>России</w:t>
      </w:r>
      <w:r w:rsidR="00DE6008">
        <w:rPr>
          <w:rFonts w:cs="Arial"/>
          <w:sz w:val="24"/>
          <w:szCs w:val="24"/>
        </w:rPr>
        <w:t xml:space="preserve"> </w:t>
      </w:r>
      <w:r w:rsidR="00DF0B5B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DF0B5B" w:rsidRPr="00740C1C">
        <w:rPr>
          <w:rFonts w:cs="Arial"/>
          <w:sz w:val="24"/>
          <w:szCs w:val="24"/>
        </w:rPr>
        <w:t>12</w:t>
      </w:r>
      <w:r w:rsidR="009D7FAF" w:rsidRPr="00740C1C">
        <w:rPr>
          <w:rFonts w:cs="Arial"/>
          <w:sz w:val="24"/>
          <w:szCs w:val="24"/>
        </w:rPr>
        <w:t>.01.</w:t>
      </w:r>
      <w:r w:rsidR="00DF0B5B" w:rsidRPr="00740C1C">
        <w:rPr>
          <w:rFonts w:cs="Arial"/>
          <w:sz w:val="24"/>
          <w:szCs w:val="24"/>
        </w:rPr>
        <w:t>2015</w:t>
      </w:r>
      <w:r w:rsidR="00DE6008">
        <w:rPr>
          <w:rFonts w:cs="Arial"/>
          <w:sz w:val="24"/>
          <w:szCs w:val="24"/>
        </w:rPr>
        <w:t xml:space="preserve"> </w:t>
      </w:r>
      <w:r w:rsidR="00DF0B5B"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1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твержд</w:t>
      </w:r>
      <w:r w:rsidR="00237193" w:rsidRPr="00740C1C">
        <w:rPr>
          <w:rFonts w:cs="Arial"/>
          <w:sz w:val="24"/>
          <w:szCs w:val="24"/>
        </w:rPr>
        <w:t>ающи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лномоч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ставите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</w:t>
      </w:r>
      <w:r w:rsidR="00237193" w:rsidRPr="00740C1C">
        <w:rPr>
          <w:rFonts w:cs="Arial"/>
          <w:sz w:val="24"/>
          <w:szCs w:val="24"/>
        </w:rPr>
        <w:t>ение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браща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ставитель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готовле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коммерче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изацией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зда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жданам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пис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лен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а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возмезд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из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городничест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4255BA" w:rsidRPr="00740C1C">
        <w:rPr>
          <w:rFonts w:cs="Arial"/>
          <w:sz w:val="24"/>
          <w:szCs w:val="24"/>
        </w:rPr>
        <w:t>ли</w:t>
      </w:r>
      <w:r w:rsidR="00DE6008">
        <w:rPr>
          <w:rFonts w:cs="Arial"/>
          <w:sz w:val="24"/>
          <w:szCs w:val="24"/>
        </w:rPr>
        <w:t xml:space="preserve"> </w:t>
      </w:r>
      <w:r w:rsidR="004255BA" w:rsidRPr="00740C1C">
        <w:rPr>
          <w:rFonts w:cs="Arial"/>
          <w:sz w:val="24"/>
          <w:szCs w:val="24"/>
        </w:rPr>
        <w:t>садоводства;</w:t>
      </w:r>
    </w:p>
    <w:p w:rsidR="004255BA" w:rsidRPr="00740C1C" w:rsidRDefault="00BA3989" w:rsidP="007F6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5)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заверенны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перевод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русски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язык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документо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государствен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регистрац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юридическ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лиц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соответств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с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законодательств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иностранн</w:t>
      </w:r>
      <w:r w:rsidR="00237193" w:rsidRPr="00740C1C">
        <w:rPr>
          <w:rFonts w:ascii="Arial" w:hAnsi="Arial" w:cs="Arial"/>
          <w:sz w:val="24"/>
          <w:szCs w:val="24"/>
        </w:rPr>
        <w:t>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государств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случа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ес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37193" w:rsidRPr="00740C1C">
        <w:rPr>
          <w:rFonts w:ascii="Arial" w:hAnsi="Arial" w:cs="Arial"/>
          <w:sz w:val="24"/>
          <w:szCs w:val="24"/>
        </w:rPr>
        <w:t>З</w:t>
      </w:r>
      <w:r w:rsidR="004255BA" w:rsidRPr="00740C1C">
        <w:rPr>
          <w:rFonts w:ascii="Arial" w:hAnsi="Arial" w:cs="Arial"/>
          <w:sz w:val="24"/>
          <w:szCs w:val="24"/>
        </w:rPr>
        <w:t>аявителе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явля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иностранн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юридическ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255BA" w:rsidRPr="00740C1C">
        <w:rPr>
          <w:rFonts w:ascii="Arial" w:hAnsi="Arial" w:cs="Arial"/>
          <w:sz w:val="24"/>
          <w:szCs w:val="24"/>
        </w:rPr>
        <w:t>лицо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6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17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6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регламен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у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правлялис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DF0B5B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варите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гласова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тога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ят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варите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гласова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6.3.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ач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ельскохозяйс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зна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30" w:history="1">
        <w:r w:rsidR="008A746D"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9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3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hyperlink r:id="rId31" w:history="1">
        <w:r w:rsidR="008A746D"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1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6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том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лагаю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тверждающ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длежащ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усмотре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чнем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льным</w:t>
      </w:r>
      <w:r w:rsidR="00DE6008">
        <w:rPr>
          <w:rFonts w:cs="Arial"/>
          <w:sz w:val="24"/>
          <w:szCs w:val="24"/>
        </w:rPr>
        <w:t xml:space="preserve"> </w:t>
      </w:r>
      <w:hyperlink r:id="rId32" w:history="1">
        <w:r w:rsidR="008A746D" w:rsidRPr="00740C1C">
          <w:rPr>
            <w:rFonts w:cs="Arial"/>
            <w:sz w:val="24"/>
            <w:szCs w:val="24"/>
          </w:rPr>
          <w:t>законом</w:t>
        </w:r>
      </w:hyperlink>
      <w:r w:rsidR="00DE6008">
        <w:rPr>
          <w:rFonts w:cs="Arial"/>
          <w:sz w:val="24"/>
          <w:szCs w:val="24"/>
        </w:rPr>
        <w:t xml:space="preserve"> </w:t>
      </w:r>
      <w:r w:rsidR="009D7FAF" w:rsidRPr="00740C1C">
        <w:rPr>
          <w:rFonts w:cs="Arial"/>
          <w:sz w:val="24"/>
          <w:szCs w:val="24"/>
        </w:rPr>
        <w:t>«</w:t>
      </w:r>
      <w:r w:rsidR="008A746D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рот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ельскохозяйс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значения</w:t>
      </w:r>
      <w:r w:rsidR="009D7FAF" w:rsidRPr="00740C1C">
        <w:rPr>
          <w:rFonts w:cs="Arial"/>
          <w:sz w:val="24"/>
          <w:szCs w:val="24"/>
        </w:rPr>
        <w:t>»</w:t>
      </w:r>
      <w:r w:rsidR="008A746D" w:rsidRPr="00740C1C">
        <w:rPr>
          <w:rFonts w:cs="Arial"/>
          <w:sz w:val="24"/>
          <w:szCs w:val="24"/>
        </w:rPr>
        <w:t>.</w:t>
      </w:r>
      <w:proofErr w:type="gramEnd"/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ях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ных</w:t>
      </w:r>
      <w:r w:rsidR="00DE6008">
        <w:rPr>
          <w:rFonts w:cs="Arial"/>
          <w:sz w:val="24"/>
          <w:szCs w:val="24"/>
        </w:rPr>
        <w:t xml:space="preserve"> </w:t>
      </w:r>
      <w:hyperlink r:id="rId33" w:history="1">
        <w:r w:rsidRPr="00740C1C">
          <w:rPr>
            <w:rFonts w:cs="Arial"/>
            <w:sz w:val="24"/>
            <w:szCs w:val="24"/>
          </w:rPr>
          <w:t>подпунктам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4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hyperlink r:id="rId34" w:history="1">
        <w:r w:rsidRPr="00740C1C">
          <w:rPr>
            <w:rFonts w:cs="Arial"/>
            <w:sz w:val="24"/>
            <w:szCs w:val="24"/>
          </w:rPr>
          <w:t>5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9.5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декс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ствен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а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кращ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езвозмезд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ьз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и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дновремен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кращ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т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а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ях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ных</w:t>
      </w:r>
      <w:r w:rsidR="00DE6008">
        <w:rPr>
          <w:rFonts w:cs="Arial"/>
          <w:sz w:val="24"/>
          <w:szCs w:val="24"/>
        </w:rPr>
        <w:t xml:space="preserve"> </w:t>
      </w:r>
      <w:hyperlink r:id="rId35" w:history="1">
        <w:r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7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9.3</w:t>
        </w:r>
      </w:hyperlink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hyperlink r:id="rId36" w:history="1">
        <w:r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11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9.6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декс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ренд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а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дновремен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кращ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оя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бессрочного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ьз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и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м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6.4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17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6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регламента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правля</w:t>
      </w:r>
      <w:r w:rsidR="00237193" w:rsidRPr="00740C1C">
        <w:rPr>
          <w:rFonts w:cs="Arial"/>
          <w:sz w:val="24"/>
          <w:szCs w:val="24"/>
        </w:rPr>
        <w:t>ю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мостоятельно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37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6.5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1C72FB" w:rsidRPr="00740C1C">
        <w:rPr>
          <w:rFonts w:cs="Arial"/>
          <w:sz w:val="24"/>
          <w:szCs w:val="24"/>
        </w:rPr>
        <w:t>регламента</w:t>
      </w:r>
      <w:r w:rsidR="008A746D" w:rsidRPr="00740C1C">
        <w:rPr>
          <w:rFonts w:cs="Arial"/>
          <w:sz w:val="24"/>
          <w:szCs w:val="24"/>
        </w:rPr>
        <w:t>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7" w:name="P237"/>
      <w:bookmarkEnd w:id="7"/>
      <w:r w:rsidRPr="00740C1C">
        <w:rPr>
          <w:rFonts w:cs="Arial"/>
          <w:sz w:val="24"/>
          <w:szCs w:val="24"/>
        </w:rPr>
        <w:t>2.6.5.</w:t>
      </w:r>
      <w:r w:rsidR="00DE6008">
        <w:rPr>
          <w:rFonts w:cs="Arial"/>
          <w:sz w:val="24"/>
          <w:szCs w:val="24"/>
        </w:rPr>
        <w:t xml:space="preserve"> </w:t>
      </w:r>
      <w:r w:rsidR="00DF0B5B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раши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мк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жвед</w:t>
      </w:r>
      <w:r w:rsidR="002D3917" w:rsidRPr="00740C1C">
        <w:rPr>
          <w:rFonts w:cs="Arial"/>
          <w:sz w:val="24"/>
          <w:szCs w:val="24"/>
        </w:rPr>
        <w:t>омс</w:t>
      </w:r>
      <w:r w:rsidR="008A746D" w:rsidRPr="00740C1C">
        <w:rPr>
          <w:rFonts w:cs="Arial"/>
          <w:sz w:val="24"/>
          <w:szCs w:val="24"/>
        </w:rPr>
        <w:t>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заимодействия</w:t>
      </w:r>
      <w:r w:rsidR="00C26B8C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истем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жвед</w:t>
      </w:r>
      <w:r w:rsidR="002D3917" w:rsidRPr="00740C1C">
        <w:rPr>
          <w:rFonts w:cs="Arial"/>
          <w:sz w:val="24"/>
          <w:szCs w:val="24"/>
        </w:rPr>
        <w:t>омст</w:t>
      </w:r>
      <w:r w:rsidR="008A746D" w:rsidRPr="00740C1C">
        <w:rPr>
          <w:rFonts w:cs="Arial"/>
          <w:sz w:val="24"/>
          <w:szCs w:val="24"/>
        </w:rPr>
        <w:t>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заимодейств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ласт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мо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вед</w:t>
      </w:r>
      <w:r w:rsidR="002D3917" w:rsidRPr="00740C1C">
        <w:rPr>
          <w:rFonts w:cs="Arial"/>
          <w:sz w:val="24"/>
          <w:szCs w:val="24"/>
        </w:rPr>
        <w:t>омс</w:t>
      </w:r>
      <w:r w:rsidR="008A746D" w:rsidRPr="00740C1C">
        <w:rPr>
          <w:rFonts w:cs="Arial"/>
          <w:sz w:val="24"/>
          <w:szCs w:val="24"/>
        </w:rPr>
        <w:t>тв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ла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моуправлен</w:t>
      </w:r>
      <w:r w:rsidR="00237193" w:rsidRPr="00740C1C">
        <w:rPr>
          <w:rFonts w:cs="Arial"/>
          <w:sz w:val="24"/>
          <w:szCs w:val="24"/>
        </w:rPr>
        <w:t>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рганизациях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ил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бств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ициативе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пис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ди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естра</w:t>
      </w:r>
      <w:r w:rsidR="00DE6008">
        <w:rPr>
          <w:rFonts w:cs="Arial"/>
          <w:sz w:val="24"/>
          <w:szCs w:val="24"/>
        </w:rPr>
        <w:t xml:space="preserve"> </w:t>
      </w:r>
      <w:r w:rsidR="004A5C47" w:rsidRPr="00740C1C">
        <w:rPr>
          <w:rFonts w:cs="Arial"/>
          <w:sz w:val="24"/>
          <w:szCs w:val="24"/>
        </w:rPr>
        <w:t>недвижим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дани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роени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ружени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ходящее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уведомление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отсутствии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ЕГР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движим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муществ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дел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рашиваем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едений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пис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ди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естра</w:t>
      </w:r>
      <w:r w:rsidR="00DE6008">
        <w:rPr>
          <w:rFonts w:cs="Arial"/>
          <w:sz w:val="24"/>
          <w:szCs w:val="24"/>
        </w:rPr>
        <w:t xml:space="preserve"> </w:t>
      </w:r>
      <w:r w:rsidR="004A5C47" w:rsidRPr="00740C1C">
        <w:rPr>
          <w:rFonts w:cs="Arial"/>
          <w:sz w:val="24"/>
          <w:szCs w:val="24"/>
        </w:rPr>
        <w:t>недвижим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уведомление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отсутствии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ЕГР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движим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муществ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дел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рашиваем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едений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пис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ди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ест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юридическ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юридическ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)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пис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ди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ест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дивидуа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принимател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дивидуа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принимателей)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дастров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аспор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рашиваем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дастрову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пис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рашиваем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е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вержд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ек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аниров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вержд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ек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же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и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дастров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аспор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да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руже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полож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рашиваем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е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мплексном</w:t>
      </w:r>
      <w:r w:rsidR="00DE6008">
        <w:rPr>
          <w:rFonts w:cs="Arial"/>
          <w:sz w:val="24"/>
          <w:szCs w:val="24"/>
        </w:rPr>
        <w:t xml:space="preserve"> </w:t>
      </w:r>
      <w:r w:rsidR="00E961CD" w:rsidRPr="00740C1C">
        <w:rPr>
          <w:rFonts w:cs="Arial"/>
          <w:sz w:val="24"/>
          <w:szCs w:val="24"/>
        </w:rPr>
        <w:t>развит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и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6.7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</w:t>
      </w:r>
      <w:r w:rsidR="00237193" w:rsidRPr="00740C1C">
        <w:rPr>
          <w:rFonts w:cs="Arial"/>
          <w:sz w:val="24"/>
          <w:szCs w:val="24"/>
        </w:rPr>
        <w:t>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веря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дписью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явите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(представите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).</w:t>
      </w:r>
    </w:p>
    <w:p w:rsidR="008A746D" w:rsidRPr="00740C1C" w:rsidRDefault="00237193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щ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ите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ъявляю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достоверяющ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чнос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</w:t>
      </w:r>
      <w:r w:rsidRPr="00740C1C">
        <w:rPr>
          <w:rFonts w:cs="Arial"/>
          <w:sz w:val="24"/>
          <w:szCs w:val="24"/>
        </w:rPr>
        <w:t>ите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я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ите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ъя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вереннос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тверждающ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</w:t>
      </w:r>
      <w:r w:rsidRPr="00740C1C">
        <w:rPr>
          <w:rFonts w:cs="Arial"/>
          <w:sz w:val="24"/>
          <w:szCs w:val="24"/>
        </w:rPr>
        <w:t>олномоч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ова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еющ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ова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юридическ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веренност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ъявля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достоверяющ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сть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я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писк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ди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сударств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естр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юридическ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тверждающ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ова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юридическ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веренности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6.8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пункте</w:t>
      </w:r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2.6.1</w:t>
      </w:r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C26B8C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C26B8C" w:rsidRPr="00740C1C">
        <w:rPr>
          <w:rFonts w:cs="Arial"/>
          <w:sz w:val="24"/>
          <w:szCs w:val="24"/>
        </w:rPr>
        <w:t>р</w:t>
      </w:r>
      <w:r w:rsidR="008A746D" w:rsidRPr="00740C1C">
        <w:rPr>
          <w:rFonts w:cs="Arial"/>
          <w:sz w:val="24"/>
          <w:szCs w:val="24"/>
        </w:rPr>
        <w:t>егламен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огу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ле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онно-телекоммуникацио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ет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щ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тернет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ключа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ди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тал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иона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тал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хническ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е</w:t>
      </w:r>
      <w:proofErr w:type="gramStart"/>
      <w:r w:rsidR="008A746D" w:rsidRPr="00740C1C">
        <w:rPr>
          <w:rFonts w:cs="Arial"/>
          <w:sz w:val="24"/>
          <w:szCs w:val="24"/>
        </w:rPr>
        <w:t>дст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</w:t>
      </w:r>
      <w:proofErr w:type="gramEnd"/>
      <w:r w:rsidR="008A746D" w:rsidRPr="00740C1C">
        <w:rPr>
          <w:rFonts w:cs="Arial"/>
          <w:sz w:val="24"/>
          <w:szCs w:val="24"/>
        </w:rPr>
        <w:t>язи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ыбору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ут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олн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орм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рос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фициа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йте</w:t>
      </w:r>
      <w:r w:rsidR="00DE6008">
        <w:rPr>
          <w:rFonts w:cs="Arial"/>
          <w:sz w:val="24"/>
          <w:szCs w:val="24"/>
        </w:rPr>
        <w:t xml:space="preserve"> </w:t>
      </w:r>
      <w:r w:rsidR="00177F0E" w:rsidRPr="00740C1C">
        <w:rPr>
          <w:rFonts w:cs="Arial"/>
          <w:sz w:val="24"/>
          <w:szCs w:val="24"/>
        </w:rPr>
        <w:t>ОМС</w:t>
      </w:r>
      <w:r w:rsidR="000B0BC3" w:rsidRPr="00740C1C">
        <w:rPr>
          <w:rFonts w:cs="Arial"/>
          <w:sz w:val="24"/>
          <w:szCs w:val="24"/>
        </w:rPr>
        <w:t>У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редств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прав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ере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ч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бин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ди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ион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тала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ут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0B0BC3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="00C26B8C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C26B8C" w:rsidRPr="00740C1C">
        <w:rPr>
          <w:rFonts w:cs="Arial"/>
          <w:sz w:val="24"/>
          <w:szCs w:val="24"/>
        </w:rPr>
        <w:t>использованием</w:t>
      </w:r>
      <w:r w:rsidR="00DE6008">
        <w:rPr>
          <w:rFonts w:cs="Arial"/>
          <w:sz w:val="24"/>
          <w:szCs w:val="24"/>
        </w:rPr>
        <w:t xml:space="preserve"> </w:t>
      </w:r>
      <w:r w:rsidR="00C26B8C" w:rsidRPr="00740C1C">
        <w:rPr>
          <w:rFonts w:cs="Arial"/>
          <w:sz w:val="24"/>
          <w:szCs w:val="24"/>
        </w:rPr>
        <w:t>информационно-телекоммуникационной</w:t>
      </w:r>
      <w:r w:rsidR="00DE6008">
        <w:rPr>
          <w:rFonts w:cs="Arial"/>
          <w:sz w:val="24"/>
          <w:szCs w:val="24"/>
        </w:rPr>
        <w:t xml:space="preserve"> </w:t>
      </w:r>
      <w:r w:rsidR="00C26B8C" w:rsidRPr="00740C1C">
        <w:rPr>
          <w:rFonts w:cs="Arial"/>
          <w:sz w:val="24"/>
          <w:szCs w:val="24"/>
        </w:rPr>
        <w:t>сети</w:t>
      </w:r>
      <w:r w:rsidR="00DE6008">
        <w:rPr>
          <w:rFonts w:cs="Arial"/>
          <w:sz w:val="24"/>
          <w:szCs w:val="24"/>
        </w:rPr>
        <w:t xml:space="preserve"> </w:t>
      </w:r>
      <w:r w:rsidR="00C26B8C" w:rsidRPr="00740C1C">
        <w:rPr>
          <w:rFonts w:cs="Arial"/>
          <w:sz w:val="24"/>
          <w:szCs w:val="24"/>
        </w:rPr>
        <w:t>«Интернет</w:t>
      </w:r>
      <w:r w:rsidR="00D51ED0" w:rsidRPr="00740C1C">
        <w:rPr>
          <w:rFonts w:cs="Arial"/>
          <w:sz w:val="24"/>
          <w:szCs w:val="24"/>
        </w:rPr>
        <w:t>»,</w:t>
      </w:r>
      <w:r w:rsidR="00DE6008">
        <w:rPr>
          <w:rFonts w:cs="Arial"/>
          <w:sz w:val="24"/>
          <w:szCs w:val="24"/>
        </w:rPr>
        <w:t xml:space="preserve"> </w:t>
      </w:r>
      <w:r w:rsidR="00D51ED0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D51ED0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D51ED0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D51ED0" w:rsidRPr="00740C1C">
        <w:rPr>
          <w:rFonts w:cs="Arial"/>
          <w:sz w:val="24"/>
          <w:szCs w:val="24"/>
        </w:rPr>
        <w:t>через</w:t>
      </w:r>
      <w:r w:rsidR="00DE6008">
        <w:rPr>
          <w:rFonts w:cs="Arial"/>
          <w:sz w:val="24"/>
          <w:szCs w:val="24"/>
        </w:rPr>
        <w:t xml:space="preserve"> </w:t>
      </w:r>
      <w:r w:rsidR="00D51ED0" w:rsidRPr="00740C1C">
        <w:rPr>
          <w:rFonts w:cs="Arial"/>
          <w:sz w:val="24"/>
          <w:szCs w:val="24"/>
        </w:rPr>
        <w:t>региональный</w:t>
      </w:r>
      <w:r w:rsidR="00DE6008">
        <w:rPr>
          <w:rFonts w:cs="Arial"/>
          <w:sz w:val="24"/>
          <w:szCs w:val="24"/>
        </w:rPr>
        <w:t xml:space="preserve"> </w:t>
      </w:r>
      <w:r w:rsidR="00D51ED0" w:rsidRPr="00740C1C">
        <w:rPr>
          <w:rFonts w:cs="Arial"/>
          <w:sz w:val="24"/>
          <w:szCs w:val="24"/>
        </w:rPr>
        <w:t>портал</w:t>
      </w:r>
      <w:r w:rsidR="00DE6008">
        <w:rPr>
          <w:rFonts w:cs="Arial"/>
          <w:sz w:val="24"/>
          <w:szCs w:val="24"/>
        </w:rPr>
        <w:t xml:space="preserve"> </w:t>
      </w:r>
      <w:r w:rsidR="00D51ED0" w:rsidRPr="00740C1C">
        <w:rPr>
          <w:rFonts w:cs="Arial"/>
          <w:sz w:val="24"/>
          <w:szCs w:val="24"/>
        </w:rPr>
        <w:t>электронных</w:t>
      </w:r>
      <w:r w:rsidR="00DE6008">
        <w:rPr>
          <w:rFonts w:cs="Arial"/>
          <w:sz w:val="24"/>
          <w:szCs w:val="24"/>
        </w:rPr>
        <w:t xml:space="preserve"> </w:t>
      </w:r>
      <w:r w:rsidR="00D51ED0" w:rsidRPr="00740C1C">
        <w:rPr>
          <w:rFonts w:cs="Arial"/>
          <w:sz w:val="24"/>
          <w:szCs w:val="24"/>
        </w:rPr>
        <w:t>услуг</w:t>
      </w:r>
      <w:r w:rsidR="00DE6008">
        <w:rPr>
          <w:rFonts w:cs="Arial"/>
          <w:sz w:val="24"/>
          <w:szCs w:val="24"/>
        </w:rPr>
        <w:t xml:space="preserve"> </w:t>
      </w:r>
      <w:r w:rsidR="00D51ED0" w:rsidRPr="00740C1C">
        <w:rPr>
          <w:rFonts w:cs="Arial"/>
          <w:sz w:val="24"/>
          <w:szCs w:val="24"/>
        </w:rPr>
        <w:t>Мурманской</w:t>
      </w:r>
      <w:r w:rsidR="00DE6008">
        <w:rPr>
          <w:rFonts w:cs="Arial"/>
          <w:sz w:val="24"/>
          <w:szCs w:val="24"/>
        </w:rPr>
        <w:t xml:space="preserve"> </w:t>
      </w:r>
      <w:r w:rsidR="00D51ED0" w:rsidRPr="00740C1C">
        <w:rPr>
          <w:rFonts w:cs="Arial"/>
          <w:sz w:val="24"/>
          <w:szCs w:val="24"/>
        </w:rPr>
        <w:t>области</w:t>
      </w:r>
      <w:r w:rsidR="008A746D" w:rsidRPr="00740C1C">
        <w:rPr>
          <w:rFonts w:cs="Arial"/>
          <w:sz w:val="24"/>
          <w:szCs w:val="24"/>
        </w:rPr>
        <w:t>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</w:t>
      </w:r>
      <w:r w:rsidR="00237193" w:rsidRPr="00740C1C">
        <w:rPr>
          <w:rFonts w:cs="Arial"/>
          <w:sz w:val="24"/>
          <w:szCs w:val="24"/>
        </w:rPr>
        <w:t>умент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дписыва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ыбору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явите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(есл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изическо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о)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дписью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явите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(представите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)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ил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валифиц</w:t>
      </w:r>
      <w:r w:rsidR="00237193" w:rsidRPr="00740C1C">
        <w:rPr>
          <w:rFonts w:cs="Arial"/>
          <w:sz w:val="24"/>
          <w:szCs w:val="24"/>
        </w:rPr>
        <w:t>ирован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дписью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явите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(представите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)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юридичес</w:t>
      </w:r>
      <w:r w:rsidR="00237193" w:rsidRPr="00740C1C">
        <w:rPr>
          <w:rFonts w:cs="Arial"/>
          <w:sz w:val="24"/>
          <w:szCs w:val="24"/>
        </w:rPr>
        <w:t>ко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лиц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веря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ыбору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ь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иле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валифицирова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ью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ующ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юридичес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веренности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юридичес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ующ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веренност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да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онодательств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лага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п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</w:t>
      </w:r>
      <w:r w:rsidR="00237193" w:rsidRPr="00740C1C">
        <w:rPr>
          <w:rFonts w:cs="Arial"/>
          <w:sz w:val="24"/>
          <w:szCs w:val="24"/>
        </w:rPr>
        <w:t>ента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достоверяюще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личность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удостове</w:t>
      </w:r>
      <w:r w:rsidR="00237193" w:rsidRPr="00740C1C">
        <w:rPr>
          <w:rFonts w:cs="Arial"/>
          <w:sz w:val="24"/>
          <w:szCs w:val="24"/>
        </w:rPr>
        <w:t>ряюще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личность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ставите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ставля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ставителе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)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стоящ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ункт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ребу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ред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правк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чере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бин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ди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тал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он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тал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6F7F04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а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иле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валифицирова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ью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</w:t>
      </w:r>
      <w:r w:rsidR="00237193" w:rsidRPr="00740C1C">
        <w:rPr>
          <w:rFonts w:cs="Arial"/>
          <w:sz w:val="24"/>
          <w:szCs w:val="24"/>
        </w:rPr>
        <w:t>лен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ставителе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ующи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нова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веренност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лага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верен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достоверяющи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ав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ействовать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ыва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ди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едую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пособ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</w:t>
      </w:r>
      <w:r w:rsidR="00237193" w:rsidRPr="00740C1C">
        <w:rPr>
          <w:rFonts w:cs="Arial"/>
          <w:sz w:val="24"/>
          <w:szCs w:val="24"/>
        </w:rPr>
        <w:t>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бумажно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торы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посредствен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ч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щении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умаж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</w:t>
      </w:r>
      <w:r w:rsidR="00237193" w:rsidRPr="00740C1C">
        <w:rPr>
          <w:rFonts w:cs="Arial"/>
          <w:sz w:val="24"/>
          <w:szCs w:val="24"/>
        </w:rPr>
        <w:t>мента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торы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правля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редств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чтов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правления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фициа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йте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ссылк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торы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правля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редств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чты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237193" w:rsidRPr="00740C1C">
        <w:rPr>
          <w:rFonts w:cs="Arial"/>
          <w:sz w:val="24"/>
          <w:szCs w:val="24"/>
        </w:rPr>
        <w:t>правля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редств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чты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Результа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мещ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фициаль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йте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ссылк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торы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правля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ред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чт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ублиру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уте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ередач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умаж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щ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ред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чтов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правления.</w:t>
      </w:r>
    </w:p>
    <w:p w:rsidR="00925B27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6.9.</w:t>
      </w:r>
      <w:r w:rsidR="00DE6008">
        <w:rPr>
          <w:rFonts w:cs="Arial"/>
          <w:sz w:val="24"/>
          <w:szCs w:val="24"/>
        </w:rPr>
        <w:t xml:space="preserve"> </w:t>
      </w:r>
      <w:r w:rsidR="00925B27" w:rsidRPr="00740C1C">
        <w:rPr>
          <w:rFonts w:cs="Arial"/>
          <w:sz w:val="24"/>
          <w:szCs w:val="24"/>
        </w:rPr>
        <w:t>Запрещается</w:t>
      </w:r>
      <w:r w:rsidR="00DE6008">
        <w:rPr>
          <w:rFonts w:cs="Arial"/>
          <w:sz w:val="24"/>
          <w:szCs w:val="24"/>
        </w:rPr>
        <w:t xml:space="preserve"> </w:t>
      </w:r>
      <w:r w:rsidR="00925B27" w:rsidRPr="00740C1C">
        <w:rPr>
          <w:rFonts w:cs="Arial"/>
          <w:sz w:val="24"/>
          <w:szCs w:val="24"/>
        </w:rPr>
        <w:t>требовать</w:t>
      </w:r>
      <w:r w:rsidR="00DE6008">
        <w:rPr>
          <w:rFonts w:cs="Arial"/>
          <w:sz w:val="24"/>
          <w:szCs w:val="24"/>
        </w:rPr>
        <w:t xml:space="preserve"> </w:t>
      </w:r>
      <w:r w:rsidR="00925B27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925B27" w:rsidRPr="00740C1C">
        <w:rPr>
          <w:rFonts w:cs="Arial"/>
          <w:sz w:val="24"/>
          <w:szCs w:val="24"/>
        </w:rPr>
        <w:t>Заявителя:</w:t>
      </w:r>
    </w:p>
    <w:p w:rsidR="00925B27" w:rsidRPr="00740C1C" w:rsidRDefault="00925B27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улирующи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нош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озникающ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вяз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;</w:t>
      </w:r>
    </w:p>
    <w:p w:rsidR="00925B27" w:rsidRPr="00740C1C" w:rsidRDefault="00925B27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ходя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поряж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яю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моуправ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изац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рман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ласт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r:id="rId37" w:history="1">
        <w:r w:rsidRPr="00740C1C">
          <w:rPr>
            <w:rFonts w:cs="Arial"/>
            <w:sz w:val="24"/>
            <w:szCs w:val="24"/>
          </w:rPr>
          <w:t>част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6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7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27.07.2010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210-Ф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«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из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»;</w:t>
      </w:r>
      <w:proofErr w:type="gramEnd"/>
    </w:p>
    <w:p w:rsidR="00925B27" w:rsidRPr="00740C1C" w:rsidRDefault="00925B27" w:rsidP="007F67C2">
      <w:pPr>
        <w:pStyle w:val="ConsPlusNormal"/>
        <w:tabs>
          <w:tab w:val="left" w:pos="1276"/>
        </w:tabs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гласовани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обходим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вяз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щ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сударстве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моуправ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из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яем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ключ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чн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ча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1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тать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9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27.07.2010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210-Ф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«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из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х.</w:t>
      </w:r>
      <w:proofErr w:type="gramEnd"/>
    </w:p>
    <w:p w:rsidR="008A746D" w:rsidRPr="00740C1C" w:rsidRDefault="008A746D" w:rsidP="00740C1C">
      <w:pPr>
        <w:pStyle w:val="ConsPlusNormal"/>
        <w:ind w:left="-284" w:right="282" w:firstLine="567"/>
        <w:contextualSpacing/>
        <w:jc w:val="both"/>
        <w:rPr>
          <w:rFonts w:cs="Arial"/>
          <w:sz w:val="24"/>
          <w:szCs w:val="24"/>
        </w:rPr>
      </w:pPr>
    </w:p>
    <w:p w:rsidR="008A746D" w:rsidRPr="007F67C2" w:rsidRDefault="008A746D" w:rsidP="00A41DF1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2.7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еречень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основани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дл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отказа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в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иеме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документов,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дл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иостановлени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(или)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отказа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в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едоставлени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муниципальн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услуги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8" w:name="P275"/>
      <w:bookmarkEnd w:id="8"/>
      <w:r w:rsidRPr="00740C1C">
        <w:rPr>
          <w:rFonts w:cs="Arial"/>
          <w:sz w:val="24"/>
          <w:szCs w:val="24"/>
        </w:rPr>
        <w:t>2.7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озвра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у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ованиям</w:t>
      </w:r>
      <w:r w:rsidR="00DE6008">
        <w:rPr>
          <w:rFonts w:cs="Arial"/>
          <w:sz w:val="24"/>
          <w:szCs w:val="24"/>
        </w:rPr>
        <w:t xml:space="preserve"> </w:t>
      </w:r>
      <w:hyperlink w:anchor="P218" w:history="1">
        <w:r w:rsidR="008A746D" w:rsidRPr="00740C1C">
          <w:rPr>
            <w:rFonts w:cs="Arial"/>
            <w:sz w:val="24"/>
            <w:szCs w:val="24"/>
          </w:rPr>
          <w:t>под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1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6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CE3624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CE3624" w:rsidRPr="00740C1C">
        <w:rPr>
          <w:rFonts w:cs="Arial"/>
          <w:sz w:val="24"/>
          <w:szCs w:val="24"/>
        </w:rPr>
        <w:t>р</w:t>
      </w:r>
      <w:r w:rsidR="008A746D" w:rsidRPr="00740C1C">
        <w:rPr>
          <w:rFonts w:cs="Arial"/>
          <w:sz w:val="24"/>
          <w:szCs w:val="24"/>
        </w:rPr>
        <w:t>егламента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ложе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17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6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 </w:t>
      </w:r>
      <w:r w:rsidR="00CE3624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CE3624" w:rsidRPr="00740C1C">
        <w:rPr>
          <w:rFonts w:cs="Arial"/>
          <w:sz w:val="24"/>
          <w:szCs w:val="24"/>
        </w:rPr>
        <w:t>р</w:t>
      </w:r>
      <w:r w:rsidR="008A746D" w:rsidRPr="00740C1C">
        <w:rPr>
          <w:rFonts w:cs="Arial"/>
          <w:sz w:val="24"/>
          <w:szCs w:val="24"/>
        </w:rPr>
        <w:t>егламен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</w:t>
      </w:r>
      <w:r w:rsidR="00237193" w:rsidRPr="00740C1C">
        <w:rPr>
          <w:rFonts w:cs="Arial"/>
          <w:sz w:val="24"/>
          <w:szCs w:val="24"/>
        </w:rPr>
        <w:t>ставление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237193" w:rsidRPr="00740C1C">
        <w:rPr>
          <w:rFonts w:cs="Arial"/>
          <w:sz w:val="24"/>
          <w:szCs w:val="24"/>
        </w:rPr>
        <w:t>которых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озложен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а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олномоч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7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остано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CE3624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CE3624" w:rsidRPr="00740C1C">
        <w:rPr>
          <w:rFonts w:cs="Arial"/>
          <w:sz w:val="24"/>
          <w:szCs w:val="24"/>
        </w:rPr>
        <w:t>предусмотрены</w:t>
      </w:r>
      <w:r w:rsidR="008A746D" w:rsidRPr="00740C1C">
        <w:rPr>
          <w:rFonts w:cs="Arial"/>
          <w:sz w:val="24"/>
          <w:szCs w:val="24"/>
        </w:rPr>
        <w:t>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9" w:name="P280"/>
      <w:bookmarkEnd w:id="9"/>
      <w:r w:rsidRPr="00740C1C">
        <w:rPr>
          <w:rFonts w:cs="Arial"/>
          <w:sz w:val="24"/>
          <w:szCs w:val="24"/>
        </w:rPr>
        <w:t>2.7.3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казыва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тилос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онодательств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ме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обрет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ргов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оя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бессрочного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возмезд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жизн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следуем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ла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ренды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тил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ладате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а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38" w:history="1">
        <w:r w:rsidR="008A746D"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10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10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;</w:t>
      </w:r>
      <w:proofErr w:type="gramEnd"/>
    </w:p>
    <w:p w:rsidR="00151700" w:rsidRPr="00740C1C" w:rsidRDefault="00151700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зова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дел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доводческ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городническ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коммерческ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овариществу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щ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и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чле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т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оварище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дов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городным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ственник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полож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ниц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рритор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ед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ждан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довод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городниче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ств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ужд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м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щ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значения);</w:t>
      </w:r>
    </w:p>
    <w:p w:rsidR="0071533D" w:rsidRPr="00740C1C" w:rsidRDefault="0071533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рашива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ждан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дивиду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илищ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троительств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ед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соб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хозяй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ниц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сел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унк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доводств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ач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хозяйств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ждан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рестьянски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фермерскими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хозяйств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рестьянски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фермерским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хозяй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ятельно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а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аю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30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публик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вещ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ждан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рестьянск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фермерских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хозяйст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мер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вова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укционе;</w:t>
      </w:r>
      <w:proofErr w:type="gramEnd"/>
    </w:p>
    <w:p w:rsidR="00151700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указанном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емельном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участк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расположены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дание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ооружение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бъект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езавершенног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троительства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ринадлежащи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гражданам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юридическим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лицам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лучаев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емельном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участк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расположены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ооружения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(в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ооружения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троительств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авершено)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размещени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допускается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сновани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ервитута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убличног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ервитута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бъекты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размещенны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hyperlink r:id="rId39" w:anchor="dst1095" w:history="1">
        <w:r w:rsidR="00151700" w:rsidRPr="00740C1C">
          <w:rPr>
            <w:rFonts w:cs="Arial"/>
            <w:sz w:val="24"/>
            <w:szCs w:val="24"/>
          </w:rPr>
          <w:t>статьей</w:t>
        </w:r>
        <w:r w:rsidR="00DE6008">
          <w:rPr>
            <w:rFonts w:cs="Arial"/>
            <w:sz w:val="24"/>
            <w:szCs w:val="24"/>
          </w:rPr>
          <w:t xml:space="preserve"> </w:t>
        </w:r>
        <w:r w:rsidR="00151700" w:rsidRPr="00740C1C">
          <w:rPr>
            <w:rFonts w:cs="Arial"/>
            <w:sz w:val="24"/>
            <w:szCs w:val="24"/>
          </w:rPr>
          <w:t>39.36</w:t>
        </w:r>
      </w:hyperlink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к</w:t>
      </w:r>
      <w:r w:rsidR="00151700" w:rsidRPr="00740C1C">
        <w:rPr>
          <w:rFonts w:cs="Arial"/>
          <w:sz w:val="24"/>
          <w:szCs w:val="24"/>
        </w:rPr>
        <w:t>одекса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братился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обственник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этих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дания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ооружения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омещений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их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этог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бъект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езавершенног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троительства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лучаев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одан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расположенных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ем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здания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ооружения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бъект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езавершенног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троительства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ринят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нос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амовольной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151700" w:rsidRPr="00740C1C">
        <w:rPr>
          <w:rFonts w:cs="Arial"/>
          <w:sz w:val="24"/>
          <w:szCs w:val="24"/>
        </w:rPr>
        <w:t>постройки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нос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амовольной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остройк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риведени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оответстви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установленным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требованиям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сроки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установленны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указанными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решениями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выполнены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обязанности,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предусмотренные</w:t>
      </w:r>
      <w:r w:rsidR="00DE6008">
        <w:rPr>
          <w:rFonts w:cs="Arial"/>
          <w:sz w:val="24"/>
          <w:szCs w:val="24"/>
        </w:rPr>
        <w:t xml:space="preserve"> </w:t>
      </w:r>
      <w:hyperlink r:id="rId40" w:anchor="dst2798" w:history="1">
        <w:r w:rsidR="00151700" w:rsidRPr="00740C1C">
          <w:rPr>
            <w:rFonts w:cs="Arial"/>
            <w:sz w:val="24"/>
            <w:szCs w:val="24"/>
          </w:rPr>
          <w:t>частью</w:t>
        </w:r>
        <w:r w:rsidR="00DE6008">
          <w:rPr>
            <w:rFonts w:cs="Arial"/>
            <w:sz w:val="24"/>
            <w:szCs w:val="24"/>
          </w:rPr>
          <w:t xml:space="preserve"> </w:t>
        </w:r>
        <w:r w:rsidR="00151700" w:rsidRPr="00740C1C">
          <w:rPr>
            <w:rFonts w:cs="Arial"/>
            <w:sz w:val="24"/>
            <w:szCs w:val="24"/>
          </w:rPr>
          <w:t>11</w:t>
        </w:r>
        <w:r w:rsidR="00DE6008">
          <w:rPr>
            <w:rFonts w:cs="Arial"/>
            <w:sz w:val="24"/>
            <w:szCs w:val="24"/>
          </w:rPr>
          <w:t xml:space="preserve"> </w:t>
        </w:r>
        <w:r w:rsidR="00151700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151700" w:rsidRPr="00740C1C">
          <w:rPr>
            <w:rFonts w:cs="Arial"/>
            <w:sz w:val="24"/>
            <w:szCs w:val="24"/>
          </w:rPr>
          <w:t>55.32</w:t>
        </w:r>
      </w:hyperlink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Градостроительного</w:t>
      </w:r>
      <w:r w:rsidR="00DE6008">
        <w:rPr>
          <w:rFonts w:cs="Arial"/>
          <w:sz w:val="24"/>
          <w:szCs w:val="24"/>
        </w:rPr>
        <w:t xml:space="preserve"> </w:t>
      </w:r>
      <w:r w:rsidR="00151700" w:rsidRPr="00740C1C">
        <w:rPr>
          <w:rFonts w:cs="Arial"/>
          <w:sz w:val="24"/>
          <w:szCs w:val="24"/>
        </w:rPr>
        <w:t>кодекса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указанном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емельном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участке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расположены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дание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ооружение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объект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незавершенного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троительства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находящиеся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обственности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лучаев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емельном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участке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расположены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ооружения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(в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ооружения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троительство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авершено)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размещение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допускается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основании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ервитута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публичного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ервитута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объекты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размещенные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hyperlink r:id="rId41" w:anchor="dst1095" w:history="1">
        <w:r w:rsidR="006A4F3F" w:rsidRPr="00740C1C">
          <w:rPr>
            <w:rFonts w:cs="Arial"/>
            <w:sz w:val="24"/>
            <w:szCs w:val="24"/>
          </w:rPr>
          <w:t>статьей</w:t>
        </w:r>
        <w:r w:rsidR="00DE6008">
          <w:rPr>
            <w:rFonts w:cs="Arial"/>
            <w:sz w:val="24"/>
            <w:szCs w:val="24"/>
          </w:rPr>
          <w:t xml:space="preserve"> </w:t>
        </w:r>
        <w:r w:rsidR="006A4F3F" w:rsidRPr="00740C1C">
          <w:rPr>
            <w:rFonts w:cs="Arial"/>
            <w:sz w:val="24"/>
            <w:szCs w:val="24"/>
          </w:rPr>
          <w:t>39.36</w:t>
        </w:r>
      </w:hyperlink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940B2C" w:rsidRPr="00740C1C">
        <w:rPr>
          <w:rFonts w:cs="Arial"/>
          <w:sz w:val="24"/>
          <w:szCs w:val="24"/>
        </w:rPr>
        <w:t>к</w:t>
      </w:r>
      <w:r w:rsidR="006A4F3F" w:rsidRPr="00740C1C">
        <w:rPr>
          <w:rFonts w:cs="Arial"/>
          <w:sz w:val="24"/>
          <w:szCs w:val="24"/>
        </w:rPr>
        <w:t>одекса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аявлением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обратился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правообладатель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этих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здания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ооружения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помещений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них,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этого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объекта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незавершенного</w:t>
      </w:r>
      <w:r w:rsidR="00DE6008">
        <w:rPr>
          <w:rFonts w:cs="Arial"/>
          <w:sz w:val="24"/>
          <w:szCs w:val="24"/>
        </w:rPr>
        <w:t xml:space="preserve"> </w:t>
      </w:r>
      <w:r w:rsidR="006A4F3F" w:rsidRPr="00740C1C">
        <w:rPr>
          <w:rFonts w:cs="Arial"/>
          <w:sz w:val="24"/>
          <w:szCs w:val="24"/>
        </w:rPr>
        <w:t>строительства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ъят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ро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граничен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рот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пуска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резервирован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F47120"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="00F47120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</w:t>
      </w:r>
      <w:r w:rsidR="00237193" w:rsidRPr="00740C1C">
        <w:rPr>
          <w:rFonts w:cs="Arial"/>
          <w:sz w:val="24"/>
          <w:szCs w:val="24"/>
        </w:rPr>
        <w:t>иципальных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ужд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случае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тил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бственность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оя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бессрочное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ренд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возмезд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ок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вышающ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зервирова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цел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зервирования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полож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ниц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руг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люч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F47120" w:rsidRPr="00740C1C">
        <w:rPr>
          <w:rFonts w:cs="Arial"/>
          <w:sz w:val="24"/>
          <w:szCs w:val="24"/>
        </w:rPr>
        <w:t>комплекс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вит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зова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руг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люч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мплексном</w:t>
      </w:r>
      <w:r w:rsidR="00DE6008">
        <w:rPr>
          <w:rFonts w:cs="Arial"/>
          <w:sz w:val="24"/>
          <w:szCs w:val="24"/>
        </w:rPr>
        <w:t xml:space="preserve"> </w:t>
      </w:r>
      <w:r w:rsidR="00F47120" w:rsidRPr="00740C1C">
        <w:rPr>
          <w:rFonts w:cs="Arial"/>
          <w:sz w:val="24"/>
          <w:szCs w:val="24"/>
        </w:rPr>
        <w:t>развит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назнач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наче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ион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начения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на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тилос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олномоче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роительств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ов;</w:t>
      </w:r>
    </w:p>
    <w:p w:rsidR="006018C3" w:rsidRPr="00740C1C" w:rsidRDefault="006018C3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зова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люче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говор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мплекс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вит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рритор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твержде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ци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ланировк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рритор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назначе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мещ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ъек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нач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ъек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он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на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ъек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нач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ренд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тилос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ым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люче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говор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мплекс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вит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рритор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атривающ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язательств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а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троительств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ъектов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ме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укциона,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извещение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е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42" w:history="1">
        <w:r w:rsidR="008A746D" w:rsidRPr="00740C1C">
          <w:rPr>
            <w:rFonts w:cs="Arial"/>
            <w:sz w:val="24"/>
            <w:szCs w:val="24"/>
          </w:rPr>
          <w:t>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19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1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ил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усмотренное</w:t>
      </w:r>
      <w:r w:rsidR="00DE6008">
        <w:rPr>
          <w:rFonts w:cs="Arial"/>
          <w:sz w:val="24"/>
          <w:szCs w:val="24"/>
        </w:rPr>
        <w:t xml:space="preserve"> </w:t>
      </w:r>
      <w:hyperlink r:id="rId43" w:history="1">
        <w:r w:rsidR="008A746D"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6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4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1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укцио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даж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укцио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лю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ренд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ов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т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зова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44" w:history="1">
        <w:r w:rsidR="008A746D"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4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4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1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олномочен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ят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отказе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т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укцио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ям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усмотренным</w:t>
      </w:r>
      <w:r w:rsidR="00DE6008">
        <w:rPr>
          <w:rFonts w:cs="Arial"/>
          <w:sz w:val="24"/>
          <w:szCs w:val="24"/>
        </w:rPr>
        <w:t xml:space="preserve"> </w:t>
      </w:r>
      <w:hyperlink r:id="rId45" w:history="1">
        <w:r w:rsidR="008A746D" w:rsidRPr="00740C1C">
          <w:rPr>
            <w:rFonts w:cs="Arial"/>
            <w:sz w:val="24"/>
            <w:szCs w:val="24"/>
          </w:rPr>
          <w:t>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8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1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</w:t>
      </w:r>
      <w:proofErr w:type="gramStart"/>
      <w:r w:rsidR="008A746D" w:rsidRPr="00740C1C">
        <w:rPr>
          <w:rFonts w:cs="Arial"/>
          <w:sz w:val="24"/>
          <w:szCs w:val="24"/>
        </w:rPr>
        <w:t>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</w:t>
      </w:r>
      <w:proofErr w:type="gramEnd"/>
      <w:r w:rsidR="008A746D" w:rsidRPr="00740C1C">
        <w:rPr>
          <w:rFonts w:cs="Arial"/>
          <w:sz w:val="24"/>
          <w:szCs w:val="24"/>
        </w:rPr>
        <w:t>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публикова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е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46" w:history="1">
        <w:r w:rsidR="008A746D"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1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1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18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вещ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дивиду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жилищ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роитель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ч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соб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довод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ач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рестьянск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фермерским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ятельности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реше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у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целя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ней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вержден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ек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аниров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и;</w:t>
      </w:r>
    </w:p>
    <w:p w:rsidR="00F42F71" w:rsidRPr="00740C1C" w:rsidRDefault="00F42F71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рашиваем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ность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положе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ниц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о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об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овия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ольз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рритор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овле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грани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ольз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пускаю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ольз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целя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ольз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рашиваем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ключ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вержд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ительств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ядк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чен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ужд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ро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опасн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ремен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уем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ужд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а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47" w:history="1">
        <w:r w:rsidR="008A746D"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10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10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;</w:t>
      </w:r>
      <w:proofErr w:type="gramEnd"/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ощад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коммерче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изац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зда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жданам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городниче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довод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выш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р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ль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оном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вержденн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анир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ци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анировк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назнач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наче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ион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на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на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тилос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олномоче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роительств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т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ктов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назнач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да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руж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грамм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грамм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убъек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тилос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олномоче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роительств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т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да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ружения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пускается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</w:t>
      </w:r>
      <w:proofErr w:type="gramStart"/>
      <w:r w:rsidR="008A746D" w:rsidRPr="00740C1C">
        <w:rPr>
          <w:rFonts w:cs="Arial"/>
          <w:sz w:val="24"/>
          <w:szCs w:val="24"/>
        </w:rPr>
        <w:t>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</w:t>
      </w:r>
      <w:proofErr w:type="gramEnd"/>
      <w:r w:rsidR="008A746D" w:rsidRPr="00740C1C">
        <w:rPr>
          <w:rFonts w:cs="Arial"/>
          <w:sz w:val="24"/>
          <w:szCs w:val="24"/>
        </w:rPr>
        <w:t>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реш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я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нес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предел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тегор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</w:t>
      </w:r>
      <w:proofErr w:type="gramStart"/>
      <w:r w:rsidR="008A746D" w:rsidRPr="00740C1C">
        <w:rPr>
          <w:rFonts w:cs="Arial"/>
          <w:sz w:val="24"/>
          <w:szCs w:val="24"/>
        </w:rPr>
        <w:t>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</w:t>
      </w:r>
      <w:proofErr w:type="gramEnd"/>
      <w:r w:rsidR="008A746D" w:rsidRPr="00740C1C">
        <w:rPr>
          <w:rFonts w:cs="Arial"/>
          <w:sz w:val="24"/>
          <w:szCs w:val="24"/>
        </w:rPr>
        <w:t>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ят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варите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гласова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тек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тилос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ъя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ужд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а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це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у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целям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ыл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ъят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ключ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ъят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ужд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яз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зн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ногоквартир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м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полож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варий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лежащ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носу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конструкции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ниц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</w:t>
      </w:r>
      <w:proofErr w:type="gramStart"/>
      <w:r w:rsidR="008A746D" w:rsidRPr="00740C1C">
        <w:rPr>
          <w:rFonts w:cs="Arial"/>
          <w:sz w:val="24"/>
          <w:szCs w:val="24"/>
        </w:rPr>
        <w:t>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</w:t>
      </w:r>
      <w:proofErr w:type="gramEnd"/>
      <w:r w:rsidR="008A746D" w:rsidRPr="00740C1C">
        <w:rPr>
          <w:rFonts w:cs="Arial"/>
          <w:sz w:val="24"/>
          <w:szCs w:val="24"/>
        </w:rPr>
        <w:t>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лежа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очнени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льным</w:t>
      </w:r>
      <w:r w:rsidR="00DE6008">
        <w:rPr>
          <w:rFonts w:cs="Arial"/>
          <w:sz w:val="24"/>
          <w:szCs w:val="24"/>
        </w:rPr>
        <w:t xml:space="preserve"> </w:t>
      </w:r>
      <w:hyperlink r:id="rId48" w:history="1">
        <w:r w:rsidR="008A746D" w:rsidRPr="00740C1C">
          <w:rPr>
            <w:rFonts w:cs="Arial"/>
            <w:sz w:val="24"/>
            <w:szCs w:val="24"/>
          </w:rPr>
          <w:t>законом</w:t>
        </w:r>
      </w:hyperlink>
      <w:r w:rsidR="00DE6008">
        <w:rPr>
          <w:rFonts w:cs="Arial"/>
          <w:sz w:val="24"/>
          <w:szCs w:val="24"/>
        </w:rPr>
        <w:t xml:space="preserve"> </w:t>
      </w:r>
      <w:r w:rsidR="00C01F79" w:rsidRPr="00740C1C">
        <w:rPr>
          <w:rFonts w:cs="Arial"/>
          <w:sz w:val="24"/>
          <w:szCs w:val="24"/>
        </w:rPr>
        <w:t>«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о</w:t>
      </w:r>
      <w:r w:rsidR="00A05772" w:rsidRPr="00740C1C">
        <w:rPr>
          <w:rFonts w:cs="Arial"/>
          <w:sz w:val="24"/>
          <w:szCs w:val="24"/>
        </w:rPr>
        <w:t>й</w:t>
      </w:r>
      <w:r w:rsidR="00DE6008">
        <w:rPr>
          <w:rFonts w:cs="Arial"/>
          <w:sz w:val="24"/>
          <w:szCs w:val="24"/>
        </w:rPr>
        <w:t xml:space="preserve"> </w:t>
      </w:r>
      <w:r w:rsidR="00A05772"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движимости</w:t>
      </w:r>
      <w:r w:rsidR="00C01F79" w:rsidRPr="00740C1C">
        <w:rPr>
          <w:rFonts w:cs="Arial"/>
          <w:sz w:val="24"/>
          <w:szCs w:val="24"/>
        </w:rPr>
        <w:t>»</w:t>
      </w:r>
      <w:r w:rsidR="008A746D" w:rsidRPr="00740C1C">
        <w:rPr>
          <w:rFonts w:cs="Arial"/>
          <w:sz w:val="24"/>
          <w:szCs w:val="24"/>
        </w:rPr>
        <w:t>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ощад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выш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ощадь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у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хем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полож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ект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же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рритор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ект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оположен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ницах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ощад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личеств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честв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арактеристик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ес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зован</w:t>
      </w:r>
      <w:r w:rsidR="00F42F71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F42F71" w:rsidRPr="00740C1C">
        <w:rPr>
          <w:rFonts w:cs="Arial"/>
          <w:sz w:val="24"/>
          <w:szCs w:val="24"/>
        </w:rPr>
        <w:t>более</w:t>
      </w:r>
      <w:r w:rsidR="00DE6008">
        <w:rPr>
          <w:rFonts w:cs="Arial"/>
          <w:sz w:val="24"/>
          <w:szCs w:val="24"/>
        </w:rPr>
        <w:t xml:space="preserve"> </w:t>
      </w:r>
      <w:r w:rsidR="00F42F71" w:rsidRPr="00740C1C">
        <w:rPr>
          <w:rFonts w:cs="Arial"/>
          <w:sz w:val="24"/>
          <w:szCs w:val="24"/>
        </w:rPr>
        <w:t>чем</w:t>
      </w:r>
      <w:r w:rsidR="00DE6008">
        <w:rPr>
          <w:rFonts w:cs="Arial"/>
          <w:sz w:val="24"/>
          <w:szCs w:val="24"/>
        </w:rPr>
        <w:t xml:space="preserve"> </w:t>
      </w:r>
      <w:r w:rsidR="00F42F71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F42F71" w:rsidRPr="00740C1C">
        <w:rPr>
          <w:rFonts w:cs="Arial"/>
          <w:sz w:val="24"/>
          <w:szCs w:val="24"/>
        </w:rPr>
        <w:t>десять</w:t>
      </w:r>
      <w:r w:rsidR="00DE6008">
        <w:rPr>
          <w:rFonts w:cs="Arial"/>
          <w:sz w:val="24"/>
          <w:szCs w:val="24"/>
        </w:rPr>
        <w:t xml:space="preserve"> </w:t>
      </w:r>
      <w:r w:rsidR="00F42F71" w:rsidRPr="00740C1C">
        <w:rPr>
          <w:rFonts w:cs="Arial"/>
          <w:sz w:val="24"/>
          <w:szCs w:val="24"/>
        </w:rPr>
        <w:t>процентов;</w:t>
      </w:r>
      <w:proofErr w:type="gramEnd"/>
    </w:p>
    <w:p w:rsidR="00F42F71" w:rsidRPr="00740C1C" w:rsidRDefault="00F42F71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ключ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чен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сударств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уще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чен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уществ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ные</w:t>
      </w:r>
      <w:r w:rsidR="00DE6008">
        <w:rPr>
          <w:rFonts w:cs="Arial"/>
          <w:sz w:val="24"/>
          <w:szCs w:val="24"/>
        </w:rPr>
        <w:t xml:space="preserve"> </w:t>
      </w:r>
      <w:hyperlink r:id="rId49" w:anchor="dst100346" w:history="1">
        <w:r w:rsidRPr="00740C1C">
          <w:rPr>
            <w:rFonts w:cs="Arial"/>
            <w:sz w:val="24"/>
            <w:szCs w:val="24"/>
          </w:rPr>
          <w:t>частью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4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18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24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ю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2007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да</w:t>
      </w:r>
      <w:r w:rsidR="00DE6008">
        <w:rPr>
          <w:rFonts w:cs="Arial"/>
          <w:sz w:val="24"/>
          <w:szCs w:val="24"/>
        </w:rPr>
        <w:t xml:space="preserve"> </w:t>
      </w:r>
      <w:r w:rsidR="001103B4"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209-Ф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«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вит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ал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едн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приниматель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»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тилос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о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убъект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ал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едн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принимательств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ж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казывать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держ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50" w:anchor="dst100138" w:history="1">
        <w:r w:rsidRPr="00740C1C">
          <w:rPr>
            <w:rFonts w:cs="Arial"/>
            <w:sz w:val="24"/>
            <w:szCs w:val="24"/>
          </w:rPr>
          <w:t>частью</w:t>
        </w:r>
        <w:proofErr w:type="gramEnd"/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14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а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0" w:name="P307"/>
      <w:bookmarkEnd w:id="10"/>
      <w:r w:rsidRPr="00740C1C">
        <w:rPr>
          <w:rFonts w:cs="Arial"/>
          <w:sz w:val="24"/>
          <w:szCs w:val="24"/>
        </w:rPr>
        <w:t>2.7.4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ка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смотр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рушением</w:t>
      </w:r>
      <w:r w:rsidR="00DE6008">
        <w:rPr>
          <w:rFonts w:cs="Arial"/>
          <w:sz w:val="24"/>
          <w:szCs w:val="24"/>
        </w:rPr>
        <w:t xml:space="preserve"> </w:t>
      </w:r>
      <w:hyperlink r:id="rId51" w:history="1">
        <w:r w:rsidR="008A746D" w:rsidRPr="00740C1C">
          <w:rPr>
            <w:rFonts w:cs="Arial"/>
            <w:sz w:val="24"/>
            <w:szCs w:val="24"/>
          </w:rPr>
          <w:t>порядка</w:t>
        </w:r>
      </w:hyperlink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вержд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каз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инистерст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кономичес</w:t>
      </w:r>
      <w:r w:rsidR="006A6C49" w:rsidRPr="00740C1C">
        <w:rPr>
          <w:rFonts w:cs="Arial"/>
          <w:sz w:val="24"/>
          <w:szCs w:val="24"/>
        </w:rPr>
        <w:t>кого</w:t>
      </w:r>
      <w:r w:rsidR="00DE6008">
        <w:rPr>
          <w:rFonts w:cs="Arial"/>
          <w:sz w:val="24"/>
          <w:szCs w:val="24"/>
        </w:rPr>
        <w:t xml:space="preserve"> </w:t>
      </w:r>
      <w:r w:rsidR="006A6C49" w:rsidRPr="00740C1C">
        <w:rPr>
          <w:rFonts w:cs="Arial"/>
          <w:sz w:val="24"/>
          <w:szCs w:val="24"/>
        </w:rPr>
        <w:t>развития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="006A6C49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6A6C49" w:rsidRPr="00740C1C">
        <w:rPr>
          <w:rFonts w:cs="Arial"/>
          <w:sz w:val="24"/>
          <w:szCs w:val="24"/>
        </w:rPr>
        <w:t>14.01.2015</w:t>
      </w:r>
      <w:r w:rsidR="00DE6008">
        <w:rPr>
          <w:rFonts w:cs="Arial"/>
          <w:sz w:val="24"/>
          <w:szCs w:val="24"/>
        </w:rPr>
        <w:t xml:space="preserve"> </w:t>
      </w:r>
      <w:r w:rsidR="006A6C49"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7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7.5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каз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держа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чин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ка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язате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сыл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ать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hyperlink r:id="rId52" w:history="1">
        <w:r w:rsidR="008A746D" w:rsidRPr="00740C1C">
          <w:rPr>
            <w:rFonts w:cs="Arial"/>
            <w:sz w:val="24"/>
            <w:szCs w:val="24"/>
          </w:rPr>
          <w:t>кодекса</w:t>
        </w:r>
      </w:hyperlink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ющую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ят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7.6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пред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несвоевреме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ление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изаци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жвед</w:t>
      </w:r>
      <w:r w:rsidR="002D3917" w:rsidRPr="00740C1C">
        <w:rPr>
          <w:rFonts w:cs="Arial"/>
          <w:sz w:val="24"/>
          <w:szCs w:val="24"/>
        </w:rPr>
        <w:t>омс</w:t>
      </w:r>
      <w:r w:rsidR="008A746D" w:rsidRPr="00740C1C">
        <w:rPr>
          <w:rFonts w:cs="Arial"/>
          <w:sz w:val="24"/>
          <w:szCs w:val="24"/>
        </w:rPr>
        <w:t>твенном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рос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ож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ть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</w:t>
      </w:r>
      <w:r w:rsidR="00237193" w:rsidRPr="00740C1C">
        <w:rPr>
          <w:rFonts w:cs="Arial"/>
          <w:sz w:val="24"/>
          <w:szCs w:val="24"/>
        </w:rPr>
        <w:t>е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каз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F67C2" w:rsidRDefault="00237193" w:rsidP="007F67C2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2.8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Размер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латы,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взимаем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с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З</w:t>
      </w:r>
      <w:r w:rsidR="008A746D" w:rsidRPr="007F67C2">
        <w:rPr>
          <w:rFonts w:cs="Arial"/>
          <w:b/>
          <w:sz w:val="28"/>
          <w:szCs w:val="28"/>
        </w:rPr>
        <w:t>аявител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8A746D" w:rsidRPr="007F67C2">
        <w:rPr>
          <w:rFonts w:cs="Arial"/>
          <w:b/>
          <w:sz w:val="28"/>
          <w:szCs w:val="28"/>
        </w:rPr>
        <w:t>пр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8A746D" w:rsidRPr="007F67C2">
        <w:rPr>
          <w:rFonts w:cs="Arial"/>
          <w:b/>
          <w:sz w:val="28"/>
          <w:szCs w:val="28"/>
        </w:rPr>
        <w:t>предоставлени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8A746D" w:rsidRPr="007F67C2">
        <w:rPr>
          <w:rFonts w:cs="Arial"/>
          <w:b/>
          <w:sz w:val="28"/>
          <w:szCs w:val="28"/>
        </w:rPr>
        <w:t>муниципальн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8A746D" w:rsidRPr="007F67C2">
        <w:rPr>
          <w:rFonts w:cs="Arial"/>
          <w:b/>
          <w:sz w:val="28"/>
          <w:szCs w:val="28"/>
        </w:rPr>
        <w:t>услуги,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8A746D" w:rsidRPr="007F67C2">
        <w:rPr>
          <w:rFonts w:cs="Arial"/>
          <w:b/>
          <w:sz w:val="28"/>
          <w:szCs w:val="28"/>
        </w:rPr>
        <w:t>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8A746D" w:rsidRPr="007F67C2">
        <w:rPr>
          <w:rFonts w:cs="Arial"/>
          <w:b/>
          <w:sz w:val="28"/>
          <w:szCs w:val="28"/>
        </w:rPr>
        <w:t>способы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8A746D" w:rsidRPr="007F67C2">
        <w:rPr>
          <w:rFonts w:cs="Arial"/>
          <w:b/>
          <w:sz w:val="28"/>
          <w:szCs w:val="28"/>
        </w:rPr>
        <w:t>ее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8A746D" w:rsidRPr="007F67C2">
        <w:rPr>
          <w:rFonts w:cs="Arial"/>
          <w:b/>
          <w:sz w:val="28"/>
          <w:szCs w:val="28"/>
        </w:rPr>
        <w:t>взимания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8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сплатно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8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hyperlink r:id="rId53" w:history="1">
        <w:r w:rsidR="008A746D" w:rsidRPr="00740C1C">
          <w:rPr>
            <w:rFonts w:cs="Arial"/>
            <w:sz w:val="24"/>
            <w:szCs w:val="24"/>
          </w:rPr>
          <w:t>статьей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2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C01F79" w:rsidRPr="00740C1C">
        <w:rPr>
          <w:rFonts w:cs="Arial"/>
          <w:sz w:val="24"/>
          <w:szCs w:val="24"/>
        </w:rPr>
        <w:t>«</w:t>
      </w:r>
      <w:r w:rsidR="008A746D" w:rsidRPr="00740C1C">
        <w:rPr>
          <w:rFonts w:cs="Arial"/>
          <w:sz w:val="24"/>
          <w:szCs w:val="24"/>
        </w:rPr>
        <w:t>Осн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онодательст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тариате</w:t>
      </w:r>
      <w:r w:rsidR="00C01F79" w:rsidRPr="00740C1C">
        <w:rPr>
          <w:rFonts w:cs="Arial"/>
          <w:sz w:val="24"/>
          <w:szCs w:val="24"/>
        </w:rPr>
        <w:t>»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вержд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ерхов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ве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11.02.1993</w:t>
      </w:r>
      <w:r w:rsidR="00DE6008">
        <w:rPr>
          <w:rFonts w:cs="Arial"/>
          <w:sz w:val="24"/>
          <w:szCs w:val="24"/>
        </w:rPr>
        <w:t xml:space="preserve"> </w:t>
      </w:r>
      <w:r w:rsidR="00C01F79"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4462-1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дач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тариаль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вер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п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тариаль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достовер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веренн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верш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ат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р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</w:t>
      </w:r>
      <w:r w:rsidR="00DE6008">
        <w:rPr>
          <w:rFonts w:cs="Arial"/>
          <w:sz w:val="24"/>
          <w:szCs w:val="24"/>
        </w:rPr>
        <w:t xml:space="preserve"> </w:t>
      </w:r>
      <w:hyperlink r:id="rId54" w:history="1">
        <w:r w:rsidR="008A746D" w:rsidRPr="00740C1C">
          <w:rPr>
            <w:rFonts w:cs="Arial"/>
            <w:sz w:val="24"/>
            <w:szCs w:val="24"/>
          </w:rPr>
          <w:t>статьей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33.24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логов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пошли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верш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тариа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зима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тариусами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6A6C49" w:rsidRPr="007F67C2" w:rsidRDefault="006A6C49" w:rsidP="00FB7954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2.9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Требовани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к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местам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едоставлени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муниципальн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услуги</w:t>
      </w:r>
    </w:p>
    <w:p w:rsidR="006A6C49" w:rsidRPr="00740C1C" w:rsidRDefault="006A6C49" w:rsidP="00740C1C">
      <w:pPr>
        <w:pStyle w:val="ConsPlusNormal"/>
        <w:ind w:left="-284" w:right="282" w:firstLine="567"/>
        <w:jc w:val="both"/>
        <w:outlineLvl w:val="2"/>
        <w:rPr>
          <w:rFonts w:cs="Arial"/>
          <w:sz w:val="24"/>
          <w:szCs w:val="24"/>
        </w:rPr>
      </w:pP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1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жда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пециально</w:t>
      </w:r>
      <w:r w:rsidR="00DE6008">
        <w:rPr>
          <w:rFonts w:cs="Arial"/>
          <w:sz w:val="24"/>
          <w:szCs w:val="24"/>
        </w:rPr>
        <w:t xml:space="preserve"> </w:t>
      </w:r>
      <w:r w:rsidR="00A90ED7" w:rsidRPr="00740C1C">
        <w:rPr>
          <w:rFonts w:cs="Arial"/>
          <w:sz w:val="24"/>
          <w:szCs w:val="24"/>
        </w:rPr>
        <w:t>выделенных</w:t>
      </w:r>
      <w:r w:rsidR="00DE6008">
        <w:rPr>
          <w:rFonts w:cs="Arial"/>
          <w:sz w:val="24"/>
          <w:szCs w:val="24"/>
        </w:rPr>
        <w:t xml:space="preserve"> </w:t>
      </w:r>
      <w:r w:rsidR="00A90ED7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A90ED7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A90ED7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мещениях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дани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ом</w:t>
      </w:r>
      <w:r w:rsidR="00DE6008">
        <w:rPr>
          <w:rFonts w:cs="Arial"/>
          <w:sz w:val="24"/>
          <w:szCs w:val="24"/>
        </w:rPr>
        <w:t xml:space="preserve"> </w:t>
      </w:r>
      <w:r w:rsidR="00CE692E" w:rsidRPr="00740C1C">
        <w:rPr>
          <w:rFonts w:cs="Arial"/>
          <w:sz w:val="24"/>
          <w:szCs w:val="24"/>
        </w:rPr>
        <w:t>специалис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ю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ей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рудова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ходом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еспечивающ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обод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ступ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3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ход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ход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меще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рудую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ующи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телями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4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фик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</w:t>
      </w:r>
      <w:hyperlink w:anchor="P53" w:history="1">
        <w:r w:rsidR="008A746D" w:rsidRPr="00740C1C">
          <w:rPr>
            <w:rFonts w:cs="Arial"/>
            <w:sz w:val="24"/>
            <w:szCs w:val="24"/>
          </w:rPr>
          <w:t>п.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1.3.2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9B3780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9B3780" w:rsidRPr="00740C1C">
        <w:rPr>
          <w:rFonts w:cs="Arial"/>
          <w:sz w:val="24"/>
          <w:szCs w:val="24"/>
        </w:rPr>
        <w:t>р</w:t>
      </w:r>
      <w:r w:rsidR="008A746D" w:rsidRPr="00740C1C">
        <w:rPr>
          <w:rFonts w:cs="Arial"/>
          <w:sz w:val="24"/>
          <w:szCs w:val="24"/>
        </w:rPr>
        <w:t>егламента)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5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сутстве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ключаю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жида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ир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ей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6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м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соответствова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нитарно-гигиеническ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ования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ащены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истем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тивопожар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опасности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7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су</w:t>
      </w:r>
      <w:r w:rsidR="00B96B72" w:rsidRPr="00740C1C">
        <w:rPr>
          <w:rFonts w:cs="Arial"/>
          <w:sz w:val="24"/>
          <w:szCs w:val="24"/>
        </w:rPr>
        <w:t>тственные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места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ме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уал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обод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ступ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м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ей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8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ирова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назначе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знаком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онн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атериалам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рудуются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онн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ендами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улья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ола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стойка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исьма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озможн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форм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я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9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тенд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вывески)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держащ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</w:t>
      </w:r>
      <w:r w:rsidR="00B96B72" w:rsidRPr="00740C1C">
        <w:rPr>
          <w:rFonts w:cs="Arial"/>
          <w:sz w:val="24"/>
          <w:szCs w:val="24"/>
        </w:rPr>
        <w:t>цию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процедуре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мещаю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жидания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10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жид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ова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мфорт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овия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птималь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овия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бот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пециалист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яю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нсультирова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ботк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</w:t>
      </w:r>
      <w:r w:rsidR="00B96B72" w:rsidRPr="00740C1C">
        <w:rPr>
          <w:rFonts w:cs="Arial"/>
          <w:sz w:val="24"/>
          <w:szCs w:val="24"/>
        </w:rPr>
        <w:t>в,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связанных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предоставлением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Мест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жид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ходить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холл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пециаль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способлен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мещении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11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жид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черед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щ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орудова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тулья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кресель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екциями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камьями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личеств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жид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преде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ход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актиче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грузк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озможност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мещ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дан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ж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ставля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н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2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жд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пециалис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еду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1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готов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ще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рудую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ульям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ола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стойками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еспечиваю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учка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исьма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13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бинет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пециалист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орудова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он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бличк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вывесками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ием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ме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бинета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амил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мен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че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пециалис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ющ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ем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14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пециалис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E26033" w:rsidRPr="00740C1C">
        <w:rPr>
          <w:rFonts w:cs="Arial"/>
          <w:sz w:val="24"/>
          <w:szCs w:val="24"/>
        </w:rPr>
        <w:t>существляющий</w:t>
      </w:r>
      <w:r w:rsidR="00DE6008">
        <w:rPr>
          <w:rFonts w:cs="Arial"/>
          <w:sz w:val="24"/>
          <w:szCs w:val="24"/>
        </w:rPr>
        <w:t xml:space="preserve"> </w:t>
      </w:r>
      <w:r w:rsidR="00E26033" w:rsidRPr="00740C1C">
        <w:rPr>
          <w:rFonts w:cs="Arial"/>
          <w:sz w:val="24"/>
          <w:szCs w:val="24"/>
        </w:rPr>
        <w:t>прием,</w:t>
      </w:r>
      <w:r w:rsidR="00DE6008">
        <w:rPr>
          <w:rFonts w:cs="Arial"/>
          <w:sz w:val="24"/>
          <w:szCs w:val="24"/>
        </w:rPr>
        <w:t xml:space="preserve"> </w:t>
      </w:r>
      <w:r w:rsidR="00E26033" w:rsidRPr="00740C1C">
        <w:rPr>
          <w:rFonts w:cs="Arial"/>
          <w:sz w:val="24"/>
          <w:szCs w:val="24"/>
        </w:rPr>
        <w:t>обеспечивае</w:t>
      </w:r>
      <w:r w:rsidRPr="00740C1C">
        <w:rPr>
          <w:rFonts w:cs="Arial"/>
          <w:sz w:val="24"/>
          <w:szCs w:val="24"/>
        </w:rPr>
        <w:t>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дентификаци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рточ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сто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бличкой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Кабин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еспечивается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необходимым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орудова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компьютерам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едств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вяз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ключа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тернет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техникой)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нцелярски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адлежностям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он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правоч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атериал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B96B72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тулья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толами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15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набже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тульям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е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исьм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кладк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16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целя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еспе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ступно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а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валида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proofErr w:type="spellStart"/>
      <w:r w:rsidRPr="00740C1C">
        <w:rPr>
          <w:rFonts w:cs="Arial"/>
          <w:sz w:val="24"/>
          <w:szCs w:val="24"/>
        </w:rPr>
        <w:t>маломобильным</w:t>
      </w:r>
      <w:proofErr w:type="spell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уппа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се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язатель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едующ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ребования:</w:t>
      </w:r>
    </w:p>
    <w:p w:rsidR="008A746D" w:rsidRPr="00740C1C" w:rsidRDefault="001103B4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ход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д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помещения)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ая</w:t>
      </w:r>
      <w:r w:rsidR="00DE6008">
        <w:rPr>
          <w:rFonts w:cs="Arial"/>
          <w:sz w:val="24"/>
          <w:szCs w:val="24"/>
        </w:rPr>
        <w:t xml:space="preserve">  </w:t>
      </w:r>
      <w:r w:rsidR="008A746D" w:rsidRPr="00740C1C">
        <w:rPr>
          <w:rFonts w:cs="Arial"/>
          <w:sz w:val="24"/>
          <w:szCs w:val="24"/>
        </w:rPr>
        <w:t>услуг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е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рудован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андусам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ширенн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ходами,</w:t>
      </w:r>
      <w:r w:rsidR="00DE6008">
        <w:rPr>
          <w:rFonts w:cs="Arial"/>
          <w:sz w:val="24"/>
          <w:szCs w:val="24"/>
        </w:rPr>
        <w:t xml:space="preserve"> </w:t>
      </w:r>
      <w:proofErr w:type="spellStart"/>
      <w:r w:rsidR="008A746D" w:rsidRPr="00740C1C">
        <w:rPr>
          <w:rFonts w:cs="Arial"/>
          <w:sz w:val="24"/>
          <w:szCs w:val="24"/>
        </w:rPr>
        <w:t>спецограждениями</w:t>
      </w:r>
      <w:proofErr w:type="spell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илам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зволяющи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еспечи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спрепятств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ступ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валид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ключа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валид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ующ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ресла-коляск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быть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рудова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ройства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звучи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зуальной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кстов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дпис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нак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а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кстова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фическа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ублиру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накам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полненн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льефно-точеч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шриф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райля.</w:t>
      </w:r>
    </w:p>
    <w:p w:rsidR="008A746D" w:rsidRPr="00740C1C" w:rsidRDefault="001103B4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о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енды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ол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исьм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аю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ах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еспечивающ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обод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ступ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ам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меющ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грани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вижению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валидам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ующ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ресла-коляски.</w:t>
      </w:r>
    </w:p>
    <w:p w:rsidR="008A746D" w:rsidRPr="00740C1C" w:rsidRDefault="001103B4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лухонемым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валида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рени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руг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а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граниченн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изически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озможностя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обходим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казыва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мощ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вижени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мещения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провождение.</w:t>
      </w:r>
    </w:p>
    <w:p w:rsidR="008A746D" w:rsidRPr="00740C1C" w:rsidRDefault="001103B4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жид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ме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уал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обод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ступ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ему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ей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ключа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валид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ующ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ресла-коляски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9.17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целя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еспе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нфиденциально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вед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дним</w:t>
      </w:r>
      <w:r w:rsidR="00DE6008">
        <w:rPr>
          <w:rFonts w:cs="Arial"/>
          <w:sz w:val="24"/>
          <w:szCs w:val="24"/>
        </w:rPr>
        <w:t xml:space="preserve"> </w:t>
      </w:r>
      <w:r w:rsidR="00CE692E" w:rsidRPr="00740C1C">
        <w:rPr>
          <w:rFonts w:cs="Arial"/>
          <w:sz w:val="24"/>
          <w:szCs w:val="24"/>
        </w:rPr>
        <w:t>специалист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дновремен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ед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ольк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д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етителя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дновременно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нсультирова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ву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ол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ети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пускаются.</w:t>
      </w:r>
    </w:p>
    <w:p w:rsidR="001103B4" w:rsidRPr="00740C1C" w:rsidRDefault="001103B4" w:rsidP="00740C1C">
      <w:pPr>
        <w:pStyle w:val="ConsPlusNormal"/>
        <w:ind w:left="-284" w:right="282" w:firstLine="567"/>
        <w:jc w:val="both"/>
        <w:outlineLvl w:val="2"/>
        <w:rPr>
          <w:rFonts w:cs="Arial"/>
          <w:b/>
          <w:sz w:val="24"/>
          <w:szCs w:val="24"/>
        </w:rPr>
      </w:pPr>
    </w:p>
    <w:p w:rsidR="008A746D" w:rsidRPr="007F67C2" w:rsidRDefault="008A746D" w:rsidP="007F67C2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2.10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оказател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доступност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качества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едоставления</w:t>
      </w:r>
      <w:r w:rsidR="007F67C2">
        <w:rPr>
          <w:rFonts w:cs="Arial"/>
          <w:b/>
          <w:sz w:val="28"/>
          <w:szCs w:val="28"/>
        </w:rPr>
        <w:t xml:space="preserve"> </w:t>
      </w:r>
      <w:r w:rsidR="00AA7A72" w:rsidRPr="007F67C2">
        <w:rPr>
          <w:rFonts w:cs="Arial"/>
          <w:b/>
          <w:sz w:val="28"/>
          <w:szCs w:val="28"/>
        </w:rPr>
        <w:t>м</w:t>
      </w:r>
      <w:r w:rsidRPr="007F67C2">
        <w:rPr>
          <w:rFonts w:cs="Arial"/>
          <w:b/>
          <w:sz w:val="28"/>
          <w:szCs w:val="28"/>
        </w:rPr>
        <w:t>униципальн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услуги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10.1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ровен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довлетворенно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</w:t>
      </w:r>
      <w:r w:rsidR="00AA7A72" w:rsidRPr="00740C1C">
        <w:rPr>
          <w:rFonts w:cs="Arial"/>
          <w:sz w:val="24"/>
          <w:szCs w:val="24"/>
        </w:rPr>
        <w:t>телей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качеством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преде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сутств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основ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й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на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каза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ступно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че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веде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751" w:history="1">
        <w:r w:rsidRPr="00740C1C">
          <w:rPr>
            <w:rFonts w:cs="Arial"/>
            <w:sz w:val="24"/>
            <w:szCs w:val="24"/>
          </w:rPr>
          <w:t>приложени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№</w:t>
        </w:r>
        <w:r w:rsidR="00DE6008">
          <w:rPr>
            <w:rFonts w:cs="Arial"/>
            <w:sz w:val="24"/>
            <w:szCs w:val="24"/>
          </w:rPr>
          <w:t xml:space="preserve"> </w:t>
        </w:r>
      </w:hyperlink>
      <w:r w:rsidR="00AA7A72" w:rsidRPr="00740C1C">
        <w:rPr>
          <w:rFonts w:cs="Arial"/>
          <w:sz w:val="24"/>
          <w:szCs w:val="24"/>
        </w:rPr>
        <w:t>2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му</w:t>
      </w:r>
      <w:r w:rsidR="00DE6008">
        <w:rPr>
          <w:rFonts w:cs="Arial"/>
          <w:sz w:val="24"/>
          <w:szCs w:val="24"/>
        </w:rPr>
        <w:t xml:space="preserve"> </w:t>
      </w:r>
      <w:r w:rsidR="005F327F" w:rsidRPr="00740C1C">
        <w:rPr>
          <w:rFonts w:cs="Arial"/>
          <w:sz w:val="24"/>
          <w:szCs w:val="24"/>
        </w:rPr>
        <w:t>А</w:t>
      </w:r>
      <w:r w:rsidRPr="00740C1C">
        <w:rPr>
          <w:rFonts w:cs="Arial"/>
          <w:sz w:val="24"/>
          <w:szCs w:val="24"/>
        </w:rPr>
        <w:t>дминистративн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ламенту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10.2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ста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каза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ступно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чества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разде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в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уппы: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личестве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чественные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10.3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упп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личеств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казател</w:t>
      </w:r>
      <w:r w:rsidR="00AA7A72" w:rsidRPr="00740C1C">
        <w:rPr>
          <w:rFonts w:cs="Arial"/>
          <w:sz w:val="24"/>
          <w:szCs w:val="24"/>
        </w:rPr>
        <w:t>ей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доступности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едоставляемой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ходят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время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ожидания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фи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бот</w:t>
      </w:r>
      <w:r w:rsidR="00AA7A72" w:rsidRPr="00740C1C">
        <w:rPr>
          <w:rFonts w:cs="Arial"/>
          <w:sz w:val="24"/>
          <w:szCs w:val="24"/>
        </w:rPr>
        <w:t>ы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организаций,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едоставляющих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у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у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полож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изаций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яющих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у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у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личеств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заимодейств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9B2EC0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ом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10.4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упп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честв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казател</w:t>
      </w:r>
      <w:r w:rsidR="00AA7A72" w:rsidRPr="00740C1C">
        <w:rPr>
          <w:rFonts w:cs="Arial"/>
          <w:sz w:val="24"/>
          <w:szCs w:val="24"/>
        </w:rPr>
        <w:t>ей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доступности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едоставляемой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ходят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стовернос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яемой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е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лич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лич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нал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озможнос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д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онно-телекоммуникацио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хнологий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сто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снос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лож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о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структив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10.5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упп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личеств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каза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AA7A72" w:rsidRPr="00740C1C">
        <w:rPr>
          <w:rFonts w:cs="Arial"/>
          <w:sz w:val="24"/>
          <w:szCs w:val="24"/>
        </w:rPr>
        <w:t>ценки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качества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едоставляемой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ходят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блюд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ок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личеств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основ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жалоб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10.6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упп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честв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каза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AA7A72" w:rsidRPr="00740C1C">
        <w:rPr>
          <w:rFonts w:cs="Arial"/>
          <w:sz w:val="24"/>
          <w:szCs w:val="24"/>
        </w:rPr>
        <w:t>ценки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качества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едоставляемой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ходят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ульту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служи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вежливость)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честв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зульта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уд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трудник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профессиональ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астерство).</w:t>
      </w:r>
    </w:p>
    <w:p w:rsidR="00611B09" w:rsidRPr="00740C1C" w:rsidRDefault="00611B09" w:rsidP="00740C1C">
      <w:pPr>
        <w:pStyle w:val="ConsPlusNormal"/>
        <w:ind w:left="-284" w:right="282" w:firstLine="567"/>
        <w:contextualSpacing/>
        <w:jc w:val="both"/>
        <w:rPr>
          <w:rFonts w:cs="Arial"/>
          <w:sz w:val="24"/>
          <w:szCs w:val="24"/>
        </w:rPr>
      </w:pPr>
    </w:p>
    <w:p w:rsidR="008A746D" w:rsidRPr="007F67C2" w:rsidRDefault="00BA3989" w:rsidP="00FB7954">
      <w:pPr>
        <w:pStyle w:val="ConsPlusNormal"/>
        <w:ind w:left="-284" w:right="282" w:firstLine="567"/>
        <w:jc w:val="center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2.11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8A746D" w:rsidRPr="007F67C2">
        <w:rPr>
          <w:rFonts w:cs="Arial"/>
          <w:b/>
          <w:sz w:val="28"/>
          <w:szCs w:val="28"/>
        </w:rPr>
        <w:t>Проч</w:t>
      </w:r>
      <w:r w:rsidR="00AA7A72" w:rsidRPr="007F67C2">
        <w:rPr>
          <w:rFonts w:cs="Arial"/>
          <w:b/>
          <w:sz w:val="28"/>
          <w:szCs w:val="28"/>
        </w:rPr>
        <w:t>ие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AA7A72" w:rsidRPr="007F67C2">
        <w:rPr>
          <w:rFonts w:cs="Arial"/>
          <w:b/>
          <w:sz w:val="28"/>
          <w:szCs w:val="28"/>
        </w:rPr>
        <w:t>требовани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AA7A72" w:rsidRPr="007F67C2">
        <w:rPr>
          <w:rFonts w:cs="Arial"/>
          <w:b/>
          <w:sz w:val="28"/>
          <w:szCs w:val="28"/>
        </w:rPr>
        <w:t>к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AA7A72" w:rsidRPr="007F67C2">
        <w:rPr>
          <w:rFonts w:cs="Arial"/>
          <w:b/>
          <w:sz w:val="28"/>
          <w:szCs w:val="28"/>
        </w:rPr>
        <w:t>предоставлению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AA7A72" w:rsidRPr="007F67C2">
        <w:rPr>
          <w:rFonts w:cs="Arial"/>
          <w:b/>
          <w:sz w:val="28"/>
          <w:szCs w:val="28"/>
        </w:rPr>
        <w:t>м</w:t>
      </w:r>
      <w:r w:rsidR="00AC5311" w:rsidRPr="007F67C2">
        <w:rPr>
          <w:rFonts w:cs="Arial"/>
          <w:b/>
          <w:sz w:val="28"/>
          <w:szCs w:val="28"/>
        </w:rPr>
        <w:t>униципальной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AC5311" w:rsidRPr="007F67C2">
        <w:rPr>
          <w:rFonts w:cs="Arial"/>
          <w:b/>
          <w:sz w:val="28"/>
          <w:szCs w:val="28"/>
        </w:rPr>
        <w:t>услуги</w:t>
      </w:r>
    </w:p>
    <w:p w:rsidR="00611B09" w:rsidRPr="00740C1C" w:rsidRDefault="00611B09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E00E9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11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лан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чен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необходимых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ож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и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фициа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йте</w:t>
      </w:r>
      <w:r w:rsidR="00DE6008">
        <w:rPr>
          <w:rFonts w:cs="Arial"/>
          <w:sz w:val="24"/>
          <w:szCs w:val="24"/>
        </w:rPr>
        <w:t xml:space="preserve"> </w:t>
      </w:r>
      <w:r w:rsidR="002D3917" w:rsidRPr="00740C1C">
        <w:rPr>
          <w:rFonts w:cs="Arial"/>
          <w:sz w:val="24"/>
          <w:szCs w:val="24"/>
        </w:rPr>
        <w:t>ОМСУ</w:t>
      </w:r>
      <w:r w:rsidR="008A746D" w:rsidRPr="00740C1C">
        <w:rPr>
          <w:rFonts w:cs="Arial"/>
          <w:sz w:val="24"/>
          <w:szCs w:val="24"/>
        </w:rPr>
        <w:t>У</w:t>
      </w:r>
      <w:r w:rsidR="00DE6008">
        <w:rPr>
          <w:rFonts w:cs="Arial"/>
          <w:sz w:val="24"/>
          <w:szCs w:val="24"/>
        </w:rPr>
        <w:t xml:space="preserve"> </w:t>
      </w:r>
      <w:hyperlink r:id="rId55" w:history="1">
        <w:r w:rsidR="008A746D" w:rsidRPr="00740C1C">
          <w:rPr>
            <w:rStyle w:val="a3"/>
            <w:rFonts w:cs="Arial"/>
            <w:color w:val="auto"/>
            <w:sz w:val="24"/>
            <w:szCs w:val="24"/>
            <w:u w:val="none"/>
          </w:rPr>
          <w:t>www.zatozaozersk.ru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8A746D" w:rsidRPr="00740C1C">
        <w:rPr>
          <w:rFonts w:cs="Arial"/>
          <w:sz w:val="24"/>
          <w:szCs w:val="24"/>
        </w:rPr>
        <w:t>интернет-портале</w:t>
      </w:r>
      <w:proofErr w:type="spellEnd"/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«Государстве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рман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ласти»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ресу: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http://51.gosuslugi.ru.</w:t>
      </w:r>
    </w:p>
    <w:p w:rsidR="008A746D" w:rsidRPr="00740C1C" w:rsidRDefault="00E00E9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11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щ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м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ем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телекоммуникационного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канала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связ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щ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ети</w:t>
      </w:r>
      <w:r w:rsidR="00DE6008">
        <w:rPr>
          <w:rFonts w:cs="Arial"/>
          <w:sz w:val="24"/>
          <w:szCs w:val="24"/>
        </w:rPr>
        <w:t xml:space="preserve"> </w:t>
      </w:r>
      <w:r w:rsidR="00863477" w:rsidRPr="00740C1C">
        <w:rPr>
          <w:rFonts w:cs="Arial"/>
          <w:sz w:val="24"/>
          <w:szCs w:val="24"/>
        </w:rPr>
        <w:t>«</w:t>
      </w:r>
      <w:r w:rsidR="008A746D" w:rsidRPr="00740C1C">
        <w:rPr>
          <w:rFonts w:cs="Arial"/>
          <w:sz w:val="24"/>
          <w:szCs w:val="24"/>
        </w:rPr>
        <w:t>Интернет</w:t>
      </w:r>
      <w:r w:rsidR="00863477" w:rsidRPr="00740C1C">
        <w:rPr>
          <w:rFonts w:cs="Arial"/>
          <w:sz w:val="24"/>
          <w:szCs w:val="24"/>
        </w:rPr>
        <w:t>»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лагаем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а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ующ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ь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56" w:history="1">
        <w:r w:rsidR="008A746D" w:rsidRPr="00740C1C">
          <w:rPr>
            <w:rFonts w:cs="Arial"/>
            <w:sz w:val="24"/>
            <w:szCs w:val="24"/>
          </w:rPr>
          <w:t>постановлением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ительст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25.06.2012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634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«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пуска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щ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»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в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случаях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льн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онам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ительства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уем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).</w:t>
      </w:r>
    </w:p>
    <w:p w:rsidR="008A746D" w:rsidRPr="00740C1C" w:rsidRDefault="00E00E9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.11.3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</w:t>
      </w:r>
      <w:r w:rsidR="00237193" w:rsidRPr="00740C1C">
        <w:rPr>
          <w:rFonts w:cs="Arial"/>
          <w:sz w:val="24"/>
          <w:szCs w:val="24"/>
        </w:rPr>
        <w:t>ащени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A90ED7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A90ED7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A90ED7" w:rsidRPr="00740C1C">
        <w:rPr>
          <w:rFonts w:cs="Arial"/>
          <w:sz w:val="24"/>
          <w:szCs w:val="24"/>
        </w:rPr>
        <w:t>получением</w:t>
      </w:r>
      <w:r w:rsidR="00DE6008">
        <w:rPr>
          <w:rFonts w:cs="Arial"/>
          <w:sz w:val="24"/>
          <w:szCs w:val="24"/>
        </w:rPr>
        <w:t xml:space="preserve"> </w:t>
      </w:r>
      <w:r w:rsidR="00A90ED7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ил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валифицирова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целя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еспе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ла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ительн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ил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валифи</w:t>
      </w:r>
      <w:r w:rsidR="00237193" w:rsidRPr="00740C1C">
        <w:rPr>
          <w:rFonts w:cs="Arial"/>
          <w:sz w:val="24"/>
          <w:szCs w:val="24"/>
        </w:rPr>
        <w:t>цирован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дпис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щ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чен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ласс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едст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достоверяющих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центров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пустим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вер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ий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преде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57" w:history="1">
        <w:r w:rsidR="008A746D" w:rsidRPr="00740C1C">
          <w:rPr>
            <w:rFonts w:cs="Arial"/>
            <w:sz w:val="24"/>
            <w:szCs w:val="24"/>
          </w:rPr>
          <w:t>приказом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СБ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AA7A72"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="00FB7954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FB7954">
        <w:rPr>
          <w:rFonts w:cs="Arial"/>
          <w:sz w:val="24"/>
          <w:szCs w:val="24"/>
        </w:rPr>
        <w:t>27.12.2011</w:t>
      </w:r>
      <w:r w:rsidR="00DE6008">
        <w:rPr>
          <w:rFonts w:cs="Arial"/>
          <w:sz w:val="24"/>
          <w:szCs w:val="24"/>
        </w:rPr>
        <w:t xml:space="preserve"> </w:t>
      </w:r>
      <w:r w:rsidR="00FB7954">
        <w:rPr>
          <w:rFonts w:cs="Arial"/>
          <w:sz w:val="24"/>
          <w:szCs w:val="24"/>
        </w:rPr>
        <w:t>№</w:t>
      </w:r>
      <w:r w:rsidR="008A746D" w:rsidRPr="00740C1C">
        <w:rPr>
          <w:rFonts w:cs="Arial"/>
          <w:sz w:val="24"/>
          <w:szCs w:val="24"/>
        </w:rPr>
        <w:t>796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«Об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вержд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ова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едства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ова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едства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достоверяющ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центра».</w:t>
      </w:r>
    </w:p>
    <w:p w:rsidR="000A1459" w:rsidRPr="00740C1C" w:rsidRDefault="000A1459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F67C2" w:rsidRDefault="008A746D" w:rsidP="00FB7954">
      <w:pPr>
        <w:pStyle w:val="ConsPlusNormal"/>
        <w:ind w:left="-284" w:right="282" w:firstLine="567"/>
        <w:jc w:val="center"/>
        <w:outlineLvl w:val="1"/>
        <w:rPr>
          <w:rFonts w:cs="Arial"/>
          <w:b/>
          <w:sz w:val="30"/>
          <w:szCs w:val="30"/>
        </w:rPr>
      </w:pPr>
      <w:r w:rsidRPr="007F67C2">
        <w:rPr>
          <w:rFonts w:cs="Arial"/>
          <w:b/>
          <w:sz w:val="30"/>
          <w:szCs w:val="30"/>
        </w:rPr>
        <w:t>3.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r w:rsidRPr="007F67C2">
        <w:rPr>
          <w:rFonts w:cs="Arial"/>
          <w:b/>
          <w:sz w:val="30"/>
          <w:szCs w:val="30"/>
        </w:rPr>
        <w:t>Административные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r w:rsidRPr="007F67C2">
        <w:rPr>
          <w:rFonts w:cs="Arial"/>
          <w:b/>
          <w:sz w:val="30"/>
          <w:szCs w:val="30"/>
        </w:rPr>
        <w:t>процедуры</w:t>
      </w:r>
    </w:p>
    <w:p w:rsidR="008A746D" w:rsidRPr="007F67C2" w:rsidRDefault="008A746D" w:rsidP="00FB7954">
      <w:pPr>
        <w:pStyle w:val="ConsPlusNormal"/>
        <w:ind w:left="-284" w:right="282" w:firstLine="567"/>
        <w:jc w:val="center"/>
        <w:rPr>
          <w:rFonts w:cs="Arial"/>
          <w:b/>
          <w:sz w:val="24"/>
          <w:szCs w:val="24"/>
        </w:rPr>
      </w:pPr>
    </w:p>
    <w:p w:rsidR="008A746D" w:rsidRPr="007F67C2" w:rsidRDefault="008A746D" w:rsidP="00FB7954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3.1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Общие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оложения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ключ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еб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едующ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министратив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цедуры:</w:t>
      </w:r>
    </w:p>
    <w:p w:rsidR="005F327F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а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истрац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л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;</w:t>
      </w:r>
      <w:r w:rsidR="00DE6008">
        <w:rPr>
          <w:rFonts w:cs="Arial"/>
          <w:sz w:val="24"/>
          <w:szCs w:val="24"/>
        </w:rPr>
        <w:t xml:space="preserve"> </w:t>
      </w:r>
    </w:p>
    <w:p w:rsidR="005F327F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б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смотр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лож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му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жвед</w:t>
      </w:r>
      <w:r w:rsidR="002D3917" w:rsidRPr="00740C1C">
        <w:rPr>
          <w:rFonts w:cs="Arial"/>
          <w:sz w:val="24"/>
          <w:szCs w:val="24"/>
        </w:rPr>
        <w:t>омс</w:t>
      </w:r>
      <w:r w:rsidRPr="00740C1C">
        <w:rPr>
          <w:rFonts w:cs="Arial"/>
          <w:sz w:val="24"/>
          <w:szCs w:val="24"/>
        </w:rPr>
        <w:t>тв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просов;</w:t>
      </w:r>
    </w:p>
    <w:p w:rsidR="005F327F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г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готов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я;</w:t>
      </w:r>
    </w:p>
    <w:p w:rsidR="008A746D" w:rsidRPr="00740C1C" w:rsidRDefault="00237193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spellStart"/>
      <w:r w:rsidRPr="00740C1C">
        <w:rPr>
          <w:rFonts w:cs="Arial"/>
          <w:sz w:val="24"/>
          <w:szCs w:val="24"/>
        </w:rPr>
        <w:t>д</w:t>
      </w:r>
      <w:proofErr w:type="spellEnd"/>
      <w:r w:rsidRPr="00740C1C">
        <w:rPr>
          <w:rFonts w:cs="Arial"/>
          <w:sz w:val="24"/>
          <w:szCs w:val="24"/>
        </w:rPr>
        <w:t>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дач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направление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зульта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F67C2" w:rsidRDefault="008A746D" w:rsidP="00FB7954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3.2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5A74FB" w:rsidRPr="007F67C2">
        <w:rPr>
          <w:rFonts w:cs="Arial"/>
          <w:b/>
          <w:sz w:val="28"/>
          <w:szCs w:val="28"/>
        </w:rPr>
        <w:t>Прием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5A74FB" w:rsidRPr="007F67C2">
        <w:rPr>
          <w:rFonts w:cs="Arial"/>
          <w:b/>
          <w:sz w:val="28"/>
          <w:szCs w:val="28"/>
        </w:rPr>
        <w:t>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5A74FB" w:rsidRPr="007F67C2">
        <w:rPr>
          <w:rFonts w:cs="Arial"/>
          <w:b/>
          <w:sz w:val="28"/>
          <w:szCs w:val="28"/>
        </w:rPr>
        <w:t>регистраци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5A74FB" w:rsidRPr="007F67C2">
        <w:rPr>
          <w:rFonts w:cs="Arial"/>
          <w:b/>
          <w:sz w:val="28"/>
          <w:szCs w:val="28"/>
        </w:rPr>
        <w:t>документов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Основа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чал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олн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министратив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цедур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является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0B5F67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17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6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F327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F327F" w:rsidRPr="00740C1C">
        <w:rPr>
          <w:rFonts w:cs="Arial"/>
          <w:sz w:val="24"/>
          <w:szCs w:val="24"/>
        </w:rPr>
        <w:t>р</w:t>
      </w:r>
      <w:r w:rsidR="008A746D" w:rsidRPr="00740C1C">
        <w:rPr>
          <w:rFonts w:cs="Arial"/>
          <w:sz w:val="24"/>
          <w:szCs w:val="24"/>
        </w:rPr>
        <w:t>егламен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язаннос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</w:t>
      </w:r>
      <w:r w:rsidR="00237193" w:rsidRPr="00740C1C">
        <w:rPr>
          <w:rFonts w:cs="Arial"/>
          <w:sz w:val="24"/>
          <w:szCs w:val="24"/>
        </w:rPr>
        <w:t>ставлению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озложен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:</w:t>
      </w:r>
      <w:proofErr w:type="gramEnd"/>
    </w:p>
    <w:p w:rsidR="008A746D" w:rsidRPr="00740C1C" w:rsidRDefault="00237193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доставленных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представител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)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направленных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чте;</w:t>
      </w:r>
    </w:p>
    <w:p w:rsidR="008A746D" w:rsidRPr="00740C1C" w:rsidRDefault="000B5F67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полученных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2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CE7154" w:rsidRPr="00740C1C">
        <w:rPr>
          <w:rFonts w:cs="Arial"/>
          <w:sz w:val="24"/>
          <w:szCs w:val="24"/>
        </w:rPr>
        <w:t>Управлени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лично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бращени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ителя)</w:t>
      </w:r>
      <w:r w:rsidR="00790874" w:rsidRPr="00740C1C">
        <w:rPr>
          <w:rFonts w:cs="Arial"/>
          <w:sz w:val="24"/>
          <w:szCs w:val="24"/>
        </w:rPr>
        <w:t>.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2.1.1.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лично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бращени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ителя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C47B77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</w:t>
      </w:r>
      <w:r w:rsidR="00DE6008">
        <w:rPr>
          <w:rFonts w:cs="Arial"/>
          <w:sz w:val="24"/>
          <w:szCs w:val="24"/>
        </w:rPr>
        <w:t xml:space="preserve"> </w:t>
      </w:r>
      <w:r w:rsidR="00C47B77" w:rsidRPr="00740C1C">
        <w:rPr>
          <w:rFonts w:cs="Arial"/>
          <w:sz w:val="24"/>
          <w:szCs w:val="24"/>
        </w:rPr>
        <w:t>Управления</w:t>
      </w:r>
      <w:r w:rsidR="00237193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станавлива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личность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ут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достоверяющ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чность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тверждающ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номоч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ителя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вер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пи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тверждающ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номоч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юридичес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изичес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общ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анном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ю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сутств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олн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пра</w:t>
      </w:r>
      <w:r w:rsidR="00237193" w:rsidRPr="00740C1C">
        <w:rPr>
          <w:rFonts w:cs="Arial"/>
          <w:sz w:val="24"/>
          <w:szCs w:val="24"/>
        </w:rPr>
        <w:t>вильно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полнен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лага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олнить</w:t>
      </w:r>
      <w:r w:rsidR="00DE6008">
        <w:rPr>
          <w:rFonts w:cs="Arial"/>
          <w:sz w:val="24"/>
          <w:szCs w:val="24"/>
        </w:rPr>
        <w:t xml:space="preserve"> </w:t>
      </w:r>
      <w:hyperlink w:anchor="P629" w:history="1">
        <w:r w:rsidR="008A746D" w:rsidRPr="00740C1C">
          <w:rPr>
            <w:rFonts w:cs="Arial"/>
            <w:sz w:val="24"/>
            <w:szCs w:val="24"/>
          </w:rPr>
          <w:t>заявление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комендуем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приложения</w:t>
      </w:r>
      <w:r w:rsidR="00DE6008">
        <w:rPr>
          <w:rFonts w:cs="Arial"/>
          <w:sz w:val="24"/>
          <w:szCs w:val="24"/>
        </w:rPr>
        <w:t xml:space="preserve"> </w:t>
      </w:r>
      <w:r w:rsidR="00C47B77"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1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обходим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казы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мощ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олн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чнос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олн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вер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п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л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вер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ующи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линника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кром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вер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ядке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веривш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пию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ч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ью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шифров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ат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верения.</w:t>
      </w:r>
      <w:proofErr w:type="gramEnd"/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2.1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ят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пециалистом</w:t>
      </w:r>
      <w:r w:rsidR="00DE6008">
        <w:rPr>
          <w:rFonts w:cs="Arial"/>
          <w:sz w:val="24"/>
          <w:szCs w:val="24"/>
        </w:rPr>
        <w:t xml:space="preserve"> </w:t>
      </w:r>
      <w:r w:rsidR="00C428BF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C428BF" w:rsidRPr="00740C1C">
        <w:rPr>
          <w:rFonts w:cs="Arial"/>
          <w:sz w:val="24"/>
          <w:szCs w:val="24"/>
        </w:rPr>
        <w:t>регистриру</w:t>
      </w:r>
      <w:r w:rsidR="001D22BC" w:rsidRPr="00740C1C">
        <w:rPr>
          <w:rFonts w:cs="Arial"/>
          <w:sz w:val="24"/>
          <w:szCs w:val="24"/>
        </w:rPr>
        <w:t>ются</w:t>
      </w:r>
      <w:r w:rsidR="00DE6008">
        <w:rPr>
          <w:rFonts w:cs="Arial"/>
          <w:sz w:val="24"/>
          <w:szCs w:val="24"/>
        </w:rPr>
        <w:t xml:space="preserve"> </w:t>
      </w:r>
      <w:r w:rsidR="00C428BF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C428BF" w:rsidRPr="00740C1C">
        <w:rPr>
          <w:rFonts w:cs="Arial"/>
          <w:sz w:val="24"/>
          <w:szCs w:val="24"/>
        </w:rPr>
        <w:t>журна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ходящ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рреспонденции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а</w:t>
      </w:r>
      <w:r w:rsidR="001D22BC" w:rsidRPr="00740C1C">
        <w:rPr>
          <w:rFonts w:cs="Arial"/>
          <w:sz w:val="24"/>
          <w:szCs w:val="24"/>
        </w:rPr>
        <w:t>ются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начальнику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лицу,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замещающему.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После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пр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золюции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передаются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исполнителю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етственно</w:t>
      </w:r>
      <w:r w:rsidR="001D22BC" w:rsidRPr="00740C1C">
        <w:rPr>
          <w:rFonts w:cs="Arial"/>
          <w:sz w:val="24"/>
          <w:szCs w:val="24"/>
        </w:rPr>
        <w:t>м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каз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1D22BC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указанному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резолюции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олн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министратив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цедур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ставля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Управление</w:t>
      </w:r>
      <w:r w:rsidRPr="00740C1C">
        <w:rPr>
          <w:rFonts w:cs="Arial"/>
          <w:sz w:val="24"/>
          <w:szCs w:val="24"/>
        </w:rPr>
        <w:t>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2.</w:t>
      </w:r>
      <w:r w:rsidR="001D22BC" w:rsidRPr="00740C1C">
        <w:rPr>
          <w:rFonts w:cs="Arial"/>
          <w:sz w:val="24"/>
          <w:szCs w:val="24"/>
        </w:rPr>
        <w:t>3</w:t>
      </w:r>
      <w:r w:rsidR="00BA3989" w:rsidRPr="00740C1C">
        <w:rPr>
          <w:rFonts w:cs="Arial"/>
          <w:sz w:val="24"/>
          <w:szCs w:val="24"/>
        </w:rPr>
        <w:t>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страц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: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2.</w:t>
      </w:r>
      <w:r w:rsidR="001D22BC" w:rsidRPr="00740C1C">
        <w:rPr>
          <w:rFonts w:cs="Arial"/>
          <w:sz w:val="24"/>
          <w:szCs w:val="24"/>
        </w:rPr>
        <w:t>3</w:t>
      </w:r>
      <w:r w:rsidR="00BA3989" w:rsidRPr="00740C1C">
        <w:rPr>
          <w:rFonts w:cs="Arial"/>
          <w:sz w:val="24"/>
          <w:szCs w:val="24"/>
        </w:rPr>
        <w:t>.1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ложен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специалист,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документов</w:t>
      </w:r>
      <w:r w:rsidRPr="00740C1C">
        <w:rPr>
          <w:rFonts w:cs="Arial"/>
          <w:sz w:val="24"/>
          <w:szCs w:val="24"/>
        </w:rPr>
        <w:t>: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ря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лич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нова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ка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307" w:history="1">
        <w:r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2.7.4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а</w:t>
      </w:r>
      <w:r w:rsidRPr="00740C1C">
        <w:rPr>
          <w:rFonts w:cs="Arial"/>
          <w:sz w:val="24"/>
          <w:szCs w:val="24"/>
        </w:rPr>
        <w:t>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лич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новани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м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Административном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790874" w:rsidRPr="00740C1C">
        <w:rPr>
          <w:rFonts w:cs="Arial"/>
          <w:sz w:val="24"/>
          <w:szCs w:val="24"/>
        </w:rPr>
        <w:t>е</w:t>
      </w:r>
      <w:r w:rsidRPr="00740C1C">
        <w:rPr>
          <w:rFonts w:cs="Arial"/>
          <w:sz w:val="24"/>
          <w:szCs w:val="24"/>
        </w:rPr>
        <w:t>: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ормиру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пущ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руше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ований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ле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е)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ил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валифицирова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ь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олномочен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м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правля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полн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министратив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5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боч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;</w:t>
      </w:r>
    </w:p>
    <w:p w:rsidR="008A746D" w:rsidRPr="00740C1C" w:rsidRDefault="00BA3989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су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каз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307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7.4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а</w:t>
      </w:r>
      <w:r w:rsidR="008A746D" w:rsidRPr="00740C1C">
        <w:rPr>
          <w:rFonts w:cs="Arial"/>
          <w:sz w:val="24"/>
          <w:szCs w:val="24"/>
        </w:rPr>
        <w:t>: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печаты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;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ят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регистрирова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начальнику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му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полн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министратив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н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.</w:t>
      </w:r>
    </w:p>
    <w:p w:rsidR="008A746D" w:rsidRPr="00740C1C" w:rsidRDefault="008A746D" w:rsidP="00740C1C">
      <w:pPr>
        <w:pStyle w:val="ConsPlusNormal"/>
        <w:ind w:left="-284" w:right="282" w:firstLine="567"/>
        <w:contextualSpacing/>
        <w:jc w:val="both"/>
        <w:rPr>
          <w:rFonts w:cs="Arial"/>
          <w:sz w:val="24"/>
          <w:szCs w:val="24"/>
        </w:rPr>
      </w:pPr>
    </w:p>
    <w:p w:rsidR="008A746D" w:rsidRPr="007F67C2" w:rsidRDefault="008A746D" w:rsidP="007F67C2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3.3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Рассмотрение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заявления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документов,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иложенных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к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нему</w:t>
      </w:r>
    </w:p>
    <w:p w:rsidR="008A746D" w:rsidRPr="00740C1C" w:rsidRDefault="008A746D" w:rsidP="00740C1C">
      <w:pPr>
        <w:pStyle w:val="ConsPlusNormal"/>
        <w:ind w:left="-284" w:right="282" w:firstLine="567"/>
        <w:contextualSpacing/>
        <w:jc w:val="both"/>
        <w:rPr>
          <w:rFonts w:cs="Arial"/>
          <w:b/>
          <w:sz w:val="24"/>
          <w:szCs w:val="24"/>
        </w:rPr>
      </w:pP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3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чал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министратив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цедур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ление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начальник</w:t>
      </w:r>
      <w:r w:rsidR="00B57AA7" w:rsidRPr="00740C1C">
        <w:rPr>
          <w:rFonts w:cs="Arial"/>
          <w:sz w:val="24"/>
          <w:szCs w:val="24"/>
        </w:rPr>
        <w:t>у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м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регистриров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ложенны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ми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пунктом</w:t>
      </w:r>
      <w:r w:rsidR="00DE6008">
        <w:rPr>
          <w:rFonts w:cs="Arial"/>
          <w:sz w:val="24"/>
          <w:szCs w:val="24"/>
        </w:rPr>
        <w:t xml:space="preserve"> </w:t>
      </w:r>
      <w:r w:rsidR="00AE072F" w:rsidRPr="00740C1C">
        <w:rPr>
          <w:rFonts w:cs="Arial"/>
          <w:sz w:val="24"/>
          <w:szCs w:val="24"/>
        </w:rPr>
        <w:t>2.6.1.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790874" w:rsidRPr="00740C1C">
        <w:rPr>
          <w:rFonts w:cs="Arial"/>
          <w:sz w:val="24"/>
          <w:szCs w:val="24"/>
        </w:rPr>
        <w:t>регламента</w:t>
      </w:r>
      <w:r w:rsidR="008A746D" w:rsidRPr="00740C1C">
        <w:rPr>
          <w:rFonts w:cs="Arial"/>
          <w:sz w:val="24"/>
          <w:szCs w:val="24"/>
        </w:rPr>
        <w:t>.</w:t>
      </w:r>
    </w:p>
    <w:p w:rsidR="008A746D" w:rsidRPr="00740C1C" w:rsidRDefault="001D22BC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Начальни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1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боч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сматри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ивш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ста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золюци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х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у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етственном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.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3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лож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му,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</w:t>
      </w:r>
      <w:r w:rsidR="00F41FDE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: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лич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озвра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75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7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B6FB7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;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лич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озвра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75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7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B6FB7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готавли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озврат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чи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е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ми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начальнику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му;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су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озвра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75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7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полн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министратив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w:anchor="P438" w:history="1">
        <w:r w:rsidR="008A746D" w:rsidRPr="00740C1C">
          <w:rPr>
            <w:rFonts w:cs="Arial"/>
            <w:sz w:val="24"/>
            <w:szCs w:val="24"/>
          </w:rPr>
          <w:t>подраздел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.4</w:t>
        </w:r>
      </w:hyperlink>
      <w:r w:rsidR="008B6FB7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B6FB7" w:rsidRPr="00740C1C">
        <w:rPr>
          <w:rFonts w:cs="Arial"/>
          <w:sz w:val="24"/>
          <w:szCs w:val="24"/>
        </w:rPr>
        <w:t>3.5</w:t>
      </w:r>
      <w:r w:rsidR="00DE6008">
        <w:rPr>
          <w:rFonts w:cs="Arial"/>
          <w:sz w:val="24"/>
          <w:szCs w:val="24"/>
        </w:rPr>
        <w:t xml:space="preserve"> </w:t>
      </w:r>
      <w:r w:rsidR="008B6FB7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.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3.3.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Начальник</w:t>
      </w:r>
      <w:r w:rsidR="00DE6008">
        <w:rPr>
          <w:rFonts w:cs="Arial"/>
          <w:sz w:val="24"/>
          <w:szCs w:val="24"/>
        </w:rPr>
        <w:t xml:space="preserve"> </w:t>
      </w:r>
      <w:r w:rsidR="001D22BC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н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а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етс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сматри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ы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мест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ми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у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етственном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прав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рреспонденции.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3.4.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,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прав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рреспонденц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н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а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м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начальника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го: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истриру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а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е;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готавли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пи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я;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правля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ведом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ителю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аз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исьм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ручении.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3.5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аксима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полн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минис</w:t>
      </w:r>
      <w:r w:rsidR="00B57AA7" w:rsidRPr="00740C1C">
        <w:rPr>
          <w:rFonts w:cs="Arial"/>
          <w:sz w:val="24"/>
          <w:szCs w:val="24"/>
        </w:rPr>
        <w:t>тративной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процедуры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составляет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12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лендар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Управлении</w:t>
      </w:r>
      <w:r w:rsidR="008A746D" w:rsidRPr="00740C1C">
        <w:rPr>
          <w:rFonts w:cs="Arial"/>
          <w:sz w:val="24"/>
          <w:szCs w:val="24"/>
        </w:rPr>
        <w:t>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F67C2" w:rsidRDefault="008A746D" w:rsidP="00FB7954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bookmarkStart w:id="11" w:name="P438"/>
      <w:bookmarkEnd w:id="11"/>
      <w:r w:rsidRPr="007F67C2">
        <w:rPr>
          <w:rFonts w:cs="Arial"/>
          <w:b/>
          <w:sz w:val="28"/>
          <w:szCs w:val="28"/>
        </w:rPr>
        <w:t>3.4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Направление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межвед</w:t>
      </w:r>
      <w:r w:rsidR="002D3917" w:rsidRPr="007F67C2">
        <w:rPr>
          <w:rFonts w:cs="Arial"/>
          <w:b/>
          <w:sz w:val="28"/>
          <w:szCs w:val="28"/>
        </w:rPr>
        <w:t>омс</w:t>
      </w:r>
      <w:r w:rsidRPr="007F67C2">
        <w:rPr>
          <w:rFonts w:cs="Arial"/>
          <w:b/>
          <w:sz w:val="28"/>
          <w:szCs w:val="28"/>
        </w:rPr>
        <w:t>твенных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запросов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4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Юридически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актом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ющим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чал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министратив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цедуры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сутств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озвра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75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7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237193" w:rsidRPr="00740C1C">
        <w:rPr>
          <w:rFonts w:cs="Arial"/>
          <w:sz w:val="24"/>
          <w:szCs w:val="24"/>
        </w:rPr>
        <w:t>а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епредстав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бств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ициатив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37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6.5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.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2" w:name="P441"/>
      <w:bookmarkEnd w:id="12"/>
      <w:r w:rsidRPr="00740C1C">
        <w:rPr>
          <w:rFonts w:cs="Arial"/>
          <w:sz w:val="24"/>
          <w:szCs w:val="24"/>
        </w:rPr>
        <w:t>3.4.2.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,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готов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пр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жвед</w:t>
      </w:r>
      <w:r w:rsidR="002D3917" w:rsidRPr="00740C1C">
        <w:rPr>
          <w:rFonts w:cs="Arial"/>
          <w:sz w:val="24"/>
          <w:szCs w:val="24"/>
        </w:rPr>
        <w:t>омс</w:t>
      </w:r>
      <w:r w:rsidR="008A746D" w:rsidRPr="00740C1C">
        <w:rPr>
          <w:rFonts w:cs="Arial"/>
          <w:sz w:val="24"/>
          <w:szCs w:val="24"/>
        </w:rPr>
        <w:t>тв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рос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ьз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едст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жвед</w:t>
      </w:r>
      <w:r w:rsidR="002D3917" w:rsidRPr="00740C1C">
        <w:rPr>
          <w:rFonts w:cs="Arial"/>
          <w:sz w:val="24"/>
          <w:szCs w:val="24"/>
        </w:rPr>
        <w:t>омс</w:t>
      </w:r>
      <w:r w:rsidR="008A746D" w:rsidRPr="00740C1C">
        <w:rPr>
          <w:rFonts w:cs="Arial"/>
          <w:sz w:val="24"/>
          <w:szCs w:val="24"/>
        </w:rPr>
        <w:t>тв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заимодейств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ы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поряж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ходя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обходим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w:anchor="P139" w:history="1">
        <w:r w:rsidR="008A746D" w:rsidRPr="00740C1C">
          <w:rPr>
            <w:rFonts w:cs="Arial"/>
            <w:sz w:val="24"/>
            <w:szCs w:val="24"/>
          </w:rPr>
          <w:t>пунктами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2.3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.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4.3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аксималь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полн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министратив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цедур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ста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10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лендар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Управлении</w:t>
      </w:r>
      <w:r w:rsidR="008A746D" w:rsidRPr="00740C1C">
        <w:rPr>
          <w:rFonts w:cs="Arial"/>
          <w:sz w:val="24"/>
          <w:szCs w:val="24"/>
        </w:rPr>
        <w:t>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F67C2" w:rsidRDefault="008A746D" w:rsidP="00FB7954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3.5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одготовка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и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принятие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решения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5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чал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министратив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цедур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</w:t>
      </w:r>
      <w:r w:rsidR="00237193" w:rsidRPr="00740C1C">
        <w:rPr>
          <w:rFonts w:cs="Arial"/>
          <w:sz w:val="24"/>
          <w:szCs w:val="24"/>
        </w:rPr>
        <w:t>ля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ителем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се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17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6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бстве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ициатив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е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жвед</w:t>
      </w:r>
      <w:r w:rsidR="002D3917" w:rsidRPr="00740C1C">
        <w:rPr>
          <w:rFonts w:cs="Arial"/>
          <w:sz w:val="24"/>
          <w:szCs w:val="24"/>
        </w:rPr>
        <w:t>омс</w:t>
      </w:r>
      <w:r w:rsidR="008A746D" w:rsidRPr="00740C1C">
        <w:rPr>
          <w:rFonts w:cs="Arial"/>
          <w:sz w:val="24"/>
          <w:szCs w:val="24"/>
        </w:rPr>
        <w:t>тве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прос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w:anchor="P441" w:history="1">
        <w:r w:rsidR="008A746D" w:rsidRPr="00740C1C">
          <w:rPr>
            <w:rFonts w:cs="Arial"/>
            <w:sz w:val="24"/>
            <w:szCs w:val="24"/>
          </w:rPr>
          <w:t>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.4.2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.</w:t>
      </w:r>
    </w:p>
    <w:p w:rsidR="008A746D" w:rsidRPr="00740C1C" w:rsidRDefault="009B2EC0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Специалист</w:t>
      </w:r>
      <w:r w:rsidR="00F41FDE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: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ссматри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;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лич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ка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280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2.7.3</w:t>
        </w:r>
      </w:hyperlink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.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3" w:name="P450"/>
      <w:bookmarkEnd w:id="13"/>
      <w:r w:rsidRPr="00740C1C">
        <w:rPr>
          <w:rFonts w:cs="Arial"/>
          <w:sz w:val="24"/>
          <w:szCs w:val="24"/>
        </w:rPr>
        <w:t>3.5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,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верш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дн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едующ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ий: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4" w:name="P451"/>
      <w:bookmarkEnd w:id="14"/>
      <w:proofErr w:type="gramStart"/>
      <w:r w:rsidRPr="00740C1C">
        <w:rPr>
          <w:rFonts w:cs="Arial"/>
          <w:sz w:val="24"/>
          <w:szCs w:val="24"/>
        </w:rPr>
        <w:t>1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у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з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рашиваем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очн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ниц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готов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проводит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исьм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ек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ренд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возмезд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3-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кземпляр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ие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обходим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руктур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разде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министр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здн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30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лендар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ов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начальнику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Управления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му;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у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з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рашиваем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очн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ниц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готов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оя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бессрочное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ьз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Главе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ЗАТО</w:t>
      </w:r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город</w:t>
      </w:r>
      <w:r w:rsidR="00DE6008">
        <w:rPr>
          <w:rFonts w:cs="Arial"/>
          <w:sz w:val="24"/>
          <w:szCs w:val="24"/>
        </w:rPr>
        <w:t xml:space="preserve"> </w:t>
      </w:r>
      <w:r w:rsidR="00402BD0" w:rsidRPr="00740C1C">
        <w:rPr>
          <w:rFonts w:cs="Arial"/>
          <w:sz w:val="24"/>
          <w:szCs w:val="24"/>
        </w:rPr>
        <w:t>Заозерс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му;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5" w:name="P453"/>
      <w:bookmarkEnd w:id="15"/>
      <w:r w:rsidRPr="00740C1C">
        <w:rPr>
          <w:rFonts w:cs="Arial"/>
          <w:sz w:val="24"/>
          <w:szCs w:val="24"/>
        </w:rPr>
        <w:t>3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готов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2-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кземпляр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каз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начальнику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му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с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каза;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ядк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ном</w:t>
      </w:r>
      <w:r w:rsidR="00DE6008">
        <w:rPr>
          <w:rFonts w:cs="Arial"/>
          <w:sz w:val="24"/>
          <w:szCs w:val="24"/>
        </w:rPr>
        <w:t xml:space="preserve"> </w:t>
      </w:r>
      <w:hyperlink r:id="rId58" w:history="1">
        <w:r w:rsidR="008A746D" w:rsidRPr="00740C1C">
          <w:rPr>
            <w:rFonts w:cs="Arial"/>
            <w:sz w:val="24"/>
            <w:szCs w:val="24"/>
          </w:rPr>
          <w:t>статьей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9.18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декса: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а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еспечи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публиков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в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дивиду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жилищ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роитель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ч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соб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ниц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сел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унк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доводств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ачного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рестьянск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фермерского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вещение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ядк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фици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публик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обнародования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ов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к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ест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хож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азмещ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вещ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фициаль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айт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з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онно-телекоммуникаци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е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тернет;</w:t>
      </w:r>
      <w:proofErr w:type="gramEnd"/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б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течении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30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лендар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публик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в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ждан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рестьянск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фермерских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мер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вова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укцио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лю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говор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ренд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ил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готов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451" w:history="1">
        <w:r w:rsidR="008A746D" w:rsidRPr="00740C1C">
          <w:rPr>
            <w:rFonts w:cs="Arial"/>
            <w:sz w:val="24"/>
            <w:szCs w:val="24"/>
          </w:rPr>
          <w:t>под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2010CC" w:rsidRPr="00740C1C">
        <w:rPr>
          <w:rFonts w:cs="Arial"/>
          <w:sz w:val="24"/>
          <w:szCs w:val="24"/>
        </w:rPr>
        <w:t>пункта</w:t>
      </w:r>
      <w:r w:rsidR="00DE6008">
        <w:rPr>
          <w:rFonts w:cs="Arial"/>
          <w:sz w:val="24"/>
          <w:szCs w:val="24"/>
        </w:rPr>
        <w:t xml:space="preserve"> </w:t>
      </w:r>
      <w:r w:rsidR="002010CC" w:rsidRPr="00740C1C">
        <w:rPr>
          <w:rFonts w:cs="Arial"/>
          <w:sz w:val="24"/>
          <w:szCs w:val="24"/>
        </w:rPr>
        <w:t>3.5.2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гламента;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6" w:name="P457"/>
      <w:bookmarkEnd w:id="16"/>
      <w:r w:rsidRPr="00740C1C">
        <w:rPr>
          <w:rFonts w:cs="Arial"/>
          <w:sz w:val="24"/>
          <w:szCs w:val="24"/>
        </w:rPr>
        <w:t>в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30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лендар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публик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зве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туп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ждан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рестьянск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фермерских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зяйст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мер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вова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укцион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готавли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2-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кземпляра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</w:t>
      </w:r>
      <w:r w:rsidR="00237193" w:rsidRPr="00740C1C">
        <w:rPr>
          <w:rFonts w:cs="Arial"/>
          <w:sz w:val="24"/>
          <w:szCs w:val="24"/>
        </w:rPr>
        <w:t>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каз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укцио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начальнику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му.</w:t>
      </w:r>
    </w:p>
    <w:p w:rsidR="008A746D" w:rsidRPr="00740C1C" w:rsidRDefault="0090284A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5.3.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Начальник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е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н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451" w:history="1">
        <w:r w:rsidR="008A746D" w:rsidRPr="00740C1C">
          <w:rPr>
            <w:rFonts w:cs="Arial"/>
            <w:sz w:val="24"/>
            <w:szCs w:val="24"/>
          </w:rPr>
          <w:t>подпунктах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1</w:t>
        </w:r>
      </w:hyperlink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hyperlink w:anchor="P453" w:history="1">
        <w:r w:rsidR="008A746D" w:rsidRPr="00740C1C">
          <w:rPr>
            <w:rFonts w:cs="Arial"/>
            <w:sz w:val="24"/>
            <w:szCs w:val="24"/>
          </w:rPr>
          <w:t>3</w:t>
        </w:r>
      </w:hyperlink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hyperlink w:anchor="P457" w:history="1">
        <w:r w:rsidR="008A746D" w:rsidRPr="00740C1C">
          <w:rPr>
            <w:rFonts w:cs="Arial"/>
            <w:sz w:val="24"/>
            <w:szCs w:val="24"/>
          </w:rPr>
          <w:t>абзац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в)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под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4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.5.2</w:t>
        </w:r>
      </w:hyperlink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ыв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у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етственном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Максималь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полн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министратив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ол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2</w:t>
      </w:r>
      <w:r w:rsidR="00752D72" w:rsidRPr="00740C1C">
        <w:rPr>
          <w:rFonts w:cs="Arial"/>
          <w:sz w:val="24"/>
          <w:szCs w:val="24"/>
        </w:rPr>
        <w:t>5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F67C2" w:rsidRDefault="00237193" w:rsidP="00FB7954">
      <w:pPr>
        <w:pStyle w:val="ConsPlusNormal"/>
        <w:ind w:left="-284" w:right="282" w:firstLine="567"/>
        <w:jc w:val="center"/>
        <w:outlineLvl w:val="2"/>
        <w:rPr>
          <w:rFonts w:cs="Arial"/>
          <w:b/>
          <w:sz w:val="28"/>
          <w:szCs w:val="28"/>
        </w:rPr>
      </w:pPr>
      <w:r w:rsidRPr="007F67C2">
        <w:rPr>
          <w:rFonts w:cs="Arial"/>
          <w:b/>
          <w:sz w:val="28"/>
          <w:szCs w:val="28"/>
        </w:rPr>
        <w:t>3.6.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Выдача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(направление)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Pr="007F67C2">
        <w:rPr>
          <w:rFonts w:cs="Arial"/>
          <w:b/>
          <w:sz w:val="28"/>
          <w:szCs w:val="28"/>
        </w:rPr>
        <w:t>З</w:t>
      </w:r>
      <w:r w:rsidR="008A746D" w:rsidRPr="007F67C2">
        <w:rPr>
          <w:rFonts w:cs="Arial"/>
          <w:b/>
          <w:sz w:val="28"/>
          <w:szCs w:val="28"/>
        </w:rPr>
        <w:t>аявителю</w:t>
      </w:r>
      <w:r w:rsidR="00DE6008" w:rsidRPr="007F67C2">
        <w:rPr>
          <w:rFonts w:cs="Arial"/>
          <w:b/>
          <w:sz w:val="28"/>
          <w:szCs w:val="28"/>
        </w:rPr>
        <w:t xml:space="preserve"> </w:t>
      </w:r>
      <w:r w:rsidR="008A746D" w:rsidRPr="007F67C2">
        <w:rPr>
          <w:rFonts w:cs="Arial"/>
          <w:b/>
          <w:sz w:val="28"/>
          <w:szCs w:val="28"/>
        </w:rPr>
        <w:t>решения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421747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.6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чал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министратив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цедур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я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а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450" w:history="1">
        <w:r w:rsidR="008A746D"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="008A746D" w:rsidRPr="00740C1C">
          <w:rPr>
            <w:rFonts w:cs="Arial"/>
            <w:sz w:val="24"/>
            <w:szCs w:val="24"/>
          </w:rPr>
          <w:t>3.5.2</w:t>
        </w:r>
      </w:hyperlink>
      <w:r w:rsidR="00DE6008">
        <w:rPr>
          <w:rFonts w:cs="Arial"/>
          <w:sz w:val="24"/>
          <w:szCs w:val="24"/>
        </w:rPr>
        <w:t xml:space="preserve"> </w:t>
      </w:r>
      <w:r w:rsidR="00707D0C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ы).</w:t>
      </w:r>
    </w:p>
    <w:p w:rsidR="008A746D" w:rsidRPr="00740C1C" w:rsidRDefault="009B2EC0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Специалист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3-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лендар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дпис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едующ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министративн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ия: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: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води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мещ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з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фициаль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йте</w:t>
      </w:r>
      <w:r w:rsidR="00DE6008">
        <w:rPr>
          <w:rFonts w:cs="Arial"/>
          <w:sz w:val="24"/>
          <w:szCs w:val="24"/>
        </w:rPr>
        <w:t xml:space="preserve"> </w:t>
      </w:r>
      <w:r w:rsidR="006E2966" w:rsidRPr="00740C1C">
        <w:rPr>
          <w:rFonts w:cs="Arial"/>
          <w:sz w:val="24"/>
          <w:szCs w:val="24"/>
        </w:rPr>
        <w:t>ОМС</w:t>
      </w:r>
      <w:r w:rsidR="00B57AA7" w:rsidRPr="00740C1C">
        <w:rPr>
          <w:rFonts w:cs="Arial"/>
          <w:sz w:val="24"/>
          <w:szCs w:val="24"/>
        </w:rPr>
        <w:t>У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правля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сылк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меще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ред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чт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рес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и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я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з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</w:t>
      </w:r>
      <w:r w:rsidR="00237193" w:rsidRPr="00740C1C">
        <w:rPr>
          <w:rFonts w:cs="Arial"/>
          <w:sz w:val="24"/>
          <w:szCs w:val="24"/>
        </w:rPr>
        <w:t>то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адрес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чты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и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ублиру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умаж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сител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ядк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ном</w:t>
      </w:r>
      <w:r w:rsidR="00DE6008">
        <w:rPr>
          <w:rFonts w:cs="Arial"/>
          <w:sz w:val="24"/>
          <w:szCs w:val="24"/>
        </w:rPr>
        <w:t xml:space="preserve"> </w:t>
      </w:r>
      <w:hyperlink w:anchor="P470" w:history="1">
        <w:r w:rsidRPr="00740C1C">
          <w:rPr>
            <w:rFonts w:cs="Arial"/>
            <w:sz w:val="24"/>
            <w:szCs w:val="24"/>
          </w:rPr>
          <w:t>подпунктам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2</w:t>
        </w:r>
      </w:hyperlink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hyperlink w:anchor="P476" w:history="1">
        <w:r w:rsidRPr="00740C1C">
          <w:rPr>
            <w:rFonts w:cs="Arial"/>
            <w:sz w:val="24"/>
            <w:szCs w:val="24"/>
          </w:rPr>
          <w:t>3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.6.1</w:t>
        </w:r>
      </w:hyperlink>
      <w:r w:rsidR="00DE6008">
        <w:rPr>
          <w:rFonts w:cs="Arial"/>
          <w:sz w:val="24"/>
          <w:szCs w:val="24"/>
        </w:rPr>
        <w:t xml:space="preserve"> </w:t>
      </w:r>
      <w:r w:rsidR="00707D0C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Pr="00740C1C">
        <w:rPr>
          <w:rFonts w:cs="Arial"/>
          <w:sz w:val="24"/>
          <w:szCs w:val="24"/>
        </w:rPr>
        <w:t>а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7" w:name="P470"/>
      <w:bookmarkEnd w:id="17"/>
      <w:r w:rsidRPr="00740C1C">
        <w:rPr>
          <w:rFonts w:cs="Arial"/>
          <w:sz w:val="24"/>
          <w:szCs w:val="24"/>
        </w:rPr>
        <w:t>2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уч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: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ведомля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ителя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лефону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обходимо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обходимо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готавлив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п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н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явк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ителя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авлив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ут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рк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достоверяющ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полномоч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ителя)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игинал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писку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пи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общ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атериала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ла;</w:t>
      </w:r>
    </w:p>
    <w:p w:rsidR="008A746D" w:rsidRPr="00740C1C" w:rsidRDefault="00FB7954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8" w:name="P476"/>
      <w:bookmarkEnd w:id="18"/>
      <w:r>
        <w:rPr>
          <w:rFonts w:cs="Arial"/>
          <w:sz w:val="24"/>
          <w:szCs w:val="24"/>
        </w:rPr>
        <w:t>3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лич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правл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зульта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чте: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обходимо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готавлив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п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;</w:t>
      </w:r>
    </w:p>
    <w:p w:rsidR="008A746D" w:rsidRPr="00740C1C" w:rsidRDefault="00FB7954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пра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организу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правку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игинал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азны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исьм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ведомл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руч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дрес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казанном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лении;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общ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п</w:t>
      </w:r>
      <w:r w:rsidR="00B57AA7" w:rsidRPr="00740C1C">
        <w:rPr>
          <w:rFonts w:cs="Arial"/>
          <w:sz w:val="24"/>
          <w:szCs w:val="24"/>
        </w:rPr>
        <w:t>ии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материалам</w:t>
      </w:r>
      <w:r w:rsidR="00DE6008">
        <w:rPr>
          <w:rFonts w:cs="Arial"/>
          <w:sz w:val="24"/>
          <w:szCs w:val="24"/>
        </w:rPr>
        <w:t xml:space="preserve"> </w:t>
      </w:r>
      <w:r w:rsidR="00B57AA7" w:rsidRPr="00740C1C">
        <w:rPr>
          <w:rFonts w:cs="Arial"/>
          <w:sz w:val="24"/>
          <w:szCs w:val="24"/>
        </w:rPr>
        <w:t>дела.</w:t>
      </w:r>
    </w:p>
    <w:p w:rsidR="008A746D" w:rsidRPr="00740C1C" w:rsidRDefault="008A746D" w:rsidP="007F67C2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полн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министратив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15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инут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outlineLvl w:val="1"/>
        <w:rPr>
          <w:rFonts w:cs="Arial"/>
          <w:sz w:val="24"/>
          <w:szCs w:val="24"/>
        </w:rPr>
      </w:pPr>
    </w:p>
    <w:p w:rsidR="008A746D" w:rsidRPr="007F67C2" w:rsidRDefault="008A746D" w:rsidP="007F67C2">
      <w:pPr>
        <w:pStyle w:val="ConsPlusNormal"/>
        <w:ind w:left="-284" w:right="282" w:firstLine="567"/>
        <w:jc w:val="center"/>
        <w:outlineLvl w:val="1"/>
        <w:rPr>
          <w:rFonts w:cs="Arial"/>
          <w:b/>
          <w:sz w:val="30"/>
          <w:szCs w:val="30"/>
        </w:rPr>
      </w:pPr>
      <w:r w:rsidRPr="007F67C2">
        <w:rPr>
          <w:rFonts w:cs="Arial"/>
          <w:b/>
          <w:sz w:val="30"/>
          <w:szCs w:val="30"/>
        </w:rPr>
        <w:t>4.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r w:rsidRPr="007F67C2">
        <w:rPr>
          <w:rFonts w:cs="Arial"/>
          <w:b/>
          <w:sz w:val="30"/>
          <w:szCs w:val="30"/>
        </w:rPr>
        <w:t>Формы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proofErr w:type="gramStart"/>
      <w:r w:rsidRPr="007F67C2">
        <w:rPr>
          <w:rFonts w:cs="Arial"/>
          <w:b/>
          <w:sz w:val="30"/>
          <w:szCs w:val="30"/>
        </w:rPr>
        <w:t>контроля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r w:rsidRPr="007F67C2">
        <w:rPr>
          <w:rFonts w:cs="Arial"/>
          <w:b/>
          <w:sz w:val="30"/>
          <w:szCs w:val="30"/>
        </w:rPr>
        <w:t>за</w:t>
      </w:r>
      <w:proofErr w:type="gramEnd"/>
      <w:r w:rsidR="00DE6008" w:rsidRPr="007F67C2">
        <w:rPr>
          <w:rFonts w:cs="Arial"/>
          <w:b/>
          <w:sz w:val="30"/>
          <w:szCs w:val="30"/>
        </w:rPr>
        <w:t xml:space="preserve"> </w:t>
      </w:r>
      <w:r w:rsidRPr="007F67C2">
        <w:rPr>
          <w:rFonts w:cs="Arial"/>
          <w:b/>
          <w:sz w:val="30"/>
          <w:szCs w:val="30"/>
        </w:rPr>
        <w:t>исполнением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r w:rsidR="005A74FB" w:rsidRPr="007F67C2">
        <w:rPr>
          <w:rFonts w:cs="Arial"/>
          <w:b/>
          <w:sz w:val="30"/>
          <w:szCs w:val="30"/>
        </w:rPr>
        <w:t>Административного</w:t>
      </w:r>
      <w:r w:rsidR="00DE6008" w:rsidRPr="007F67C2">
        <w:rPr>
          <w:rFonts w:cs="Arial"/>
          <w:b/>
          <w:sz w:val="30"/>
          <w:szCs w:val="30"/>
        </w:rPr>
        <w:t xml:space="preserve"> </w:t>
      </w:r>
      <w:r w:rsidR="005A74FB" w:rsidRPr="007F67C2">
        <w:rPr>
          <w:rFonts w:cs="Arial"/>
          <w:b/>
          <w:sz w:val="30"/>
          <w:szCs w:val="30"/>
        </w:rPr>
        <w:t>р</w:t>
      </w:r>
      <w:r w:rsidRPr="007F67C2">
        <w:rPr>
          <w:rFonts w:cs="Arial"/>
          <w:b/>
          <w:sz w:val="30"/>
          <w:szCs w:val="30"/>
        </w:rPr>
        <w:t>егламента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b/>
          <w:sz w:val="24"/>
          <w:szCs w:val="24"/>
        </w:rPr>
      </w:pPr>
    </w:p>
    <w:p w:rsidR="008A746D" w:rsidRPr="00740C1C" w:rsidRDefault="00D962FF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яд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к</w:t>
      </w:r>
      <w:r w:rsidR="00DB0E35" w:rsidRPr="00740C1C">
        <w:rPr>
          <w:rFonts w:cs="Arial"/>
          <w:sz w:val="24"/>
          <w:szCs w:val="24"/>
        </w:rPr>
        <w:t>ущего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DB0E35" w:rsidRPr="00740C1C">
        <w:rPr>
          <w:rFonts w:cs="Arial"/>
          <w:sz w:val="24"/>
          <w:szCs w:val="24"/>
        </w:rPr>
        <w:t>контроля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за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соблюдением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н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етственным</w:t>
      </w:r>
      <w:r w:rsidR="00DB0E35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ами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положений</w:t>
      </w:r>
      <w:r w:rsidR="00DE6008">
        <w:rPr>
          <w:rFonts w:cs="Arial"/>
          <w:sz w:val="24"/>
          <w:szCs w:val="24"/>
        </w:rPr>
        <w:t xml:space="preserve"> </w:t>
      </w:r>
      <w:r w:rsidR="00BE46A7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277CF" w:rsidRPr="00740C1C">
        <w:rPr>
          <w:rFonts w:cs="Arial"/>
          <w:sz w:val="24"/>
          <w:szCs w:val="24"/>
        </w:rPr>
        <w:t>регламент</w:t>
      </w:r>
      <w:r w:rsidR="008A746D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рмативных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правовых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актов,</w:t>
      </w:r>
      <w:r w:rsidR="00DE6008">
        <w:rPr>
          <w:rFonts w:cs="Arial"/>
          <w:sz w:val="24"/>
          <w:szCs w:val="24"/>
        </w:rPr>
        <w:t xml:space="preserve"> </w:t>
      </w:r>
      <w:r w:rsidR="009F76A6" w:rsidRPr="00740C1C">
        <w:rPr>
          <w:rFonts w:cs="Arial"/>
          <w:sz w:val="24"/>
          <w:szCs w:val="24"/>
        </w:rPr>
        <w:t>у</w:t>
      </w:r>
      <w:r w:rsidR="00DB0E35" w:rsidRPr="00740C1C">
        <w:rPr>
          <w:rFonts w:cs="Arial"/>
          <w:sz w:val="24"/>
          <w:szCs w:val="24"/>
        </w:rPr>
        <w:t>станавливающ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</w:t>
      </w:r>
      <w:r w:rsidR="00991B10" w:rsidRPr="00740C1C">
        <w:rPr>
          <w:rFonts w:cs="Arial"/>
          <w:sz w:val="24"/>
          <w:szCs w:val="24"/>
        </w:rPr>
        <w:t>ю</w:t>
      </w:r>
      <w:r w:rsidR="00DE6008">
        <w:rPr>
          <w:rFonts w:cs="Arial"/>
          <w:sz w:val="24"/>
          <w:szCs w:val="24"/>
        </w:rPr>
        <w:t xml:space="preserve"> </w:t>
      </w:r>
      <w:r w:rsidR="00991B10" w:rsidRPr="00740C1C">
        <w:rPr>
          <w:rFonts w:cs="Arial"/>
          <w:sz w:val="24"/>
          <w:szCs w:val="24"/>
        </w:rPr>
        <w:t>м</w:t>
      </w:r>
      <w:r w:rsidR="00DB0E35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DB0E35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ят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</w:t>
      </w:r>
      <w:r w:rsidR="00CF0F5F" w:rsidRPr="00740C1C">
        <w:rPr>
          <w:rFonts w:cs="Arial"/>
          <w:sz w:val="24"/>
          <w:szCs w:val="24"/>
        </w:rPr>
        <w:t>етственными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ами</w:t>
      </w:r>
      <w:r w:rsidR="00A447B8" w:rsidRPr="00740C1C">
        <w:rPr>
          <w:rFonts w:cs="Arial"/>
          <w:sz w:val="24"/>
          <w:szCs w:val="24"/>
        </w:rPr>
        <w:t>.</w:t>
      </w:r>
    </w:p>
    <w:p w:rsidR="008A746D" w:rsidRPr="00740C1C" w:rsidRDefault="00D962FF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1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кущ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нтро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авлива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блюд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следовательн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</w:t>
      </w:r>
      <w:r w:rsidR="005A74FB" w:rsidRPr="00740C1C">
        <w:rPr>
          <w:rFonts w:cs="Arial"/>
          <w:sz w:val="24"/>
          <w:szCs w:val="24"/>
        </w:rPr>
        <w:t>ействий</w:t>
      </w:r>
      <w:r w:rsidR="00DE6008">
        <w:rPr>
          <w:rFonts w:cs="Arial"/>
          <w:sz w:val="24"/>
          <w:szCs w:val="24"/>
        </w:rPr>
        <w:t xml:space="preserve"> </w:t>
      </w:r>
      <w:r w:rsidR="005A74FB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5A74FB" w:rsidRPr="00740C1C">
        <w:rPr>
          <w:rFonts w:cs="Arial"/>
          <w:sz w:val="24"/>
          <w:szCs w:val="24"/>
        </w:rPr>
        <w:t>сроков,</w:t>
      </w:r>
      <w:r w:rsidR="00DE6008">
        <w:rPr>
          <w:rFonts w:cs="Arial"/>
          <w:sz w:val="24"/>
          <w:szCs w:val="24"/>
        </w:rPr>
        <w:t xml:space="preserve"> </w:t>
      </w:r>
      <w:r w:rsidR="005A74FB" w:rsidRPr="00740C1C">
        <w:rPr>
          <w:rFonts w:cs="Arial"/>
          <w:sz w:val="24"/>
          <w:szCs w:val="24"/>
        </w:rPr>
        <w:t>определенных</w:t>
      </w:r>
      <w:r w:rsidR="00DE6008">
        <w:rPr>
          <w:rFonts w:cs="Arial"/>
          <w:sz w:val="24"/>
          <w:szCs w:val="24"/>
        </w:rPr>
        <w:t xml:space="preserve"> </w:t>
      </w:r>
      <w:r w:rsidR="00707D0C" w:rsidRPr="00740C1C">
        <w:rPr>
          <w:rFonts w:cs="Arial"/>
          <w:sz w:val="24"/>
          <w:szCs w:val="24"/>
        </w:rPr>
        <w:t>настоящим</w:t>
      </w:r>
      <w:r w:rsidR="00DE6008">
        <w:rPr>
          <w:rFonts w:cs="Arial"/>
          <w:sz w:val="24"/>
          <w:szCs w:val="24"/>
        </w:rPr>
        <w:t xml:space="preserve"> </w:t>
      </w:r>
      <w:r w:rsidR="005A74FB" w:rsidRPr="00740C1C">
        <w:rPr>
          <w:rFonts w:cs="Arial"/>
          <w:sz w:val="24"/>
          <w:szCs w:val="24"/>
        </w:rPr>
        <w:t>Административным</w:t>
      </w:r>
      <w:r w:rsidR="00DE6008">
        <w:rPr>
          <w:rFonts w:cs="Arial"/>
          <w:sz w:val="24"/>
          <w:szCs w:val="24"/>
        </w:rPr>
        <w:t xml:space="preserve"> </w:t>
      </w:r>
      <w:r w:rsidR="005A74FB" w:rsidRPr="00740C1C">
        <w:rPr>
          <w:rFonts w:cs="Arial"/>
          <w:sz w:val="24"/>
          <w:szCs w:val="24"/>
        </w:rPr>
        <w:t>р</w:t>
      </w:r>
      <w:r w:rsidR="008A746D" w:rsidRPr="00740C1C">
        <w:rPr>
          <w:rFonts w:cs="Arial"/>
          <w:sz w:val="24"/>
          <w:szCs w:val="24"/>
        </w:rPr>
        <w:t>егламентом.</w:t>
      </w:r>
    </w:p>
    <w:p w:rsidR="008A746D" w:rsidRPr="00740C1C" w:rsidRDefault="00D962FF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1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кущ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нтро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чальни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</w:t>
      </w:r>
      <w:r w:rsidR="00F41FDE" w:rsidRPr="00740C1C">
        <w:rPr>
          <w:rFonts w:cs="Arial"/>
          <w:sz w:val="24"/>
          <w:szCs w:val="24"/>
        </w:rPr>
        <w:t>лицо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</w:t>
      </w:r>
      <w:r w:rsidR="00F41FDE" w:rsidRPr="00740C1C">
        <w:rPr>
          <w:rFonts w:cs="Arial"/>
          <w:sz w:val="24"/>
          <w:szCs w:val="24"/>
        </w:rPr>
        <w:t>го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замещающее</w:t>
      </w:r>
      <w:r w:rsidR="008A746D" w:rsidRPr="00740C1C">
        <w:rPr>
          <w:rFonts w:cs="Arial"/>
          <w:sz w:val="24"/>
          <w:szCs w:val="24"/>
        </w:rPr>
        <w:t>).</w:t>
      </w:r>
    </w:p>
    <w:p w:rsidR="008A746D" w:rsidRPr="00740C1C" w:rsidRDefault="008A746D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Периодич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кущ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нтро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жедневно.</w:t>
      </w:r>
    </w:p>
    <w:p w:rsidR="008A746D" w:rsidRPr="00740C1C" w:rsidRDefault="008A746D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Текущ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нтро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ут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р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люд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олнения</w:t>
      </w:r>
      <w:r w:rsidR="00DE6008">
        <w:rPr>
          <w:rFonts w:cs="Arial"/>
          <w:sz w:val="24"/>
          <w:szCs w:val="24"/>
        </w:rPr>
        <w:t xml:space="preserve"> </w:t>
      </w:r>
      <w:r w:rsidR="00EE1A95" w:rsidRPr="00740C1C">
        <w:rPr>
          <w:rFonts w:cs="Arial"/>
          <w:sz w:val="24"/>
          <w:szCs w:val="24"/>
        </w:rPr>
        <w:t>специалистами</w:t>
      </w:r>
      <w:r w:rsidR="00DE6008">
        <w:rPr>
          <w:rFonts w:cs="Arial"/>
          <w:sz w:val="24"/>
          <w:szCs w:val="24"/>
        </w:rPr>
        <w:t xml:space="preserve"> </w:t>
      </w:r>
      <w:r w:rsidR="005A74FB" w:rsidRPr="00740C1C">
        <w:rPr>
          <w:rFonts w:cs="Arial"/>
          <w:sz w:val="24"/>
          <w:szCs w:val="24"/>
        </w:rPr>
        <w:t>положений</w:t>
      </w:r>
      <w:r w:rsidR="00DE6008">
        <w:rPr>
          <w:rFonts w:cs="Arial"/>
          <w:sz w:val="24"/>
          <w:szCs w:val="24"/>
        </w:rPr>
        <w:t xml:space="preserve"> </w:t>
      </w:r>
      <w:r w:rsidR="00707D0C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A74FB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A74FB" w:rsidRPr="00740C1C">
        <w:rPr>
          <w:rFonts w:cs="Arial"/>
          <w:sz w:val="24"/>
          <w:szCs w:val="24"/>
        </w:rPr>
        <w:t>р</w:t>
      </w:r>
      <w:r w:rsidRPr="00740C1C">
        <w:rPr>
          <w:rFonts w:cs="Arial"/>
          <w:sz w:val="24"/>
          <w:szCs w:val="24"/>
        </w:rPr>
        <w:t>егламен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убъек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ов.</w:t>
      </w:r>
    </w:p>
    <w:p w:rsidR="008A746D" w:rsidRPr="00740C1C" w:rsidRDefault="00D962FF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яд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иодичнос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анов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непланов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</w:t>
      </w:r>
      <w:r w:rsidR="00ED1000" w:rsidRPr="00740C1C">
        <w:rPr>
          <w:rFonts w:cs="Arial"/>
          <w:sz w:val="24"/>
          <w:szCs w:val="24"/>
        </w:rPr>
        <w:t>ноты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качества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яд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ормы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контро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но</w:t>
      </w:r>
      <w:r w:rsidR="00ED1000" w:rsidRPr="00740C1C">
        <w:rPr>
          <w:rFonts w:cs="Arial"/>
          <w:sz w:val="24"/>
          <w:szCs w:val="24"/>
        </w:rPr>
        <w:t>той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качеством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.</w:t>
      </w:r>
    </w:p>
    <w:p w:rsidR="008A746D" w:rsidRPr="00740C1C" w:rsidRDefault="00D962FF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2.1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анов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ю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нова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годов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дов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лан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равления.</w:t>
      </w:r>
    </w:p>
    <w:p w:rsidR="008A746D" w:rsidRPr="00740C1C" w:rsidRDefault="008A746D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ланов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рк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гу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атривать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с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опрос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вяза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ем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комплекс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рки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дель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опрос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тематическ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рки).</w:t>
      </w:r>
    </w:p>
    <w:p w:rsidR="008A746D" w:rsidRPr="00740C1C" w:rsidRDefault="00D962FF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2.2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непланов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ю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нкретном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щени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я.</w:t>
      </w:r>
    </w:p>
    <w:p w:rsidR="008A746D" w:rsidRPr="00740C1C" w:rsidRDefault="00D962FF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2.3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непланов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ки</w:t>
      </w:r>
      <w:r w:rsidR="00DE6008">
        <w:rPr>
          <w:rFonts w:cs="Arial"/>
          <w:sz w:val="24"/>
          <w:szCs w:val="24"/>
        </w:rPr>
        <w:t xml:space="preserve"> </w:t>
      </w:r>
      <w:r w:rsidR="005A3812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5A3812" w:rsidRPr="00740C1C">
        <w:rPr>
          <w:rFonts w:cs="Arial"/>
          <w:sz w:val="24"/>
          <w:szCs w:val="24"/>
        </w:rPr>
        <w:t>целя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но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ачеств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чальни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</w:t>
      </w:r>
      <w:r w:rsidR="00F41FDE"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замещающее</w:t>
      </w:r>
      <w:r w:rsidR="008A746D" w:rsidRPr="00740C1C">
        <w:rPr>
          <w:rFonts w:cs="Arial"/>
          <w:sz w:val="24"/>
          <w:szCs w:val="24"/>
        </w:rPr>
        <w:t>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зд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мисси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твержда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ста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казом.</w:t>
      </w:r>
    </w:p>
    <w:p w:rsidR="008A746D" w:rsidRPr="00740C1C" w:rsidRDefault="00D962FF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2.4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зультат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</w:t>
      </w:r>
      <w:r w:rsidR="00ED1000" w:rsidRPr="00740C1C">
        <w:rPr>
          <w:rFonts w:cs="Arial"/>
          <w:sz w:val="24"/>
          <w:szCs w:val="24"/>
        </w:rPr>
        <w:t>ноты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качества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формляю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д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токола.</w:t>
      </w:r>
    </w:p>
    <w:p w:rsidR="008A746D" w:rsidRPr="00740C1C" w:rsidRDefault="00D962FF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3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етственность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ейств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бездействие)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нимаемы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осуществляемые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ход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.</w:t>
      </w:r>
    </w:p>
    <w:p w:rsidR="008A746D" w:rsidRPr="00740C1C" w:rsidRDefault="00D962FF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3.1.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Специалист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ED1000" w:rsidRPr="00740C1C">
        <w:rPr>
          <w:rFonts w:cs="Arial"/>
          <w:sz w:val="24"/>
          <w:szCs w:val="24"/>
        </w:rPr>
        <w:t>тв</w:t>
      </w:r>
      <w:r w:rsidR="00AC5311" w:rsidRPr="00740C1C">
        <w:rPr>
          <w:rFonts w:cs="Arial"/>
          <w:sz w:val="24"/>
          <w:szCs w:val="24"/>
        </w:rPr>
        <w:t>етственный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консультирование,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несе</w:t>
      </w:r>
      <w:r w:rsidR="008A746D" w:rsidRPr="00740C1C">
        <w:rPr>
          <w:rFonts w:cs="Arial"/>
          <w:sz w:val="24"/>
          <w:szCs w:val="24"/>
        </w:rPr>
        <w:t>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ерсональную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</w:t>
      </w:r>
      <w:r w:rsidR="00ED1000" w:rsidRPr="00740C1C">
        <w:rPr>
          <w:rFonts w:cs="Arial"/>
          <w:sz w:val="24"/>
          <w:szCs w:val="24"/>
        </w:rPr>
        <w:t>етственность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.</w:t>
      </w:r>
    </w:p>
    <w:p w:rsidR="008A746D" w:rsidRPr="00740C1C" w:rsidRDefault="008A746D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Персональна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ствен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людение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</w:t>
      </w:r>
      <w:r w:rsidRPr="00740C1C">
        <w:rPr>
          <w:rFonts w:cs="Arial"/>
          <w:sz w:val="24"/>
          <w:szCs w:val="24"/>
        </w:rPr>
        <w:t>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ребований</w:t>
      </w:r>
      <w:r w:rsidR="00DE6008">
        <w:rPr>
          <w:rFonts w:cs="Arial"/>
          <w:sz w:val="24"/>
          <w:szCs w:val="24"/>
        </w:rPr>
        <w:t xml:space="preserve"> </w:t>
      </w:r>
      <w:r w:rsidR="00707D0C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A3812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A3812" w:rsidRPr="00740C1C">
        <w:rPr>
          <w:rFonts w:cs="Arial"/>
          <w:sz w:val="24"/>
          <w:szCs w:val="24"/>
        </w:rPr>
        <w:t>р</w:t>
      </w:r>
      <w:r w:rsidRPr="00740C1C">
        <w:rPr>
          <w:rFonts w:cs="Arial"/>
          <w:sz w:val="24"/>
          <w:szCs w:val="24"/>
        </w:rPr>
        <w:t>егламен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репле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ост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струкциях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тверждаем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чальник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.</w:t>
      </w:r>
    </w:p>
    <w:p w:rsidR="008A746D" w:rsidRPr="00740C1C" w:rsidRDefault="008A746D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3.2.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Контро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блюд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ледовательнос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предел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министратив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цедур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ю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й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</w:t>
      </w:r>
      <w:r w:rsidRPr="00740C1C">
        <w:rPr>
          <w:rFonts w:cs="Arial"/>
          <w:sz w:val="24"/>
          <w:szCs w:val="24"/>
        </w:rPr>
        <w:t>ам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ствен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я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чальни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.</w:t>
      </w:r>
    </w:p>
    <w:p w:rsidR="008A746D" w:rsidRPr="00740C1C" w:rsidRDefault="008B5F09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4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ядку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ормам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контрол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ем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тороны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ждан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дине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изаций.</w:t>
      </w:r>
    </w:p>
    <w:p w:rsidR="008A746D" w:rsidRPr="00740C1C" w:rsidRDefault="008A746D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4.1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истема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контро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ем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ключ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ебя:</w:t>
      </w:r>
    </w:p>
    <w:p w:rsidR="008A746D" w:rsidRPr="00740C1C" w:rsidRDefault="008A746D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изацию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контро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;</w:t>
      </w:r>
    </w:p>
    <w:p w:rsidR="008A746D" w:rsidRPr="00740C1C" w:rsidRDefault="008A746D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рку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хода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качества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.</w:t>
      </w:r>
    </w:p>
    <w:p w:rsidR="008A746D" w:rsidRPr="00740C1C" w:rsidRDefault="008A746D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4.2.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Контро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ам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ход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че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ключ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еб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д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рок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я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ран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руш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готовк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щ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ей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держа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бездействие)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ов</w:t>
      </w:r>
      <w:r w:rsidRPr="00740C1C">
        <w:rPr>
          <w:rFonts w:cs="Arial"/>
          <w:sz w:val="24"/>
          <w:szCs w:val="24"/>
        </w:rPr>
        <w:t>.</w:t>
      </w:r>
    </w:p>
    <w:p w:rsidR="008A746D" w:rsidRPr="00740C1C" w:rsidRDefault="008B5F09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4.3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онтрол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с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ут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о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чальник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</w:t>
      </w:r>
      <w:r w:rsidR="00F41FDE" w:rsidRPr="00740C1C">
        <w:rPr>
          <w:rFonts w:cs="Arial"/>
          <w:sz w:val="24"/>
          <w:szCs w:val="24"/>
        </w:rPr>
        <w:t>лицом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мещающим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блюд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нения</w:t>
      </w:r>
      <w:r w:rsidR="00DE6008">
        <w:rPr>
          <w:rFonts w:cs="Arial"/>
          <w:sz w:val="24"/>
          <w:szCs w:val="24"/>
        </w:rPr>
        <w:t xml:space="preserve"> </w:t>
      </w:r>
      <w:r w:rsidR="009B2EC0" w:rsidRPr="00740C1C">
        <w:rPr>
          <w:rFonts w:cs="Arial"/>
          <w:sz w:val="24"/>
          <w:szCs w:val="24"/>
        </w:rPr>
        <w:t>специалистом</w:t>
      </w:r>
      <w:r w:rsidR="008A746D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1C6B09" w:rsidRPr="00740C1C">
        <w:rPr>
          <w:rFonts w:cs="Arial"/>
          <w:sz w:val="24"/>
          <w:szCs w:val="24"/>
        </w:rPr>
        <w:t>тветственным</w:t>
      </w:r>
      <w:r w:rsidR="00DE6008">
        <w:rPr>
          <w:rFonts w:cs="Arial"/>
          <w:sz w:val="24"/>
          <w:szCs w:val="24"/>
        </w:rPr>
        <w:t xml:space="preserve"> </w:t>
      </w:r>
      <w:r w:rsidR="001C6B09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1C6B09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1C6B09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ожений</w:t>
      </w:r>
      <w:r w:rsidR="00DE6008">
        <w:rPr>
          <w:rFonts w:cs="Arial"/>
          <w:sz w:val="24"/>
          <w:szCs w:val="24"/>
        </w:rPr>
        <w:t xml:space="preserve"> </w:t>
      </w:r>
      <w:r w:rsidR="00707D0C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E47684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E47684" w:rsidRPr="00740C1C">
        <w:rPr>
          <w:rFonts w:cs="Arial"/>
          <w:sz w:val="24"/>
          <w:szCs w:val="24"/>
        </w:rPr>
        <w:t>р</w:t>
      </w:r>
      <w:r w:rsidR="008A746D" w:rsidRPr="00740C1C">
        <w:rPr>
          <w:rFonts w:cs="Arial"/>
          <w:sz w:val="24"/>
          <w:szCs w:val="24"/>
        </w:rPr>
        <w:t>егламента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рматив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ов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кто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рман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ласт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униципального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8A746D" w:rsidRPr="00740C1C">
        <w:rPr>
          <w:rFonts w:cs="Arial"/>
          <w:sz w:val="24"/>
          <w:szCs w:val="24"/>
        </w:rPr>
        <w:t>образования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Т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ород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озерск.</w:t>
      </w:r>
    </w:p>
    <w:p w:rsidR="008A746D" w:rsidRPr="00740C1C" w:rsidRDefault="008B5F09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4.4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езультата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ок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формлен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окументально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ыя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рушени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явителей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чальни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</w:t>
      </w:r>
      <w:r w:rsidR="00F41FDE" w:rsidRPr="00740C1C">
        <w:rPr>
          <w:rFonts w:cs="Arial"/>
          <w:sz w:val="24"/>
          <w:szCs w:val="24"/>
        </w:rPr>
        <w:t>лицо,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замещающее</w:t>
      </w:r>
      <w:r w:rsidR="008A746D" w:rsidRPr="00740C1C">
        <w:rPr>
          <w:rFonts w:cs="Arial"/>
          <w:sz w:val="24"/>
          <w:szCs w:val="24"/>
        </w:rPr>
        <w:t>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существляет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влеч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инов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лиц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дисциплинар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тветственност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рядке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овленн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конодательство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Федерации.</w:t>
      </w:r>
    </w:p>
    <w:p w:rsidR="008A746D" w:rsidRPr="00740C1C" w:rsidRDefault="008B5F09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4.5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жда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(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ъедин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рганизации)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могут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контролировать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ут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формац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елефону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ут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исьменног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щения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ут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правл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ще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чте.</w:t>
      </w:r>
    </w:p>
    <w:p w:rsidR="008A746D" w:rsidRPr="00740C1C" w:rsidRDefault="008B5F09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.4.6.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Граждан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прав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править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исьменно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бращ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сьб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дени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оверк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облюд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сполнением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ожений</w:t>
      </w:r>
      <w:r w:rsidR="00DE6008">
        <w:rPr>
          <w:rFonts w:cs="Arial"/>
          <w:sz w:val="24"/>
          <w:szCs w:val="24"/>
        </w:rPr>
        <w:t xml:space="preserve"> </w:t>
      </w:r>
      <w:r w:rsidR="00FB7954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5A3812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5A3812" w:rsidRPr="00740C1C">
        <w:rPr>
          <w:rFonts w:cs="Arial"/>
          <w:sz w:val="24"/>
          <w:szCs w:val="24"/>
        </w:rPr>
        <w:t>р</w:t>
      </w:r>
      <w:r w:rsidR="008A746D" w:rsidRPr="00740C1C">
        <w:rPr>
          <w:rFonts w:cs="Arial"/>
          <w:sz w:val="24"/>
          <w:szCs w:val="24"/>
        </w:rPr>
        <w:t>егламента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и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ормативн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авовы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актов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танавливающих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требования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ю</w:t>
      </w:r>
      <w:r w:rsidR="00DE6008">
        <w:rPr>
          <w:rFonts w:cs="Arial"/>
          <w:sz w:val="24"/>
          <w:szCs w:val="24"/>
        </w:rPr>
        <w:t xml:space="preserve"> </w:t>
      </w:r>
      <w:r w:rsidR="00EB243C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ол</w:t>
      </w:r>
      <w:r w:rsidR="00ED1000" w:rsidRPr="00740C1C">
        <w:rPr>
          <w:rFonts w:cs="Arial"/>
          <w:sz w:val="24"/>
          <w:szCs w:val="24"/>
        </w:rPr>
        <w:t>ноты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качества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D1000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наруш</w:t>
      </w:r>
      <w:r w:rsidR="00237193" w:rsidRPr="00740C1C">
        <w:rPr>
          <w:rFonts w:cs="Arial"/>
          <w:sz w:val="24"/>
          <w:szCs w:val="24"/>
        </w:rPr>
        <w:t>ен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а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конных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нтересо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8A746D" w:rsidRPr="00740C1C">
        <w:rPr>
          <w:rFonts w:cs="Arial"/>
          <w:sz w:val="24"/>
          <w:szCs w:val="24"/>
        </w:rPr>
        <w:t>аявителе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1C6B09" w:rsidRPr="00740C1C">
        <w:rPr>
          <w:rFonts w:cs="Arial"/>
          <w:sz w:val="24"/>
          <w:szCs w:val="24"/>
        </w:rPr>
        <w:t>м</w:t>
      </w:r>
      <w:r w:rsidR="008A746D" w:rsidRPr="00740C1C">
        <w:rPr>
          <w:rFonts w:cs="Arial"/>
          <w:sz w:val="24"/>
          <w:szCs w:val="24"/>
        </w:rPr>
        <w:t>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8A746D" w:rsidRPr="00740C1C">
        <w:rPr>
          <w:rFonts w:cs="Arial"/>
          <w:sz w:val="24"/>
          <w:szCs w:val="24"/>
        </w:rPr>
        <w:t>услуги.</w:t>
      </w:r>
    </w:p>
    <w:p w:rsidR="008A746D" w:rsidRPr="00740C1C" w:rsidRDefault="008A746D" w:rsidP="007F67C2">
      <w:pPr>
        <w:pStyle w:val="ConsPlusNormal"/>
        <w:suppressAutoHyphens w:val="0"/>
        <w:ind w:right="284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FB7954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="00262577" w:rsidRPr="00740C1C">
        <w:rPr>
          <w:rFonts w:cs="Arial"/>
          <w:sz w:val="24"/>
          <w:szCs w:val="24"/>
        </w:rPr>
        <w:t>30</w:t>
      </w:r>
      <w:r w:rsidR="00DE6008">
        <w:rPr>
          <w:rFonts w:cs="Arial"/>
          <w:sz w:val="24"/>
          <w:szCs w:val="24"/>
        </w:rPr>
        <w:t xml:space="preserve"> </w:t>
      </w:r>
      <w:r w:rsidR="00262577"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мен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щения,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обратившимся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чт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де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рки.</w:t>
      </w:r>
    </w:p>
    <w:p w:rsidR="00A447B8" w:rsidRPr="00740C1C" w:rsidRDefault="00A447B8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E00E99" w:rsidRPr="007F67C2" w:rsidRDefault="00E00E99" w:rsidP="007F67C2">
      <w:pPr>
        <w:autoSpaceDE w:val="0"/>
        <w:spacing w:after="0" w:line="240" w:lineRule="auto"/>
        <w:ind w:left="-284" w:right="282" w:firstLine="567"/>
        <w:contextualSpacing/>
        <w:rPr>
          <w:rFonts w:ascii="Arial" w:hAnsi="Arial" w:cs="Arial"/>
          <w:b/>
          <w:bCs/>
          <w:sz w:val="30"/>
          <w:szCs w:val="30"/>
        </w:rPr>
      </w:pPr>
      <w:r w:rsidRPr="007F67C2">
        <w:rPr>
          <w:rFonts w:ascii="Arial" w:hAnsi="Arial" w:cs="Arial"/>
          <w:b/>
          <w:bCs/>
          <w:sz w:val="30"/>
          <w:szCs w:val="30"/>
        </w:rPr>
        <w:t>5.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Досудебный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(внесудебный)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порядок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обжалования</w:t>
      </w:r>
      <w:r w:rsid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ре</w:t>
      </w:r>
      <w:r w:rsidR="00AC5311" w:rsidRPr="007F67C2">
        <w:rPr>
          <w:rFonts w:ascii="Arial" w:hAnsi="Arial" w:cs="Arial"/>
          <w:b/>
          <w:bCs/>
          <w:sz w:val="30"/>
          <w:szCs w:val="30"/>
        </w:rPr>
        <w:t>шений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="00AC5311" w:rsidRPr="007F67C2">
        <w:rPr>
          <w:rFonts w:ascii="Arial" w:hAnsi="Arial" w:cs="Arial"/>
          <w:b/>
          <w:bCs/>
          <w:sz w:val="30"/>
          <w:szCs w:val="30"/>
        </w:rPr>
        <w:t>и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="00AC5311" w:rsidRPr="007F67C2">
        <w:rPr>
          <w:rFonts w:ascii="Arial" w:hAnsi="Arial" w:cs="Arial"/>
          <w:b/>
          <w:bCs/>
          <w:sz w:val="30"/>
          <w:szCs w:val="30"/>
        </w:rPr>
        <w:t>действий</w:t>
      </w:r>
      <w:r w:rsid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="00AC5311" w:rsidRPr="007F67C2">
        <w:rPr>
          <w:rFonts w:ascii="Arial" w:hAnsi="Arial" w:cs="Arial"/>
          <w:b/>
          <w:bCs/>
          <w:sz w:val="30"/>
          <w:szCs w:val="30"/>
        </w:rPr>
        <w:t>(бездействия)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="00AC5311" w:rsidRPr="007F67C2">
        <w:rPr>
          <w:rFonts w:ascii="Arial" w:hAnsi="Arial" w:cs="Arial"/>
          <w:b/>
          <w:bCs/>
          <w:sz w:val="30"/>
          <w:szCs w:val="30"/>
        </w:rPr>
        <w:t>А</w:t>
      </w:r>
      <w:r w:rsidRPr="007F67C2">
        <w:rPr>
          <w:rFonts w:ascii="Arial" w:hAnsi="Arial" w:cs="Arial"/>
          <w:b/>
          <w:bCs/>
          <w:sz w:val="30"/>
          <w:szCs w:val="30"/>
        </w:rPr>
        <w:t>дминистрации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как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органа,</w:t>
      </w:r>
      <w:r w:rsid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предоставляющего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муниципальную</w:t>
      </w:r>
      <w:r w:rsid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услугу,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а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Pr="007F67C2">
        <w:rPr>
          <w:rFonts w:ascii="Arial" w:hAnsi="Arial" w:cs="Arial"/>
          <w:b/>
          <w:bCs/>
          <w:sz w:val="30"/>
          <w:szCs w:val="30"/>
        </w:rPr>
        <w:t>также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="009B2EC0" w:rsidRPr="007F67C2">
        <w:rPr>
          <w:rFonts w:ascii="Arial" w:eastAsia="Arial" w:hAnsi="Arial" w:cs="Arial"/>
          <w:b/>
          <w:kern w:val="2"/>
          <w:sz w:val="30"/>
          <w:szCs w:val="30"/>
          <w:lang w:eastAsia="ar-SA"/>
        </w:rPr>
        <w:t>специалистов</w:t>
      </w:r>
      <w:r w:rsidR="00AC5311" w:rsidRPr="007F67C2">
        <w:rPr>
          <w:rFonts w:ascii="Arial" w:hAnsi="Arial" w:cs="Arial"/>
          <w:b/>
          <w:bCs/>
          <w:sz w:val="30"/>
          <w:szCs w:val="30"/>
        </w:rPr>
        <w:t>,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="00AC5311" w:rsidRPr="007F67C2">
        <w:rPr>
          <w:rFonts w:ascii="Arial" w:hAnsi="Arial" w:cs="Arial"/>
          <w:b/>
          <w:bCs/>
          <w:sz w:val="30"/>
          <w:szCs w:val="30"/>
        </w:rPr>
        <w:t>муниципальных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="00AC5311" w:rsidRPr="007F67C2">
        <w:rPr>
          <w:rFonts w:ascii="Arial" w:hAnsi="Arial" w:cs="Arial"/>
          <w:b/>
          <w:bCs/>
          <w:sz w:val="30"/>
          <w:szCs w:val="30"/>
        </w:rPr>
        <w:t>служащих</w:t>
      </w:r>
      <w:r w:rsidR="00DE6008" w:rsidRPr="007F67C2">
        <w:rPr>
          <w:rFonts w:ascii="Arial" w:hAnsi="Arial" w:cs="Arial"/>
          <w:b/>
          <w:bCs/>
          <w:sz w:val="30"/>
          <w:szCs w:val="30"/>
        </w:rPr>
        <w:t xml:space="preserve"> </w:t>
      </w:r>
      <w:r w:rsidR="00AC5311" w:rsidRPr="007F67C2">
        <w:rPr>
          <w:rFonts w:ascii="Arial" w:hAnsi="Arial" w:cs="Arial"/>
          <w:b/>
          <w:bCs/>
          <w:sz w:val="30"/>
          <w:szCs w:val="30"/>
        </w:rPr>
        <w:t>А</w:t>
      </w:r>
      <w:r w:rsidRPr="007F67C2">
        <w:rPr>
          <w:rFonts w:ascii="Arial" w:hAnsi="Arial" w:cs="Arial"/>
          <w:b/>
          <w:bCs/>
          <w:sz w:val="30"/>
          <w:szCs w:val="30"/>
        </w:rPr>
        <w:t>дминистрации</w:t>
      </w:r>
    </w:p>
    <w:p w:rsidR="00A447B8" w:rsidRPr="00740C1C" w:rsidRDefault="00A447B8" w:rsidP="00740C1C">
      <w:pPr>
        <w:autoSpaceDE w:val="0"/>
        <w:spacing w:after="0" w:line="240" w:lineRule="auto"/>
        <w:ind w:left="-284" w:right="282" w:firstLine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5.1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прав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а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бездействие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B878DA" w:rsidRPr="00740C1C">
        <w:rPr>
          <w:rFonts w:cs="Arial"/>
          <w:sz w:val="24"/>
          <w:szCs w:val="24"/>
        </w:rPr>
        <w:t>специалис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жа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DB1C83" w:rsidRPr="00740C1C">
        <w:rPr>
          <w:rFonts w:cs="Arial"/>
          <w:sz w:val="24"/>
          <w:szCs w:val="24"/>
        </w:rPr>
        <w:t>муниципаль</w:t>
      </w:r>
      <w:r w:rsidRPr="00740C1C">
        <w:rPr>
          <w:rFonts w:cs="Arial"/>
          <w:sz w:val="24"/>
          <w:szCs w:val="24"/>
        </w:rPr>
        <w:t>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а)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5.2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ж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тить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жалобой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едую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ях:</w:t>
      </w:r>
      <w:bookmarkStart w:id="19" w:name="dst220"/>
      <w:bookmarkEnd w:id="19"/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руш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прос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</w:t>
      </w:r>
      <w:r w:rsidR="00AC5311" w:rsidRPr="00740C1C">
        <w:rPr>
          <w:rFonts w:cs="Arial"/>
          <w:sz w:val="24"/>
          <w:szCs w:val="24"/>
        </w:rPr>
        <w:t>оставлении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услуги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bookmarkStart w:id="20" w:name="dst221"/>
      <w:bookmarkEnd w:id="20"/>
      <w:r w:rsidRPr="00740C1C">
        <w:rPr>
          <w:rFonts w:cs="Arial"/>
          <w:sz w:val="24"/>
          <w:szCs w:val="24"/>
        </w:rPr>
        <w:t>2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руш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</w:t>
      </w:r>
      <w:r w:rsidR="00AC5311" w:rsidRPr="00740C1C">
        <w:rPr>
          <w:rFonts w:cs="Arial"/>
          <w:sz w:val="24"/>
          <w:szCs w:val="24"/>
        </w:rPr>
        <w:t>оставления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услуги;</w:t>
      </w:r>
      <w:r w:rsidR="00DE6008">
        <w:rPr>
          <w:rFonts w:cs="Arial"/>
          <w:sz w:val="24"/>
          <w:szCs w:val="24"/>
        </w:rPr>
        <w:t xml:space="preserve"> </w:t>
      </w:r>
    </w:p>
    <w:p w:rsidR="00E00E99" w:rsidRPr="00740C1C" w:rsidRDefault="0023719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bookmarkStart w:id="21" w:name="dst295"/>
      <w:bookmarkEnd w:id="21"/>
      <w:r w:rsidRPr="00740C1C">
        <w:rPr>
          <w:rFonts w:cs="Arial"/>
          <w:sz w:val="24"/>
          <w:szCs w:val="24"/>
        </w:rPr>
        <w:t>3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ребова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нформац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уществл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йствий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ставле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уществле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усмотрен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убъект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и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bookmarkStart w:id="22" w:name="dst103"/>
      <w:bookmarkEnd w:id="22"/>
      <w:r w:rsidRPr="00740C1C">
        <w:rPr>
          <w:rFonts w:cs="Arial"/>
          <w:sz w:val="24"/>
          <w:szCs w:val="24"/>
        </w:rPr>
        <w:t>4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ка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убъек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</w:t>
      </w:r>
      <w:r w:rsidR="00237193" w:rsidRPr="00740C1C">
        <w:rPr>
          <w:rFonts w:cs="Arial"/>
          <w:sz w:val="24"/>
          <w:szCs w:val="24"/>
        </w:rPr>
        <w:t>влен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bookmarkStart w:id="23" w:name="dst222"/>
      <w:bookmarkEnd w:id="23"/>
      <w:proofErr w:type="gramStart"/>
      <w:r w:rsidRPr="00740C1C">
        <w:rPr>
          <w:rFonts w:cs="Arial"/>
          <w:sz w:val="24"/>
          <w:szCs w:val="24"/>
        </w:rPr>
        <w:t>5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ка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н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ка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ль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и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убъек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</w:t>
      </w:r>
      <w:r w:rsidR="00AC5311" w:rsidRPr="00740C1C">
        <w:rPr>
          <w:rFonts w:cs="Arial"/>
          <w:sz w:val="24"/>
          <w:szCs w:val="24"/>
        </w:rPr>
        <w:t>униципальными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="00AC5311" w:rsidRPr="00740C1C">
        <w:rPr>
          <w:rFonts w:cs="Arial"/>
          <w:sz w:val="24"/>
          <w:szCs w:val="24"/>
        </w:rPr>
        <w:t>актами;</w:t>
      </w:r>
      <w:proofErr w:type="gramEnd"/>
    </w:p>
    <w:p w:rsidR="00E00E99" w:rsidRPr="00740C1C" w:rsidRDefault="0023719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bookmarkStart w:id="24" w:name="dst105"/>
      <w:bookmarkEnd w:id="24"/>
      <w:r w:rsidRPr="00740C1C">
        <w:rPr>
          <w:rFonts w:cs="Arial"/>
          <w:sz w:val="24"/>
          <w:szCs w:val="24"/>
        </w:rPr>
        <w:t>6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требова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латы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усмотрен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убъект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ктами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bookmarkStart w:id="25" w:name="dst223"/>
      <w:bookmarkEnd w:id="25"/>
      <w:r w:rsidRPr="00740C1C">
        <w:rPr>
          <w:rFonts w:cs="Arial"/>
          <w:sz w:val="24"/>
          <w:szCs w:val="24"/>
        </w:rPr>
        <w:t>7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ка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р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пущ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печат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шиб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д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руш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овл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равлений</w:t>
      </w:r>
      <w:bookmarkStart w:id="26" w:name="dst224"/>
      <w:bookmarkEnd w:id="26"/>
      <w:r w:rsidR="00AC5311" w:rsidRPr="00740C1C">
        <w:rPr>
          <w:rFonts w:cs="Arial"/>
          <w:sz w:val="24"/>
          <w:szCs w:val="24"/>
        </w:rPr>
        <w:t>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8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руш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яд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дач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а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bookmarkStart w:id="27" w:name="dst225"/>
      <w:bookmarkEnd w:id="27"/>
      <w:proofErr w:type="gramStart"/>
      <w:r w:rsidRPr="00740C1C">
        <w:rPr>
          <w:rFonts w:cs="Arial"/>
          <w:sz w:val="24"/>
          <w:szCs w:val="24"/>
        </w:rPr>
        <w:t>9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остано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н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остано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ль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и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убъек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ми</w:t>
      </w:r>
      <w:bookmarkStart w:id="28" w:name="dst296"/>
      <w:bookmarkEnd w:id="28"/>
      <w:r w:rsidR="00AC5311" w:rsidRPr="00740C1C">
        <w:rPr>
          <w:rFonts w:cs="Arial"/>
          <w:sz w:val="24"/>
          <w:szCs w:val="24"/>
        </w:rPr>
        <w:t>;</w:t>
      </w:r>
      <w:proofErr w:type="gramEnd"/>
    </w:p>
    <w:p w:rsidR="00E00E99" w:rsidRPr="00740C1C" w:rsidRDefault="0023719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0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ребова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 </w:t>
      </w:r>
      <w:r w:rsidR="00E00E99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нформаци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сутств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достоверност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казывалис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ервоначальн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каз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ем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обходим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и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Жалоб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атрива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руш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яд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следств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бездействия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жащих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ые</w:t>
      </w:r>
      <w:r w:rsidR="00DE6008">
        <w:rPr>
          <w:rFonts w:cs="Arial"/>
          <w:sz w:val="24"/>
          <w:szCs w:val="24"/>
        </w:rPr>
        <w:t xml:space="preserve"> </w:t>
      </w:r>
      <w:r w:rsidR="00707D0C" w:rsidRPr="00740C1C">
        <w:rPr>
          <w:rFonts w:cs="Arial"/>
          <w:sz w:val="24"/>
          <w:szCs w:val="24"/>
        </w:rPr>
        <w:t>начальник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аю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шестоящ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5.3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держать:</w:t>
      </w:r>
    </w:p>
    <w:p w:rsidR="00E00E99" w:rsidRPr="00740C1C" w:rsidRDefault="00BE46A7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именова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ргана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яющ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у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у,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ргана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яющ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у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лужащего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йств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бездействие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жалуются;</w:t>
      </w:r>
    </w:p>
    <w:p w:rsidR="00E00E99" w:rsidRPr="00740C1C" w:rsidRDefault="00BE46A7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амилию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м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честв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последне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личии)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вед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ест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ительств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явите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изическ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ц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именование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вед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ест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хожд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явите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юридическ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ца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мер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номера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нтакт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елефона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дрес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адреса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чт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личии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чтовы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дрес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торы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лжен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правлен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в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явителю;</w:t>
      </w:r>
      <w:proofErr w:type="gramEnd"/>
    </w:p>
    <w:p w:rsidR="00E00E99" w:rsidRPr="00740C1C" w:rsidRDefault="00BE46A7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вед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жалуем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йствия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бездействии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лужащего;</w:t>
      </w:r>
    </w:p>
    <w:p w:rsidR="00E00E99" w:rsidRPr="00740C1C" w:rsidRDefault="00BE46A7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оводы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сновани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огласен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е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йствие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бездействием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лужащего.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явителе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огу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ен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</w:t>
      </w:r>
      <w:r w:rsidR="00237193" w:rsidRPr="00740C1C">
        <w:rPr>
          <w:rFonts w:cs="Arial"/>
          <w:sz w:val="24"/>
          <w:szCs w:val="24"/>
        </w:rPr>
        <w:t>аличии)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дтверждающ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оводы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пии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4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</w:t>
      </w:r>
      <w:r w:rsidR="00237193" w:rsidRPr="00740C1C">
        <w:rPr>
          <w:rFonts w:cs="Arial"/>
          <w:sz w:val="24"/>
          <w:szCs w:val="24"/>
        </w:rPr>
        <w:t>судебно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(внесудебном)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рядк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ею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ратить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исьме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чт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ользова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онно-телекоммуникаци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е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«Интернет»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фициа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йта</w:t>
      </w:r>
      <w:r w:rsidR="00DE6008">
        <w:rPr>
          <w:rFonts w:cs="Arial"/>
          <w:sz w:val="24"/>
          <w:szCs w:val="24"/>
        </w:rPr>
        <w:t xml:space="preserve"> </w:t>
      </w:r>
      <w:r w:rsidR="002D3917" w:rsidRPr="00740C1C">
        <w:rPr>
          <w:rFonts w:cs="Arial"/>
          <w:sz w:val="24"/>
          <w:szCs w:val="24"/>
        </w:rPr>
        <w:t>ОМСУ</w:t>
      </w:r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ди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регионального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тал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ди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тал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ональ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тал)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вед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ждан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Свед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естонахожден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нтакт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лефон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телефон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правок)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рес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чт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веде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1.3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BE46A7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BE46A7" w:rsidRPr="00740C1C">
        <w:rPr>
          <w:rFonts w:cs="Arial"/>
          <w:sz w:val="24"/>
          <w:szCs w:val="24"/>
        </w:rPr>
        <w:t>регламент</w:t>
      </w:r>
      <w:r w:rsidRPr="00740C1C">
        <w:rPr>
          <w:rFonts w:cs="Arial"/>
          <w:sz w:val="24"/>
          <w:szCs w:val="24"/>
        </w:rPr>
        <w:t>а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жалоб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мож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дан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редством:</w:t>
      </w:r>
    </w:p>
    <w:p w:rsidR="00E00E99" w:rsidRPr="00740C1C" w:rsidRDefault="00DB1C8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нформационно-телекоммуникацион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ет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«Интернет»;</w:t>
      </w:r>
    </w:p>
    <w:p w:rsidR="00E00E99" w:rsidRPr="00740C1C" w:rsidRDefault="00DB1C8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фициаль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айта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2D3917" w:rsidRPr="00740C1C">
        <w:rPr>
          <w:rFonts w:cs="Arial"/>
          <w:sz w:val="24"/>
          <w:szCs w:val="24"/>
        </w:rPr>
        <w:t>ОМСУ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Т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город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озерск;</w:t>
      </w:r>
    </w:p>
    <w:p w:rsidR="00E00E99" w:rsidRPr="00740C1C" w:rsidRDefault="00DB1C8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гиональ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ртал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далее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E00E99" w:rsidRPr="00740C1C">
        <w:rPr>
          <w:rFonts w:cs="Arial"/>
          <w:sz w:val="24"/>
          <w:szCs w:val="24"/>
        </w:rPr>
        <w:t>-р</w:t>
      </w:r>
      <w:proofErr w:type="gramEnd"/>
      <w:r w:rsidR="00E00E99" w:rsidRPr="00740C1C">
        <w:rPr>
          <w:rFonts w:cs="Arial"/>
          <w:sz w:val="24"/>
          <w:szCs w:val="24"/>
        </w:rPr>
        <w:t>егиональны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ртал)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Адрес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е:</w:t>
      </w:r>
    </w:p>
    <w:p w:rsidR="00E00E99" w:rsidRPr="00740C1C" w:rsidRDefault="00DB1C8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hyperlink r:id="rId59" w:history="1">
        <w:r w:rsidR="00E00E99" w:rsidRPr="00740C1C">
          <w:rPr>
            <w:rFonts w:cs="Arial"/>
            <w:sz w:val="24"/>
            <w:szCs w:val="24"/>
          </w:rPr>
          <w:t>http://51gosuslugi.ru</w:t>
        </w:r>
      </w:hyperlink>
      <w:r w:rsidR="00E00E99" w:rsidRPr="00740C1C">
        <w:rPr>
          <w:rFonts w:cs="Arial"/>
          <w:sz w:val="24"/>
          <w:szCs w:val="24"/>
        </w:rPr>
        <w:t>;</w:t>
      </w:r>
    </w:p>
    <w:p w:rsidR="008B5F7C" w:rsidRPr="00740C1C" w:rsidRDefault="00DB1C8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вед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дреса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чт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размещены</w:t>
      </w:r>
      <w:r w:rsidR="00DE6008">
        <w:rPr>
          <w:rFonts w:cs="Arial"/>
          <w:sz w:val="24"/>
          <w:szCs w:val="24"/>
        </w:rPr>
        <w:t xml:space="preserve">  </w:t>
      </w:r>
      <w:r w:rsidR="008B5F7C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официальном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сайте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сети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Интернет:</w:t>
      </w:r>
      <w:r w:rsidR="00DE6008">
        <w:rPr>
          <w:rFonts w:cs="Arial"/>
          <w:sz w:val="24"/>
          <w:szCs w:val="24"/>
        </w:rPr>
        <w:t xml:space="preserve"> </w:t>
      </w:r>
      <w:hyperlink r:id="rId60" w:history="1">
        <w:r w:rsidR="008B5F7C" w:rsidRPr="00740C1C">
          <w:rPr>
            <w:rFonts w:cs="Arial"/>
            <w:sz w:val="24"/>
            <w:szCs w:val="24"/>
          </w:rPr>
          <w:t>http://www.zatozaozersk.ru/</w:t>
        </w:r>
      </w:hyperlink>
      <w:r w:rsidR="008B5F7C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региональном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портале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электронных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услуг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Мурманской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области:</w:t>
      </w:r>
      <w:r w:rsidR="00DE6008">
        <w:rPr>
          <w:rFonts w:cs="Arial"/>
          <w:sz w:val="24"/>
          <w:szCs w:val="24"/>
        </w:rPr>
        <w:t xml:space="preserve"> </w:t>
      </w:r>
      <w:hyperlink r:id="rId61" w:history="1">
        <w:r w:rsidR="008B5F7C" w:rsidRPr="00740C1C">
          <w:rPr>
            <w:rFonts w:cs="Arial"/>
            <w:sz w:val="24"/>
            <w:szCs w:val="24"/>
          </w:rPr>
          <w:t>http://51gosuslugi.ru</w:t>
        </w:r>
      </w:hyperlink>
      <w:r w:rsidR="008B5F7C" w:rsidRPr="00740C1C">
        <w:rPr>
          <w:rFonts w:cs="Arial"/>
          <w:sz w:val="24"/>
          <w:szCs w:val="24"/>
        </w:rPr>
        <w:t>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5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ивша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остн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лежи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ядк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овлен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стоящим</w:t>
      </w:r>
      <w:r w:rsidR="00DE6008">
        <w:rPr>
          <w:rFonts w:cs="Arial"/>
          <w:sz w:val="24"/>
          <w:szCs w:val="24"/>
        </w:rPr>
        <w:t xml:space="preserve"> </w:t>
      </w:r>
      <w:r w:rsidR="00BE46A7" w:rsidRPr="00740C1C">
        <w:rPr>
          <w:rFonts w:cs="Arial"/>
          <w:sz w:val="24"/>
          <w:szCs w:val="24"/>
        </w:rPr>
        <w:t>Административным</w:t>
      </w:r>
      <w:r w:rsidR="00DE6008">
        <w:rPr>
          <w:rFonts w:cs="Arial"/>
          <w:sz w:val="24"/>
          <w:szCs w:val="24"/>
        </w:rPr>
        <w:t xml:space="preserve"> </w:t>
      </w:r>
      <w:r w:rsidR="00BE46A7" w:rsidRPr="00740C1C">
        <w:rPr>
          <w:rFonts w:cs="Arial"/>
          <w:sz w:val="24"/>
          <w:szCs w:val="24"/>
        </w:rPr>
        <w:t>регламент</w:t>
      </w:r>
      <w:r w:rsidRPr="00740C1C">
        <w:rPr>
          <w:rFonts w:cs="Arial"/>
          <w:sz w:val="24"/>
          <w:szCs w:val="24"/>
        </w:rPr>
        <w:t>ом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ач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ункт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5.4</w:t>
      </w:r>
      <w:r w:rsidR="00DE6008">
        <w:rPr>
          <w:rFonts w:cs="Arial"/>
          <w:sz w:val="24"/>
          <w:szCs w:val="24"/>
        </w:rPr>
        <w:t xml:space="preserve"> </w:t>
      </w:r>
      <w:r w:rsidR="008B5F7C" w:rsidRPr="00740C1C">
        <w:rPr>
          <w:rFonts w:cs="Arial"/>
          <w:sz w:val="24"/>
          <w:szCs w:val="24"/>
        </w:rPr>
        <w:t>настоящего</w:t>
      </w:r>
      <w:r w:rsidR="00DE6008">
        <w:rPr>
          <w:rFonts w:cs="Arial"/>
          <w:sz w:val="24"/>
          <w:szCs w:val="24"/>
        </w:rPr>
        <w:t xml:space="preserve"> </w:t>
      </w:r>
      <w:r w:rsidR="00BE46A7" w:rsidRPr="00740C1C">
        <w:rPr>
          <w:rFonts w:cs="Arial"/>
          <w:sz w:val="24"/>
          <w:szCs w:val="24"/>
        </w:rPr>
        <w:t>Административного</w:t>
      </w:r>
      <w:r w:rsidR="00DE6008">
        <w:rPr>
          <w:rFonts w:cs="Arial"/>
          <w:sz w:val="24"/>
          <w:szCs w:val="24"/>
        </w:rPr>
        <w:t xml:space="preserve"> </w:t>
      </w:r>
      <w:r w:rsidR="00BE46A7" w:rsidRPr="00740C1C">
        <w:rPr>
          <w:rFonts w:cs="Arial"/>
          <w:sz w:val="24"/>
          <w:szCs w:val="24"/>
        </w:rPr>
        <w:t>регламент</w:t>
      </w:r>
      <w:r w:rsidRPr="00740C1C">
        <w:rPr>
          <w:rFonts w:cs="Arial"/>
          <w:sz w:val="24"/>
          <w:szCs w:val="24"/>
        </w:rPr>
        <w:t>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гу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ле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ью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усмотре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одатель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т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достоверяющ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ребуется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6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еспечивает:</w:t>
      </w:r>
    </w:p>
    <w:p w:rsidR="00E00E99" w:rsidRPr="00740C1C" w:rsidRDefault="00DB1C8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наще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ес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;</w:t>
      </w:r>
    </w:p>
    <w:p w:rsidR="00E00E99" w:rsidRPr="00740C1C" w:rsidRDefault="00DB1C8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нформирова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е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рядк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жалова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бездействия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рганов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яющи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у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х</w:t>
      </w:r>
      <w:r w:rsidR="00DE6008">
        <w:rPr>
          <w:rFonts w:cs="Arial"/>
          <w:sz w:val="24"/>
          <w:szCs w:val="24"/>
        </w:rPr>
        <w:t xml:space="preserve"> </w:t>
      </w:r>
      <w:r w:rsidR="00B878DA" w:rsidRPr="00740C1C">
        <w:rPr>
          <w:rFonts w:cs="Arial"/>
          <w:sz w:val="24"/>
          <w:szCs w:val="24"/>
        </w:rPr>
        <w:t>специалист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лужащи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средств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змещ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нформац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тенда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еста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государствен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фициаль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айтах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гиональн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ртале;</w:t>
      </w:r>
    </w:p>
    <w:p w:rsidR="00E00E99" w:rsidRPr="00740C1C" w:rsidRDefault="00DB1C8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нсультирова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е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рядк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жалова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бездействия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рганов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яющи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государственны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ы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х</w:t>
      </w:r>
      <w:r w:rsidR="00DE6008">
        <w:rPr>
          <w:rFonts w:cs="Arial"/>
          <w:sz w:val="24"/>
          <w:szCs w:val="24"/>
        </w:rPr>
        <w:t xml:space="preserve"> </w:t>
      </w:r>
      <w:r w:rsidR="00B878DA" w:rsidRPr="00740C1C">
        <w:rPr>
          <w:rFonts w:cs="Arial"/>
          <w:sz w:val="24"/>
          <w:szCs w:val="24"/>
        </w:rPr>
        <w:t>специалист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лужащих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елефон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чте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чн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еме;</w:t>
      </w:r>
    </w:p>
    <w:p w:rsidR="00E00E99" w:rsidRPr="00740C1C" w:rsidRDefault="00DB1C8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ключе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оглашени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заимодейств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част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уществл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ного</w:t>
      </w:r>
      <w:r w:rsidR="00E00E99" w:rsidRPr="00740C1C">
        <w:rPr>
          <w:rFonts w:cs="Arial"/>
          <w:sz w:val="24"/>
          <w:szCs w:val="24"/>
        </w:rPr>
        <w:softHyphen/>
        <w:t>функциональн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ц</w:t>
      </w:r>
      <w:r w:rsidR="00237193" w:rsidRPr="00740C1C">
        <w:rPr>
          <w:rFonts w:cs="Arial"/>
          <w:sz w:val="24"/>
          <w:szCs w:val="24"/>
        </w:rPr>
        <w:t>ентрам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жалоб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ыдач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</w:t>
      </w:r>
      <w:r w:rsidR="00E00E99" w:rsidRPr="00740C1C">
        <w:rPr>
          <w:rFonts w:cs="Arial"/>
          <w:sz w:val="24"/>
          <w:szCs w:val="24"/>
        </w:rPr>
        <w:t>явителя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зультат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.</w:t>
      </w:r>
    </w:p>
    <w:p w:rsidR="00E00E99" w:rsidRPr="00740C1C" w:rsidRDefault="00DE6008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нованием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л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чала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оцедуры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судебного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внесудебного)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жаловани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йстви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бездействия)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я,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яющего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ую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у,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го</w:t>
      </w:r>
      <w:r>
        <w:rPr>
          <w:rFonts w:cs="Arial"/>
          <w:sz w:val="24"/>
          <w:szCs w:val="24"/>
        </w:rPr>
        <w:t xml:space="preserve"> </w:t>
      </w:r>
      <w:r w:rsidR="00B878DA" w:rsidRPr="00740C1C">
        <w:rPr>
          <w:rFonts w:cs="Arial"/>
          <w:sz w:val="24"/>
          <w:szCs w:val="24"/>
        </w:rPr>
        <w:t>специалистов</w:t>
      </w:r>
      <w:r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является</w:t>
      </w:r>
      <w:r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лучение</w:t>
      </w:r>
      <w:r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</w:t>
      </w:r>
      <w:r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исьменной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орм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ом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числ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чном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еме)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ли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лектронном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иде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5.7.1.</w:t>
      </w:r>
      <w:r w:rsidR="00DE6008">
        <w:rPr>
          <w:rFonts w:cs="Arial"/>
          <w:sz w:val="24"/>
          <w:szCs w:val="24"/>
        </w:rPr>
        <w:t xml:space="preserve"> </w:t>
      </w:r>
      <w:r w:rsidR="00665726" w:rsidRPr="00740C1C">
        <w:rPr>
          <w:rFonts w:cs="Arial"/>
          <w:sz w:val="24"/>
          <w:szCs w:val="24"/>
        </w:rPr>
        <w:t>Начальни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</w:t>
      </w:r>
      <w:r w:rsidR="00237193" w:rsidRPr="00740C1C">
        <w:rPr>
          <w:rFonts w:cs="Arial"/>
          <w:sz w:val="24"/>
          <w:szCs w:val="24"/>
        </w:rPr>
        <w:t>равлен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оводи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личны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варите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писи.</w:t>
      </w:r>
    </w:p>
    <w:p w:rsidR="00E00E99" w:rsidRPr="00740C1C" w:rsidRDefault="0023719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5.7.2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пис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е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оводится</w:t>
      </w:r>
      <w:r w:rsidR="00DE6008">
        <w:rPr>
          <w:rFonts w:cs="Arial"/>
          <w:sz w:val="24"/>
          <w:szCs w:val="24"/>
        </w:rPr>
        <w:t xml:space="preserve"> </w:t>
      </w:r>
      <w:r w:rsidR="00EE1A95" w:rsidRPr="00740C1C">
        <w:rPr>
          <w:rFonts w:cs="Arial"/>
          <w:sz w:val="24"/>
          <w:szCs w:val="24"/>
        </w:rPr>
        <w:t>специалист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ветственны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лопроизводство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чн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ращени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ращен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чт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спользование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редст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елефон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вязи.</w:t>
      </w:r>
    </w:p>
    <w:p w:rsidR="00E00E99" w:rsidRPr="00740C1C" w:rsidRDefault="001D5D67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Специалист</w:t>
      </w:r>
      <w:r w:rsidR="00F41FDE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</w:t>
      </w:r>
      <w:r w:rsidR="00F41FDE" w:rsidRPr="00740C1C">
        <w:rPr>
          <w:rFonts w:cs="Arial"/>
          <w:sz w:val="24"/>
          <w:szCs w:val="24"/>
        </w:rPr>
        <w:t>елопроизводство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осуществляющи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пис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явите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чны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ием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нформиру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ате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ремен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ест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ема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лжност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амили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честве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E00E99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уществляющ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ем.</w:t>
      </w:r>
    </w:p>
    <w:p w:rsidR="00E00E99" w:rsidRPr="00740C1C" w:rsidRDefault="0023719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ъявля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кумент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достоверяющи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чность.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нован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т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кумента</w:t>
      </w:r>
      <w:r w:rsidR="00DE6008">
        <w:rPr>
          <w:rFonts w:cs="Arial"/>
          <w:sz w:val="24"/>
          <w:szCs w:val="24"/>
        </w:rPr>
        <w:t xml:space="preserve"> </w:t>
      </w:r>
      <w:r w:rsidR="001D5D67" w:rsidRPr="00740C1C">
        <w:rPr>
          <w:rFonts w:cs="Arial"/>
          <w:sz w:val="24"/>
          <w:szCs w:val="24"/>
        </w:rPr>
        <w:t>специалист</w:t>
      </w:r>
      <w:r w:rsidR="00E00E99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в</w:t>
      </w:r>
      <w:r w:rsidR="00F41FDE" w:rsidRPr="00740C1C">
        <w:rPr>
          <w:rFonts w:cs="Arial"/>
          <w:sz w:val="24"/>
          <w:szCs w:val="24"/>
        </w:rPr>
        <w:t>етственны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рганизаци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ч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граждан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формля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арточк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ч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граждани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бумажн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лектронн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иде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носи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держа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я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7.3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proofErr w:type="gramStart"/>
      <w:r w:rsidRPr="00740C1C">
        <w:rPr>
          <w:rFonts w:cs="Arial"/>
          <w:sz w:val="24"/>
          <w:szCs w:val="24"/>
        </w:rPr>
        <w:t>,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</w:t>
      </w:r>
      <w:r w:rsidR="00237193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даетс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через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едставите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тверждающ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номоч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237193" w:rsidRPr="00740C1C">
        <w:rPr>
          <w:rFonts w:cs="Arial"/>
          <w:sz w:val="24"/>
          <w:szCs w:val="24"/>
        </w:rPr>
        <w:t>существ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честв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тверждающ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номоч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237193" w:rsidRPr="00740C1C">
        <w:rPr>
          <w:rFonts w:cs="Arial"/>
          <w:sz w:val="24"/>
          <w:szCs w:val="24"/>
        </w:rPr>
        <w:t>существле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ействи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ж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представлена</w:t>
      </w:r>
      <w:proofErr w:type="gramEnd"/>
      <w:r w:rsidRPr="00740C1C">
        <w:rPr>
          <w:rFonts w:cs="Arial"/>
          <w:sz w:val="24"/>
          <w:szCs w:val="24"/>
        </w:rPr>
        <w:t>: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а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формленна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одатель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верен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изическ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)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б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формленна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одатель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</w:t>
      </w:r>
      <w:r w:rsidR="00237193" w:rsidRPr="00740C1C">
        <w:rPr>
          <w:rFonts w:cs="Arial"/>
          <w:sz w:val="24"/>
          <w:szCs w:val="24"/>
        </w:rPr>
        <w:t>веренность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аверенна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ечатью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</w:t>
      </w:r>
      <w:r w:rsidR="00237193" w:rsidRPr="00740C1C">
        <w:rPr>
          <w:rFonts w:cs="Arial"/>
          <w:sz w:val="24"/>
          <w:szCs w:val="24"/>
        </w:rPr>
        <w:t>л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дписанна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руководителе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олномочен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ти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уководител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юридическ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)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п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знач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бра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ка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знач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изическ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ость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о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изическо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лада</w:t>
      </w:r>
      <w:r w:rsidR="00237193" w:rsidRPr="00740C1C">
        <w:rPr>
          <w:rFonts w:cs="Arial"/>
          <w:sz w:val="24"/>
          <w:szCs w:val="24"/>
        </w:rPr>
        <w:t>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авом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ействовать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веренности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7.4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е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ав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проси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обходим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осн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7.5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исьме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ждан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ход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лежа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овленном</w:t>
      </w:r>
      <w:r w:rsidR="00DE6008">
        <w:rPr>
          <w:rFonts w:cs="Arial"/>
          <w:sz w:val="24"/>
          <w:szCs w:val="24"/>
        </w:rPr>
        <w:t xml:space="preserve"> </w:t>
      </w:r>
      <w:r w:rsidR="00BE46A7" w:rsidRPr="00740C1C">
        <w:rPr>
          <w:rFonts w:cs="Arial"/>
          <w:sz w:val="24"/>
          <w:szCs w:val="24"/>
        </w:rPr>
        <w:t>Административным</w:t>
      </w:r>
      <w:r w:rsidR="00DE6008">
        <w:rPr>
          <w:rFonts w:cs="Arial"/>
          <w:sz w:val="24"/>
          <w:szCs w:val="24"/>
        </w:rPr>
        <w:t xml:space="preserve"> </w:t>
      </w:r>
      <w:r w:rsidR="00BE46A7" w:rsidRPr="00740C1C">
        <w:rPr>
          <w:rFonts w:cs="Arial"/>
          <w:sz w:val="24"/>
          <w:szCs w:val="24"/>
        </w:rPr>
        <w:t>регламент</w:t>
      </w:r>
      <w:r w:rsidRPr="00740C1C">
        <w:rPr>
          <w:rFonts w:cs="Arial"/>
          <w:sz w:val="24"/>
          <w:szCs w:val="24"/>
        </w:rPr>
        <w:t>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ядке</w:t>
      </w:r>
      <w:r w:rsidR="00237193" w:rsidRPr="00740C1C">
        <w:rPr>
          <w:rFonts w:cs="Arial"/>
          <w:sz w:val="24"/>
          <w:szCs w:val="24"/>
        </w:rPr>
        <w:t>.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иняти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исьмен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1D5D67" w:rsidRPr="00740C1C">
        <w:rPr>
          <w:rFonts w:cs="Arial"/>
          <w:sz w:val="24"/>
          <w:szCs w:val="24"/>
        </w:rPr>
        <w:t>специалист</w:t>
      </w:r>
      <w:r w:rsidR="00237193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proofErr w:type="spellStart"/>
      <w:r w:rsidR="00237193" w:rsidRPr="00740C1C">
        <w:rPr>
          <w:rFonts w:cs="Arial"/>
          <w:sz w:val="24"/>
          <w:szCs w:val="24"/>
        </w:rPr>
        <w:t>проводившый</w:t>
      </w:r>
      <w:proofErr w:type="spell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ждан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изводи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пис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рточк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ч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граждани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остн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у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ственн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лопроизводство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д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боч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.</w:t>
      </w:r>
    </w:p>
    <w:p w:rsidR="00E00E99" w:rsidRPr="00740C1C" w:rsidRDefault="001D5D67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Специалист</w:t>
      </w:r>
      <w:r w:rsidR="00F41FDE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делопроизводство,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обязан</w:t>
      </w:r>
      <w:r w:rsidR="00E00E99" w:rsidRPr="00740C1C">
        <w:rPr>
          <w:rFonts w:cs="Arial"/>
          <w:sz w:val="24"/>
          <w:szCs w:val="24"/>
        </w:rPr>
        <w:t>:</w:t>
      </w:r>
    </w:p>
    <w:p w:rsidR="00E00E99" w:rsidRPr="00740C1C" w:rsidRDefault="00665726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регистрироват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у;</w:t>
      </w:r>
    </w:p>
    <w:p w:rsidR="00E00E99" w:rsidRPr="00740C1C" w:rsidRDefault="00665726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формит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писк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ем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;</w:t>
      </w:r>
    </w:p>
    <w:p w:rsidR="00E00E99" w:rsidRPr="00740C1C" w:rsidRDefault="00665726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да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чальник</w:t>
      </w:r>
      <w:r w:rsidR="000B1AA3" w:rsidRPr="00740C1C">
        <w:rPr>
          <w:rFonts w:cs="Arial"/>
          <w:sz w:val="24"/>
          <w:szCs w:val="24"/>
        </w:rPr>
        <w:t>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я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7.6.</w:t>
      </w:r>
      <w:r w:rsidR="00DE6008">
        <w:rPr>
          <w:rFonts w:cs="Arial"/>
          <w:sz w:val="24"/>
          <w:szCs w:val="24"/>
        </w:rPr>
        <w:t xml:space="preserve"> </w:t>
      </w:r>
      <w:r w:rsidR="001D5D67" w:rsidRPr="00740C1C">
        <w:rPr>
          <w:rFonts w:cs="Arial"/>
          <w:sz w:val="24"/>
          <w:szCs w:val="24"/>
        </w:rPr>
        <w:t>Специалист</w:t>
      </w:r>
      <w:r w:rsidR="00F41FDE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лопроизводство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н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исьме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:</w:t>
      </w:r>
    </w:p>
    <w:p w:rsidR="00E00E99" w:rsidRPr="00740C1C" w:rsidRDefault="00F41FDE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печатыва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ступившу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орме;</w:t>
      </w:r>
    </w:p>
    <w:p w:rsidR="00E00E99" w:rsidRPr="00740C1C" w:rsidRDefault="00F41FDE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гистриру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у: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носи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</w:t>
      </w:r>
      <w:r w:rsidRPr="00740C1C">
        <w:rPr>
          <w:rFonts w:cs="Arial"/>
          <w:sz w:val="24"/>
          <w:szCs w:val="24"/>
        </w:rPr>
        <w:t>урнал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е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ходя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рядковы</w:t>
      </w:r>
      <w:r w:rsidRPr="00740C1C">
        <w:rPr>
          <w:rFonts w:cs="Arial"/>
          <w:sz w:val="24"/>
          <w:szCs w:val="24"/>
        </w:rPr>
        <w:t>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мер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пис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входящ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мер)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ат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рем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ем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амили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нициал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честв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н</w:t>
      </w:r>
      <w:r w:rsidR="00237193" w:rsidRPr="00740C1C">
        <w:rPr>
          <w:rFonts w:cs="Arial"/>
          <w:sz w:val="24"/>
          <w:szCs w:val="24"/>
        </w:rPr>
        <w:t>аименование)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ще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личеств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ще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личеств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ст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кументах;</w:t>
      </w:r>
    </w:p>
    <w:p w:rsidR="00E00E99" w:rsidRPr="00740C1C" w:rsidRDefault="00F41FDE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E00E99" w:rsidRPr="00740C1C">
        <w:rPr>
          <w:rFonts w:cs="Arial"/>
          <w:sz w:val="24"/>
          <w:szCs w:val="24"/>
        </w:rPr>
        <w:t>проставля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штамп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казывает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ходящи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мер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идентичны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рядковом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мер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пис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ниг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чет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ступающе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рреспонденции);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следующе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бот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се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тапа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язатель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сылк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ходящи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мер;</w:t>
      </w:r>
    </w:p>
    <w:p w:rsidR="00E00E99" w:rsidRPr="00740C1C" w:rsidRDefault="00F41FDE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формля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писк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тановлен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ву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кземпл</w:t>
      </w:r>
      <w:r w:rsidR="00237193" w:rsidRPr="00740C1C">
        <w:rPr>
          <w:rFonts w:cs="Arial"/>
          <w:sz w:val="24"/>
          <w:szCs w:val="24"/>
        </w:rPr>
        <w:t>ярах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дин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ступлени</w:t>
      </w:r>
      <w:r w:rsidR="00237193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чт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правля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писк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чт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н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)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тор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экземпляр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кладыва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ступивше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е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Распис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держа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едующу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ю: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а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а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б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амил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ициал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237193" w:rsidRPr="00740C1C">
        <w:rPr>
          <w:rFonts w:cs="Arial"/>
          <w:sz w:val="24"/>
          <w:szCs w:val="24"/>
        </w:rPr>
        <w:t>мен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честв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(наименование)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чен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имен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квизитов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г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личеств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сто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ажд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е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proofErr w:type="spellStart"/>
      <w:r w:rsidRPr="00740C1C">
        <w:rPr>
          <w:rFonts w:cs="Arial"/>
          <w:sz w:val="24"/>
          <w:szCs w:val="24"/>
        </w:rPr>
        <w:t>д</w:t>
      </w:r>
      <w:proofErr w:type="spellEnd"/>
      <w:r w:rsidRPr="00740C1C">
        <w:rPr>
          <w:rFonts w:cs="Arial"/>
          <w:sz w:val="24"/>
          <w:szCs w:val="24"/>
        </w:rPr>
        <w:t>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ходящ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омер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е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амил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ициал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мен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честв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ос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вш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ь;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ж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лефон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электронна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чта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тор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ж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зна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тад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.</w:t>
      </w:r>
    </w:p>
    <w:p w:rsidR="00E00E99" w:rsidRPr="00740C1C" w:rsidRDefault="001D5D67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Специалист</w:t>
      </w:r>
      <w:r w:rsidR="00F41FDE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F41FDE" w:rsidRPr="00740C1C">
        <w:rPr>
          <w:rFonts w:cs="Arial"/>
          <w:sz w:val="24"/>
          <w:szCs w:val="24"/>
        </w:rPr>
        <w:t>ответственны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лопроизводство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д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боч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у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писк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ии</w:t>
      </w:r>
      <w:r w:rsidR="00DE6008">
        <w:rPr>
          <w:rFonts w:cs="Arial"/>
          <w:sz w:val="24"/>
          <w:szCs w:val="24"/>
        </w:rPr>
        <w:t xml:space="preserve"> </w:t>
      </w:r>
      <w:r w:rsidR="000B1AA3" w:rsidRPr="00740C1C">
        <w:rPr>
          <w:rFonts w:cs="Arial"/>
          <w:sz w:val="24"/>
          <w:szCs w:val="24"/>
        </w:rPr>
        <w:t>начальник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я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</w:t>
      </w:r>
      <w:r w:rsidR="00237193" w:rsidRPr="00740C1C">
        <w:rPr>
          <w:rFonts w:cs="Arial"/>
          <w:sz w:val="24"/>
          <w:szCs w:val="24"/>
        </w:rPr>
        <w:t>7.7.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лучи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исьменную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жалобу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,</w:t>
      </w:r>
      <w:r w:rsidR="00DE6008">
        <w:rPr>
          <w:rFonts w:cs="Arial"/>
          <w:sz w:val="24"/>
          <w:szCs w:val="24"/>
        </w:rPr>
        <w:t xml:space="preserve"> </w:t>
      </w:r>
      <w:r w:rsidR="000B1AA3" w:rsidRPr="00740C1C">
        <w:rPr>
          <w:rFonts w:cs="Arial"/>
          <w:sz w:val="24"/>
          <w:szCs w:val="24"/>
        </w:rPr>
        <w:t>начальни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</w:t>
      </w:r>
      <w:r w:rsidR="00B55515" w:rsidRPr="00740C1C">
        <w:rPr>
          <w:rFonts w:cs="Arial"/>
          <w:sz w:val="24"/>
          <w:szCs w:val="24"/>
        </w:rPr>
        <w:t>авления</w:t>
      </w:r>
      <w:r w:rsidR="00DE6008">
        <w:rPr>
          <w:rFonts w:cs="Arial"/>
          <w:sz w:val="24"/>
          <w:szCs w:val="24"/>
        </w:rPr>
        <w:t xml:space="preserve"> </w:t>
      </w:r>
      <w:r w:rsidR="00B55515" w:rsidRPr="00740C1C">
        <w:rPr>
          <w:rFonts w:cs="Arial"/>
          <w:sz w:val="24"/>
          <w:szCs w:val="24"/>
        </w:rPr>
        <w:t>назначает</w:t>
      </w:r>
      <w:r w:rsidR="00DE6008">
        <w:rPr>
          <w:rFonts w:cs="Arial"/>
          <w:sz w:val="24"/>
          <w:szCs w:val="24"/>
        </w:rPr>
        <w:t xml:space="preserve"> </w:t>
      </w:r>
      <w:r w:rsidR="00B55515" w:rsidRPr="00740C1C">
        <w:rPr>
          <w:rFonts w:cs="Arial"/>
          <w:sz w:val="24"/>
          <w:szCs w:val="24"/>
        </w:rPr>
        <w:t>уполномоч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1D5D67" w:rsidRPr="00740C1C">
        <w:rPr>
          <w:rFonts w:cs="Arial"/>
          <w:sz w:val="24"/>
          <w:szCs w:val="24"/>
        </w:rPr>
        <w:t>специалист</w:t>
      </w:r>
      <w:r w:rsidR="00B55515" w:rsidRPr="00740C1C">
        <w:rPr>
          <w:rFonts w:cs="Arial"/>
          <w:sz w:val="24"/>
          <w:szCs w:val="24"/>
        </w:rPr>
        <w:t>а</w:t>
      </w:r>
      <w:r w:rsidRPr="00740C1C">
        <w:rPr>
          <w:rFonts w:cs="Arial"/>
          <w:sz w:val="24"/>
          <w:szCs w:val="24"/>
        </w:rPr>
        <w:t>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7.8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олномоченн</w:t>
      </w:r>
      <w:r w:rsidR="00B55515" w:rsidRPr="00740C1C">
        <w:rPr>
          <w:rFonts w:cs="Arial"/>
          <w:sz w:val="24"/>
          <w:szCs w:val="24"/>
        </w:rPr>
        <w:t>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1D5D67" w:rsidRPr="00740C1C">
        <w:rPr>
          <w:rFonts w:cs="Arial"/>
          <w:sz w:val="24"/>
          <w:szCs w:val="24"/>
        </w:rPr>
        <w:t>специалис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атрив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вод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ложе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ходя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мпетенци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готавлив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ек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довлетворении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жалобы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каз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довлетворен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оек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тивирова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исьм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ом</w:t>
      </w:r>
      <w:r w:rsidR="00DE6008">
        <w:rPr>
          <w:rFonts w:cs="Arial"/>
          <w:sz w:val="24"/>
          <w:szCs w:val="24"/>
        </w:rPr>
        <w:t xml:space="preserve"> </w:t>
      </w:r>
      <w:r w:rsidR="000B1AA3" w:rsidRPr="00740C1C">
        <w:rPr>
          <w:rFonts w:cs="Arial"/>
          <w:sz w:val="24"/>
          <w:szCs w:val="24"/>
        </w:rPr>
        <w:t>начальник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д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ь</w:t>
      </w:r>
      <w:r w:rsidR="00DE6008">
        <w:rPr>
          <w:rFonts w:cs="Arial"/>
          <w:sz w:val="24"/>
          <w:szCs w:val="24"/>
        </w:rPr>
        <w:t xml:space="preserve"> </w:t>
      </w:r>
      <w:r w:rsidR="000B1AA3" w:rsidRPr="00740C1C">
        <w:rPr>
          <w:rFonts w:cs="Arial"/>
          <w:sz w:val="24"/>
          <w:szCs w:val="24"/>
        </w:rPr>
        <w:t>начальник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7.9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а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0B1AA3" w:rsidRPr="00740C1C">
        <w:rPr>
          <w:rFonts w:cs="Arial"/>
          <w:sz w:val="24"/>
          <w:szCs w:val="24"/>
        </w:rPr>
        <w:t>начальни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им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д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едую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й:</w:t>
      </w:r>
    </w:p>
    <w:p w:rsidR="00E00E99" w:rsidRPr="00740C1C" w:rsidRDefault="00EC7F3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довлетворя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мен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справл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пущен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ем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печаток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шибок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ыдан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зультат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</w:t>
      </w:r>
      <w:r w:rsidR="00237193" w:rsidRPr="00740C1C">
        <w:rPr>
          <w:rFonts w:cs="Arial"/>
          <w:sz w:val="24"/>
          <w:szCs w:val="24"/>
        </w:rPr>
        <w:t>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слуг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окументах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озврат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неж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редств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зима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тор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усмотрен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рмативн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авовы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кта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рманск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ласт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ормах;</w:t>
      </w:r>
      <w:proofErr w:type="gramEnd"/>
    </w:p>
    <w:p w:rsidR="00E00E99" w:rsidRPr="00740C1C" w:rsidRDefault="00EC7F3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казыва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довлетворен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Указанно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има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поздн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едующ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</w:t>
      </w:r>
      <w:r w:rsidR="00237193" w:rsidRPr="00740C1C">
        <w:rPr>
          <w:rFonts w:cs="Arial"/>
          <w:sz w:val="24"/>
          <w:szCs w:val="24"/>
        </w:rPr>
        <w:t>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дно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решени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исьме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яется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тивирован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</w:t>
      </w:r>
      <w:r w:rsidR="00237193" w:rsidRPr="00740C1C">
        <w:rPr>
          <w:rFonts w:cs="Arial"/>
          <w:sz w:val="24"/>
          <w:szCs w:val="24"/>
        </w:rPr>
        <w:t>ассмотрения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жалобы.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желанию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а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ож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ставле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здн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едующе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а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ь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олномоч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овле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одатель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.</w:t>
      </w:r>
    </w:p>
    <w:p w:rsidR="00520B42" w:rsidRPr="00740C1C" w:rsidRDefault="00520B4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bookmarkStart w:id="29" w:name="dst297"/>
      <w:bookmarkEnd w:id="29"/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зн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л</w:t>
      </w:r>
      <w:r w:rsidR="00237193" w:rsidRPr="00740C1C">
        <w:rPr>
          <w:rFonts w:cs="Arial"/>
          <w:sz w:val="24"/>
          <w:szCs w:val="24"/>
        </w:rPr>
        <w:t>ежаще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довлетворению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вет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а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ях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уществляем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ом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яющи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у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у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целя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замедлит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ран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ыявл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руш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каза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ося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вин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ставленные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неудобства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ыва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альнейш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ействиях</w:t>
      </w:r>
      <w:r w:rsidR="00237193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которы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еобходим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совершить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целя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луги.</w:t>
      </w:r>
    </w:p>
    <w:p w:rsidR="00520B42" w:rsidRPr="00740C1C" w:rsidRDefault="00520B4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bookmarkStart w:id="30" w:name="dst298"/>
      <w:bookmarkEnd w:id="30"/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знания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жалобы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л</w:t>
      </w:r>
      <w:r w:rsidR="00237193" w:rsidRPr="00740C1C">
        <w:rPr>
          <w:rFonts w:cs="Arial"/>
          <w:sz w:val="24"/>
          <w:szCs w:val="24"/>
        </w:rPr>
        <w:t>ежаще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довлетворению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вет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аю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ргументирова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ъясн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чин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ядк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жал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я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5.8.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Жалоб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ивша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лежи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ю</w:t>
      </w:r>
      <w:r w:rsidR="00DE6008">
        <w:rPr>
          <w:rFonts w:cs="Arial"/>
          <w:sz w:val="24"/>
          <w:szCs w:val="24"/>
        </w:rPr>
        <w:t xml:space="preserve"> </w:t>
      </w:r>
      <w:r w:rsidR="00EE1A95" w:rsidRPr="00740C1C">
        <w:rPr>
          <w:rFonts w:cs="Arial"/>
          <w:sz w:val="24"/>
          <w:szCs w:val="24"/>
        </w:rPr>
        <w:t>специалистом</w:t>
      </w:r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делен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лномочиям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ятнадца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боч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ст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жал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каз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ием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документо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B55515" w:rsidRPr="00740C1C">
        <w:rPr>
          <w:rFonts w:cs="Arial"/>
          <w:sz w:val="24"/>
          <w:szCs w:val="24"/>
        </w:rPr>
        <w:t>а</w:t>
      </w:r>
      <w:r w:rsidRPr="00740C1C">
        <w:rPr>
          <w:rFonts w:cs="Arial"/>
          <w:sz w:val="24"/>
          <w:szCs w:val="24"/>
        </w:rPr>
        <w:t>явите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р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пуще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печат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шибок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жал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руш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овл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ро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справл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ят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боч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страции.</w:t>
      </w:r>
      <w:proofErr w:type="gramEnd"/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Отв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у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ступившу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остн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лиц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я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рес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чт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а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электро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пись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олномоч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или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олномоч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ид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становле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одательств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исьменн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чтов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ресу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ом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е.</w:t>
      </w:r>
      <w:proofErr w:type="gramEnd"/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9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зультата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жалобы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олномочен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EE1A95" w:rsidRPr="00740C1C">
        <w:rPr>
          <w:rFonts w:cs="Arial"/>
          <w:sz w:val="24"/>
          <w:szCs w:val="24"/>
        </w:rPr>
        <w:t>специалист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ываются:</w:t>
      </w:r>
    </w:p>
    <w:p w:rsidR="00E00E99" w:rsidRPr="00740C1C" w:rsidRDefault="00EC7F3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proofErr w:type="gramStart"/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именова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ргана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яющ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у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смотревш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лжность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амили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м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честв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последне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личии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E00E99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вш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е;</w:t>
      </w:r>
      <w:proofErr w:type="gramEnd"/>
    </w:p>
    <w:p w:rsidR="00E00E99" w:rsidRPr="00740C1C" w:rsidRDefault="00EC7F3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омер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ата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ест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ключа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вед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лжностн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це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йств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бездействие)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тор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жалуется;</w:t>
      </w:r>
    </w:p>
    <w:p w:rsidR="00E00E99" w:rsidRPr="00740C1C" w:rsidRDefault="00EC7F3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амили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м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честв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(последне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личии)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наименовани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я;</w:t>
      </w:r>
    </w:p>
    <w:p w:rsidR="00E00E99" w:rsidRPr="00740C1C" w:rsidRDefault="00EC7F3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нова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е;</w:t>
      </w:r>
    </w:p>
    <w:p w:rsidR="00E00E99" w:rsidRPr="00740C1C" w:rsidRDefault="00EC7F3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о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е;</w:t>
      </w:r>
    </w:p>
    <w:p w:rsidR="00E00E99" w:rsidRPr="00740C1C" w:rsidRDefault="00EC7F3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зна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основанной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рок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тран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ыявлен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рушений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числ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рок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зультат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и;</w:t>
      </w:r>
    </w:p>
    <w:p w:rsidR="00E00E99" w:rsidRPr="00740C1C" w:rsidRDefault="00EC7F32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вед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рядк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жалова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10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proofErr w:type="gramStart"/>
      <w:r w:rsidRPr="00740C1C">
        <w:rPr>
          <w:rFonts w:cs="Arial"/>
          <w:sz w:val="24"/>
          <w:szCs w:val="24"/>
        </w:rPr>
        <w:t>,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воды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ложе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ходя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мпетенци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я,</w:t>
      </w:r>
      <w:r w:rsidR="00DE6008">
        <w:rPr>
          <w:rFonts w:cs="Arial"/>
          <w:sz w:val="24"/>
          <w:szCs w:val="24"/>
        </w:rPr>
        <w:t xml:space="preserve"> </w:t>
      </w:r>
      <w:r w:rsidR="001D5D67" w:rsidRPr="00740C1C">
        <w:rPr>
          <w:rFonts w:cs="Arial"/>
          <w:sz w:val="24"/>
          <w:szCs w:val="24"/>
        </w:rPr>
        <w:t>специалис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3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боч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еспечив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олномочен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(учреждение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исьменно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форм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информиру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еренапр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.</w:t>
      </w:r>
    </w:p>
    <w:p w:rsidR="00E00E99" w:rsidRPr="00740C1C" w:rsidRDefault="00DE6008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довлетворении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имает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счерпывающи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еры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транению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ыявленных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рушений,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ом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числ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</w:t>
      </w:r>
      <w:r w:rsidR="00237193" w:rsidRPr="00740C1C"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ыдаче</w:t>
      </w:r>
      <w:r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ю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зультата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й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и,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здне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бочих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ней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о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н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и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,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сли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но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тановлено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конодательством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оссийской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едерации.</w:t>
      </w:r>
    </w:p>
    <w:p w:rsidR="00E00E99" w:rsidRPr="00740C1C" w:rsidRDefault="00237193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аетс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нформац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йствиях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уществляем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равлением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целя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замедлитель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тран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ыявленны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рушени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казан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осятс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звин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оставленные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="00E00E99" w:rsidRPr="00740C1C">
        <w:rPr>
          <w:rFonts w:cs="Arial"/>
          <w:sz w:val="24"/>
          <w:szCs w:val="24"/>
        </w:rPr>
        <w:t>неудобства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казываетс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нформац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альнейши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ействиях</w:t>
      </w:r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обходим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верши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целях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луч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и.</w:t>
      </w:r>
      <w:r w:rsidR="00DE6008">
        <w:rPr>
          <w:rFonts w:cs="Arial"/>
          <w:sz w:val="24"/>
          <w:szCs w:val="24"/>
        </w:rPr>
        <w:t xml:space="preserve"> </w:t>
      </w:r>
    </w:p>
    <w:p w:rsidR="00E00E99" w:rsidRPr="00740C1C" w:rsidRDefault="00DE6008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proofErr w:type="gramStart"/>
      <w:r w:rsidR="00E00E99" w:rsidRPr="00740C1C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луча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тановлени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ход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ли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зультатам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смотрени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знако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остава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дминистративного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авонарушени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ли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ступлени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олномоченно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смотрени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</w:t>
      </w:r>
      <w:r>
        <w:rPr>
          <w:rFonts w:cs="Arial"/>
          <w:sz w:val="24"/>
          <w:szCs w:val="24"/>
        </w:rPr>
        <w:t xml:space="preserve"> </w:t>
      </w:r>
      <w:r w:rsidR="001D5D67" w:rsidRPr="00740C1C">
        <w:rPr>
          <w:rFonts w:cs="Arial"/>
          <w:sz w:val="24"/>
          <w:szCs w:val="24"/>
        </w:rPr>
        <w:t>специалист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замедлительно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правляет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меющиес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атериалы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рганы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окуратуры.</w:t>
      </w:r>
      <w:proofErr w:type="gramEnd"/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казывает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довлетвор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едую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ях:</w:t>
      </w:r>
    </w:p>
    <w:p w:rsidR="00E00E99" w:rsidRPr="00740C1C" w:rsidRDefault="005A2BCE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лич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ступивш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конну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ил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уда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рбитражн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уд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мет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е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нованиям;</w:t>
      </w:r>
    </w:p>
    <w:p w:rsidR="00E00E99" w:rsidRPr="00740C1C" w:rsidRDefault="005A2BCE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дач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цом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лномоч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тор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дтвержден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рядке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тановленн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аконодательство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едерации;</w:t>
      </w:r>
    </w:p>
    <w:p w:rsidR="00E00E99" w:rsidRPr="00740C1C" w:rsidRDefault="005A2BCE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лич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е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о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не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ребованиям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стоя</w:t>
      </w:r>
      <w:r w:rsidR="00237193" w:rsidRPr="00740C1C">
        <w:rPr>
          <w:rFonts w:cs="Arial"/>
          <w:sz w:val="24"/>
          <w:szCs w:val="24"/>
        </w:rPr>
        <w:t>щих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Правил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ношении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того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ж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ом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мет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знания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жалобы</w:t>
      </w:r>
      <w:proofErr w:type="gram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лежа</w:t>
      </w:r>
      <w:r w:rsidR="00237193" w:rsidRPr="00740C1C">
        <w:rPr>
          <w:rFonts w:cs="Arial"/>
          <w:sz w:val="24"/>
          <w:szCs w:val="24"/>
        </w:rPr>
        <w:t>щей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удовлетворению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ответе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аю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ргументирова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зъясн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чина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я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ядк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жалова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я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ab/>
        <w:t>5.14.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прав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тави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у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едующ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ях:</w:t>
      </w:r>
    </w:p>
    <w:p w:rsidR="00E00E99" w:rsidRPr="00740C1C" w:rsidRDefault="005A2BCE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лучени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екст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которо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одержатс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цензурны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либ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корбительны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ыражени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гроз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изн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доровью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муществу</w:t>
      </w:r>
      <w:r w:rsidR="00DE6008">
        <w:rPr>
          <w:rFonts w:cs="Arial"/>
          <w:sz w:val="24"/>
          <w:szCs w:val="24"/>
        </w:rPr>
        <w:t xml:space="preserve"> </w:t>
      </w:r>
      <w:r w:rsidR="003A3FA6" w:rsidRPr="00740C1C">
        <w:rPr>
          <w:rFonts w:cs="Arial"/>
          <w:sz w:val="24"/>
          <w:szCs w:val="24"/>
        </w:rPr>
        <w:t>специалиста</w:t>
      </w:r>
      <w:r w:rsidR="00E00E99"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членов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емьи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рганизаци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полномоченна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смотрени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прав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ставит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вет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ообщить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гражданин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правившем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допустимост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злоупотреблен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авом;</w:t>
      </w:r>
    </w:p>
    <w:p w:rsidR="00E00E99" w:rsidRPr="00740C1C" w:rsidRDefault="005A2BCE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екс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ддаетс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очтению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твет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дается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чем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ообщаетс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гражданин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аправившему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у,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го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фамили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чтовый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адрес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ддаются</w:t>
      </w:r>
      <w:r w:rsidR="00DE6008"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очтению.</w:t>
      </w:r>
    </w:p>
    <w:p w:rsidR="00E00E99" w:rsidRPr="00740C1C" w:rsidRDefault="00E00E99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Упр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б</w:t>
      </w:r>
      <w:r w:rsidR="00237193" w:rsidRPr="00740C1C">
        <w:rPr>
          <w:rFonts w:cs="Arial"/>
          <w:sz w:val="24"/>
          <w:szCs w:val="24"/>
        </w:rPr>
        <w:t>щает</w:t>
      </w:r>
      <w:r w:rsidR="00DE6008">
        <w:rPr>
          <w:rFonts w:cs="Arial"/>
          <w:sz w:val="24"/>
          <w:szCs w:val="24"/>
        </w:rPr>
        <w:t xml:space="preserve"> </w:t>
      </w:r>
      <w:r w:rsidR="00237193" w:rsidRPr="00740C1C">
        <w:rPr>
          <w:rFonts w:cs="Arial"/>
          <w:sz w:val="24"/>
          <w:szCs w:val="24"/>
        </w:rPr>
        <w:t>З</w:t>
      </w:r>
      <w:r w:rsidRPr="00740C1C">
        <w:rPr>
          <w:rFonts w:cs="Arial"/>
          <w:sz w:val="24"/>
          <w:szCs w:val="24"/>
        </w:rPr>
        <w:t>аявител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б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е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вет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еч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3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бочи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е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н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гистр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жалобы.</w:t>
      </w:r>
    </w:p>
    <w:p w:rsidR="000F1081" w:rsidRPr="00740C1C" w:rsidRDefault="00DE6008" w:rsidP="007F67C2">
      <w:pPr>
        <w:pStyle w:val="ConsPlusNormal"/>
        <w:suppressAutoHyphens w:val="0"/>
        <w:ind w:right="282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Если</w:t>
      </w:r>
      <w:r>
        <w:rPr>
          <w:rFonts w:cs="Arial"/>
          <w:sz w:val="24"/>
          <w:szCs w:val="24"/>
        </w:rPr>
        <w:t xml:space="preserve"> </w:t>
      </w:r>
      <w:r w:rsidR="004D4C83" w:rsidRPr="00740C1C">
        <w:rPr>
          <w:rFonts w:cs="Arial"/>
          <w:sz w:val="24"/>
          <w:szCs w:val="24"/>
        </w:rPr>
        <w:t>З</w:t>
      </w:r>
      <w:r w:rsidR="00E00E99" w:rsidRPr="00740C1C">
        <w:rPr>
          <w:rFonts w:cs="Arial"/>
          <w:sz w:val="24"/>
          <w:szCs w:val="24"/>
        </w:rPr>
        <w:t>аявитель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н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довлетворен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ем,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ым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ход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ссмотрени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жалобы,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то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ешения,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инятые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рамках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редоставления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униципальной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услуги,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могут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быть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обжалованы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судебном</w:t>
      </w:r>
      <w:r>
        <w:rPr>
          <w:rFonts w:cs="Arial"/>
          <w:sz w:val="24"/>
          <w:szCs w:val="24"/>
        </w:rPr>
        <w:t xml:space="preserve"> </w:t>
      </w:r>
      <w:r w:rsidR="00E00E99" w:rsidRPr="00740C1C">
        <w:rPr>
          <w:rFonts w:cs="Arial"/>
          <w:sz w:val="24"/>
          <w:szCs w:val="24"/>
        </w:rPr>
        <w:t>порядке.</w:t>
      </w:r>
    </w:p>
    <w:p w:rsidR="00FB7954" w:rsidRDefault="00FB7954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FB7954" w:rsidRDefault="00FB7954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A447B8" w:rsidRPr="007F67C2" w:rsidRDefault="00390B71" w:rsidP="00FB7954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sz w:val="32"/>
          <w:szCs w:val="32"/>
        </w:rPr>
      </w:pPr>
      <w:r w:rsidRPr="007F67C2">
        <w:rPr>
          <w:rFonts w:ascii="Arial" w:hAnsi="Arial" w:cs="Arial"/>
          <w:b/>
          <w:sz w:val="32"/>
          <w:szCs w:val="32"/>
        </w:rPr>
        <w:t>Приложение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№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1</w:t>
      </w:r>
    </w:p>
    <w:p w:rsidR="00390B71" w:rsidRPr="007F67C2" w:rsidRDefault="00A447B8" w:rsidP="00FB7954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sz w:val="32"/>
          <w:szCs w:val="32"/>
        </w:rPr>
      </w:pPr>
      <w:r w:rsidRPr="007F67C2">
        <w:rPr>
          <w:rFonts w:ascii="Arial" w:hAnsi="Arial" w:cs="Arial"/>
          <w:b/>
          <w:sz w:val="32"/>
          <w:szCs w:val="32"/>
        </w:rPr>
        <w:t>к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Административному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регламенту</w:t>
      </w:r>
    </w:p>
    <w:p w:rsidR="00065E12" w:rsidRPr="00740C1C" w:rsidRDefault="00DE6008" w:rsidP="00FB7954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4A6CF2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4A6CF2" w:rsidRPr="00740C1C">
        <w:rPr>
          <w:rFonts w:ascii="Arial" w:hAnsi="Arial" w:cs="Arial"/>
          <w:sz w:val="24"/>
          <w:szCs w:val="24"/>
        </w:rPr>
        <w:t>Начальнику</w:t>
      </w:r>
      <w:r>
        <w:rPr>
          <w:rFonts w:ascii="Arial" w:hAnsi="Arial" w:cs="Arial"/>
          <w:sz w:val="24"/>
          <w:szCs w:val="24"/>
        </w:rPr>
        <w:t xml:space="preserve"> </w:t>
      </w:r>
      <w:r w:rsidR="00B57AA7" w:rsidRPr="00740C1C">
        <w:rPr>
          <w:rFonts w:ascii="Arial" w:hAnsi="Arial" w:cs="Arial"/>
          <w:sz w:val="24"/>
          <w:szCs w:val="24"/>
        </w:rPr>
        <w:t>Управлени</w:t>
      </w:r>
      <w:r w:rsidR="004A6CF2" w:rsidRPr="00740C1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4A6CF2" w:rsidRPr="00740C1C">
        <w:rPr>
          <w:rFonts w:ascii="Arial" w:hAnsi="Arial" w:cs="Arial"/>
          <w:sz w:val="24"/>
          <w:szCs w:val="24"/>
        </w:rPr>
        <w:t>МИ</w:t>
      </w:r>
      <w:r>
        <w:rPr>
          <w:rFonts w:ascii="Arial" w:hAnsi="Arial" w:cs="Arial"/>
          <w:sz w:val="24"/>
          <w:szCs w:val="24"/>
        </w:rPr>
        <w:t xml:space="preserve"> </w:t>
      </w:r>
      <w:r w:rsidR="004A6CF2" w:rsidRPr="00740C1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4A6CF2" w:rsidRPr="00740C1C">
        <w:rPr>
          <w:rFonts w:ascii="Arial" w:hAnsi="Arial" w:cs="Arial"/>
          <w:sz w:val="24"/>
          <w:szCs w:val="24"/>
        </w:rPr>
        <w:t>ЖКХ</w:t>
      </w:r>
      <w:r>
        <w:rPr>
          <w:rFonts w:ascii="Arial" w:hAnsi="Arial" w:cs="Arial"/>
          <w:sz w:val="24"/>
          <w:szCs w:val="24"/>
        </w:rPr>
        <w:t xml:space="preserve"> 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__________________________________________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_____________________________________________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_____________________________________________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proofErr w:type="gramStart"/>
      <w:r w:rsidR="008A746D" w:rsidRPr="00740C1C">
        <w:rPr>
          <w:rFonts w:ascii="Arial" w:hAnsi="Arial" w:cs="Arial"/>
          <w:sz w:val="24"/>
          <w:szCs w:val="24"/>
        </w:rPr>
        <w:t>(для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юридических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полное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наименование,</w:t>
      </w:r>
      <w:proofErr w:type="gramEnd"/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8A746D" w:rsidRPr="00740C1C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физических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фамилия,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8A746D" w:rsidRPr="00740C1C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(последнее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наличии)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A746D" w:rsidRPr="00740C1C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аявитель))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места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жи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(ей):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_____________________________________________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 w:rsidR="008A746D" w:rsidRPr="00740C1C">
        <w:rPr>
          <w:rFonts w:ascii="Arial" w:hAnsi="Arial" w:cs="Arial"/>
          <w:sz w:val="24"/>
          <w:szCs w:val="24"/>
        </w:rPr>
        <w:t>(местонахождение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лица;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место</w:t>
      </w:r>
      <w:proofErr w:type="gramEnd"/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8A746D" w:rsidRPr="00740C1C"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физ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лица)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Почтовый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аявителем: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_____________________________________________</w:t>
      </w:r>
    </w:p>
    <w:p w:rsidR="009A7A8B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="008A746D" w:rsidRPr="00740C1C"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овпадения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адресом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места</w:t>
      </w:r>
      <w:r>
        <w:rPr>
          <w:rFonts w:ascii="Arial" w:hAnsi="Arial" w:cs="Arial"/>
          <w:sz w:val="24"/>
          <w:szCs w:val="24"/>
        </w:rPr>
        <w:t xml:space="preserve"> </w:t>
      </w:r>
      <w:r w:rsidR="009A7A8B" w:rsidRPr="00740C1C">
        <w:rPr>
          <w:rFonts w:ascii="Arial" w:hAnsi="Arial" w:cs="Arial"/>
          <w:sz w:val="24"/>
          <w:szCs w:val="24"/>
        </w:rPr>
        <w:t>регистрации</w:t>
      </w:r>
      <w:proofErr w:type="gramEnd"/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9A7A8B" w:rsidRPr="00740C1C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местонахо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B57AA7" w:rsidRPr="00740C1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аполняется)</w:t>
      </w:r>
    </w:p>
    <w:p w:rsidR="00B57AA7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Рекви</w:t>
      </w:r>
      <w:r w:rsidR="00B57AA7" w:rsidRPr="00740C1C">
        <w:rPr>
          <w:rFonts w:ascii="Arial" w:hAnsi="Arial" w:cs="Arial"/>
          <w:sz w:val="24"/>
          <w:szCs w:val="24"/>
        </w:rPr>
        <w:t>зиты</w:t>
      </w:r>
      <w:r>
        <w:rPr>
          <w:rFonts w:ascii="Arial" w:hAnsi="Arial" w:cs="Arial"/>
          <w:sz w:val="24"/>
          <w:szCs w:val="24"/>
        </w:rPr>
        <w:t xml:space="preserve"> </w:t>
      </w:r>
      <w:r w:rsidR="00B57AA7" w:rsidRPr="00740C1C"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z w:val="24"/>
          <w:szCs w:val="24"/>
        </w:rPr>
        <w:t xml:space="preserve"> </w:t>
      </w:r>
      <w:r w:rsidR="00B57AA7" w:rsidRPr="00740C1C">
        <w:rPr>
          <w:rFonts w:ascii="Arial" w:hAnsi="Arial" w:cs="Arial"/>
          <w:sz w:val="24"/>
          <w:szCs w:val="24"/>
        </w:rPr>
        <w:t>удостоверяющего</w:t>
      </w:r>
    </w:p>
    <w:p w:rsidR="008A746D" w:rsidRPr="00740C1C" w:rsidRDefault="00B57AA7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л</w:t>
      </w:r>
      <w:r w:rsidR="008A746D" w:rsidRPr="00740C1C">
        <w:rPr>
          <w:rFonts w:ascii="Arial" w:hAnsi="Arial" w:cs="Arial"/>
          <w:sz w:val="24"/>
          <w:szCs w:val="24"/>
        </w:rPr>
        <w:t>ичнос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аявителя: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9A7A8B" w:rsidRPr="00740C1C">
        <w:rPr>
          <w:rFonts w:ascii="Arial" w:hAnsi="Arial" w:cs="Arial"/>
          <w:sz w:val="24"/>
          <w:szCs w:val="24"/>
        </w:rPr>
        <w:t>Паспо</w:t>
      </w:r>
      <w:r w:rsidR="006567D1" w:rsidRPr="00740C1C">
        <w:rPr>
          <w:rFonts w:ascii="Arial" w:hAnsi="Arial" w:cs="Arial"/>
          <w:sz w:val="24"/>
          <w:szCs w:val="24"/>
        </w:rPr>
        <w:t>рт</w:t>
      </w:r>
      <w:r>
        <w:rPr>
          <w:rFonts w:ascii="Arial" w:hAnsi="Arial" w:cs="Arial"/>
          <w:sz w:val="24"/>
          <w:szCs w:val="24"/>
        </w:rPr>
        <w:t xml:space="preserve"> </w:t>
      </w:r>
      <w:r w:rsidR="006567D1" w:rsidRPr="00740C1C">
        <w:rPr>
          <w:rFonts w:ascii="Arial" w:hAnsi="Arial" w:cs="Arial"/>
          <w:sz w:val="24"/>
          <w:szCs w:val="24"/>
        </w:rPr>
        <w:t>серия</w:t>
      </w:r>
      <w:r>
        <w:rPr>
          <w:rFonts w:ascii="Arial" w:hAnsi="Arial" w:cs="Arial"/>
          <w:sz w:val="24"/>
          <w:szCs w:val="24"/>
        </w:rPr>
        <w:t xml:space="preserve"> </w:t>
      </w:r>
      <w:r w:rsidR="006567D1" w:rsidRPr="00740C1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</w:t>
      </w:r>
      <w:r w:rsidR="006567D1" w:rsidRPr="00740C1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9A7A8B" w:rsidRPr="00740C1C">
        <w:rPr>
          <w:rFonts w:ascii="Arial" w:hAnsi="Arial" w:cs="Arial"/>
          <w:sz w:val="24"/>
          <w:szCs w:val="24"/>
        </w:rPr>
        <w:t>____</w:t>
      </w:r>
      <w:r w:rsidR="008A746D" w:rsidRPr="00740C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дата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_____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Кем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746D" w:rsidRPr="00740C1C"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___________________________________</w:t>
      </w:r>
    </w:p>
    <w:p w:rsidR="009A7A8B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_____________________________________________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746D" w:rsidRPr="00740C1C">
        <w:rPr>
          <w:rFonts w:ascii="Arial" w:hAnsi="Arial" w:cs="Arial"/>
          <w:sz w:val="24"/>
          <w:szCs w:val="24"/>
        </w:rPr>
        <w:t>(реквизиты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иного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удостоверяющего</w:t>
      </w:r>
      <w:proofErr w:type="gramEnd"/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8A746D" w:rsidRPr="00740C1C">
        <w:rPr>
          <w:rFonts w:ascii="Arial" w:hAnsi="Arial" w:cs="Arial"/>
          <w:sz w:val="24"/>
          <w:szCs w:val="24"/>
        </w:rPr>
        <w:t>личность)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Телефон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аявител</w:t>
      </w:r>
      <w:proofErr w:type="gramStart"/>
      <w:r w:rsidR="008A746D" w:rsidRPr="00740C1C">
        <w:rPr>
          <w:rFonts w:ascii="Arial" w:hAnsi="Arial" w:cs="Arial"/>
          <w:sz w:val="24"/>
          <w:szCs w:val="24"/>
        </w:rPr>
        <w:t>я(</w:t>
      </w:r>
      <w:proofErr w:type="gramEnd"/>
      <w:r w:rsidR="008A746D" w:rsidRPr="00740C1C">
        <w:rPr>
          <w:rFonts w:ascii="Arial" w:hAnsi="Arial" w:cs="Arial"/>
          <w:sz w:val="24"/>
          <w:szCs w:val="24"/>
        </w:rPr>
        <w:t>ей),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электронный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адрес:</w:t>
      </w:r>
    </w:p>
    <w:p w:rsidR="008A746D" w:rsidRPr="00740C1C" w:rsidRDefault="00DE6008" w:rsidP="00FB7954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A746D" w:rsidRPr="00740C1C">
        <w:rPr>
          <w:rFonts w:ascii="Arial" w:hAnsi="Arial" w:cs="Arial"/>
          <w:sz w:val="24"/>
          <w:szCs w:val="24"/>
        </w:rPr>
        <w:t>_____________________________________________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8A746D" w:rsidP="00FB7954">
      <w:pPr>
        <w:pStyle w:val="ConsPlusTitle"/>
        <w:ind w:left="-284" w:right="282" w:firstLine="567"/>
        <w:jc w:val="center"/>
        <w:rPr>
          <w:rFonts w:ascii="Arial" w:hAnsi="Arial" w:cs="Arial"/>
          <w:sz w:val="24"/>
          <w:szCs w:val="24"/>
        </w:rPr>
      </w:pPr>
      <w:bookmarkStart w:id="31" w:name="P629"/>
      <w:bookmarkEnd w:id="31"/>
      <w:r w:rsidRPr="00740C1C">
        <w:rPr>
          <w:rFonts w:ascii="Arial" w:hAnsi="Arial" w:cs="Arial"/>
          <w:sz w:val="24"/>
          <w:szCs w:val="24"/>
        </w:rPr>
        <w:t>ЗАЯВЛЕНИЕ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Прошу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остави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емельны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часток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асположенный</w:t>
      </w:r>
      <w:r w:rsidR="00DE60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0C1C">
        <w:rPr>
          <w:rFonts w:ascii="Arial" w:hAnsi="Arial" w:cs="Arial"/>
          <w:sz w:val="24"/>
          <w:szCs w:val="24"/>
        </w:rPr>
        <w:t>в</w:t>
      </w:r>
      <w:proofErr w:type="gramEnd"/>
      <w:r w:rsidR="00DE6008">
        <w:rPr>
          <w:rFonts w:ascii="Arial" w:hAnsi="Arial" w:cs="Arial"/>
          <w:sz w:val="24"/>
          <w:szCs w:val="24"/>
        </w:rPr>
        <w:t xml:space="preserve"> </w:t>
      </w:r>
      <w:r w:rsidR="00FB7954">
        <w:rPr>
          <w:rFonts w:ascii="Arial" w:hAnsi="Arial" w:cs="Arial"/>
          <w:sz w:val="24"/>
          <w:szCs w:val="24"/>
        </w:rPr>
        <w:t>_________________</w:t>
      </w:r>
      <w:r w:rsidR="005D3B87" w:rsidRPr="00740C1C">
        <w:rPr>
          <w:rFonts w:ascii="Arial" w:hAnsi="Arial" w:cs="Arial"/>
          <w:sz w:val="24"/>
          <w:szCs w:val="24"/>
        </w:rPr>
        <w:t>__</w:t>
      </w:r>
    </w:p>
    <w:p w:rsidR="005D3B87" w:rsidRPr="00740C1C" w:rsidRDefault="00FB7954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5D3B87" w:rsidRPr="00740C1C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(указа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дрес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н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писа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естополож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частка)</w:t>
      </w:r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с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кадастровы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</w:t>
      </w:r>
      <w:r w:rsidR="00FB7954">
        <w:rPr>
          <w:rFonts w:ascii="Arial" w:hAnsi="Arial" w:cs="Arial"/>
          <w:sz w:val="24"/>
          <w:szCs w:val="24"/>
        </w:rPr>
        <w:t>омер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B7954">
        <w:rPr>
          <w:rFonts w:ascii="Arial" w:hAnsi="Arial" w:cs="Arial"/>
          <w:sz w:val="24"/>
          <w:szCs w:val="24"/>
        </w:rPr>
        <w:t>____________</w:t>
      </w:r>
      <w:r w:rsidRPr="00740C1C">
        <w:rPr>
          <w:rFonts w:ascii="Arial" w:hAnsi="Arial" w:cs="Arial"/>
          <w:sz w:val="24"/>
          <w:szCs w:val="24"/>
        </w:rPr>
        <w:t>__________________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ав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A6CF2" w:rsidRPr="00740C1C">
        <w:rPr>
          <w:rFonts w:ascii="Arial" w:hAnsi="Arial" w:cs="Arial"/>
          <w:sz w:val="24"/>
          <w:szCs w:val="24"/>
        </w:rPr>
        <w:t>__________</w:t>
      </w:r>
    </w:p>
    <w:p w:rsidR="008A746D" w:rsidRPr="00740C1C" w:rsidRDefault="005D3B87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40C1C">
        <w:rPr>
          <w:rFonts w:ascii="Arial" w:hAnsi="Arial" w:cs="Arial"/>
          <w:sz w:val="24"/>
          <w:szCs w:val="24"/>
        </w:rPr>
        <w:t>(указа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аво: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стоянн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(бессрочное)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льзова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бственнос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а</w:t>
      </w:r>
      <w:proofErr w:type="gramEnd"/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40C1C">
        <w:rPr>
          <w:rFonts w:ascii="Arial" w:hAnsi="Arial" w:cs="Arial"/>
          <w:sz w:val="24"/>
          <w:szCs w:val="24"/>
        </w:rPr>
        <w:t>плату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бственнос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бесплатно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безвозмездн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льзова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(срок</w:t>
      </w:r>
      <w:proofErr w:type="gramEnd"/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40C1C">
        <w:rPr>
          <w:rFonts w:ascii="Arial" w:hAnsi="Arial" w:cs="Arial"/>
          <w:sz w:val="24"/>
          <w:szCs w:val="24"/>
        </w:rPr>
        <w:t>безвозмезд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льзования)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ренд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(срок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ренды))</w:t>
      </w:r>
      <w:proofErr w:type="gramEnd"/>
    </w:p>
    <w:p w:rsidR="005D3B87" w:rsidRPr="00740C1C" w:rsidRDefault="005D3B87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5D3B87" w:rsidRPr="00740C1C" w:rsidRDefault="008A746D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дл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5D3B87" w:rsidRPr="00740C1C">
        <w:rPr>
          <w:rFonts w:ascii="Arial" w:hAnsi="Arial" w:cs="Arial"/>
          <w:sz w:val="24"/>
          <w:szCs w:val="24"/>
        </w:rPr>
        <w:t>_____</w:t>
      </w:r>
      <w:r w:rsidR="00FB7954">
        <w:rPr>
          <w:rFonts w:ascii="Arial" w:hAnsi="Arial" w:cs="Arial"/>
          <w:sz w:val="24"/>
          <w:szCs w:val="24"/>
        </w:rPr>
        <w:t>____________________</w:t>
      </w:r>
      <w:r w:rsidR="005D3B87" w:rsidRPr="00740C1C">
        <w:rPr>
          <w:rFonts w:ascii="Arial" w:hAnsi="Arial" w:cs="Arial"/>
          <w:sz w:val="24"/>
          <w:szCs w:val="24"/>
        </w:rPr>
        <w:t>_________________________________________</w:t>
      </w:r>
    </w:p>
    <w:p w:rsidR="008A746D" w:rsidRPr="00740C1C" w:rsidRDefault="008A746D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(указа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цел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спользова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емель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частка)</w:t>
      </w:r>
    </w:p>
    <w:p w:rsidR="005D3B87" w:rsidRPr="00740C1C" w:rsidRDefault="005D3B87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</w:p>
    <w:p w:rsidR="005D3B87" w:rsidRPr="00740C1C" w:rsidRDefault="00941492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Основа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оставл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емель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участк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без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провед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торго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(из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числ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усмотрен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hyperlink r:id="rId62" w:history="1">
        <w:r w:rsidR="008A746D" w:rsidRPr="00740C1C">
          <w:rPr>
            <w:rFonts w:ascii="Arial" w:hAnsi="Arial" w:cs="Arial"/>
            <w:sz w:val="24"/>
            <w:szCs w:val="24"/>
          </w:rPr>
          <w:t>п</w:t>
        </w:r>
        <w:r w:rsidR="005D3B87" w:rsidRPr="00740C1C">
          <w:rPr>
            <w:rFonts w:ascii="Arial" w:hAnsi="Arial" w:cs="Arial"/>
            <w:sz w:val="24"/>
            <w:szCs w:val="24"/>
          </w:rPr>
          <w:t>.</w:t>
        </w:r>
        <w:r w:rsidR="00DE6008">
          <w:rPr>
            <w:rFonts w:ascii="Arial" w:hAnsi="Arial" w:cs="Arial"/>
            <w:sz w:val="24"/>
            <w:szCs w:val="24"/>
          </w:rPr>
          <w:t xml:space="preserve"> </w:t>
        </w:r>
        <w:r w:rsidRPr="00740C1C">
          <w:rPr>
            <w:rFonts w:ascii="Arial" w:hAnsi="Arial" w:cs="Arial"/>
            <w:sz w:val="24"/>
            <w:szCs w:val="24"/>
          </w:rPr>
          <w:t>2</w:t>
        </w:r>
        <w:r w:rsidR="00DE6008">
          <w:rPr>
            <w:rFonts w:ascii="Arial" w:hAnsi="Arial" w:cs="Arial"/>
            <w:sz w:val="24"/>
            <w:szCs w:val="24"/>
          </w:rPr>
          <w:t xml:space="preserve"> </w:t>
        </w:r>
        <w:r w:rsidR="008A746D" w:rsidRPr="00740C1C">
          <w:rPr>
            <w:rFonts w:ascii="Arial" w:hAnsi="Arial" w:cs="Arial"/>
            <w:sz w:val="24"/>
            <w:szCs w:val="24"/>
          </w:rPr>
          <w:t>ст</w:t>
        </w:r>
        <w:r w:rsidR="005D3B87" w:rsidRPr="00740C1C">
          <w:rPr>
            <w:rFonts w:ascii="Arial" w:hAnsi="Arial" w:cs="Arial"/>
            <w:sz w:val="24"/>
            <w:szCs w:val="24"/>
          </w:rPr>
          <w:t>.</w:t>
        </w:r>
        <w:r w:rsidR="00DE6008">
          <w:rPr>
            <w:rFonts w:ascii="Arial" w:hAnsi="Arial" w:cs="Arial"/>
            <w:sz w:val="24"/>
            <w:szCs w:val="24"/>
          </w:rPr>
          <w:t xml:space="preserve"> </w:t>
        </w:r>
        <w:r w:rsidR="008A746D" w:rsidRPr="00740C1C">
          <w:rPr>
            <w:rFonts w:ascii="Arial" w:hAnsi="Arial" w:cs="Arial"/>
            <w:sz w:val="24"/>
            <w:szCs w:val="24"/>
          </w:rPr>
          <w:t>39.3</w:t>
        </w:r>
      </w:hyperlink>
      <w:r w:rsidR="008A746D" w:rsidRPr="00740C1C">
        <w:rPr>
          <w:rFonts w:ascii="Arial" w:hAnsi="Arial" w:cs="Arial"/>
          <w:sz w:val="24"/>
          <w:szCs w:val="24"/>
        </w:rPr>
        <w:t>,</w:t>
      </w:r>
      <w:r w:rsidR="00DE6008">
        <w:rPr>
          <w:rFonts w:ascii="Arial" w:hAnsi="Arial" w:cs="Arial"/>
          <w:sz w:val="24"/>
          <w:szCs w:val="24"/>
        </w:rPr>
        <w:t xml:space="preserve"> </w:t>
      </w:r>
      <w:hyperlink r:id="rId63" w:history="1">
        <w:r w:rsidR="008A746D" w:rsidRPr="00740C1C">
          <w:rPr>
            <w:rFonts w:ascii="Arial" w:hAnsi="Arial" w:cs="Arial"/>
            <w:sz w:val="24"/>
            <w:szCs w:val="24"/>
          </w:rPr>
          <w:t>п</w:t>
        </w:r>
        <w:r w:rsidR="005D3B87" w:rsidRPr="00740C1C">
          <w:rPr>
            <w:rFonts w:ascii="Arial" w:hAnsi="Arial" w:cs="Arial"/>
            <w:sz w:val="24"/>
            <w:szCs w:val="24"/>
          </w:rPr>
          <w:t>.</w:t>
        </w:r>
        <w:r w:rsidR="00DE6008">
          <w:rPr>
            <w:rFonts w:ascii="Arial" w:hAnsi="Arial" w:cs="Arial"/>
            <w:sz w:val="24"/>
            <w:szCs w:val="24"/>
          </w:rPr>
          <w:t xml:space="preserve"> </w:t>
        </w:r>
        <w:r w:rsidR="008A746D" w:rsidRPr="00740C1C">
          <w:rPr>
            <w:rFonts w:ascii="Arial" w:hAnsi="Arial" w:cs="Arial"/>
            <w:sz w:val="24"/>
            <w:szCs w:val="24"/>
          </w:rPr>
          <w:t>2</w:t>
        </w:r>
        <w:r w:rsidR="00DE6008">
          <w:rPr>
            <w:rFonts w:ascii="Arial" w:hAnsi="Arial" w:cs="Arial"/>
            <w:sz w:val="24"/>
            <w:szCs w:val="24"/>
          </w:rPr>
          <w:t xml:space="preserve"> </w:t>
        </w:r>
        <w:r w:rsidR="008A746D" w:rsidRPr="00740C1C">
          <w:rPr>
            <w:rFonts w:ascii="Arial" w:hAnsi="Arial" w:cs="Arial"/>
            <w:sz w:val="24"/>
            <w:szCs w:val="24"/>
          </w:rPr>
          <w:t>ст</w:t>
        </w:r>
        <w:r w:rsidR="005D3B87" w:rsidRPr="00740C1C">
          <w:rPr>
            <w:rFonts w:ascii="Arial" w:hAnsi="Arial" w:cs="Arial"/>
            <w:sz w:val="24"/>
            <w:szCs w:val="24"/>
          </w:rPr>
          <w:t>.</w:t>
        </w:r>
        <w:r w:rsidR="00DE6008">
          <w:rPr>
            <w:rFonts w:ascii="Arial" w:hAnsi="Arial" w:cs="Arial"/>
            <w:sz w:val="24"/>
            <w:szCs w:val="24"/>
          </w:rPr>
          <w:t xml:space="preserve"> </w:t>
        </w:r>
        <w:r w:rsidR="008A746D" w:rsidRPr="00740C1C">
          <w:rPr>
            <w:rFonts w:ascii="Arial" w:hAnsi="Arial" w:cs="Arial"/>
            <w:sz w:val="24"/>
            <w:szCs w:val="24"/>
          </w:rPr>
          <w:t>39.6</w:t>
        </w:r>
      </w:hyperlink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или</w:t>
      </w:r>
      <w:r w:rsidR="00DE6008">
        <w:rPr>
          <w:rFonts w:ascii="Arial" w:hAnsi="Arial" w:cs="Arial"/>
          <w:sz w:val="24"/>
          <w:szCs w:val="24"/>
        </w:rPr>
        <w:t xml:space="preserve"> </w:t>
      </w:r>
      <w:hyperlink r:id="rId64" w:history="1">
        <w:r w:rsidR="008A746D" w:rsidRPr="00740C1C">
          <w:rPr>
            <w:rFonts w:ascii="Arial" w:hAnsi="Arial" w:cs="Arial"/>
            <w:sz w:val="24"/>
            <w:szCs w:val="24"/>
          </w:rPr>
          <w:t>п</w:t>
        </w:r>
        <w:r w:rsidR="005D3B87" w:rsidRPr="00740C1C">
          <w:rPr>
            <w:rFonts w:ascii="Arial" w:hAnsi="Arial" w:cs="Arial"/>
            <w:sz w:val="24"/>
            <w:szCs w:val="24"/>
          </w:rPr>
          <w:t>.</w:t>
        </w:r>
        <w:r w:rsidR="00DE6008">
          <w:rPr>
            <w:rFonts w:ascii="Arial" w:hAnsi="Arial" w:cs="Arial"/>
            <w:sz w:val="24"/>
            <w:szCs w:val="24"/>
          </w:rPr>
          <w:t xml:space="preserve"> </w:t>
        </w:r>
        <w:r w:rsidR="008A746D" w:rsidRPr="00740C1C">
          <w:rPr>
            <w:rFonts w:ascii="Arial" w:hAnsi="Arial" w:cs="Arial"/>
            <w:sz w:val="24"/>
            <w:szCs w:val="24"/>
          </w:rPr>
          <w:t>2</w:t>
        </w:r>
        <w:r w:rsidR="00DE6008">
          <w:rPr>
            <w:rFonts w:ascii="Arial" w:hAnsi="Arial" w:cs="Arial"/>
            <w:sz w:val="24"/>
            <w:szCs w:val="24"/>
          </w:rPr>
          <w:t xml:space="preserve"> </w:t>
        </w:r>
        <w:r w:rsidR="008A746D" w:rsidRPr="00740C1C">
          <w:rPr>
            <w:rFonts w:ascii="Arial" w:hAnsi="Arial" w:cs="Arial"/>
            <w:sz w:val="24"/>
            <w:szCs w:val="24"/>
          </w:rPr>
          <w:t>ст</w:t>
        </w:r>
        <w:r w:rsidR="005D3B87" w:rsidRPr="00740C1C">
          <w:rPr>
            <w:rFonts w:ascii="Arial" w:hAnsi="Arial" w:cs="Arial"/>
            <w:sz w:val="24"/>
            <w:szCs w:val="24"/>
          </w:rPr>
          <w:t>.</w:t>
        </w:r>
        <w:r w:rsidR="00DE6008">
          <w:rPr>
            <w:rFonts w:ascii="Arial" w:hAnsi="Arial" w:cs="Arial"/>
            <w:sz w:val="24"/>
            <w:szCs w:val="24"/>
          </w:rPr>
          <w:t xml:space="preserve"> </w:t>
        </w:r>
        <w:r w:rsidR="008A746D" w:rsidRPr="00740C1C">
          <w:rPr>
            <w:rFonts w:ascii="Arial" w:hAnsi="Arial" w:cs="Arial"/>
            <w:sz w:val="24"/>
            <w:szCs w:val="24"/>
          </w:rPr>
          <w:t>39.10</w:t>
        </w:r>
      </w:hyperlink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емель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кодекс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РФ):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5D3B87" w:rsidRPr="00740C1C">
        <w:rPr>
          <w:rFonts w:ascii="Arial" w:hAnsi="Arial" w:cs="Arial"/>
          <w:sz w:val="24"/>
          <w:szCs w:val="24"/>
        </w:rPr>
        <w:t>____________________</w:t>
      </w:r>
      <w:r w:rsidR="00FB7954">
        <w:rPr>
          <w:rFonts w:ascii="Arial" w:hAnsi="Arial" w:cs="Arial"/>
          <w:sz w:val="24"/>
          <w:szCs w:val="24"/>
        </w:rPr>
        <w:t>____________________</w:t>
      </w:r>
      <w:r w:rsidR="005D3B87" w:rsidRPr="00740C1C">
        <w:rPr>
          <w:rFonts w:ascii="Arial" w:hAnsi="Arial" w:cs="Arial"/>
          <w:sz w:val="24"/>
          <w:szCs w:val="24"/>
        </w:rPr>
        <w:t>______________________________</w:t>
      </w:r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40C1C">
        <w:rPr>
          <w:rFonts w:ascii="Arial" w:hAnsi="Arial" w:cs="Arial"/>
          <w:sz w:val="24"/>
          <w:szCs w:val="24"/>
        </w:rPr>
        <w:t>(н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аполня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лич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еш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варитель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гласован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еста</w:t>
      </w:r>
      <w:proofErr w:type="gramEnd"/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размещ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бъекта,</w:t>
      </w:r>
      <w:r w:rsidR="00DE60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0C1C">
        <w:rPr>
          <w:rFonts w:ascii="Arial" w:hAnsi="Arial" w:cs="Arial"/>
          <w:sz w:val="24"/>
          <w:szCs w:val="24"/>
        </w:rPr>
        <w:t>принятом</w:t>
      </w:r>
      <w:proofErr w:type="gramEnd"/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01.03.2015)</w:t>
      </w:r>
    </w:p>
    <w:p w:rsidR="008A746D" w:rsidRPr="00740C1C" w:rsidRDefault="00941492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proofErr w:type="gramStart"/>
      <w:r w:rsidRPr="00740C1C">
        <w:rPr>
          <w:rFonts w:ascii="Arial" w:hAnsi="Arial" w:cs="Arial"/>
          <w:sz w:val="24"/>
          <w:szCs w:val="24"/>
        </w:rPr>
        <w:t>Предоставля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обще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держаще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еречен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се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даний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троений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оружений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асположен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испрашиваем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емель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участк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указание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FB7954">
        <w:rPr>
          <w:rFonts w:ascii="Arial" w:hAnsi="Arial" w:cs="Arial"/>
          <w:sz w:val="24"/>
          <w:szCs w:val="24"/>
        </w:rPr>
        <w:t>и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кадастров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(условных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нвентарных)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омеро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 </w:t>
      </w:r>
      <w:r w:rsidRPr="00740C1C">
        <w:rPr>
          <w:rFonts w:ascii="Arial" w:hAnsi="Arial" w:cs="Arial"/>
          <w:sz w:val="24"/>
          <w:szCs w:val="24"/>
        </w:rPr>
        <w:t>адрес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ориентиро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(тольк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дл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обладателе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пра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дания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троения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ооружения):</w:t>
      </w:r>
      <w:proofErr w:type="gramEnd"/>
    </w:p>
    <w:p w:rsidR="009A7A8B" w:rsidRPr="00740C1C" w:rsidRDefault="009A7A8B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________</w:t>
      </w:r>
      <w:r w:rsidR="00FB7954">
        <w:rPr>
          <w:rFonts w:ascii="Arial" w:hAnsi="Arial" w:cs="Arial"/>
          <w:sz w:val="24"/>
          <w:szCs w:val="24"/>
        </w:rPr>
        <w:t>____________________</w:t>
      </w:r>
      <w:r w:rsidRPr="00740C1C">
        <w:rPr>
          <w:rFonts w:ascii="Arial" w:hAnsi="Arial" w:cs="Arial"/>
          <w:sz w:val="24"/>
          <w:szCs w:val="24"/>
        </w:rPr>
        <w:t>____________________________________</w:t>
      </w:r>
      <w:r w:rsidR="00F74C9B" w:rsidRPr="00740C1C">
        <w:rPr>
          <w:rFonts w:ascii="Arial" w:hAnsi="Arial" w:cs="Arial"/>
          <w:sz w:val="24"/>
          <w:szCs w:val="24"/>
        </w:rPr>
        <w:t>_____</w:t>
      </w:r>
      <w:r w:rsidRPr="00740C1C">
        <w:rPr>
          <w:rFonts w:ascii="Arial" w:hAnsi="Arial" w:cs="Arial"/>
          <w:sz w:val="24"/>
          <w:szCs w:val="24"/>
        </w:rPr>
        <w:t>_</w:t>
      </w:r>
      <w:r w:rsidR="00DE6008">
        <w:rPr>
          <w:rFonts w:ascii="Arial" w:hAnsi="Arial" w:cs="Arial"/>
          <w:sz w:val="24"/>
          <w:szCs w:val="24"/>
        </w:rPr>
        <w:t xml:space="preserve"> </w:t>
      </w:r>
    </w:p>
    <w:p w:rsidR="008A746D" w:rsidRPr="00740C1C" w:rsidRDefault="00DE6008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746D" w:rsidRPr="00740C1C">
        <w:rPr>
          <w:rFonts w:ascii="Arial" w:hAnsi="Arial" w:cs="Arial"/>
          <w:sz w:val="24"/>
          <w:szCs w:val="24"/>
        </w:rPr>
        <w:t>(заполняется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оформления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котором</w:t>
      </w:r>
      <w:r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расположены</w:t>
      </w:r>
      <w:proofErr w:type="gramEnd"/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здания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троения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оружения)</w:t>
      </w:r>
    </w:p>
    <w:p w:rsidR="008A746D" w:rsidRPr="00740C1C" w:rsidRDefault="005C0C65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спрашиваем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емель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частк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отсутствуют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объекты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недвижим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имущества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принадлежащ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ины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лицам.</w:t>
      </w:r>
    </w:p>
    <w:p w:rsidR="008A746D" w:rsidRPr="00740C1C" w:rsidRDefault="005C0C65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Настоящи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глас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бработку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вои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ерсональ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данных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указан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н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аявлен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оставлен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мно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документах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т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E10F25" w:rsidRPr="00740C1C">
        <w:rPr>
          <w:rFonts w:ascii="Arial" w:hAnsi="Arial" w:cs="Arial"/>
          <w:sz w:val="24"/>
          <w:szCs w:val="24"/>
        </w:rPr>
        <w:t>числе: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бор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истематизацию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накопле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хране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уточн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(обновле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E10F25" w:rsidRPr="00740C1C">
        <w:rPr>
          <w:rFonts w:ascii="Arial" w:hAnsi="Arial" w:cs="Arial"/>
          <w:sz w:val="24"/>
          <w:szCs w:val="24"/>
        </w:rPr>
        <w:t>изменение)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уничтожение</w:t>
      </w:r>
      <w:r w:rsidR="00DE6008">
        <w:rPr>
          <w:rFonts w:ascii="Arial" w:hAnsi="Arial" w:cs="Arial"/>
          <w:sz w:val="24"/>
          <w:szCs w:val="24"/>
        </w:rPr>
        <w:t xml:space="preserve">  </w:t>
      </w:r>
      <w:r w:rsidR="008A746D" w:rsidRPr="00740C1C">
        <w:rPr>
          <w:rFonts w:ascii="Arial" w:hAnsi="Arial" w:cs="Arial"/>
          <w:sz w:val="24"/>
          <w:szCs w:val="24"/>
        </w:rPr>
        <w:t>перс</w:t>
      </w:r>
      <w:r w:rsidRPr="00740C1C">
        <w:rPr>
          <w:rFonts w:ascii="Arial" w:hAnsi="Arial" w:cs="Arial"/>
          <w:sz w:val="24"/>
          <w:szCs w:val="24"/>
        </w:rPr>
        <w:t>ональ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нных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спользование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средст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втоматизац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E10F25" w:rsidRPr="00740C1C">
        <w:rPr>
          <w:rFonts w:ascii="Arial" w:hAnsi="Arial" w:cs="Arial"/>
          <w:sz w:val="24"/>
          <w:szCs w:val="24"/>
        </w:rPr>
        <w:t>и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без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спользова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таковых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целя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формл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E10F25" w:rsidRPr="00740C1C">
        <w:rPr>
          <w:rFonts w:ascii="Arial" w:hAnsi="Arial" w:cs="Arial"/>
          <w:sz w:val="24"/>
          <w:szCs w:val="24"/>
        </w:rPr>
        <w:t>регистрац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E10F25" w:rsidRPr="00740C1C">
        <w:rPr>
          <w:rFonts w:ascii="Arial" w:hAnsi="Arial" w:cs="Arial"/>
          <w:sz w:val="24"/>
          <w:szCs w:val="24"/>
        </w:rPr>
        <w:t>документов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подтверждающи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оформл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земель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участка.</w:t>
      </w:r>
    </w:p>
    <w:p w:rsidR="008A746D" w:rsidRPr="00740C1C" w:rsidRDefault="008A746D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Способ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луч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езультат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оставл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слуги:</w:t>
      </w:r>
    </w:p>
    <w:p w:rsidR="008A746D" w:rsidRPr="00740C1C" w:rsidRDefault="00FB7954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8A746D" w:rsidRPr="00740C1C">
        <w:rPr>
          <w:rFonts w:ascii="Arial" w:hAnsi="Arial" w:cs="Arial"/>
          <w:sz w:val="24"/>
          <w:szCs w:val="24"/>
        </w:rPr>
        <w:t>_____________________________________________</w:t>
      </w:r>
    </w:p>
    <w:p w:rsidR="008A746D" w:rsidRPr="00740C1C" w:rsidRDefault="008A746D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proofErr w:type="gramStart"/>
      <w:r w:rsidRPr="00740C1C">
        <w:rPr>
          <w:rFonts w:ascii="Arial" w:hAnsi="Arial" w:cs="Arial"/>
          <w:sz w:val="24"/>
          <w:szCs w:val="24"/>
        </w:rPr>
        <w:t>(дл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луч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слуг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бумаж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ид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каза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-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лично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ес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чтовым</w:t>
      </w:r>
      <w:proofErr w:type="gramEnd"/>
    </w:p>
    <w:p w:rsidR="008A746D" w:rsidRPr="00740C1C" w:rsidRDefault="008A746D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отправление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-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казат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дрес.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л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луч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слуг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электрон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ид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-</w:t>
      </w:r>
      <w:r w:rsidR="00DE60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0C1C">
        <w:rPr>
          <w:rFonts w:ascii="Arial" w:hAnsi="Arial" w:cs="Arial"/>
          <w:sz w:val="24"/>
          <w:szCs w:val="24"/>
        </w:rPr>
        <w:t>по</w:t>
      </w:r>
      <w:proofErr w:type="gramEnd"/>
    </w:p>
    <w:p w:rsidR="008A746D" w:rsidRPr="00740C1C" w:rsidRDefault="008A746D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электрон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чт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(указыва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дрес</w:t>
      </w:r>
      <w:r w:rsidR="00DE60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C1C">
        <w:rPr>
          <w:rFonts w:ascii="Arial" w:hAnsi="Arial" w:cs="Arial"/>
          <w:sz w:val="24"/>
          <w:szCs w:val="24"/>
        </w:rPr>
        <w:t>эл</w:t>
      </w:r>
      <w:proofErr w:type="spellEnd"/>
      <w:r w:rsidRPr="00740C1C">
        <w:rPr>
          <w:rFonts w:ascii="Arial" w:hAnsi="Arial" w:cs="Arial"/>
          <w:sz w:val="24"/>
          <w:szCs w:val="24"/>
        </w:rPr>
        <w:t>.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чты)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ид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сылки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азмещенной</w:t>
      </w:r>
    </w:p>
    <w:p w:rsidR="008A746D" w:rsidRPr="00740C1C" w:rsidRDefault="008A746D" w:rsidP="00FB7954">
      <w:pPr>
        <w:pStyle w:val="ConsPlusNonformat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фициальн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айт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(указыва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дрес</w:t>
      </w:r>
      <w:r w:rsidR="00DE60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C1C">
        <w:rPr>
          <w:rFonts w:ascii="Arial" w:hAnsi="Arial" w:cs="Arial"/>
          <w:sz w:val="24"/>
          <w:szCs w:val="24"/>
        </w:rPr>
        <w:t>эл</w:t>
      </w:r>
      <w:proofErr w:type="spellEnd"/>
      <w:r w:rsidRPr="00740C1C">
        <w:rPr>
          <w:rFonts w:ascii="Arial" w:hAnsi="Arial" w:cs="Arial"/>
          <w:sz w:val="24"/>
          <w:szCs w:val="24"/>
        </w:rPr>
        <w:t>.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чты))</w:t>
      </w:r>
    </w:p>
    <w:p w:rsidR="009A7A8B" w:rsidRPr="00740C1C" w:rsidRDefault="009A7A8B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К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аявлени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ставлены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ледующ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окументы: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123"/>
        <w:gridCol w:w="1247"/>
        <w:gridCol w:w="1474"/>
      </w:tblGrid>
      <w:tr w:rsidR="008A746D" w:rsidRPr="007F67C2" w:rsidTr="007F67C2">
        <w:trPr>
          <w:jc w:val="center"/>
        </w:trPr>
        <w:tc>
          <w:tcPr>
            <w:tcW w:w="680" w:type="dxa"/>
            <w:vAlign w:val="center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-11" w:firstLine="0"/>
              <w:jc w:val="center"/>
              <w:rPr>
                <w:rFonts w:cs="Arial"/>
              </w:rPr>
            </w:pPr>
            <w:r w:rsidRPr="007F67C2">
              <w:rPr>
                <w:rFonts w:cs="Arial"/>
              </w:rPr>
              <w:t>N</w:t>
            </w:r>
            <w:r w:rsidR="00DE6008" w:rsidRPr="007F67C2">
              <w:rPr>
                <w:rFonts w:cs="Arial"/>
              </w:rPr>
              <w:t xml:space="preserve"> </w:t>
            </w:r>
            <w:proofErr w:type="spellStart"/>
            <w:proofErr w:type="gramStart"/>
            <w:r w:rsidRPr="007F67C2">
              <w:rPr>
                <w:rFonts w:cs="Arial"/>
              </w:rPr>
              <w:t>п</w:t>
            </w:r>
            <w:proofErr w:type="spellEnd"/>
            <w:proofErr w:type="gramEnd"/>
            <w:r w:rsidRPr="007F67C2">
              <w:rPr>
                <w:rFonts w:cs="Arial"/>
              </w:rPr>
              <w:t>/</w:t>
            </w:r>
            <w:proofErr w:type="spellStart"/>
            <w:r w:rsidRPr="007F67C2">
              <w:rPr>
                <w:rFonts w:cs="Arial"/>
              </w:rPr>
              <w:t>п</w:t>
            </w:r>
            <w:proofErr w:type="spellEnd"/>
          </w:p>
        </w:tc>
        <w:tc>
          <w:tcPr>
            <w:tcW w:w="6123" w:type="dxa"/>
            <w:vAlign w:val="center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-11" w:firstLine="0"/>
              <w:jc w:val="center"/>
              <w:rPr>
                <w:rFonts w:cs="Arial"/>
              </w:rPr>
            </w:pPr>
            <w:r w:rsidRPr="007F67C2">
              <w:rPr>
                <w:rFonts w:cs="Arial"/>
              </w:rPr>
              <w:t>Наименовани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реквизиты</w:t>
            </w:r>
          </w:p>
        </w:tc>
        <w:tc>
          <w:tcPr>
            <w:tcW w:w="1247" w:type="dxa"/>
            <w:vAlign w:val="center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-11" w:firstLine="0"/>
              <w:jc w:val="center"/>
              <w:rPr>
                <w:rFonts w:cs="Arial"/>
              </w:rPr>
            </w:pPr>
            <w:r w:rsidRPr="007F67C2">
              <w:rPr>
                <w:rFonts w:cs="Arial"/>
              </w:rPr>
              <w:t>Наличи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(отметка)</w:t>
            </w:r>
          </w:p>
        </w:tc>
        <w:tc>
          <w:tcPr>
            <w:tcW w:w="1474" w:type="dxa"/>
            <w:vAlign w:val="center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-11" w:firstLine="0"/>
              <w:jc w:val="center"/>
              <w:rPr>
                <w:rFonts w:cs="Arial"/>
              </w:rPr>
            </w:pPr>
            <w:r w:rsidRPr="007F67C2">
              <w:rPr>
                <w:rFonts w:cs="Arial"/>
              </w:rPr>
              <w:t>Количеств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листов</w:t>
            </w:r>
          </w:p>
        </w:tc>
      </w:tr>
      <w:tr w:rsidR="008A746D" w:rsidRPr="007F67C2" w:rsidTr="007F67C2">
        <w:trPr>
          <w:jc w:val="center"/>
        </w:trPr>
        <w:tc>
          <w:tcPr>
            <w:tcW w:w="680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  <w:bookmarkStart w:id="32" w:name="P679"/>
            <w:bookmarkEnd w:id="32"/>
            <w:r w:rsidRPr="007F67C2">
              <w:rPr>
                <w:rFonts w:cs="Arial"/>
              </w:rPr>
              <w:t>1</w:t>
            </w:r>
          </w:p>
        </w:tc>
        <w:tc>
          <w:tcPr>
            <w:tcW w:w="6123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29" w:right="282" w:firstLine="0"/>
              <w:rPr>
                <w:rFonts w:cs="Arial"/>
              </w:rPr>
            </w:pPr>
            <w:r w:rsidRPr="007F67C2">
              <w:rPr>
                <w:rFonts w:cs="Arial"/>
              </w:rPr>
              <w:t>документы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одтверждающи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ав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аявител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н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иобретени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емельн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частк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без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оведени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торгов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усмотренные</w:t>
            </w:r>
            <w:r w:rsidR="00DE6008" w:rsidRPr="007F67C2">
              <w:rPr>
                <w:rFonts w:cs="Arial"/>
              </w:rPr>
              <w:t xml:space="preserve"> </w:t>
            </w:r>
            <w:hyperlink r:id="rId65" w:history="1">
              <w:r w:rsidRPr="007F67C2">
                <w:rPr>
                  <w:rFonts w:cs="Arial"/>
                </w:rPr>
                <w:t>перечнем</w:t>
              </w:r>
            </w:hyperlink>
            <w:r w:rsidRPr="007F67C2">
              <w:rPr>
                <w:rFonts w:cs="Arial"/>
              </w:rPr>
              <w:t>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твержденным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иказом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Минэконо</w:t>
            </w:r>
            <w:r w:rsidR="00677E4C" w:rsidRPr="007F67C2">
              <w:rPr>
                <w:rFonts w:cs="Arial"/>
              </w:rPr>
              <w:t>мразвития</w:t>
            </w:r>
            <w:r w:rsidR="00DE6008" w:rsidRPr="007F67C2">
              <w:rPr>
                <w:rFonts w:cs="Arial"/>
              </w:rPr>
              <w:t xml:space="preserve"> </w:t>
            </w:r>
            <w:r w:rsidR="00677E4C" w:rsidRPr="007F67C2">
              <w:rPr>
                <w:rFonts w:cs="Arial"/>
              </w:rPr>
              <w:t>России</w:t>
            </w:r>
            <w:r w:rsidR="00DE6008" w:rsidRPr="007F67C2">
              <w:rPr>
                <w:rFonts w:cs="Arial"/>
              </w:rPr>
              <w:t xml:space="preserve"> </w:t>
            </w:r>
            <w:r w:rsidR="00677E4C" w:rsidRPr="007F67C2">
              <w:rPr>
                <w:rFonts w:cs="Arial"/>
              </w:rPr>
              <w:t>от</w:t>
            </w:r>
            <w:r w:rsidR="00DE6008" w:rsidRPr="007F67C2">
              <w:rPr>
                <w:rFonts w:cs="Arial"/>
              </w:rPr>
              <w:t xml:space="preserve"> </w:t>
            </w:r>
            <w:r w:rsidR="00677E4C" w:rsidRPr="007F67C2">
              <w:rPr>
                <w:rFonts w:cs="Arial"/>
              </w:rPr>
              <w:t>12.01.2015</w:t>
            </w:r>
            <w:r w:rsidR="00DE6008" w:rsidRPr="007F67C2">
              <w:rPr>
                <w:rFonts w:cs="Arial"/>
              </w:rPr>
              <w:t xml:space="preserve"> </w:t>
            </w:r>
            <w:r w:rsidR="00677E4C" w:rsidRPr="007F67C2">
              <w:rPr>
                <w:rFonts w:cs="Arial"/>
              </w:rPr>
              <w:t>№</w:t>
            </w:r>
            <w:r w:rsidR="00DE6008" w:rsidRPr="007F67C2">
              <w:rPr>
                <w:rFonts w:cs="Arial"/>
              </w:rPr>
              <w:t xml:space="preserve"> </w:t>
            </w:r>
            <w:r w:rsidR="00677E4C" w:rsidRPr="007F67C2">
              <w:rPr>
                <w:rFonts w:cs="Arial"/>
              </w:rPr>
              <w:t>1</w:t>
            </w:r>
            <w:r w:rsidR="00DE6008" w:rsidRPr="007F67C2">
              <w:rPr>
                <w:rFonts w:cs="Arial"/>
              </w:rPr>
              <w:t xml:space="preserve"> </w:t>
            </w:r>
            <w:r w:rsidR="00677E4C" w:rsidRPr="007F67C2">
              <w:rPr>
                <w:rFonts w:cs="Arial"/>
              </w:rPr>
              <w:t>«</w:t>
            </w:r>
            <w:r w:rsidRPr="007F67C2">
              <w:rPr>
                <w:rFonts w:cs="Arial"/>
              </w:rPr>
              <w:t>Об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тверждени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еречн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документов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одтверждающих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ав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аявител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н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иобретени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емельн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частк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без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оведени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торгов</w:t>
            </w:r>
            <w:r w:rsidR="00677E4C" w:rsidRPr="007F67C2">
              <w:rPr>
                <w:rFonts w:cs="Arial"/>
              </w:rPr>
              <w:t>»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(з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исключением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документов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которы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должны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быть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ставлены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полномоченный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орган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орядке</w:t>
            </w:r>
            <w:r w:rsidR="00DE6008" w:rsidRPr="007F67C2">
              <w:rPr>
                <w:rFonts w:cs="Arial"/>
              </w:rPr>
              <w:t xml:space="preserve"> </w:t>
            </w:r>
            <w:proofErr w:type="spellStart"/>
            <w:r w:rsidRPr="007F67C2">
              <w:rPr>
                <w:rFonts w:cs="Arial"/>
              </w:rPr>
              <w:t>межвед</w:t>
            </w:r>
            <w:r w:rsidR="002D3917" w:rsidRPr="007F67C2">
              <w:rPr>
                <w:rFonts w:cs="Arial"/>
              </w:rPr>
              <w:t>ОМСУ</w:t>
            </w:r>
            <w:r w:rsidRPr="007F67C2">
              <w:rPr>
                <w:rFonts w:cs="Arial"/>
              </w:rPr>
              <w:t>твенного</w:t>
            </w:r>
            <w:proofErr w:type="spellEnd"/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информационн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заимодействия)</w:t>
            </w:r>
          </w:p>
        </w:tc>
        <w:tc>
          <w:tcPr>
            <w:tcW w:w="1247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  <w:tc>
          <w:tcPr>
            <w:tcW w:w="1474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</w:tr>
      <w:tr w:rsidR="008A746D" w:rsidRPr="007F67C2" w:rsidTr="007F67C2">
        <w:trPr>
          <w:jc w:val="center"/>
        </w:trPr>
        <w:tc>
          <w:tcPr>
            <w:tcW w:w="680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  <w:r w:rsidRPr="007F67C2">
              <w:rPr>
                <w:rFonts w:cs="Arial"/>
              </w:rPr>
              <w:t>2</w:t>
            </w:r>
          </w:p>
        </w:tc>
        <w:tc>
          <w:tcPr>
            <w:tcW w:w="6123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29" w:right="282" w:firstLine="0"/>
              <w:rPr>
                <w:rFonts w:cs="Arial"/>
              </w:rPr>
            </w:pPr>
            <w:r w:rsidRPr="007F67C2">
              <w:rPr>
                <w:rFonts w:cs="Arial"/>
              </w:rPr>
              <w:t>документ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одтверждающий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олномочи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ставител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аявителя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луча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есл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аявлением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варительном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огласовани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оставлени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емельн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частк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обращаетс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ставитель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аявителя</w:t>
            </w:r>
          </w:p>
        </w:tc>
        <w:tc>
          <w:tcPr>
            <w:tcW w:w="1247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  <w:tc>
          <w:tcPr>
            <w:tcW w:w="1474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</w:tr>
      <w:tr w:rsidR="008A746D" w:rsidRPr="007F67C2" w:rsidTr="007F67C2">
        <w:trPr>
          <w:jc w:val="center"/>
        </w:trPr>
        <w:tc>
          <w:tcPr>
            <w:tcW w:w="680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  <w:r w:rsidRPr="007F67C2">
              <w:rPr>
                <w:rFonts w:cs="Arial"/>
              </w:rPr>
              <w:t>3</w:t>
            </w:r>
          </w:p>
        </w:tc>
        <w:tc>
          <w:tcPr>
            <w:tcW w:w="6123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29" w:right="282" w:firstLine="0"/>
              <w:rPr>
                <w:rFonts w:cs="Arial"/>
              </w:rPr>
            </w:pPr>
            <w:r w:rsidRPr="007F67C2">
              <w:rPr>
                <w:rFonts w:cs="Arial"/>
              </w:rPr>
              <w:t>заверенный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еревод</w:t>
            </w:r>
            <w:r w:rsidR="00DE6008" w:rsidRPr="007F67C2">
              <w:rPr>
                <w:rFonts w:cs="Arial"/>
              </w:rPr>
              <w:t xml:space="preserve"> </w:t>
            </w:r>
            <w:proofErr w:type="gramStart"/>
            <w:r w:rsidRPr="007F67C2">
              <w:rPr>
                <w:rFonts w:cs="Arial"/>
              </w:rPr>
              <w:t>н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русский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язык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документо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государственной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регистраци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юридическ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лиц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оответстви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аконодательством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иностранн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государств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лучае</w:t>
            </w:r>
            <w:proofErr w:type="gramEnd"/>
            <w:r w:rsidRPr="007F67C2">
              <w:rPr>
                <w:rFonts w:cs="Arial"/>
              </w:rPr>
              <w:t>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есл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аявителем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являетс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иностранно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юридическо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лицо</w:t>
            </w:r>
          </w:p>
        </w:tc>
        <w:tc>
          <w:tcPr>
            <w:tcW w:w="1247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  <w:tc>
          <w:tcPr>
            <w:tcW w:w="1474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</w:tr>
      <w:tr w:rsidR="008A746D" w:rsidRPr="007F67C2" w:rsidTr="007F67C2">
        <w:trPr>
          <w:jc w:val="center"/>
        </w:trPr>
        <w:tc>
          <w:tcPr>
            <w:tcW w:w="680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  <w:bookmarkStart w:id="33" w:name="P691"/>
            <w:bookmarkEnd w:id="33"/>
            <w:r w:rsidRPr="007F67C2">
              <w:rPr>
                <w:rFonts w:cs="Arial"/>
              </w:rPr>
              <w:t>4</w:t>
            </w:r>
          </w:p>
        </w:tc>
        <w:tc>
          <w:tcPr>
            <w:tcW w:w="6123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29" w:right="282" w:firstLine="0"/>
              <w:rPr>
                <w:rFonts w:cs="Arial"/>
              </w:rPr>
            </w:pPr>
            <w:r w:rsidRPr="007F67C2">
              <w:rPr>
                <w:rFonts w:cs="Arial"/>
              </w:rPr>
              <w:t>подготовленны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некоммерческой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организацией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озданной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гражданами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писк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е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члено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лучае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есл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одан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аявлени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варительном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огласовани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оставлени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емельн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частк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ил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оставлени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емельн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частк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безвозмездно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ользовани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казанной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организаци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дл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едени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огородничеств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ил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адоводства</w:t>
            </w:r>
          </w:p>
        </w:tc>
        <w:tc>
          <w:tcPr>
            <w:tcW w:w="1247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  <w:tc>
          <w:tcPr>
            <w:tcW w:w="1474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</w:tr>
      <w:tr w:rsidR="008A746D" w:rsidRPr="007F67C2" w:rsidTr="007F67C2">
        <w:trPr>
          <w:jc w:val="center"/>
        </w:trPr>
        <w:tc>
          <w:tcPr>
            <w:tcW w:w="680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  <w:bookmarkStart w:id="34" w:name="P695"/>
            <w:bookmarkEnd w:id="34"/>
            <w:r w:rsidRPr="007F67C2">
              <w:rPr>
                <w:rFonts w:cs="Arial"/>
              </w:rPr>
              <w:t>5</w:t>
            </w:r>
          </w:p>
        </w:tc>
        <w:tc>
          <w:tcPr>
            <w:tcW w:w="6123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29" w:right="282" w:firstLine="0"/>
              <w:rPr>
                <w:rFonts w:cs="Arial"/>
              </w:rPr>
            </w:pPr>
            <w:r w:rsidRPr="007F67C2">
              <w:rPr>
                <w:rFonts w:cs="Arial"/>
              </w:rPr>
              <w:t>документы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одтверждающи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надлежаще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использовани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так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емельн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частка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усмотренны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еречнем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установленным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оответстви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Федеральным</w:t>
            </w:r>
            <w:r w:rsidR="00DE6008" w:rsidRPr="007F67C2">
              <w:rPr>
                <w:rFonts w:cs="Arial"/>
              </w:rPr>
              <w:t xml:space="preserve"> </w:t>
            </w:r>
            <w:hyperlink r:id="rId66" w:history="1">
              <w:r w:rsidRPr="007F67C2">
                <w:rPr>
                  <w:rFonts w:cs="Arial"/>
                </w:rPr>
                <w:t>законом</w:t>
              </w:r>
            </w:hyperlink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"Об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оборот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емель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ельскохозяйственного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назначения"</w:t>
            </w:r>
          </w:p>
        </w:tc>
        <w:tc>
          <w:tcPr>
            <w:tcW w:w="1247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  <w:tc>
          <w:tcPr>
            <w:tcW w:w="1474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</w:tr>
      <w:tr w:rsidR="008A746D" w:rsidRPr="007F67C2" w:rsidTr="007F67C2">
        <w:trPr>
          <w:jc w:val="center"/>
        </w:trPr>
        <w:tc>
          <w:tcPr>
            <w:tcW w:w="680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  <w:r w:rsidRPr="007F67C2">
              <w:rPr>
                <w:rFonts w:cs="Arial"/>
              </w:rPr>
              <w:t>6</w:t>
            </w:r>
          </w:p>
        </w:tc>
        <w:tc>
          <w:tcPr>
            <w:tcW w:w="6123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29" w:right="282" w:firstLine="0"/>
              <w:rPr>
                <w:rFonts w:cs="Arial"/>
              </w:rPr>
            </w:pPr>
            <w:r w:rsidRPr="007F67C2">
              <w:rPr>
                <w:rFonts w:cs="Arial"/>
              </w:rPr>
              <w:t>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случа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одачи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заявления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в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электронной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форме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-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документы,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предусмотренные</w:t>
            </w:r>
            <w:r w:rsidR="00DE6008" w:rsidRPr="007F67C2">
              <w:rPr>
                <w:rFonts w:cs="Arial"/>
              </w:rPr>
              <w:t xml:space="preserve"> </w:t>
            </w:r>
            <w:hyperlink r:id="rId67" w:history="1">
              <w:r w:rsidRPr="007F67C2">
                <w:rPr>
                  <w:rFonts w:cs="Arial"/>
                </w:rPr>
                <w:t>приказом</w:t>
              </w:r>
            </w:hyperlink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Минэконо</w:t>
            </w:r>
            <w:r w:rsidR="00363680" w:rsidRPr="007F67C2">
              <w:rPr>
                <w:rFonts w:cs="Arial"/>
              </w:rPr>
              <w:t>мразвития</w:t>
            </w:r>
            <w:r w:rsidR="00DE6008" w:rsidRPr="007F67C2">
              <w:rPr>
                <w:rFonts w:cs="Arial"/>
              </w:rPr>
              <w:t xml:space="preserve"> </w:t>
            </w:r>
            <w:r w:rsidR="00363680" w:rsidRPr="007F67C2">
              <w:rPr>
                <w:rFonts w:cs="Arial"/>
              </w:rPr>
              <w:t>России</w:t>
            </w:r>
            <w:r w:rsidR="00DE6008" w:rsidRPr="007F67C2">
              <w:rPr>
                <w:rFonts w:cs="Arial"/>
              </w:rPr>
              <w:t xml:space="preserve"> </w:t>
            </w:r>
            <w:r w:rsidR="00363680" w:rsidRPr="007F67C2">
              <w:rPr>
                <w:rFonts w:cs="Arial"/>
              </w:rPr>
              <w:t>от</w:t>
            </w:r>
            <w:r w:rsidR="00DE6008" w:rsidRPr="007F67C2">
              <w:rPr>
                <w:rFonts w:cs="Arial"/>
              </w:rPr>
              <w:t xml:space="preserve"> </w:t>
            </w:r>
            <w:r w:rsidR="00363680" w:rsidRPr="007F67C2">
              <w:rPr>
                <w:rFonts w:cs="Arial"/>
              </w:rPr>
              <w:t>14.01.2015</w:t>
            </w:r>
            <w:r w:rsidR="00DE6008" w:rsidRPr="007F67C2">
              <w:rPr>
                <w:rFonts w:cs="Arial"/>
              </w:rPr>
              <w:t xml:space="preserve"> </w:t>
            </w:r>
            <w:r w:rsidR="00363680" w:rsidRPr="007F67C2">
              <w:rPr>
                <w:rFonts w:cs="Arial"/>
              </w:rPr>
              <w:t>№</w:t>
            </w:r>
            <w:r w:rsidR="00DE6008" w:rsidRPr="007F67C2">
              <w:rPr>
                <w:rFonts w:cs="Arial"/>
              </w:rPr>
              <w:t xml:space="preserve"> </w:t>
            </w:r>
            <w:r w:rsidRPr="007F67C2">
              <w:rPr>
                <w:rFonts w:cs="Arial"/>
              </w:rPr>
              <w:t>7</w:t>
            </w:r>
          </w:p>
        </w:tc>
        <w:tc>
          <w:tcPr>
            <w:tcW w:w="1247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  <w:tc>
          <w:tcPr>
            <w:tcW w:w="1474" w:type="dxa"/>
          </w:tcPr>
          <w:p w:rsidR="008A746D" w:rsidRPr="007F67C2" w:rsidRDefault="008A746D" w:rsidP="007F67C2">
            <w:pPr>
              <w:pStyle w:val="ConsPlusNormal"/>
              <w:suppressAutoHyphens w:val="0"/>
              <w:ind w:left="-284" w:right="282" w:firstLine="0"/>
              <w:jc w:val="both"/>
              <w:rPr>
                <w:rFonts w:cs="Arial"/>
              </w:rPr>
            </w:pPr>
          </w:p>
        </w:tc>
      </w:tr>
    </w:tbl>
    <w:p w:rsidR="00B30DA5" w:rsidRPr="00740C1C" w:rsidRDefault="00B30DA5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8A746D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Заявитель:</w:t>
      </w:r>
      <w:r w:rsidR="00DE6008">
        <w:rPr>
          <w:rFonts w:ascii="Arial" w:hAnsi="Arial" w:cs="Arial"/>
          <w:sz w:val="24"/>
          <w:szCs w:val="24"/>
        </w:rPr>
        <w:t xml:space="preserve">    </w:t>
      </w:r>
      <w:r w:rsidR="00A608F1">
        <w:rPr>
          <w:rFonts w:ascii="Arial" w:hAnsi="Arial" w:cs="Arial"/>
          <w:sz w:val="24"/>
          <w:szCs w:val="24"/>
        </w:rPr>
        <w:t>________________</w:t>
      </w:r>
      <w:r w:rsidRPr="00740C1C">
        <w:rPr>
          <w:rFonts w:ascii="Arial" w:hAnsi="Arial" w:cs="Arial"/>
          <w:sz w:val="24"/>
          <w:szCs w:val="24"/>
        </w:rPr>
        <w:t>___________</w:t>
      </w:r>
      <w:r w:rsidR="00DE6008">
        <w:rPr>
          <w:rFonts w:ascii="Arial" w:hAnsi="Arial" w:cs="Arial"/>
          <w:sz w:val="24"/>
          <w:szCs w:val="24"/>
        </w:rPr>
        <w:t xml:space="preserve">                </w:t>
      </w:r>
      <w:r w:rsidRPr="00740C1C">
        <w:rPr>
          <w:rFonts w:ascii="Arial" w:hAnsi="Arial" w:cs="Arial"/>
          <w:sz w:val="24"/>
          <w:szCs w:val="24"/>
        </w:rPr>
        <w:t>________________</w:t>
      </w:r>
    </w:p>
    <w:p w:rsidR="008A746D" w:rsidRPr="00A608F1" w:rsidRDefault="00DE6008" w:rsidP="00740C1C">
      <w:pPr>
        <w:pStyle w:val="ConsPlusNonformat"/>
        <w:ind w:left="-284" w:right="282"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proofErr w:type="gramStart"/>
      <w:r w:rsidR="008A746D" w:rsidRPr="00A608F1">
        <w:rPr>
          <w:rFonts w:ascii="Arial" w:hAnsi="Arial" w:cs="Arial"/>
        </w:rPr>
        <w:t>(Ф.И.О.,</w:t>
      </w:r>
      <w:r>
        <w:rPr>
          <w:rFonts w:ascii="Arial" w:hAnsi="Arial" w:cs="Arial"/>
        </w:rPr>
        <w:t xml:space="preserve"> </w:t>
      </w:r>
      <w:r w:rsidR="008A746D" w:rsidRPr="00A608F1">
        <w:rPr>
          <w:rFonts w:ascii="Arial" w:hAnsi="Arial" w:cs="Arial"/>
        </w:rPr>
        <w:t>должность</w:t>
      </w:r>
      <w:r>
        <w:rPr>
          <w:rFonts w:ascii="Arial" w:hAnsi="Arial" w:cs="Arial"/>
        </w:rPr>
        <w:t xml:space="preserve"> </w:t>
      </w:r>
      <w:r w:rsidR="008A746D" w:rsidRPr="00A608F1">
        <w:rPr>
          <w:rFonts w:ascii="Arial" w:hAnsi="Arial" w:cs="Arial"/>
        </w:rPr>
        <w:t>представителя</w:t>
      </w:r>
      <w:r>
        <w:rPr>
          <w:rFonts w:ascii="Arial" w:hAnsi="Arial" w:cs="Arial"/>
        </w:rPr>
        <w:t xml:space="preserve">                             </w:t>
      </w:r>
      <w:r w:rsidR="008A746D" w:rsidRPr="00A608F1">
        <w:rPr>
          <w:rFonts w:ascii="Arial" w:hAnsi="Arial" w:cs="Arial"/>
        </w:rPr>
        <w:t>Подпись</w:t>
      </w:r>
      <w:proofErr w:type="gramEnd"/>
    </w:p>
    <w:p w:rsidR="008A746D" w:rsidRPr="00A608F1" w:rsidRDefault="00DE6008" w:rsidP="00740C1C">
      <w:pPr>
        <w:pStyle w:val="ConsPlusNonformat"/>
        <w:ind w:left="-284" w:right="28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8A746D" w:rsidRPr="00A608F1">
        <w:rPr>
          <w:rFonts w:ascii="Arial" w:hAnsi="Arial" w:cs="Arial"/>
        </w:rPr>
        <w:t>юридического</w:t>
      </w:r>
      <w:r>
        <w:rPr>
          <w:rFonts w:ascii="Arial" w:hAnsi="Arial" w:cs="Arial"/>
        </w:rPr>
        <w:t xml:space="preserve"> </w:t>
      </w:r>
      <w:r w:rsidR="008A746D" w:rsidRPr="00A608F1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="008A746D" w:rsidRPr="00A608F1">
        <w:rPr>
          <w:rFonts w:ascii="Arial" w:hAnsi="Arial" w:cs="Arial"/>
        </w:rPr>
        <w:t>Ф.И.О.</w:t>
      </w:r>
      <w:r>
        <w:rPr>
          <w:rFonts w:ascii="Arial" w:hAnsi="Arial" w:cs="Arial"/>
        </w:rPr>
        <w:t xml:space="preserve"> </w:t>
      </w:r>
      <w:r w:rsidR="008A746D" w:rsidRPr="00A608F1">
        <w:rPr>
          <w:rFonts w:ascii="Arial" w:hAnsi="Arial" w:cs="Arial"/>
        </w:rPr>
        <w:t>физического</w:t>
      </w:r>
      <w:r>
        <w:rPr>
          <w:rFonts w:ascii="Arial" w:hAnsi="Arial" w:cs="Arial"/>
        </w:rPr>
        <w:t xml:space="preserve"> </w:t>
      </w:r>
      <w:r w:rsidR="008A746D" w:rsidRPr="00A608F1">
        <w:rPr>
          <w:rFonts w:ascii="Arial" w:hAnsi="Arial" w:cs="Arial"/>
        </w:rPr>
        <w:t>лица)</w:t>
      </w:r>
    </w:p>
    <w:p w:rsidR="006567D1" w:rsidRPr="00740C1C" w:rsidRDefault="006567D1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8A746D" w:rsidRPr="00740C1C" w:rsidRDefault="00363680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«</w:t>
      </w:r>
      <w:r w:rsidR="008A746D" w:rsidRPr="00740C1C">
        <w:rPr>
          <w:rFonts w:ascii="Arial" w:hAnsi="Arial" w:cs="Arial"/>
          <w:sz w:val="24"/>
          <w:szCs w:val="24"/>
        </w:rPr>
        <w:t>___</w:t>
      </w:r>
      <w:r w:rsidRPr="00740C1C">
        <w:rPr>
          <w:rFonts w:ascii="Arial" w:hAnsi="Arial" w:cs="Arial"/>
          <w:sz w:val="24"/>
          <w:szCs w:val="24"/>
        </w:rPr>
        <w:t>»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________________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20___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A746D" w:rsidRPr="00740C1C">
        <w:rPr>
          <w:rFonts w:ascii="Arial" w:hAnsi="Arial" w:cs="Arial"/>
          <w:sz w:val="24"/>
          <w:szCs w:val="24"/>
        </w:rPr>
        <w:t>г.</w:t>
      </w:r>
    </w:p>
    <w:p w:rsidR="00363680" w:rsidRPr="00740C1C" w:rsidRDefault="00363680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363680" w:rsidRPr="00740C1C" w:rsidRDefault="00363680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Примечания: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1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679" w:history="1">
        <w:r w:rsidRPr="00740C1C">
          <w:rPr>
            <w:rFonts w:cs="Arial"/>
            <w:sz w:val="24"/>
            <w:szCs w:val="24"/>
          </w:rPr>
          <w:t>пунктах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1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-</w:t>
      </w:r>
      <w:r w:rsidR="00DE6008">
        <w:rPr>
          <w:rFonts w:cs="Arial"/>
          <w:sz w:val="24"/>
          <w:szCs w:val="24"/>
        </w:rPr>
        <w:t xml:space="preserve"> </w:t>
      </w:r>
      <w:hyperlink w:anchor="P691" w:history="1">
        <w:r w:rsidRPr="00740C1C">
          <w:rPr>
            <w:rFonts w:cs="Arial"/>
            <w:sz w:val="24"/>
            <w:szCs w:val="24"/>
          </w:rPr>
          <w:t>4</w:t>
        </w:r>
      </w:hyperlink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ребу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правлялис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дминистрацию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варитель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гласова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тога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ассмотр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инят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еш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варитель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гласова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2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а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695" w:history="1">
        <w:r w:rsidRPr="00740C1C">
          <w:rPr>
            <w:rFonts w:cs="Arial"/>
            <w:sz w:val="24"/>
            <w:szCs w:val="24"/>
          </w:rPr>
          <w:t>пункте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5</w:t>
        </w:r>
      </w:hyperlink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ребу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ач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частка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ельскохозяйстве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азначени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68" w:history="1">
        <w:r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9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9.3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ли</w:t>
      </w:r>
      <w:r w:rsidR="00DE6008">
        <w:rPr>
          <w:rFonts w:cs="Arial"/>
          <w:sz w:val="24"/>
          <w:szCs w:val="24"/>
        </w:rPr>
        <w:t xml:space="preserve"> </w:t>
      </w:r>
      <w:hyperlink r:id="rId69" w:history="1">
        <w:r w:rsidRPr="00740C1C">
          <w:rPr>
            <w:rFonts w:cs="Arial"/>
            <w:sz w:val="24"/>
            <w:szCs w:val="24"/>
          </w:rPr>
          <w:t>подпунктом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1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пункта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2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9.6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декса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3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редоста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ов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казанных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hyperlink w:anchor="P679" w:history="1">
        <w:r w:rsidRPr="00740C1C">
          <w:rPr>
            <w:rFonts w:cs="Arial"/>
            <w:sz w:val="24"/>
            <w:szCs w:val="24"/>
          </w:rPr>
          <w:t>пунктах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1</w:t>
        </w:r>
      </w:hyperlink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hyperlink w:anchor="P691" w:history="1">
        <w:r w:rsidRPr="00740C1C">
          <w:rPr>
            <w:rFonts w:cs="Arial"/>
            <w:sz w:val="24"/>
            <w:szCs w:val="24"/>
          </w:rPr>
          <w:t>4</w:t>
        </w:r>
      </w:hyperlink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hyperlink w:anchor="P695" w:history="1">
        <w:r w:rsidRPr="00740C1C">
          <w:rPr>
            <w:rFonts w:cs="Arial"/>
            <w:sz w:val="24"/>
            <w:szCs w:val="24"/>
          </w:rPr>
          <w:t>5</w:t>
        </w:r>
      </w:hyperlink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н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ребуется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лучае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есл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лени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дан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оответств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</w:t>
      </w:r>
      <w:r w:rsidR="00DE6008">
        <w:rPr>
          <w:rFonts w:cs="Arial"/>
          <w:sz w:val="24"/>
          <w:szCs w:val="24"/>
        </w:rPr>
        <w:t xml:space="preserve"> </w:t>
      </w:r>
      <w:hyperlink r:id="rId70" w:history="1">
        <w:r w:rsidRPr="00740C1C">
          <w:rPr>
            <w:rFonts w:cs="Arial"/>
            <w:sz w:val="24"/>
            <w:szCs w:val="24"/>
          </w:rPr>
          <w:t>частью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1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статьи</w:t>
        </w:r>
        <w:r w:rsidR="00DE6008">
          <w:rPr>
            <w:rFonts w:cs="Arial"/>
            <w:sz w:val="24"/>
            <w:szCs w:val="24"/>
          </w:rPr>
          <w:t xml:space="preserve"> </w:t>
        </w:r>
        <w:r w:rsidRPr="00740C1C">
          <w:rPr>
            <w:rFonts w:cs="Arial"/>
            <w:sz w:val="24"/>
            <w:szCs w:val="24"/>
          </w:rPr>
          <w:t>34</w:t>
        </w:r>
      </w:hyperlink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льного</w:t>
      </w:r>
      <w:r w:rsidR="00DE6008">
        <w:rPr>
          <w:rFonts w:cs="Arial"/>
          <w:sz w:val="24"/>
          <w:szCs w:val="24"/>
        </w:rPr>
        <w:t xml:space="preserve"> </w:t>
      </w:r>
      <w:r w:rsidR="00363680" w:rsidRPr="00740C1C">
        <w:rPr>
          <w:rFonts w:cs="Arial"/>
          <w:sz w:val="24"/>
          <w:szCs w:val="24"/>
        </w:rPr>
        <w:t>закона</w:t>
      </w:r>
      <w:r w:rsidR="00DE6008">
        <w:rPr>
          <w:rFonts w:cs="Arial"/>
          <w:sz w:val="24"/>
          <w:szCs w:val="24"/>
        </w:rPr>
        <w:t xml:space="preserve"> </w:t>
      </w:r>
      <w:r w:rsidR="00363680" w:rsidRPr="00740C1C">
        <w:rPr>
          <w:rFonts w:cs="Arial"/>
          <w:sz w:val="24"/>
          <w:szCs w:val="24"/>
        </w:rPr>
        <w:t>от</w:t>
      </w:r>
      <w:r w:rsidR="00DE6008">
        <w:rPr>
          <w:rFonts w:cs="Arial"/>
          <w:sz w:val="24"/>
          <w:szCs w:val="24"/>
        </w:rPr>
        <w:t xml:space="preserve"> </w:t>
      </w:r>
      <w:r w:rsidR="00363680" w:rsidRPr="00740C1C">
        <w:rPr>
          <w:rFonts w:cs="Arial"/>
          <w:sz w:val="24"/>
          <w:szCs w:val="24"/>
        </w:rPr>
        <w:t>23.06.2014</w:t>
      </w:r>
      <w:r w:rsidR="00DE6008">
        <w:rPr>
          <w:rFonts w:cs="Arial"/>
          <w:sz w:val="24"/>
          <w:szCs w:val="24"/>
        </w:rPr>
        <w:t xml:space="preserve"> </w:t>
      </w:r>
      <w:r w:rsidR="00363680" w:rsidRPr="00740C1C">
        <w:rPr>
          <w:rFonts w:cs="Arial"/>
          <w:sz w:val="24"/>
          <w:szCs w:val="24"/>
        </w:rPr>
        <w:t>№</w:t>
      </w:r>
      <w:r w:rsidR="00DE6008">
        <w:rPr>
          <w:rFonts w:cs="Arial"/>
          <w:sz w:val="24"/>
          <w:szCs w:val="24"/>
        </w:rPr>
        <w:t xml:space="preserve"> </w:t>
      </w:r>
      <w:r w:rsidR="00363680" w:rsidRPr="00740C1C">
        <w:rPr>
          <w:rFonts w:cs="Arial"/>
          <w:sz w:val="24"/>
          <w:szCs w:val="24"/>
        </w:rPr>
        <w:t>171-ФЗ</w:t>
      </w:r>
      <w:r w:rsidR="00DE6008">
        <w:rPr>
          <w:rFonts w:cs="Arial"/>
          <w:sz w:val="24"/>
          <w:szCs w:val="24"/>
        </w:rPr>
        <w:t xml:space="preserve"> </w:t>
      </w:r>
      <w:r w:rsidR="00363680" w:rsidRPr="00740C1C">
        <w:rPr>
          <w:rFonts w:cs="Arial"/>
          <w:sz w:val="24"/>
          <w:szCs w:val="24"/>
        </w:rPr>
        <w:t>«</w:t>
      </w:r>
      <w:r w:rsidRPr="00740C1C">
        <w:rPr>
          <w:rFonts w:cs="Arial"/>
          <w:sz w:val="24"/>
          <w:szCs w:val="24"/>
        </w:rPr>
        <w:t>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несен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зменени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емельны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декс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тдель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конодательн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акт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Российской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Федерации</w:t>
      </w:r>
      <w:r w:rsidR="00363680" w:rsidRPr="00740C1C">
        <w:rPr>
          <w:rFonts w:cs="Arial"/>
          <w:sz w:val="24"/>
          <w:szCs w:val="24"/>
        </w:rPr>
        <w:t>»</w:t>
      </w:r>
      <w:r w:rsidRPr="00740C1C">
        <w:rPr>
          <w:rFonts w:cs="Arial"/>
          <w:sz w:val="24"/>
          <w:szCs w:val="24"/>
        </w:rPr>
        <w:t>.</w:t>
      </w:r>
    </w:p>
    <w:p w:rsidR="008A746D" w:rsidRPr="00740C1C" w:rsidRDefault="008A746D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  <w:r w:rsidRPr="00740C1C">
        <w:rPr>
          <w:rFonts w:cs="Arial"/>
          <w:sz w:val="24"/>
          <w:szCs w:val="24"/>
        </w:rPr>
        <w:t>4)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явител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такж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прав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самостоятельно</w:t>
      </w:r>
      <w:r w:rsidR="00DE6008">
        <w:rPr>
          <w:rFonts w:cs="Arial"/>
          <w:sz w:val="24"/>
          <w:szCs w:val="24"/>
        </w:rPr>
        <w:t xml:space="preserve"> </w:t>
      </w:r>
      <w:proofErr w:type="gramStart"/>
      <w:r w:rsidRPr="00740C1C">
        <w:rPr>
          <w:rFonts w:cs="Arial"/>
          <w:sz w:val="24"/>
          <w:szCs w:val="24"/>
        </w:rPr>
        <w:t>предостави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кументы</w:t>
      </w:r>
      <w:proofErr w:type="gramEnd"/>
      <w:r w:rsidRPr="00740C1C">
        <w:rPr>
          <w:rFonts w:cs="Arial"/>
          <w:sz w:val="24"/>
          <w:szCs w:val="24"/>
        </w:rPr>
        <w:t>,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которые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долж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быть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запрошены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уполномоченны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органом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порядке</w:t>
      </w:r>
      <w:r w:rsidR="00DE6008">
        <w:rPr>
          <w:rFonts w:cs="Arial"/>
          <w:sz w:val="24"/>
          <w:szCs w:val="24"/>
        </w:rPr>
        <w:t xml:space="preserve"> </w:t>
      </w:r>
      <w:proofErr w:type="spellStart"/>
      <w:r w:rsidRPr="00740C1C">
        <w:rPr>
          <w:rFonts w:cs="Arial"/>
          <w:sz w:val="24"/>
          <w:szCs w:val="24"/>
        </w:rPr>
        <w:t>межвед</w:t>
      </w:r>
      <w:r w:rsidR="002D3917" w:rsidRPr="00740C1C">
        <w:rPr>
          <w:rFonts w:cs="Arial"/>
          <w:sz w:val="24"/>
          <w:szCs w:val="24"/>
        </w:rPr>
        <w:t>ОМСУ</w:t>
      </w:r>
      <w:r w:rsidRPr="00740C1C">
        <w:rPr>
          <w:rFonts w:cs="Arial"/>
          <w:sz w:val="24"/>
          <w:szCs w:val="24"/>
        </w:rPr>
        <w:t>твенного</w:t>
      </w:r>
      <w:proofErr w:type="spellEnd"/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информационного</w:t>
      </w:r>
      <w:r w:rsidR="00DE6008">
        <w:rPr>
          <w:rFonts w:cs="Arial"/>
          <w:sz w:val="24"/>
          <w:szCs w:val="24"/>
        </w:rPr>
        <w:t xml:space="preserve"> </w:t>
      </w:r>
      <w:r w:rsidRPr="00740C1C">
        <w:rPr>
          <w:rFonts w:cs="Arial"/>
          <w:sz w:val="24"/>
          <w:szCs w:val="24"/>
        </w:rPr>
        <w:t>взаимодействия.</w:t>
      </w:r>
    </w:p>
    <w:p w:rsidR="00CE1598" w:rsidRPr="00740C1C" w:rsidRDefault="00CE1598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A447B8" w:rsidRPr="00740C1C" w:rsidRDefault="00A447B8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A447B8" w:rsidRPr="007F67C2" w:rsidRDefault="00390B71" w:rsidP="00A608F1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sz w:val="32"/>
          <w:szCs w:val="32"/>
        </w:rPr>
      </w:pPr>
      <w:r w:rsidRPr="007F67C2">
        <w:rPr>
          <w:rFonts w:ascii="Arial" w:hAnsi="Arial" w:cs="Arial"/>
          <w:b/>
          <w:sz w:val="32"/>
          <w:szCs w:val="32"/>
        </w:rPr>
        <w:t>Приложение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№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2</w:t>
      </w:r>
    </w:p>
    <w:p w:rsidR="00390B71" w:rsidRPr="007F67C2" w:rsidRDefault="00A447B8" w:rsidP="00A608F1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sz w:val="32"/>
          <w:szCs w:val="32"/>
        </w:rPr>
      </w:pPr>
      <w:r w:rsidRPr="007F67C2">
        <w:rPr>
          <w:rFonts w:ascii="Arial" w:hAnsi="Arial" w:cs="Arial"/>
          <w:b/>
          <w:sz w:val="32"/>
          <w:szCs w:val="32"/>
        </w:rPr>
        <w:t>к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Административному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регламенту</w:t>
      </w:r>
    </w:p>
    <w:p w:rsidR="00363680" w:rsidRPr="007F67C2" w:rsidRDefault="00363680" w:rsidP="00A608F1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sz w:val="24"/>
          <w:szCs w:val="24"/>
        </w:rPr>
      </w:pPr>
    </w:p>
    <w:p w:rsidR="00363680" w:rsidRPr="00740C1C" w:rsidRDefault="00363680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363680" w:rsidRPr="00740C1C" w:rsidRDefault="00363680" w:rsidP="00A608F1">
      <w:pPr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b/>
          <w:sz w:val="24"/>
          <w:szCs w:val="24"/>
        </w:rPr>
      </w:pPr>
      <w:r w:rsidRPr="00740C1C">
        <w:rPr>
          <w:rFonts w:ascii="Arial" w:hAnsi="Arial" w:cs="Arial"/>
          <w:b/>
          <w:sz w:val="24"/>
          <w:szCs w:val="24"/>
        </w:rPr>
        <w:t>Показатели</w:t>
      </w:r>
      <w:r w:rsidR="00DE6008">
        <w:rPr>
          <w:rFonts w:ascii="Arial" w:hAnsi="Arial" w:cs="Arial"/>
          <w:b/>
          <w:sz w:val="24"/>
          <w:szCs w:val="24"/>
        </w:rPr>
        <w:t xml:space="preserve"> </w:t>
      </w:r>
      <w:r w:rsidRPr="00740C1C">
        <w:rPr>
          <w:rFonts w:ascii="Arial" w:hAnsi="Arial" w:cs="Arial"/>
          <w:b/>
          <w:sz w:val="24"/>
          <w:szCs w:val="24"/>
        </w:rPr>
        <w:t>доступности</w:t>
      </w:r>
      <w:r w:rsidR="00DE6008">
        <w:rPr>
          <w:rFonts w:ascii="Arial" w:hAnsi="Arial" w:cs="Arial"/>
          <w:b/>
          <w:sz w:val="24"/>
          <w:szCs w:val="24"/>
        </w:rPr>
        <w:t xml:space="preserve"> </w:t>
      </w:r>
      <w:r w:rsidRPr="00740C1C">
        <w:rPr>
          <w:rFonts w:ascii="Arial" w:hAnsi="Arial" w:cs="Arial"/>
          <w:b/>
          <w:sz w:val="24"/>
          <w:szCs w:val="24"/>
        </w:rPr>
        <w:t>и</w:t>
      </w:r>
      <w:r w:rsidR="00DE6008">
        <w:rPr>
          <w:rFonts w:ascii="Arial" w:hAnsi="Arial" w:cs="Arial"/>
          <w:b/>
          <w:sz w:val="24"/>
          <w:szCs w:val="24"/>
        </w:rPr>
        <w:t xml:space="preserve"> </w:t>
      </w:r>
      <w:r w:rsidRPr="00740C1C">
        <w:rPr>
          <w:rFonts w:ascii="Arial" w:hAnsi="Arial" w:cs="Arial"/>
          <w:b/>
          <w:sz w:val="24"/>
          <w:szCs w:val="24"/>
        </w:rPr>
        <w:t>качества</w:t>
      </w:r>
    </w:p>
    <w:p w:rsidR="004F3E05" w:rsidRPr="00740C1C" w:rsidRDefault="00363680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предоставл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слуг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«Предоставл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емель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частков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ходящих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C5A57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C5A57" w:rsidRPr="00740C1C">
        <w:rPr>
          <w:rFonts w:ascii="Arial" w:hAnsi="Arial" w:cs="Arial"/>
          <w:sz w:val="24"/>
          <w:szCs w:val="24"/>
        </w:rPr>
        <w:t>государствен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C5A57" w:rsidRPr="00740C1C">
        <w:rPr>
          <w:rFonts w:ascii="Arial" w:hAnsi="Arial" w:cs="Arial"/>
          <w:sz w:val="24"/>
          <w:szCs w:val="24"/>
        </w:rPr>
        <w:t>собственност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C5A57" w:rsidRPr="00740C1C">
        <w:rPr>
          <w:rFonts w:ascii="Arial" w:hAnsi="Arial" w:cs="Arial"/>
          <w:sz w:val="24"/>
          <w:szCs w:val="24"/>
        </w:rPr>
        <w:t>и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C5A57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C5A57" w:rsidRPr="00740C1C"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2C5A57" w:rsidRPr="00740C1C">
        <w:rPr>
          <w:rFonts w:ascii="Arial" w:hAnsi="Arial" w:cs="Arial"/>
          <w:sz w:val="24"/>
          <w:szCs w:val="24"/>
        </w:rPr>
        <w:t>собственности</w:t>
      </w:r>
      <w:r w:rsidRPr="00740C1C">
        <w:rPr>
          <w:rFonts w:ascii="Arial" w:hAnsi="Arial" w:cs="Arial"/>
          <w:sz w:val="24"/>
          <w:szCs w:val="24"/>
        </w:rPr>
        <w:t>,</w:t>
      </w:r>
      <w:r w:rsidR="00DE6008">
        <w:rPr>
          <w:rFonts w:ascii="Arial" w:hAnsi="Arial" w:cs="Arial"/>
          <w:sz w:val="24"/>
          <w:szCs w:val="24"/>
        </w:rPr>
        <w:t xml:space="preserve"> </w:t>
      </w:r>
    </w:p>
    <w:p w:rsidR="00363680" w:rsidRPr="00740C1C" w:rsidRDefault="00DB1C83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без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овед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торгов</w:t>
      </w:r>
      <w:r w:rsidR="00363680" w:rsidRPr="00740C1C">
        <w:rPr>
          <w:rFonts w:ascii="Arial" w:hAnsi="Arial" w:cs="Arial"/>
          <w:sz w:val="24"/>
          <w:szCs w:val="24"/>
        </w:rPr>
        <w:t>»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63680"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63680" w:rsidRPr="00740C1C">
        <w:rPr>
          <w:rFonts w:ascii="Arial" w:hAnsi="Arial" w:cs="Arial"/>
          <w:sz w:val="24"/>
          <w:szCs w:val="24"/>
        </w:rPr>
        <w:t>нормативны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63680" w:rsidRPr="00740C1C">
        <w:rPr>
          <w:rFonts w:ascii="Arial" w:hAnsi="Arial" w:cs="Arial"/>
          <w:sz w:val="24"/>
          <w:szCs w:val="24"/>
        </w:rPr>
        <w:t>знач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63680" w:rsidRPr="00740C1C">
        <w:rPr>
          <w:rFonts w:ascii="Arial" w:hAnsi="Arial" w:cs="Arial"/>
          <w:sz w:val="24"/>
          <w:szCs w:val="24"/>
        </w:rPr>
        <w:t>показателей</w:t>
      </w:r>
    </w:p>
    <w:p w:rsidR="00363680" w:rsidRPr="00740C1C" w:rsidRDefault="00363680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8"/>
        <w:gridCol w:w="5434"/>
        <w:gridCol w:w="2717"/>
      </w:tblGrid>
      <w:tr w:rsidR="00363680" w:rsidRPr="007F67C2" w:rsidTr="007F67C2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№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67C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F67C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F67C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доступност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Нормативное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оказателя</w:t>
            </w:r>
            <w:proofErr w:type="gramStart"/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(%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363680" w:rsidRPr="007F67C2" w:rsidTr="007F67C2">
        <w:trPr>
          <w:jc w:val="center"/>
        </w:trPr>
        <w:tc>
          <w:tcPr>
            <w:tcW w:w="9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доступност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363680" w:rsidRPr="007F67C2" w:rsidTr="007F67C2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%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довлетворенных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графиком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работы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(з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63680" w:rsidRPr="007F67C2" w:rsidTr="007F67C2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%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довлетворенных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местом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расположени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правлени</w:t>
            </w:r>
            <w:proofErr w:type="gramStart"/>
            <w:r w:rsidRPr="007F67C2"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 w:rsidRPr="007F67C2">
              <w:rPr>
                <w:rFonts w:ascii="Arial" w:hAnsi="Arial" w:cs="Arial"/>
                <w:sz w:val="20"/>
                <w:szCs w:val="20"/>
              </w:rPr>
              <w:t>з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63680" w:rsidRPr="007F67C2" w:rsidTr="007F67C2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%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жидавших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в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черед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р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одаче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не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более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15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минут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(з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63680" w:rsidRPr="007F67C2" w:rsidTr="007F67C2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Правдивость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(достоверность)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редоставляемо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слуг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63680" w:rsidRPr="007F67C2" w:rsidTr="007F67C2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Простот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ясность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изложени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информационных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инструктивных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(%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братившихс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овторно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консультацией,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63680" w:rsidRPr="007F67C2" w:rsidTr="007F67C2">
        <w:trPr>
          <w:jc w:val="center"/>
        </w:trPr>
        <w:tc>
          <w:tcPr>
            <w:tcW w:w="9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363680" w:rsidRPr="007F67C2" w:rsidTr="007F67C2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Соблюдение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сроков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слуг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(%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случаев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слуги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в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становленны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срок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с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момент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рием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63680" w:rsidRPr="007F67C2" w:rsidTr="007F67C2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боснованных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жалоб</w:t>
            </w:r>
          </w:p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67C2">
              <w:rPr>
                <w:rFonts w:ascii="Arial" w:hAnsi="Arial" w:cs="Arial"/>
                <w:sz w:val="20"/>
                <w:szCs w:val="20"/>
              </w:rPr>
              <w:t>(%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т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оступивших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ериод</w:t>
            </w:r>
            <w:proofErr w:type="gramEnd"/>
          </w:p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жалоб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63680" w:rsidRPr="007F67C2" w:rsidTr="007F67C2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%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довлетворенных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культуро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бслуживани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(вежливостью)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сотрудников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(з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363680" w:rsidRPr="007F67C2" w:rsidTr="007F67C2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%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удовлетворенных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культуро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бслуживания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(вежливостью)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ерсонал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(за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DE6008" w:rsidRPr="007F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7C2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80" w:rsidRPr="007F67C2" w:rsidRDefault="00363680" w:rsidP="007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C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5A3C75" w:rsidRPr="00740C1C" w:rsidRDefault="005A3C75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A608F1" w:rsidRDefault="00A608F1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A447B8" w:rsidRPr="007F67C2" w:rsidRDefault="00390B71" w:rsidP="00A608F1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sz w:val="32"/>
          <w:szCs w:val="32"/>
        </w:rPr>
      </w:pPr>
      <w:r w:rsidRPr="007F67C2">
        <w:rPr>
          <w:rFonts w:ascii="Arial" w:hAnsi="Arial" w:cs="Arial"/>
          <w:b/>
          <w:sz w:val="32"/>
          <w:szCs w:val="32"/>
        </w:rPr>
        <w:t>Приложение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№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3</w:t>
      </w:r>
    </w:p>
    <w:p w:rsidR="00390B71" w:rsidRPr="007F67C2" w:rsidRDefault="00A447B8" w:rsidP="00A608F1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sz w:val="32"/>
          <w:szCs w:val="32"/>
        </w:rPr>
      </w:pPr>
      <w:r w:rsidRPr="007F67C2">
        <w:rPr>
          <w:rFonts w:ascii="Arial" w:hAnsi="Arial" w:cs="Arial"/>
          <w:b/>
          <w:sz w:val="32"/>
          <w:szCs w:val="32"/>
        </w:rPr>
        <w:t>к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Административному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регламенту</w:t>
      </w:r>
    </w:p>
    <w:p w:rsidR="00065E12" w:rsidRDefault="00065E12" w:rsidP="007F67C2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</w:p>
    <w:p w:rsidR="007F67C2" w:rsidRPr="007F67C2" w:rsidRDefault="007F67C2" w:rsidP="007F67C2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</w:p>
    <w:p w:rsidR="00A608F1" w:rsidRDefault="007D2899" w:rsidP="00A608F1">
      <w:pPr>
        <w:tabs>
          <w:tab w:val="left" w:leader="underscore" w:pos="2251"/>
          <w:tab w:val="left" w:pos="6595"/>
        </w:tabs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b/>
          <w:sz w:val="24"/>
          <w:szCs w:val="24"/>
        </w:rPr>
        <w:t>СОГЛАСИЕ</w:t>
      </w:r>
      <w:r w:rsidRPr="00740C1C">
        <w:rPr>
          <w:rFonts w:ascii="Arial" w:hAnsi="Arial" w:cs="Arial"/>
          <w:b/>
          <w:sz w:val="24"/>
          <w:szCs w:val="24"/>
        </w:rPr>
        <w:br/>
      </w:r>
      <w:r w:rsidRPr="00740C1C">
        <w:rPr>
          <w:rFonts w:ascii="Arial" w:hAnsi="Arial" w:cs="Arial"/>
          <w:sz w:val="24"/>
          <w:szCs w:val="24"/>
        </w:rPr>
        <w:t>н</w:t>
      </w:r>
      <w:r w:rsidR="00A608F1">
        <w:rPr>
          <w:rFonts w:ascii="Arial" w:hAnsi="Arial" w:cs="Arial"/>
          <w:sz w:val="24"/>
          <w:szCs w:val="24"/>
        </w:rPr>
        <w:t>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608F1">
        <w:rPr>
          <w:rFonts w:ascii="Arial" w:hAnsi="Arial" w:cs="Arial"/>
          <w:sz w:val="24"/>
          <w:szCs w:val="24"/>
        </w:rPr>
        <w:t>обработку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608F1">
        <w:rPr>
          <w:rFonts w:ascii="Arial" w:hAnsi="Arial" w:cs="Arial"/>
          <w:sz w:val="24"/>
          <w:szCs w:val="24"/>
        </w:rPr>
        <w:t>персональ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608F1">
        <w:rPr>
          <w:rFonts w:ascii="Arial" w:hAnsi="Arial" w:cs="Arial"/>
          <w:sz w:val="24"/>
          <w:szCs w:val="24"/>
        </w:rPr>
        <w:t>данных</w:t>
      </w:r>
      <w:r w:rsidR="00DE6008">
        <w:rPr>
          <w:rFonts w:ascii="Arial" w:hAnsi="Arial" w:cs="Arial"/>
          <w:sz w:val="24"/>
          <w:szCs w:val="24"/>
        </w:rPr>
        <w:t xml:space="preserve"> </w:t>
      </w:r>
    </w:p>
    <w:p w:rsidR="00A608F1" w:rsidRDefault="007D2899" w:rsidP="00A608F1">
      <w:pPr>
        <w:tabs>
          <w:tab w:val="left" w:leader="underscore" w:pos="2251"/>
          <w:tab w:val="left" w:pos="6595"/>
        </w:tabs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(дл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физически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лиц)</w:t>
      </w:r>
    </w:p>
    <w:p w:rsidR="00A608F1" w:rsidRDefault="00A608F1" w:rsidP="00A608F1">
      <w:pPr>
        <w:tabs>
          <w:tab w:val="left" w:leader="underscore" w:pos="2251"/>
          <w:tab w:val="left" w:pos="6595"/>
        </w:tabs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sz w:val="24"/>
          <w:szCs w:val="24"/>
        </w:rPr>
      </w:pPr>
    </w:p>
    <w:p w:rsidR="007D2899" w:rsidRPr="00740C1C" w:rsidRDefault="007D2899" w:rsidP="00A608F1">
      <w:pPr>
        <w:tabs>
          <w:tab w:val="left" w:leader="underscore" w:pos="2251"/>
          <w:tab w:val="left" w:pos="6595"/>
        </w:tabs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ab/>
      </w:r>
      <w:r w:rsidR="00A608F1">
        <w:rPr>
          <w:rFonts w:ascii="Arial" w:hAnsi="Arial" w:cs="Arial"/>
          <w:sz w:val="24"/>
          <w:szCs w:val="24"/>
        </w:rPr>
        <w:tab/>
      </w:r>
      <w:r w:rsidR="00A608F1">
        <w:rPr>
          <w:rFonts w:ascii="Arial" w:hAnsi="Arial" w:cs="Arial"/>
          <w:sz w:val="24"/>
          <w:szCs w:val="24"/>
        </w:rPr>
        <w:tab/>
      </w:r>
      <w:r w:rsidR="00A608F1">
        <w:rPr>
          <w:rFonts w:ascii="Arial" w:hAnsi="Arial" w:cs="Arial"/>
          <w:sz w:val="24"/>
          <w:szCs w:val="24"/>
        </w:rPr>
        <w:tab/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608F1">
        <w:rPr>
          <w:rFonts w:ascii="Arial" w:hAnsi="Arial" w:cs="Arial"/>
          <w:sz w:val="24"/>
          <w:szCs w:val="24"/>
        </w:rPr>
        <w:t>«_____»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608F1">
        <w:rPr>
          <w:rFonts w:ascii="Arial" w:hAnsi="Arial" w:cs="Arial"/>
          <w:sz w:val="24"/>
          <w:szCs w:val="24"/>
        </w:rPr>
        <w:t>________</w:t>
      </w:r>
      <w:r w:rsidRPr="00740C1C">
        <w:rPr>
          <w:rFonts w:ascii="Arial" w:hAnsi="Arial" w:cs="Arial"/>
          <w:sz w:val="24"/>
          <w:szCs w:val="24"/>
        </w:rPr>
        <w:t>_20__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608F1" w:rsidRPr="00740C1C">
        <w:rPr>
          <w:rFonts w:ascii="Arial" w:hAnsi="Arial" w:cs="Arial"/>
          <w:sz w:val="24"/>
          <w:szCs w:val="24"/>
        </w:rPr>
        <w:t>г.</w:t>
      </w:r>
    </w:p>
    <w:p w:rsidR="00B02884" w:rsidRPr="00740C1C" w:rsidRDefault="00B02884" w:rsidP="00740C1C">
      <w:pPr>
        <w:tabs>
          <w:tab w:val="left" w:leader="underscore" w:pos="6787"/>
        </w:tabs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i/>
          <w:iCs/>
          <w:spacing w:val="40"/>
          <w:sz w:val="24"/>
          <w:szCs w:val="24"/>
        </w:rPr>
      </w:pPr>
    </w:p>
    <w:p w:rsidR="007D2899" w:rsidRPr="00740C1C" w:rsidRDefault="007D2899" w:rsidP="00740C1C">
      <w:pPr>
        <w:tabs>
          <w:tab w:val="left" w:leader="underscore" w:pos="709"/>
        </w:tabs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740C1C">
        <w:rPr>
          <w:rFonts w:ascii="Arial" w:hAnsi="Arial" w:cs="Arial"/>
          <w:iCs/>
          <w:spacing w:val="40"/>
          <w:sz w:val="24"/>
          <w:szCs w:val="24"/>
        </w:rPr>
        <w:t>Я</w:t>
      </w:r>
      <w:r w:rsidRPr="00740C1C">
        <w:rPr>
          <w:rFonts w:ascii="Arial" w:hAnsi="Arial" w:cs="Arial"/>
          <w:i/>
          <w:iCs/>
          <w:spacing w:val="40"/>
          <w:sz w:val="24"/>
          <w:szCs w:val="24"/>
        </w:rPr>
        <w:t>,</w:t>
      </w:r>
      <w:r w:rsidRPr="00740C1C">
        <w:rPr>
          <w:rFonts w:ascii="Arial" w:hAnsi="Arial" w:cs="Arial"/>
          <w:i/>
          <w:iCs/>
          <w:sz w:val="24"/>
          <w:szCs w:val="24"/>
        </w:rPr>
        <w:t>___________________________________________________________________</w:t>
      </w:r>
    </w:p>
    <w:p w:rsidR="007D2899" w:rsidRPr="00A608F1" w:rsidRDefault="007D2899" w:rsidP="00A608F1">
      <w:pPr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</w:rPr>
      </w:pPr>
      <w:r w:rsidRPr="00A608F1">
        <w:rPr>
          <w:rFonts w:ascii="Arial" w:hAnsi="Arial" w:cs="Arial"/>
        </w:rPr>
        <w:t>(Ф.И.О)</w:t>
      </w: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7D2899" w:rsidRPr="00740C1C" w:rsidRDefault="007D2899" w:rsidP="00740C1C">
      <w:pPr>
        <w:tabs>
          <w:tab w:val="left" w:leader="underscore" w:pos="2808"/>
          <w:tab w:val="left" w:leader="underscore" w:pos="4834"/>
          <w:tab w:val="left" w:leader="underscore" w:pos="6782"/>
        </w:tabs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ab/>
        <w:t>серия</w:t>
      </w:r>
      <w:r w:rsidRPr="00740C1C">
        <w:rPr>
          <w:rFonts w:ascii="Arial" w:hAnsi="Arial" w:cs="Arial"/>
          <w:sz w:val="24"/>
          <w:szCs w:val="24"/>
        </w:rPr>
        <w:tab/>
        <w:t>№</w:t>
      </w:r>
      <w:r w:rsidRPr="00740C1C">
        <w:rPr>
          <w:rFonts w:ascii="Arial" w:hAnsi="Arial" w:cs="Arial"/>
          <w:sz w:val="24"/>
          <w:szCs w:val="24"/>
        </w:rPr>
        <w:tab/>
      </w: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(вид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окумента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достоверяюще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личность)</w:t>
      </w: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_</w:t>
      </w:r>
      <w:r w:rsidR="00A608F1">
        <w:rPr>
          <w:rFonts w:ascii="Arial" w:hAnsi="Arial" w:cs="Arial"/>
          <w:sz w:val="24"/>
          <w:szCs w:val="24"/>
        </w:rPr>
        <w:t>_____</w:t>
      </w:r>
      <w:r w:rsidRPr="00740C1C">
        <w:rPr>
          <w:rFonts w:ascii="Arial" w:hAnsi="Arial" w:cs="Arial"/>
          <w:sz w:val="24"/>
          <w:szCs w:val="24"/>
        </w:rPr>
        <w:t>___________________________________________________________</w:t>
      </w:r>
      <w:r w:rsidR="00B02884" w:rsidRPr="00740C1C">
        <w:rPr>
          <w:rFonts w:ascii="Arial" w:hAnsi="Arial" w:cs="Arial"/>
          <w:sz w:val="24"/>
          <w:szCs w:val="24"/>
        </w:rPr>
        <w:t>_____</w:t>
      </w:r>
    </w:p>
    <w:p w:rsidR="007D2899" w:rsidRPr="00740C1C" w:rsidRDefault="007D2899" w:rsidP="00A608F1">
      <w:pPr>
        <w:autoSpaceDE w:val="0"/>
        <w:autoSpaceDN w:val="0"/>
        <w:adjustRightInd w:val="0"/>
        <w:spacing w:after="0" w:line="240" w:lineRule="auto"/>
        <w:ind w:left="-284" w:right="282" w:firstLine="567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(ке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когда</w:t>
      </w:r>
      <w:r w:rsidR="00DE60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0C1C">
        <w:rPr>
          <w:rFonts w:ascii="Arial" w:hAnsi="Arial" w:cs="Arial"/>
          <w:sz w:val="24"/>
          <w:szCs w:val="24"/>
        </w:rPr>
        <w:t>выдан</w:t>
      </w:r>
      <w:proofErr w:type="gramEnd"/>
      <w:r w:rsidRPr="00740C1C">
        <w:rPr>
          <w:rFonts w:ascii="Arial" w:hAnsi="Arial" w:cs="Arial"/>
          <w:sz w:val="24"/>
          <w:szCs w:val="24"/>
        </w:rPr>
        <w:t>)</w:t>
      </w:r>
    </w:p>
    <w:p w:rsidR="007D2899" w:rsidRPr="00740C1C" w:rsidRDefault="007D2899" w:rsidP="00740C1C">
      <w:pPr>
        <w:tabs>
          <w:tab w:val="left" w:leader="underscore" w:pos="5117"/>
        </w:tabs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40C1C">
        <w:rPr>
          <w:rFonts w:ascii="Arial" w:hAnsi="Arial" w:cs="Arial"/>
          <w:sz w:val="24"/>
          <w:szCs w:val="24"/>
        </w:rPr>
        <w:t>проживающий</w:t>
      </w:r>
      <w:proofErr w:type="gramEnd"/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(</w:t>
      </w:r>
      <w:proofErr w:type="spellStart"/>
      <w:r w:rsidRPr="00740C1C">
        <w:rPr>
          <w:rFonts w:ascii="Arial" w:hAnsi="Arial" w:cs="Arial"/>
          <w:sz w:val="24"/>
          <w:szCs w:val="24"/>
        </w:rPr>
        <w:t>ая</w:t>
      </w:r>
      <w:proofErr w:type="spellEnd"/>
      <w:r w:rsidRPr="00740C1C">
        <w:rPr>
          <w:rFonts w:ascii="Arial" w:hAnsi="Arial" w:cs="Arial"/>
          <w:sz w:val="24"/>
          <w:szCs w:val="24"/>
        </w:rPr>
        <w:t>)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дресу:</w:t>
      </w:r>
      <w:r w:rsidR="00A608F1">
        <w:rPr>
          <w:rFonts w:ascii="Arial" w:hAnsi="Arial" w:cs="Arial"/>
          <w:sz w:val="24"/>
          <w:szCs w:val="24"/>
        </w:rPr>
        <w:t>_____________________</w:t>
      </w:r>
      <w:r w:rsidRPr="00740C1C">
        <w:rPr>
          <w:rFonts w:ascii="Arial" w:hAnsi="Arial" w:cs="Arial"/>
          <w:sz w:val="24"/>
          <w:szCs w:val="24"/>
        </w:rPr>
        <w:t>____________________</w:t>
      </w:r>
      <w:r w:rsidR="00B02884" w:rsidRPr="00740C1C">
        <w:rPr>
          <w:rFonts w:ascii="Arial" w:hAnsi="Arial" w:cs="Arial"/>
          <w:sz w:val="24"/>
          <w:szCs w:val="24"/>
        </w:rPr>
        <w:t>____</w:t>
      </w: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7D2899" w:rsidRPr="00740C1C" w:rsidRDefault="007D2899" w:rsidP="00740C1C">
      <w:pPr>
        <w:tabs>
          <w:tab w:val="left" w:leader="underscore" w:pos="9062"/>
        </w:tabs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настоящи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в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глас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бработку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правлени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608F1" w:rsidRPr="00740C1C">
        <w:rPr>
          <w:rFonts w:ascii="Arial" w:hAnsi="Arial" w:cs="Arial"/>
          <w:sz w:val="24"/>
          <w:szCs w:val="24"/>
        </w:rPr>
        <w:t>М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608F1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A608F1">
        <w:rPr>
          <w:rFonts w:ascii="Arial" w:hAnsi="Arial" w:cs="Arial"/>
          <w:sz w:val="24"/>
          <w:szCs w:val="24"/>
        </w:rPr>
        <w:t>ЖК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оих</w:t>
      </w:r>
      <w:r w:rsidR="00DE6008">
        <w:rPr>
          <w:rFonts w:ascii="Arial" w:hAnsi="Arial" w:cs="Arial"/>
          <w:sz w:val="24"/>
          <w:szCs w:val="24"/>
        </w:rPr>
        <w:t xml:space="preserve"> </w:t>
      </w:r>
    </w:p>
    <w:p w:rsidR="007D2899" w:rsidRPr="00740C1C" w:rsidRDefault="007D2899" w:rsidP="00A608F1">
      <w:pPr>
        <w:tabs>
          <w:tab w:val="left" w:leader="underscore" w:pos="9062"/>
        </w:tabs>
        <w:autoSpaceDE w:val="0"/>
        <w:autoSpaceDN w:val="0"/>
        <w:adjustRightInd w:val="0"/>
        <w:spacing w:after="0" w:line="240" w:lineRule="auto"/>
        <w:ind w:left="284" w:right="282" w:hanging="1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персональ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н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одтверждаю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чт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ва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так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глас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ейству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вое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оле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вои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нтересах.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глас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но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л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целе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_________________</w:t>
      </w:r>
      <w:r w:rsidR="00A608F1">
        <w:rPr>
          <w:rFonts w:ascii="Arial" w:hAnsi="Arial" w:cs="Arial"/>
          <w:sz w:val="24"/>
          <w:szCs w:val="24"/>
        </w:rPr>
        <w:t>_________________________</w:t>
      </w:r>
      <w:r w:rsidR="00B02884" w:rsidRPr="00740C1C">
        <w:rPr>
          <w:rFonts w:ascii="Arial" w:hAnsi="Arial" w:cs="Arial"/>
          <w:sz w:val="24"/>
          <w:szCs w:val="24"/>
        </w:rPr>
        <w:t>_</w:t>
      </w:r>
      <w:r w:rsidR="00A608F1">
        <w:rPr>
          <w:rFonts w:ascii="Arial" w:hAnsi="Arial" w:cs="Arial"/>
          <w:sz w:val="24"/>
          <w:szCs w:val="24"/>
        </w:rPr>
        <w:t>_________________</w:t>
      </w:r>
      <w:r w:rsidR="007F67C2">
        <w:rPr>
          <w:rFonts w:ascii="Arial" w:hAnsi="Arial" w:cs="Arial"/>
          <w:sz w:val="24"/>
          <w:szCs w:val="24"/>
        </w:rPr>
        <w:t>_</w:t>
      </w:r>
      <w:r w:rsidR="00A608F1">
        <w:rPr>
          <w:rFonts w:ascii="Arial" w:hAnsi="Arial" w:cs="Arial"/>
          <w:sz w:val="24"/>
          <w:szCs w:val="24"/>
        </w:rPr>
        <w:t>________</w:t>
      </w:r>
      <w:r w:rsidR="00B02884" w:rsidRPr="00740C1C">
        <w:rPr>
          <w:rFonts w:ascii="Arial" w:hAnsi="Arial" w:cs="Arial"/>
          <w:sz w:val="24"/>
          <w:szCs w:val="24"/>
        </w:rPr>
        <w:t>_</w:t>
      </w:r>
    </w:p>
    <w:p w:rsidR="007D2899" w:rsidRPr="00740C1C" w:rsidRDefault="007D2899" w:rsidP="00740C1C">
      <w:pPr>
        <w:tabs>
          <w:tab w:val="left" w:leader="underscore" w:pos="9062"/>
        </w:tabs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__________</w:t>
      </w:r>
      <w:r w:rsidR="00A608F1">
        <w:rPr>
          <w:rFonts w:ascii="Arial" w:hAnsi="Arial" w:cs="Arial"/>
          <w:sz w:val="24"/>
          <w:szCs w:val="24"/>
        </w:rPr>
        <w:t>_________________</w:t>
      </w:r>
      <w:r w:rsidRPr="00740C1C">
        <w:rPr>
          <w:rFonts w:ascii="Arial" w:hAnsi="Arial" w:cs="Arial"/>
          <w:sz w:val="24"/>
          <w:szCs w:val="24"/>
        </w:rPr>
        <w:t>________________________________________</w:t>
      </w:r>
      <w:r w:rsidR="00B02884" w:rsidRPr="00740C1C">
        <w:rPr>
          <w:rFonts w:ascii="Arial" w:hAnsi="Arial" w:cs="Arial"/>
          <w:sz w:val="24"/>
          <w:szCs w:val="24"/>
        </w:rPr>
        <w:t>___</w:t>
      </w: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(цель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бработк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ерсональ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нных)</w:t>
      </w: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7D2899" w:rsidRPr="00740C1C" w:rsidRDefault="007D2899" w:rsidP="00A608F1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аспространя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ледующу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нформацию:</w:t>
      </w:r>
    </w:p>
    <w:p w:rsidR="007D2899" w:rsidRPr="00740C1C" w:rsidRDefault="007D2899" w:rsidP="00A608F1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фамилия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мя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тчество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т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ождения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дрес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егистрации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аспортны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нные.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стояще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глас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оставля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существл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люб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ействи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тношен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ои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ерсональ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нных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которы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еобходимы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желаемы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л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остиж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казан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ыш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целей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ключа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бор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истематизацию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акопле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хране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точн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(обновле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зменение)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спользова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распростране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безличива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блокирова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ничтожение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такж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существл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люб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ействи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оим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ерсональным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нным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чето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федераль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аконодательства.</w:t>
      </w:r>
    </w:p>
    <w:p w:rsidR="007D2899" w:rsidRPr="00740C1C" w:rsidRDefault="007D2899" w:rsidP="00A608F1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Arial" w:hAnsi="Arial" w:cs="Arial"/>
          <w:sz w:val="24"/>
          <w:szCs w:val="24"/>
        </w:rPr>
      </w:pPr>
    </w:p>
    <w:p w:rsidR="007D2899" w:rsidRPr="00740C1C" w:rsidRDefault="007D2899" w:rsidP="00A608F1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луча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неправомер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использова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оставлен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ною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ерсональ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данны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оглас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тзывает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ои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исьменны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заявлением.</w:t>
      </w:r>
    </w:p>
    <w:p w:rsidR="007D2899" w:rsidRPr="00740C1C" w:rsidRDefault="007D2899" w:rsidP="00A608F1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Arial" w:hAnsi="Arial" w:cs="Arial"/>
          <w:sz w:val="24"/>
          <w:szCs w:val="24"/>
        </w:rPr>
      </w:pPr>
    </w:p>
    <w:p w:rsidR="007D2899" w:rsidRPr="00740C1C" w:rsidRDefault="00A608F1" w:rsidP="00A608F1">
      <w:pPr>
        <w:tabs>
          <w:tab w:val="left" w:leader="underscore" w:pos="3850"/>
          <w:tab w:val="left" w:leader="underscore" w:pos="5722"/>
          <w:tab w:val="left" w:leader="underscore" w:pos="6307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</w:t>
      </w:r>
      <w:r w:rsidR="00DE6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ует</w:t>
      </w:r>
      <w:r w:rsidR="00DE6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DE6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__»_________20___</w:t>
      </w:r>
      <w:r w:rsidR="007D2899" w:rsidRPr="00740C1C">
        <w:rPr>
          <w:rFonts w:ascii="Arial" w:hAnsi="Arial" w:cs="Arial"/>
          <w:sz w:val="24"/>
          <w:szCs w:val="24"/>
        </w:rPr>
        <w:t>г.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7D2899" w:rsidRPr="00740C1C">
        <w:rPr>
          <w:rFonts w:ascii="Arial" w:hAnsi="Arial" w:cs="Arial"/>
          <w:sz w:val="24"/>
          <w:szCs w:val="24"/>
        </w:rPr>
        <w:t>п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7D2899" w:rsidRPr="00740C1C">
        <w:rPr>
          <w:rFonts w:ascii="Arial" w:hAnsi="Arial" w:cs="Arial"/>
          <w:sz w:val="24"/>
          <w:szCs w:val="24"/>
        </w:rPr>
        <w:t>окончан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7D2899" w:rsidRPr="00740C1C">
        <w:rPr>
          <w:rFonts w:ascii="Arial" w:hAnsi="Arial" w:cs="Arial"/>
          <w:sz w:val="24"/>
          <w:szCs w:val="24"/>
        </w:rPr>
        <w:t>оказания</w:t>
      </w: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слуги.</w:t>
      </w: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_____________________________________</w:t>
      </w:r>
    </w:p>
    <w:p w:rsidR="007D2899" w:rsidRPr="00740C1C" w:rsidRDefault="00DE6008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D2899" w:rsidRPr="00740C1C">
        <w:rPr>
          <w:rFonts w:ascii="Arial" w:hAnsi="Arial" w:cs="Arial"/>
          <w:sz w:val="24"/>
          <w:szCs w:val="24"/>
        </w:rPr>
        <w:t>(Ф.И.О.,</w:t>
      </w:r>
      <w:r>
        <w:rPr>
          <w:rFonts w:ascii="Arial" w:hAnsi="Arial" w:cs="Arial"/>
          <w:sz w:val="24"/>
          <w:szCs w:val="24"/>
        </w:rPr>
        <w:t xml:space="preserve"> </w:t>
      </w:r>
      <w:r w:rsidR="007D2899" w:rsidRPr="00740C1C">
        <w:rPr>
          <w:rFonts w:ascii="Arial" w:hAnsi="Arial" w:cs="Arial"/>
          <w:sz w:val="24"/>
          <w:szCs w:val="24"/>
        </w:rPr>
        <w:t>подпись</w:t>
      </w:r>
      <w:r>
        <w:rPr>
          <w:rFonts w:ascii="Arial" w:hAnsi="Arial" w:cs="Arial"/>
          <w:sz w:val="24"/>
          <w:szCs w:val="24"/>
        </w:rPr>
        <w:t xml:space="preserve"> </w:t>
      </w:r>
      <w:r w:rsidR="007D2899" w:rsidRPr="00740C1C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="007D2899" w:rsidRPr="00740C1C">
        <w:rPr>
          <w:rFonts w:ascii="Arial" w:hAnsi="Arial" w:cs="Arial"/>
          <w:sz w:val="24"/>
          <w:szCs w:val="24"/>
        </w:rPr>
        <w:t>давшего</w:t>
      </w:r>
      <w:r>
        <w:rPr>
          <w:rFonts w:ascii="Arial" w:hAnsi="Arial" w:cs="Arial"/>
          <w:sz w:val="24"/>
          <w:szCs w:val="24"/>
        </w:rPr>
        <w:t xml:space="preserve"> </w:t>
      </w:r>
      <w:r w:rsidR="007D2899" w:rsidRPr="00740C1C">
        <w:rPr>
          <w:rFonts w:ascii="Arial" w:hAnsi="Arial" w:cs="Arial"/>
          <w:sz w:val="24"/>
          <w:szCs w:val="24"/>
        </w:rPr>
        <w:t>согласие)</w:t>
      </w: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7D2899" w:rsidRPr="00740C1C" w:rsidRDefault="007D2899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A447B8" w:rsidRPr="00740C1C" w:rsidRDefault="00A447B8" w:rsidP="00740C1C">
      <w:pPr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A447B8" w:rsidRPr="007F67C2" w:rsidRDefault="007D2899" w:rsidP="00A608F1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sz w:val="32"/>
          <w:szCs w:val="32"/>
        </w:rPr>
      </w:pPr>
      <w:r w:rsidRPr="007F67C2">
        <w:rPr>
          <w:rFonts w:ascii="Arial" w:hAnsi="Arial" w:cs="Arial"/>
          <w:b/>
          <w:sz w:val="32"/>
          <w:szCs w:val="32"/>
        </w:rPr>
        <w:t>Приложение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№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="004A6CF2" w:rsidRPr="007F67C2">
        <w:rPr>
          <w:rFonts w:ascii="Arial" w:hAnsi="Arial" w:cs="Arial"/>
          <w:b/>
          <w:sz w:val="32"/>
          <w:szCs w:val="32"/>
        </w:rPr>
        <w:t>4</w:t>
      </w:r>
    </w:p>
    <w:p w:rsidR="00390B71" w:rsidRPr="007F67C2" w:rsidRDefault="00390B71" w:rsidP="00A608F1">
      <w:pPr>
        <w:autoSpaceDE w:val="0"/>
        <w:autoSpaceDN w:val="0"/>
        <w:adjustRightInd w:val="0"/>
        <w:spacing w:after="0" w:line="240" w:lineRule="auto"/>
        <w:ind w:left="-284" w:right="282" w:firstLine="567"/>
        <w:jc w:val="right"/>
        <w:rPr>
          <w:rFonts w:ascii="Arial" w:hAnsi="Arial" w:cs="Arial"/>
          <w:b/>
          <w:sz w:val="24"/>
          <w:szCs w:val="24"/>
        </w:rPr>
      </w:pPr>
      <w:r w:rsidRPr="007F67C2">
        <w:rPr>
          <w:rFonts w:ascii="Arial" w:hAnsi="Arial" w:cs="Arial"/>
          <w:b/>
          <w:sz w:val="32"/>
          <w:szCs w:val="32"/>
        </w:rPr>
        <w:t>к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Административному</w:t>
      </w:r>
      <w:r w:rsidR="00DE6008" w:rsidRPr="007F67C2">
        <w:rPr>
          <w:rFonts w:ascii="Arial" w:hAnsi="Arial" w:cs="Arial"/>
          <w:b/>
          <w:sz w:val="32"/>
          <w:szCs w:val="32"/>
        </w:rPr>
        <w:t xml:space="preserve"> </w:t>
      </w:r>
      <w:r w:rsidRPr="007F67C2">
        <w:rPr>
          <w:rFonts w:ascii="Arial" w:hAnsi="Arial" w:cs="Arial"/>
          <w:b/>
          <w:sz w:val="32"/>
          <w:szCs w:val="32"/>
        </w:rPr>
        <w:t>регл</w:t>
      </w:r>
      <w:r w:rsidR="00A447B8" w:rsidRPr="007F67C2">
        <w:rPr>
          <w:rFonts w:ascii="Arial" w:hAnsi="Arial" w:cs="Arial"/>
          <w:b/>
          <w:sz w:val="32"/>
          <w:szCs w:val="32"/>
        </w:rPr>
        <w:t>аменту</w:t>
      </w:r>
    </w:p>
    <w:p w:rsidR="007D2899" w:rsidRPr="00740C1C" w:rsidRDefault="007D2899" w:rsidP="00740C1C">
      <w:pPr>
        <w:spacing w:after="0" w:line="240" w:lineRule="auto"/>
        <w:ind w:left="-284" w:right="282" w:firstLine="567"/>
        <w:jc w:val="both"/>
        <w:rPr>
          <w:rFonts w:ascii="Arial" w:hAnsi="Arial" w:cs="Arial"/>
          <w:b/>
          <w:iCs/>
          <w:sz w:val="24"/>
          <w:szCs w:val="24"/>
        </w:rPr>
      </w:pPr>
    </w:p>
    <w:p w:rsidR="00CF385E" w:rsidRPr="00740C1C" w:rsidRDefault="00CF385E" w:rsidP="00740C1C">
      <w:pPr>
        <w:tabs>
          <w:tab w:val="left" w:leader="underscore" w:pos="2251"/>
          <w:tab w:val="left" w:pos="6595"/>
        </w:tabs>
        <w:autoSpaceDE w:val="0"/>
        <w:autoSpaceDN w:val="0"/>
        <w:adjustRightInd w:val="0"/>
        <w:spacing w:after="0" w:line="240" w:lineRule="auto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443640" w:rsidRPr="00740C1C" w:rsidRDefault="00443640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443640" w:rsidRPr="00740C1C" w:rsidRDefault="00443640" w:rsidP="00A608F1">
      <w:pPr>
        <w:pStyle w:val="ConsPlusTitle"/>
        <w:ind w:left="-284" w:right="282" w:firstLine="567"/>
        <w:jc w:val="center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ФОРМ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ВЕДОМЛЕНИЯ</w:t>
      </w:r>
    </w:p>
    <w:p w:rsidR="00443640" w:rsidRPr="00740C1C" w:rsidRDefault="00443640" w:rsidP="00A608F1">
      <w:pPr>
        <w:pStyle w:val="ConsPlusTitle"/>
        <w:ind w:left="-284" w:right="282" w:firstLine="567"/>
        <w:jc w:val="center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ОБ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ТКАЗ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ПРЕДОСТАВЛЕН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УСЛУГИ</w:t>
      </w:r>
    </w:p>
    <w:p w:rsidR="00443640" w:rsidRPr="00740C1C" w:rsidRDefault="00443640" w:rsidP="00740C1C">
      <w:pPr>
        <w:pStyle w:val="ConsPlusNormal"/>
        <w:ind w:left="-284" w:right="282" w:firstLine="567"/>
        <w:jc w:val="both"/>
        <w:rPr>
          <w:rFonts w:cs="Arial"/>
          <w:sz w:val="24"/>
          <w:szCs w:val="24"/>
        </w:rPr>
      </w:pPr>
    </w:p>
    <w:p w:rsidR="00443640" w:rsidRPr="00740C1C" w:rsidRDefault="00DE6008" w:rsidP="00A608F1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43640" w:rsidRPr="00740C1C">
        <w:rPr>
          <w:rFonts w:ascii="Arial" w:hAnsi="Arial" w:cs="Arial"/>
          <w:sz w:val="24"/>
          <w:szCs w:val="24"/>
        </w:rPr>
        <w:t>____________________________</w:t>
      </w:r>
    </w:p>
    <w:p w:rsidR="00443640" w:rsidRPr="00740C1C" w:rsidRDefault="00DE6008" w:rsidP="00A608F1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43640" w:rsidRPr="00740C1C">
        <w:rPr>
          <w:rFonts w:ascii="Arial" w:hAnsi="Arial" w:cs="Arial"/>
          <w:sz w:val="24"/>
          <w:szCs w:val="24"/>
        </w:rPr>
        <w:t>(Ф.И.О.</w:t>
      </w:r>
      <w:r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заявителя)</w:t>
      </w:r>
    </w:p>
    <w:p w:rsidR="00443640" w:rsidRPr="00740C1C" w:rsidRDefault="00DE6008" w:rsidP="00A608F1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43640" w:rsidRPr="00740C1C">
        <w:rPr>
          <w:rFonts w:ascii="Arial" w:hAnsi="Arial" w:cs="Arial"/>
          <w:sz w:val="24"/>
          <w:szCs w:val="24"/>
        </w:rPr>
        <w:t>____________________________</w:t>
      </w:r>
    </w:p>
    <w:p w:rsidR="00443640" w:rsidRPr="00740C1C" w:rsidRDefault="00DE6008" w:rsidP="00A608F1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43640" w:rsidRPr="00740C1C">
        <w:rPr>
          <w:rFonts w:ascii="Arial" w:hAnsi="Arial" w:cs="Arial"/>
          <w:sz w:val="24"/>
          <w:szCs w:val="24"/>
        </w:rPr>
        <w:t>____________________________</w:t>
      </w:r>
    </w:p>
    <w:p w:rsidR="00443640" w:rsidRPr="00740C1C" w:rsidRDefault="00DE6008" w:rsidP="00A608F1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43640" w:rsidRPr="00740C1C">
        <w:rPr>
          <w:rFonts w:ascii="Arial" w:hAnsi="Arial" w:cs="Arial"/>
          <w:sz w:val="24"/>
          <w:szCs w:val="24"/>
        </w:rPr>
        <w:t>(адрес</w:t>
      </w:r>
      <w:r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проживания</w:t>
      </w:r>
      <w:r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заявителя)</w:t>
      </w:r>
    </w:p>
    <w:p w:rsidR="00443640" w:rsidRPr="00740C1C" w:rsidRDefault="00DE6008" w:rsidP="00A608F1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43640" w:rsidRPr="00740C1C">
        <w:rPr>
          <w:rFonts w:ascii="Arial" w:hAnsi="Arial" w:cs="Arial"/>
          <w:sz w:val="24"/>
          <w:szCs w:val="24"/>
        </w:rPr>
        <w:t>____________________________</w:t>
      </w:r>
    </w:p>
    <w:p w:rsidR="00443640" w:rsidRPr="00740C1C" w:rsidRDefault="00DE6008" w:rsidP="00A608F1">
      <w:pPr>
        <w:pStyle w:val="ConsPlusNonformat"/>
        <w:ind w:left="-284" w:right="28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43640" w:rsidRPr="00740C1C">
        <w:rPr>
          <w:rFonts w:ascii="Arial" w:hAnsi="Arial" w:cs="Arial"/>
          <w:sz w:val="24"/>
          <w:szCs w:val="24"/>
        </w:rPr>
        <w:t>____________________________</w:t>
      </w:r>
    </w:p>
    <w:p w:rsidR="00443640" w:rsidRPr="00740C1C" w:rsidRDefault="00443640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443640" w:rsidRPr="00740C1C" w:rsidRDefault="00342E83" w:rsidP="00A608F1">
      <w:pPr>
        <w:pStyle w:val="ConsPlusNonformat"/>
        <w:ind w:left="-284" w:right="282" w:firstLine="567"/>
        <w:jc w:val="center"/>
        <w:rPr>
          <w:rFonts w:ascii="Arial" w:hAnsi="Arial" w:cs="Arial"/>
          <w:b/>
          <w:sz w:val="24"/>
          <w:szCs w:val="24"/>
        </w:rPr>
      </w:pPr>
      <w:r w:rsidRPr="00740C1C">
        <w:rPr>
          <w:rFonts w:ascii="Arial" w:hAnsi="Arial" w:cs="Arial"/>
          <w:b/>
          <w:sz w:val="24"/>
          <w:szCs w:val="24"/>
        </w:rPr>
        <w:t>УВЕДОМЛЕНИЕ</w:t>
      </w:r>
    </w:p>
    <w:p w:rsidR="00342E83" w:rsidRPr="00740C1C" w:rsidRDefault="00342E83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443640" w:rsidRPr="00740C1C" w:rsidRDefault="00443640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443640" w:rsidRPr="00740C1C" w:rsidRDefault="00443640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Уважаемы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(</w:t>
      </w:r>
      <w:proofErr w:type="spellStart"/>
      <w:r w:rsidRPr="00740C1C">
        <w:rPr>
          <w:rFonts w:ascii="Arial" w:hAnsi="Arial" w:cs="Arial"/>
          <w:sz w:val="24"/>
          <w:szCs w:val="24"/>
        </w:rPr>
        <w:t>ая</w:t>
      </w:r>
      <w:proofErr w:type="spellEnd"/>
      <w:r w:rsidRPr="00740C1C">
        <w:rPr>
          <w:rFonts w:ascii="Arial" w:hAnsi="Arial" w:cs="Arial"/>
          <w:sz w:val="24"/>
          <w:szCs w:val="24"/>
        </w:rPr>
        <w:t>)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____________________________!</w:t>
      </w:r>
    </w:p>
    <w:p w:rsidR="00443640" w:rsidRPr="00740C1C" w:rsidRDefault="00DE6008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443640" w:rsidRPr="00740C1C">
        <w:rPr>
          <w:rFonts w:ascii="Arial" w:hAnsi="Arial" w:cs="Arial"/>
          <w:sz w:val="24"/>
          <w:szCs w:val="24"/>
        </w:rPr>
        <w:t>(имя,</w:t>
      </w:r>
      <w:r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заявителя)</w:t>
      </w:r>
    </w:p>
    <w:p w:rsidR="00443640" w:rsidRPr="00740C1C" w:rsidRDefault="00443640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443640" w:rsidRPr="00740C1C" w:rsidRDefault="00A608F1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административным</w:t>
      </w:r>
      <w:r w:rsidR="00DE6008">
        <w:rPr>
          <w:rFonts w:ascii="Arial" w:hAnsi="Arial" w:cs="Arial"/>
          <w:sz w:val="24"/>
          <w:szCs w:val="24"/>
        </w:rPr>
        <w:t xml:space="preserve"> </w:t>
      </w:r>
      <w:hyperlink w:anchor="P30" w:history="1">
        <w:r w:rsidR="00443640" w:rsidRPr="00740C1C">
          <w:rPr>
            <w:rFonts w:ascii="Arial" w:hAnsi="Arial" w:cs="Arial"/>
            <w:sz w:val="24"/>
            <w:szCs w:val="24"/>
          </w:rPr>
          <w:t>регламентом</w:t>
        </w:r>
      </w:hyperlink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предоставл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42E83" w:rsidRPr="00740C1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редоставл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участка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находящегос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F3E05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F3E05" w:rsidRPr="00740C1C">
        <w:rPr>
          <w:rFonts w:ascii="Arial" w:hAnsi="Arial" w:cs="Arial"/>
          <w:sz w:val="24"/>
          <w:szCs w:val="24"/>
        </w:rPr>
        <w:t>государствен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F3E05" w:rsidRPr="00740C1C">
        <w:rPr>
          <w:rFonts w:ascii="Arial" w:hAnsi="Arial" w:cs="Arial"/>
          <w:sz w:val="24"/>
          <w:szCs w:val="24"/>
        </w:rPr>
        <w:t>собственност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F3E05" w:rsidRPr="00740C1C">
        <w:rPr>
          <w:rFonts w:ascii="Arial" w:hAnsi="Arial" w:cs="Arial"/>
          <w:sz w:val="24"/>
          <w:szCs w:val="24"/>
        </w:rPr>
        <w:t>ил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F3E05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F3E05" w:rsidRPr="00740C1C">
        <w:rPr>
          <w:rFonts w:ascii="Arial" w:hAnsi="Arial" w:cs="Arial"/>
          <w:sz w:val="24"/>
          <w:szCs w:val="24"/>
        </w:rPr>
        <w:t>муниципальной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F3E05" w:rsidRPr="00740C1C">
        <w:rPr>
          <w:rFonts w:ascii="Arial" w:hAnsi="Arial" w:cs="Arial"/>
          <w:sz w:val="24"/>
          <w:szCs w:val="24"/>
        </w:rPr>
        <w:t>собственности</w:t>
      </w:r>
      <w:r>
        <w:rPr>
          <w:rFonts w:ascii="Arial" w:hAnsi="Arial" w:cs="Arial"/>
          <w:sz w:val="24"/>
          <w:szCs w:val="24"/>
        </w:rPr>
        <w:t>,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42E83" w:rsidRPr="00740C1C">
        <w:rPr>
          <w:rFonts w:ascii="Arial" w:hAnsi="Arial" w:cs="Arial"/>
          <w:sz w:val="24"/>
          <w:szCs w:val="24"/>
        </w:rPr>
        <w:t>без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42E83" w:rsidRPr="00740C1C">
        <w:rPr>
          <w:rFonts w:ascii="Arial" w:hAnsi="Arial" w:cs="Arial"/>
          <w:sz w:val="24"/>
          <w:szCs w:val="24"/>
        </w:rPr>
        <w:t>провед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42E83" w:rsidRPr="00740C1C">
        <w:rPr>
          <w:rFonts w:ascii="Arial" w:hAnsi="Arial" w:cs="Arial"/>
          <w:sz w:val="24"/>
          <w:szCs w:val="24"/>
        </w:rPr>
        <w:t>торгов»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342E83" w:rsidRPr="00740C1C">
        <w:rPr>
          <w:rFonts w:ascii="Arial" w:hAnsi="Arial" w:cs="Arial"/>
          <w:sz w:val="24"/>
          <w:szCs w:val="24"/>
        </w:rPr>
        <w:t>Управлением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63477" w:rsidRPr="00740C1C">
        <w:rPr>
          <w:rFonts w:ascii="Arial" w:hAnsi="Arial" w:cs="Arial"/>
          <w:sz w:val="24"/>
          <w:szCs w:val="24"/>
        </w:rPr>
        <w:t>М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63477" w:rsidRPr="00740C1C">
        <w:rPr>
          <w:rFonts w:ascii="Arial" w:hAnsi="Arial" w:cs="Arial"/>
          <w:sz w:val="24"/>
          <w:szCs w:val="24"/>
        </w:rPr>
        <w:t>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863477" w:rsidRPr="00740C1C">
        <w:rPr>
          <w:rFonts w:ascii="Arial" w:hAnsi="Arial" w:cs="Arial"/>
          <w:sz w:val="24"/>
          <w:szCs w:val="24"/>
        </w:rPr>
        <w:t>ЖКХ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принято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решени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об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отказ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приеме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заявления/рассмотрении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заявления</w:t>
      </w:r>
      <w:r w:rsidR="00DE60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640" w:rsidRPr="00740C1C">
        <w:rPr>
          <w:rFonts w:ascii="Arial" w:hAnsi="Arial" w:cs="Arial"/>
          <w:sz w:val="24"/>
          <w:szCs w:val="24"/>
        </w:rPr>
        <w:t>от</w:t>
      </w:r>
      <w:proofErr w:type="gramEnd"/>
      <w:r w:rsidR="00DE6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</w:t>
      </w:r>
      <w:r w:rsidR="00342E83" w:rsidRPr="00740C1C">
        <w:rPr>
          <w:rFonts w:ascii="Arial" w:hAnsi="Arial" w:cs="Arial"/>
          <w:sz w:val="24"/>
          <w:szCs w:val="24"/>
        </w:rPr>
        <w:t>__</w:t>
      </w:r>
      <w:r w:rsidR="00443640" w:rsidRPr="00740C1C">
        <w:rPr>
          <w:rFonts w:ascii="Arial" w:hAnsi="Arial" w:cs="Arial"/>
          <w:sz w:val="24"/>
          <w:szCs w:val="24"/>
        </w:rPr>
        <w:t>,</w:t>
      </w:r>
      <w:r w:rsidR="00342E83" w:rsidRPr="00740C1C">
        <w:rPr>
          <w:rFonts w:ascii="Arial" w:hAnsi="Arial" w:cs="Arial"/>
          <w:sz w:val="24"/>
          <w:szCs w:val="24"/>
        </w:rPr>
        <w:t>________________________,</w:t>
      </w:r>
    </w:p>
    <w:p w:rsidR="00342E83" w:rsidRPr="00A608F1" w:rsidRDefault="00A608F1" w:rsidP="00A608F1">
      <w:pPr>
        <w:pStyle w:val="ConsPlusNonformat"/>
        <w:ind w:left="-284" w:right="282" w:firstLine="2694"/>
        <w:jc w:val="both"/>
        <w:rPr>
          <w:rFonts w:ascii="Arial" w:hAnsi="Arial" w:cs="Arial"/>
        </w:rPr>
      </w:pPr>
      <w:proofErr w:type="gramStart"/>
      <w:r w:rsidRPr="00A608F1">
        <w:rPr>
          <w:rFonts w:ascii="Arial" w:hAnsi="Arial" w:cs="Arial"/>
        </w:rPr>
        <w:t>(ненужное</w:t>
      </w:r>
      <w:r w:rsidR="00DE6008">
        <w:rPr>
          <w:rFonts w:ascii="Arial" w:hAnsi="Arial" w:cs="Arial"/>
        </w:rPr>
        <w:t xml:space="preserve"> </w:t>
      </w:r>
      <w:r w:rsidRPr="00A608F1">
        <w:rPr>
          <w:rFonts w:ascii="Arial" w:hAnsi="Arial" w:cs="Arial"/>
        </w:rPr>
        <w:t>заче</w:t>
      </w:r>
      <w:r>
        <w:rPr>
          <w:rFonts w:ascii="Arial" w:hAnsi="Arial" w:cs="Arial"/>
        </w:rPr>
        <w:t>ркнуть)</w:t>
      </w:r>
      <w:r w:rsidR="00DE6008">
        <w:rPr>
          <w:rFonts w:ascii="Arial" w:hAnsi="Arial" w:cs="Arial"/>
        </w:rPr>
        <w:t xml:space="preserve">        </w:t>
      </w:r>
      <w:r w:rsidR="00754F9F" w:rsidRPr="00A608F1">
        <w:rPr>
          <w:rFonts w:ascii="Arial" w:hAnsi="Arial" w:cs="Arial"/>
        </w:rPr>
        <w:t>(</w:t>
      </w:r>
      <w:r w:rsidR="00443640" w:rsidRPr="00A608F1">
        <w:rPr>
          <w:rFonts w:ascii="Arial" w:hAnsi="Arial" w:cs="Arial"/>
        </w:rPr>
        <w:t>поступления</w:t>
      </w:r>
      <w:r w:rsidR="00DE6008">
        <w:rPr>
          <w:rFonts w:ascii="Arial" w:hAnsi="Arial" w:cs="Arial"/>
        </w:rPr>
        <w:t xml:space="preserve">         </w:t>
      </w:r>
      <w:r w:rsidR="00342E83" w:rsidRPr="00A608F1">
        <w:rPr>
          <w:rFonts w:ascii="Arial" w:hAnsi="Arial" w:cs="Arial"/>
        </w:rPr>
        <w:t>(регистрационный</w:t>
      </w:r>
      <w:r w:rsidR="00DE6008">
        <w:rPr>
          <w:rFonts w:ascii="Arial" w:hAnsi="Arial" w:cs="Arial"/>
        </w:rPr>
        <w:t xml:space="preserve"> </w:t>
      </w:r>
      <w:r w:rsidR="00342E83" w:rsidRPr="00A608F1">
        <w:rPr>
          <w:rFonts w:ascii="Arial" w:hAnsi="Arial" w:cs="Arial"/>
        </w:rPr>
        <w:t>номер)</w:t>
      </w:r>
      <w:proofErr w:type="gramEnd"/>
    </w:p>
    <w:p w:rsidR="00443640" w:rsidRPr="00A608F1" w:rsidRDefault="00DE6008" w:rsidP="00A608F1">
      <w:pPr>
        <w:pStyle w:val="ConsPlusNonformat"/>
        <w:tabs>
          <w:tab w:val="left" w:pos="2268"/>
        </w:tabs>
        <w:ind w:left="-284" w:right="282"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443640" w:rsidRPr="00A608F1">
        <w:rPr>
          <w:rFonts w:ascii="Arial" w:hAnsi="Arial" w:cs="Arial"/>
        </w:rPr>
        <w:t>заявления)</w:t>
      </w:r>
      <w:r>
        <w:rPr>
          <w:rFonts w:ascii="Arial" w:hAnsi="Arial" w:cs="Arial"/>
        </w:rPr>
        <w:t xml:space="preserve"> </w:t>
      </w:r>
    </w:p>
    <w:p w:rsidR="00443640" w:rsidRPr="00740C1C" w:rsidRDefault="00443640" w:rsidP="00A608F1">
      <w:pPr>
        <w:pStyle w:val="ConsPlusNonformat"/>
        <w:ind w:left="-284" w:right="282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в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связи</w:t>
      </w:r>
      <w:r w:rsidR="00342E83" w:rsidRPr="00740C1C">
        <w:rPr>
          <w:rFonts w:ascii="Arial" w:hAnsi="Arial" w:cs="Arial"/>
          <w:sz w:val="24"/>
          <w:szCs w:val="24"/>
        </w:rPr>
        <w:t>____________</w:t>
      </w:r>
      <w:r w:rsidR="00A608F1">
        <w:rPr>
          <w:rFonts w:ascii="Arial" w:hAnsi="Arial" w:cs="Arial"/>
          <w:sz w:val="24"/>
          <w:szCs w:val="24"/>
        </w:rPr>
        <w:t>_______________________</w:t>
      </w:r>
      <w:r w:rsidR="00342E83" w:rsidRPr="00740C1C">
        <w:rPr>
          <w:rFonts w:ascii="Arial" w:hAnsi="Arial" w:cs="Arial"/>
          <w:sz w:val="24"/>
          <w:szCs w:val="24"/>
        </w:rPr>
        <w:t>_________</w:t>
      </w:r>
      <w:r w:rsidR="00A608F1">
        <w:rPr>
          <w:rFonts w:ascii="Arial" w:hAnsi="Arial" w:cs="Arial"/>
          <w:sz w:val="24"/>
          <w:szCs w:val="24"/>
        </w:rPr>
        <w:t>____________________</w:t>
      </w:r>
      <w:r w:rsidR="00342E83" w:rsidRPr="00740C1C">
        <w:rPr>
          <w:rFonts w:ascii="Arial" w:hAnsi="Arial" w:cs="Arial"/>
          <w:sz w:val="24"/>
          <w:szCs w:val="24"/>
        </w:rPr>
        <w:t>_</w:t>
      </w:r>
      <w:r w:rsidR="00331510" w:rsidRPr="00740C1C">
        <w:rPr>
          <w:rFonts w:ascii="Arial" w:hAnsi="Arial" w:cs="Arial"/>
          <w:sz w:val="24"/>
          <w:szCs w:val="24"/>
        </w:rPr>
        <w:t>__</w:t>
      </w:r>
    </w:p>
    <w:p w:rsidR="00443640" w:rsidRPr="00740C1C" w:rsidRDefault="00443640" w:rsidP="00A608F1">
      <w:pPr>
        <w:pStyle w:val="ConsPlusNonformat"/>
        <w:ind w:left="-284" w:right="282" w:firstLine="567"/>
        <w:jc w:val="center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(причина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Pr="00740C1C">
        <w:rPr>
          <w:rFonts w:ascii="Arial" w:hAnsi="Arial" w:cs="Arial"/>
          <w:sz w:val="24"/>
          <w:szCs w:val="24"/>
        </w:rPr>
        <w:t>отказа)</w:t>
      </w:r>
    </w:p>
    <w:p w:rsidR="00443640" w:rsidRPr="00740C1C" w:rsidRDefault="00A608F1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342E83" w:rsidRPr="00740C1C">
        <w:rPr>
          <w:rFonts w:ascii="Arial" w:hAnsi="Arial" w:cs="Arial"/>
          <w:sz w:val="24"/>
          <w:szCs w:val="24"/>
        </w:rPr>
        <w:t>___________________________________________________________</w:t>
      </w:r>
      <w:r w:rsidR="00331510" w:rsidRPr="00740C1C">
        <w:rPr>
          <w:rFonts w:ascii="Arial" w:hAnsi="Arial" w:cs="Arial"/>
          <w:sz w:val="24"/>
          <w:szCs w:val="24"/>
        </w:rPr>
        <w:t>___</w:t>
      </w:r>
      <w:r w:rsidR="00342E83" w:rsidRPr="00740C1C">
        <w:rPr>
          <w:rFonts w:ascii="Arial" w:hAnsi="Arial" w:cs="Arial"/>
          <w:sz w:val="24"/>
          <w:szCs w:val="24"/>
        </w:rPr>
        <w:t>_</w:t>
      </w:r>
    </w:p>
    <w:p w:rsidR="00342E83" w:rsidRPr="00740C1C" w:rsidRDefault="00342E83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A608F1">
        <w:rPr>
          <w:rFonts w:ascii="Arial" w:hAnsi="Arial" w:cs="Arial"/>
          <w:sz w:val="24"/>
          <w:szCs w:val="24"/>
        </w:rPr>
        <w:t>__</w:t>
      </w:r>
      <w:r w:rsidRPr="00740C1C">
        <w:rPr>
          <w:rFonts w:ascii="Arial" w:hAnsi="Arial" w:cs="Arial"/>
          <w:sz w:val="24"/>
          <w:szCs w:val="24"/>
        </w:rPr>
        <w:t>____</w:t>
      </w:r>
    </w:p>
    <w:p w:rsidR="00342E83" w:rsidRPr="00740C1C" w:rsidRDefault="00342E83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A608F1">
        <w:rPr>
          <w:rFonts w:ascii="Arial" w:hAnsi="Arial" w:cs="Arial"/>
          <w:sz w:val="24"/>
          <w:szCs w:val="24"/>
        </w:rPr>
        <w:t>__</w:t>
      </w:r>
      <w:r w:rsidRPr="00740C1C">
        <w:rPr>
          <w:rFonts w:ascii="Arial" w:hAnsi="Arial" w:cs="Arial"/>
          <w:sz w:val="24"/>
          <w:szCs w:val="24"/>
        </w:rPr>
        <w:t>__</w:t>
      </w:r>
    </w:p>
    <w:p w:rsidR="00443640" w:rsidRPr="00740C1C" w:rsidRDefault="00443640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443640" w:rsidRPr="00740C1C" w:rsidRDefault="00443640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_______________________________</w:t>
      </w:r>
      <w:r w:rsidR="00DE6008">
        <w:rPr>
          <w:rFonts w:ascii="Arial" w:hAnsi="Arial" w:cs="Arial"/>
          <w:sz w:val="24"/>
          <w:szCs w:val="24"/>
        </w:rPr>
        <w:t xml:space="preserve">                            </w:t>
      </w:r>
      <w:r w:rsidRPr="00740C1C">
        <w:rPr>
          <w:rFonts w:ascii="Arial" w:hAnsi="Arial" w:cs="Arial"/>
          <w:sz w:val="24"/>
          <w:szCs w:val="24"/>
        </w:rPr>
        <w:t>_______________________</w:t>
      </w:r>
    </w:p>
    <w:p w:rsidR="00443640" w:rsidRPr="00740C1C" w:rsidRDefault="00DE6008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43640" w:rsidRPr="00740C1C">
        <w:rPr>
          <w:rFonts w:ascii="Arial" w:hAnsi="Arial" w:cs="Arial"/>
          <w:sz w:val="24"/>
          <w:szCs w:val="24"/>
        </w:rPr>
        <w:t>(подпись</w:t>
      </w:r>
      <w:r>
        <w:rPr>
          <w:rFonts w:ascii="Arial" w:hAnsi="Arial" w:cs="Arial"/>
          <w:sz w:val="24"/>
          <w:szCs w:val="24"/>
        </w:rPr>
        <w:t xml:space="preserve"> </w:t>
      </w:r>
      <w:r w:rsidR="00342E83" w:rsidRPr="00740C1C">
        <w:rPr>
          <w:rFonts w:ascii="Arial" w:hAnsi="Arial" w:cs="Arial"/>
          <w:sz w:val="24"/>
          <w:szCs w:val="24"/>
        </w:rPr>
        <w:t>начальника</w:t>
      </w:r>
      <w:r>
        <w:rPr>
          <w:rFonts w:ascii="Arial" w:hAnsi="Arial" w:cs="Arial"/>
          <w:sz w:val="24"/>
          <w:szCs w:val="24"/>
        </w:rPr>
        <w:t xml:space="preserve"> </w:t>
      </w:r>
      <w:r w:rsidR="00342E83" w:rsidRPr="00740C1C">
        <w:rPr>
          <w:rFonts w:ascii="Arial" w:hAnsi="Arial" w:cs="Arial"/>
          <w:sz w:val="24"/>
          <w:szCs w:val="24"/>
        </w:rPr>
        <w:t>Управления</w:t>
      </w:r>
      <w:r w:rsidR="00443640" w:rsidRPr="00740C1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443640" w:rsidRPr="00740C1C">
        <w:rPr>
          <w:rFonts w:ascii="Arial" w:hAnsi="Arial" w:cs="Arial"/>
          <w:sz w:val="24"/>
          <w:szCs w:val="24"/>
        </w:rPr>
        <w:t>(расшифровка</w:t>
      </w:r>
      <w:r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подписи)</w:t>
      </w:r>
    </w:p>
    <w:p w:rsidR="00342E83" w:rsidRPr="00740C1C" w:rsidRDefault="00DE6008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42E83" w:rsidRPr="00740C1C" w:rsidRDefault="00342E83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342E83" w:rsidRPr="00740C1C" w:rsidRDefault="00342E83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</w:p>
    <w:p w:rsidR="00443640" w:rsidRPr="00740C1C" w:rsidRDefault="00342E83" w:rsidP="00740C1C">
      <w:pPr>
        <w:pStyle w:val="ConsPlusNonformat"/>
        <w:ind w:left="-284" w:right="282" w:firstLine="567"/>
        <w:jc w:val="both"/>
        <w:rPr>
          <w:rFonts w:ascii="Arial" w:hAnsi="Arial" w:cs="Arial"/>
          <w:sz w:val="24"/>
          <w:szCs w:val="24"/>
        </w:rPr>
      </w:pPr>
      <w:r w:rsidRPr="00740C1C">
        <w:rPr>
          <w:rFonts w:ascii="Arial" w:hAnsi="Arial" w:cs="Arial"/>
          <w:sz w:val="24"/>
          <w:szCs w:val="24"/>
        </w:rPr>
        <w:t>«</w:t>
      </w:r>
      <w:r w:rsidR="00443640" w:rsidRPr="00740C1C">
        <w:rPr>
          <w:rFonts w:ascii="Arial" w:hAnsi="Arial" w:cs="Arial"/>
          <w:sz w:val="24"/>
          <w:szCs w:val="24"/>
        </w:rPr>
        <w:t>___</w:t>
      </w:r>
      <w:r w:rsidRPr="00740C1C">
        <w:rPr>
          <w:rFonts w:ascii="Arial" w:hAnsi="Arial" w:cs="Arial"/>
          <w:sz w:val="24"/>
          <w:szCs w:val="24"/>
        </w:rPr>
        <w:t>»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_______________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20___</w:t>
      </w:r>
      <w:r w:rsidR="00DE6008">
        <w:rPr>
          <w:rFonts w:ascii="Arial" w:hAnsi="Arial" w:cs="Arial"/>
          <w:sz w:val="24"/>
          <w:szCs w:val="24"/>
        </w:rPr>
        <w:t xml:space="preserve"> </w:t>
      </w:r>
      <w:r w:rsidR="00443640" w:rsidRPr="00740C1C">
        <w:rPr>
          <w:rFonts w:ascii="Arial" w:hAnsi="Arial" w:cs="Arial"/>
          <w:sz w:val="24"/>
          <w:szCs w:val="24"/>
        </w:rPr>
        <w:t>г.</w:t>
      </w:r>
    </w:p>
    <w:sectPr w:rsidR="00443640" w:rsidRPr="00740C1C" w:rsidSect="003332FC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09" w:rsidRDefault="007D6509" w:rsidP="00CD4C90">
      <w:pPr>
        <w:spacing w:after="0" w:line="240" w:lineRule="auto"/>
      </w:pPr>
      <w:r>
        <w:separator/>
      </w:r>
    </w:p>
  </w:endnote>
  <w:endnote w:type="continuationSeparator" w:id="1">
    <w:p w:rsidR="007D6509" w:rsidRDefault="007D6509" w:rsidP="00CD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C2" w:rsidRDefault="007F67C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C2" w:rsidRDefault="007F67C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C2" w:rsidRDefault="007F67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09" w:rsidRDefault="007D6509" w:rsidP="00CD4C90">
      <w:pPr>
        <w:spacing w:after="0" w:line="240" w:lineRule="auto"/>
      </w:pPr>
      <w:r>
        <w:separator/>
      </w:r>
    </w:p>
  </w:footnote>
  <w:footnote w:type="continuationSeparator" w:id="1">
    <w:p w:rsidR="007D6509" w:rsidRDefault="007D6509" w:rsidP="00CD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C2" w:rsidRDefault="007F67C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59" w:rsidRDefault="00625D59">
    <w:pPr>
      <w:pStyle w:val="ad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625D59" w:rsidRDefault="00625D59">
    <w:pPr>
      <w:pStyle w:val="ad"/>
      <w:rPr>
        <w:color w:val="800000"/>
        <w:sz w:val="20"/>
      </w:rPr>
    </w:pPr>
    <w:r>
      <w:rPr>
        <w:color w:val="800000"/>
        <w:sz w:val="20"/>
      </w:rPr>
      <w:t xml:space="preserve">Владелец: </w:t>
    </w:r>
    <w:proofErr w:type="spellStart"/>
    <w:r>
      <w:rPr>
        <w:color w:val="800000"/>
        <w:sz w:val="20"/>
      </w:rPr>
      <w:t>Мазитов</w:t>
    </w:r>
    <w:proofErr w:type="spellEnd"/>
    <w:r>
      <w:rPr>
        <w:color w:val="800000"/>
        <w:sz w:val="20"/>
      </w:rPr>
      <w:t xml:space="preserve"> </w:t>
    </w:r>
    <w:proofErr w:type="spellStart"/>
    <w:r>
      <w:rPr>
        <w:color w:val="800000"/>
        <w:sz w:val="20"/>
      </w:rPr>
      <w:t>Ильяс</w:t>
    </w:r>
    <w:proofErr w:type="spellEnd"/>
    <w:r>
      <w:rPr>
        <w:color w:val="800000"/>
        <w:sz w:val="20"/>
      </w:rPr>
      <w:t xml:space="preserve"> </w:t>
    </w:r>
    <w:proofErr w:type="spellStart"/>
    <w:r>
      <w:rPr>
        <w:color w:val="800000"/>
        <w:sz w:val="20"/>
      </w:rPr>
      <w:t>Аюпович</w:t>
    </w:r>
    <w:proofErr w:type="spellEnd"/>
  </w:p>
  <w:p w:rsidR="00625D59" w:rsidRDefault="00625D59">
    <w:pPr>
      <w:pStyle w:val="ad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zaozadm@zatozaozersk.ru</w:t>
    </w:r>
  </w:p>
  <w:p w:rsidR="00625D59" w:rsidRDefault="00625D59">
    <w:pPr>
      <w:pStyle w:val="ad"/>
      <w:rPr>
        <w:color w:val="800000"/>
        <w:sz w:val="20"/>
      </w:rPr>
    </w:pPr>
    <w:r>
      <w:rPr>
        <w:color w:val="800000"/>
        <w:sz w:val="20"/>
      </w:rPr>
      <w:t>Дата подписи: 05.05.2021 13:39:38</w:t>
    </w:r>
  </w:p>
  <w:p w:rsidR="007F67C2" w:rsidRPr="00625D59" w:rsidRDefault="007F67C2">
    <w:pPr>
      <w:pStyle w:val="ad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C2" w:rsidRDefault="007F67C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98B8C4"/>
    <w:lvl w:ilvl="0">
      <w:numFmt w:val="bullet"/>
      <w:lvlText w:val="*"/>
      <w:lvlJc w:val="left"/>
    </w:lvl>
  </w:abstractNum>
  <w:abstractNum w:abstractNumId="1">
    <w:nsid w:val="19493401"/>
    <w:multiLevelType w:val="hybridMultilevel"/>
    <w:tmpl w:val="FB1643AC"/>
    <w:lvl w:ilvl="0" w:tplc="F4ECA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0673E"/>
    <w:multiLevelType w:val="hybridMultilevel"/>
    <w:tmpl w:val="5CE8C53C"/>
    <w:lvl w:ilvl="0" w:tplc="4B58FC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17D07"/>
    <w:multiLevelType w:val="hybridMultilevel"/>
    <w:tmpl w:val="99C83C1E"/>
    <w:lvl w:ilvl="0" w:tplc="F4ECA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9A5CDC"/>
    <w:multiLevelType w:val="multilevel"/>
    <w:tmpl w:val="6BD68E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3E44672"/>
    <w:multiLevelType w:val="hybridMultilevel"/>
    <w:tmpl w:val="5288AF06"/>
    <w:lvl w:ilvl="0" w:tplc="08063AE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13231F"/>
    <w:multiLevelType w:val="hybridMultilevel"/>
    <w:tmpl w:val="292CCAC8"/>
    <w:lvl w:ilvl="0" w:tplc="F4ECA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DB19BE"/>
    <w:multiLevelType w:val="multilevel"/>
    <w:tmpl w:val="6A8AAD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F22B3A"/>
    <w:multiLevelType w:val="singleLevel"/>
    <w:tmpl w:val="1BDC0F98"/>
    <w:lvl w:ilvl="0">
      <w:start w:val="4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6B70482"/>
    <w:multiLevelType w:val="singleLevel"/>
    <w:tmpl w:val="2DACAFD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67E50607"/>
    <w:multiLevelType w:val="singleLevel"/>
    <w:tmpl w:val="DE46C088"/>
    <w:lvl w:ilvl="0">
      <w:start w:val="1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AA04EC"/>
    <w:multiLevelType w:val="singleLevel"/>
    <w:tmpl w:val="0D6C52E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8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11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  <w:lvlOverride w:ilvl="0">
      <w:lvl w:ilvl="0">
        <w:start w:val="12"/>
        <w:numFmt w:val="decimal"/>
        <w:lvlText w:val="5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34F21"/>
    <w:rsid w:val="0000022B"/>
    <w:rsid w:val="000025FC"/>
    <w:rsid w:val="00011727"/>
    <w:rsid w:val="00016F78"/>
    <w:rsid w:val="000266F9"/>
    <w:rsid w:val="000300F6"/>
    <w:rsid w:val="0003018C"/>
    <w:rsid w:val="000352BE"/>
    <w:rsid w:val="00040A5F"/>
    <w:rsid w:val="0004220C"/>
    <w:rsid w:val="00043AAD"/>
    <w:rsid w:val="00063A4C"/>
    <w:rsid w:val="000659B5"/>
    <w:rsid w:val="00065E12"/>
    <w:rsid w:val="0007553D"/>
    <w:rsid w:val="00087C7F"/>
    <w:rsid w:val="00092772"/>
    <w:rsid w:val="000A1459"/>
    <w:rsid w:val="000B0BC3"/>
    <w:rsid w:val="000B1AA3"/>
    <w:rsid w:val="000B2DD8"/>
    <w:rsid w:val="000B3357"/>
    <w:rsid w:val="000B5F67"/>
    <w:rsid w:val="000C1711"/>
    <w:rsid w:val="000C30DB"/>
    <w:rsid w:val="000F1081"/>
    <w:rsid w:val="000F2AC4"/>
    <w:rsid w:val="00102E19"/>
    <w:rsid w:val="001103B4"/>
    <w:rsid w:val="00117262"/>
    <w:rsid w:val="0012384C"/>
    <w:rsid w:val="00133AA0"/>
    <w:rsid w:val="00137534"/>
    <w:rsid w:val="0014076F"/>
    <w:rsid w:val="00145D0A"/>
    <w:rsid w:val="00147056"/>
    <w:rsid w:val="00147E24"/>
    <w:rsid w:val="00151700"/>
    <w:rsid w:val="0016055F"/>
    <w:rsid w:val="00163FC8"/>
    <w:rsid w:val="00170E21"/>
    <w:rsid w:val="00177F0E"/>
    <w:rsid w:val="001829D5"/>
    <w:rsid w:val="001853D7"/>
    <w:rsid w:val="001C2187"/>
    <w:rsid w:val="001C6522"/>
    <w:rsid w:val="001C6B09"/>
    <w:rsid w:val="001C72FB"/>
    <w:rsid w:val="001D0180"/>
    <w:rsid w:val="001D22BC"/>
    <w:rsid w:val="001D46C2"/>
    <w:rsid w:val="001D5D67"/>
    <w:rsid w:val="001F0118"/>
    <w:rsid w:val="001F016D"/>
    <w:rsid w:val="001F6A3E"/>
    <w:rsid w:val="001F7911"/>
    <w:rsid w:val="002010CC"/>
    <w:rsid w:val="00202DF3"/>
    <w:rsid w:val="00204C37"/>
    <w:rsid w:val="002060F8"/>
    <w:rsid w:val="002074E2"/>
    <w:rsid w:val="002170A3"/>
    <w:rsid w:val="0022321A"/>
    <w:rsid w:val="00230A84"/>
    <w:rsid w:val="00237193"/>
    <w:rsid w:val="00240877"/>
    <w:rsid w:val="002432D9"/>
    <w:rsid w:val="00262577"/>
    <w:rsid w:val="00273E11"/>
    <w:rsid w:val="0027524E"/>
    <w:rsid w:val="002767D0"/>
    <w:rsid w:val="0027728D"/>
    <w:rsid w:val="00281584"/>
    <w:rsid w:val="002843BD"/>
    <w:rsid w:val="00297840"/>
    <w:rsid w:val="002B0E5B"/>
    <w:rsid w:val="002C3FF9"/>
    <w:rsid w:val="002C5A57"/>
    <w:rsid w:val="002D0886"/>
    <w:rsid w:val="002D3917"/>
    <w:rsid w:val="002D45F8"/>
    <w:rsid w:val="002D5438"/>
    <w:rsid w:val="002E52EF"/>
    <w:rsid w:val="002F2D2E"/>
    <w:rsid w:val="00307AFD"/>
    <w:rsid w:val="00314A52"/>
    <w:rsid w:val="00315B88"/>
    <w:rsid w:val="003171C3"/>
    <w:rsid w:val="00331510"/>
    <w:rsid w:val="003332FC"/>
    <w:rsid w:val="00336F40"/>
    <w:rsid w:val="00342E83"/>
    <w:rsid w:val="00351E9A"/>
    <w:rsid w:val="00353760"/>
    <w:rsid w:val="00354140"/>
    <w:rsid w:val="003603CA"/>
    <w:rsid w:val="00361477"/>
    <w:rsid w:val="00362DD3"/>
    <w:rsid w:val="00363680"/>
    <w:rsid w:val="0036693B"/>
    <w:rsid w:val="00371E76"/>
    <w:rsid w:val="003736F5"/>
    <w:rsid w:val="00373C02"/>
    <w:rsid w:val="00390B71"/>
    <w:rsid w:val="003A3627"/>
    <w:rsid w:val="003A3FA6"/>
    <w:rsid w:val="003B277F"/>
    <w:rsid w:val="003C17AF"/>
    <w:rsid w:val="003E6AA2"/>
    <w:rsid w:val="003F39AB"/>
    <w:rsid w:val="00402BD0"/>
    <w:rsid w:val="00402CCB"/>
    <w:rsid w:val="0040410E"/>
    <w:rsid w:val="00421747"/>
    <w:rsid w:val="004255BA"/>
    <w:rsid w:val="00441D52"/>
    <w:rsid w:val="004434B4"/>
    <w:rsid w:val="00443640"/>
    <w:rsid w:val="004439C1"/>
    <w:rsid w:val="0046600C"/>
    <w:rsid w:val="00472D25"/>
    <w:rsid w:val="00476CC0"/>
    <w:rsid w:val="004A3276"/>
    <w:rsid w:val="004A4AD2"/>
    <w:rsid w:val="004A53C3"/>
    <w:rsid w:val="004A5C47"/>
    <w:rsid w:val="004A6CF2"/>
    <w:rsid w:val="004B7D3A"/>
    <w:rsid w:val="004C46DD"/>
    <w:rsid w:val="004D4C83"/>
    <w:rsid w:val="004E0172"/>
    <w:rsid w:val="004F3E05"/>
    <w:rsid w:val="004F5ABF"/>
    <w:rsid w:val="00503F38"/>
    <w:rsid w:val="00510535"/>
    <w:rsid w:val="00514224"/>
    <w:rsid w:val="00515553"/>
    <w:rsid w:val="00517931"/>
    <w:rsid w:val="00520B42"/>
    <w:rsid w:val="0052478A"/>
    <w:rsid w:val="005277CF"/>
    <w:rsid w:val="005451A5"/>
    <w:rsid w:val="00564A66"/>
    <w:rsid w:val="00573982"/>
    <w:rsid w:val="00582EC9"/>
    <w:rsid w:val="00593F2A"/>
    <w:rsid w:val="00594A41"/>
    <w:rsid w:val="00597AE3"/>
    <w:rsid w:val="005A2BCE"/>
    <w:rsid w:val="005A3812"/>
    <w:rsid w:val="005A3C75"/>
    <w:rsid w:val="005A74FB"/>
    <w:rsid w:val="005B0F1B"/>
    <w:rsid w:val="005C0C65"/>
    <w:rsid w:val="005C1201"/>
    <w:rsid w:val="005C632F"/>
    <w:rsid w:val="005C6CA4"/>
    <w:rsid w:val="005D3B87"/>
    <w:rsid w:val="005D64E8"/>
    <w:rsid w:val="005E5BAC"/>
    <w:rsid w:val="005F327F"/>
    <w:rsid w:val="005F3A05"/>
    <w:rsid w:val="005F7D6A"/>
    <w:rsid w:val="005F7DCA"/>
    <w:rsid w:val="0060057C"/>
    <w:rsid w:val="006018C3"/>
    <w:rsid w:val="00606AB6"/>
    <w:rsid w:val="00611B09"/>
    <w:rsid w:val="0061280F"/>
    <w:rsid w:val="00612C3A"/>
    <w:rsid w:val="00624ABD"/>
    <w:rsid w:val="00625D59"/>
    <w:rsid w:val="00626F09"/>
    <w:rsid w:val="00630664"/>
    <w:rsid w:val="0063287E"/>
    <w:rsid w:val="00636B49"/>
    <w:rsid w:val="00647137"/>
    <w:rsid w:val="006567D1"/>
    <w:rsid w:val="006609C7"/>
    <w:rsid w:val="00665726"/>
    <w:rsid w:val="006670D3"/>
    <w:rsid w:val="00677E4C"/>
    <w:rsid w:val="006818C4"/>
    <w:rsid w:val="006859C6"/>
    <w:rsid w:val="00695915"/>
    <w:rsid w:val="00697D88"/>
    <w:rsid w:val="006A4F3F"/>
    <w:rsid w:val="006A5C97"/>
    <w:rsid w:val="006A6C49"/>
    <w:rsid w:val="006B0E22"/>
    <w:rsid w:val="006D0997"/>
    <w:rsid w:val="006D1B56"/>
    <w:rsid w:val="006D56E8"/>
    <w:rsid w:val="006E1783"/>
    <w:rsid w:val="006E2966"/>
    <w:rsid w:val="006E55E9"/>
    <w:rsid w:val="006E65FE"/>
    <w:rsid w:val="006F7F04"/>
    <w:rsid w:val="007016B1"/>
    <w:rsid w:val="00707D0C"/>
    <w:rsid w:val="007128B7"/>
    <w:rsid w:val="0071533D"/>
    <w:rsid w:val="00715AF4"/>
    <w:rsid w:val="00721184"/>
    <w:rsid w:val="00725C77"/>
    <w:rsid w:val="00730750"/>
    <w:rsid w:val="00733B48"/>
    <w:rsid w:val="00737D30"/>
    <w:rsid w:val="00740C1C"/>
    <w:rsid w:val="007420E3"/>
    <w:rsid w:val="007469BE"/>
    <w:rsid w:val="007478F5"/>
    <w:rsid w:val="00752D72"/>
    <w:rsid w:val="007546FA"/>
    <w:rsid w:val="00754F9F"/>
    <w:rsid w:val="00761C84"/>
    <w:rsid w:val="00762997"/>
    <w:rsid w:val="00766C12"/>
    <w:rsid w:val="00771B18"/>
    <w:rsid w:val="00776859"/>
    <w:rsid w:val="00776BB4"/>
    <w:rsid w:val="00780481"/>
    <w:rsid w:val="00790874"/>
    <w:rsid w:val="00791263"/>
    <w:rsid w:val="00794E96"/>
    <w:rsid w:val="00796E2B"/>
    <w:rsid w:val="007A79DD"/>
    <w:rsid w:val="007C0D02"/>
    <w:rsid w:val="007D2899"/>
    <w:rsid w:val="007D308D"/>
    <w:rsid w:val="007D3EBB"/>
    <w:rsid w:val="007D6509"/>
    <w:rsid w:val="007E0A58"/>
    <w:rsid w:val="007E6BB9"/>
    <w:rsid w:val="007F32BA"/>
    <w:rsid w:val="007F5E74"/>
    <w:rsid w:val="007F67C2"/>
    <w:rsid w:val="007F6CFA"/>
    <w:rsid w:val="008017E5"/>
    <w:rsid w:val="00804A9A"/>
    <w:rsid w:val="0082130F"/>
    <w:rsid w:val="00832900"/>
    <w:rsid w:val="00840570"/>
    <w:rsid w:val="00845125"/>
    <w:rsid w:val="00853E56"/>
    <w:rsid w:val="00863477"/>
    <w:rsid w:val="008675D4"/>
    <w:rsid w:val="0087091C"/>
    <w:rsid w:val="00873CCF"/>
    <w:rsid w:val="00880558"/>
    <w:rsid w:val="0088374D"/>
    <w:rsid w:val="0088571D"/>
    <w:rsid w:val="00894953"/>
    <w:rsid w:val="008A5604"/>
    <w:rsid w:val="008A746D"/>
    <w:rsid w:val="008B5F09"/>
    <w:rsid w:val="008B5F7C"/>
    <w:rsid w:val="008B6FB7"/>
    <w:rsid w:val="008C29AC"/>
    <w:rsid w:val="008E2B2A"/>
    <w:rsid w:val="0090284A"/>
    <w:rsid w:val="0091111A"/>
    <w:rsid w:val="00912099"/>
    <w:rsid w:val="00914339"/>
    <w:rsid w:val="0092499E"/>
    <w:rsid w:val="00925B27"/>
    <w:rsid w:val="00926C0F"/>
    <w:rsid w:val="00930C94"/>
    <w:rsid w:val="0094094D"/>
    <w:rsid w:val="00940B2C"/>
    <w:rsid w:val="00941492"/>
    <w:rsid w:val="00953825"/>
    <w:rsid w:val="00956E51"/>
    <w:rsid w:val="00980C0A"/>
    <w:rsid w:val="00982FA0"/>
    <w:rsid w:val="00987870"/>
    <w:rsid w:val="00987A7A"/>
    <w:rsid w:val="00991B10"/>
    <w:rsid w:val="00992F23"/>
    <w:rsid w:val="009A2BEC"/>
    <w:rsid w:val="009A5198"/>
    <w:rsid w:val="009A7A8B"/>
    <w:rsid w:val="009B2EC0"/>
    <w:rsid w:val="009B3780"/>
    <w:rsid w:val="009B40AC"/>
    <w:rsid w:val="009B5D50"/>
    <w:rsid w:val="009C016E"/>
    <w:rsid w:val="009C3AF9"/>
    <w:rsid w:val="009D18F8"/>
    <w:rsid w:val="009D60B4"/>
    <w:rsid w:val="009D78CF"/>
    <w:rsid w:val="009D7FAF"/>
    <w:rsid w:val="009F76A6"/>
    <w:rsid w:val="00A05772"/>
    <w:rsid w:val="00A06C66"/>
    <w:rsid w:val="00A07E47"/>
    <w:rsid w:val="00A148CD"/>
    <w:rsid w:val="00A16124"/>
    <w:rsid w:val="00A22358"/>
    <w:rsid w:val="00A314B2"/>
    <w:rsid w:val="00A41DF1"/>
    <w:rsid w:val="00A447B8"/>
    <w:rsid w:val="00A57BD1"/>
    <w:rsid w:val="00A608F1"/>
    <w:rsid w:val="00A80C98"/>
    <w:rsid w:val="00A8380E"/>
    <w:rsid w:val="00A83A31"/>
    <w:rsid w:val="00A90ED7"/>
    <w:rsid w:val="00A97C91"/>
    <w:rsid w:val="00AA7A72"/>
    <w:rsid w:val="00AB0885"/>
    <w:rsid w:val="00AB3191"/>
    <w:rsid w:val="00AB3825"/>
    <w:rsid w:val="00AC2009"/>
    <w:rsid w:val="00AC5311"/>
    <w:rsid w:val="00AE072F"/>
    <w:rsid w:val="00AE7D5D"/>
    <w:rsid w:val="00AF0445"/>
    <w:rsid w:val="00B017D7"/>
    <w:rsid w:val="00B02884"/>
    <w:rsid w:val="00B06A50"/>
    <w:rsid w:val="00B20091"/>
    <w:rsid w:val="00B30DA5"/>
    <w:rsid w:val="00B34F21"/>
    <w:rsid w:val="00B47C6E"/>
    <w:rsid w:val="00B55515"/>
    <w:rsid w:val="00B57AA7"/>
    <w:rsid w:val="00B60CE8"/>
    <w:rsid w:val="00B62980"/>
    <w:rsid w:val="00B676A6"/>
    <w:rsid w:val="00B76BAA"/>
    <w:rsid w:val="00B84510"/>
    <w:rsid w:val="00B86C95"/>
    <w:rsid w:val="00B878DA"/>
    <w:rsid w:val="00B91A4C"/>
    <w:rsid w:val="00B96B72"/>
    <w:rsid w:val="00BA3989"/>
    <w:rsid w:val="00BB2EA0"/>
    <w:rsid w:val="00BC7A28"/>
    <w:rsid w:val="00BD1770"/>
    <w:rsid w:val="00BE046D"/>
    <w:rsid w:val="00BE46A7"/>
    <w:rsid w:val="00BE74DC"/>
    <w:rsid w:val="00C01F79"/>
    <w:rsid w:val="00C11FC9"/>
    <w:rsid w:val="00C216CD"/>
    <w:rsid w:val="00C23C4B"/>
    <w:rsid w:val="00C26B8C"/>
    <w:rsid w:val="00C34B4F"/>
    <w:rsid w:val="00C361A4"/>
    <w:rsid w:val="00C36BA8"/>
    <w:rsid w:val="00C40B92"/>
    <w:rsid w:val="00C428BF"/>
    <w:rsid w:val="00C47B77"/>
    <w:rsid w:val="00C52C80"/>
    <w:rsid w:val="00C53A5E"/>
    <w:rsid w:val="00C626E0"/>
    <w:rsid w:val="00C63306"/>
    <w:rsid w:val="00C66B09"/>
    <w:rsid w:val="00C70995"/>
    <w:rsid w:val="00C70ECC"/>
    <w:rsid w:val="00C733CF"/>
    <w:rsid w:val="00C97D63"/>
    <w:rsid w:val="00CA2154"/>
    <w:rsid w:val="00CD0819"/>
    <w:rsid w:val="00CD4C90"/>
    <w:rsid w:val="00CE1598"/>
    <w:rsid w:val="00CE3624"/>
    <w:rsid w:val="00CE692E"/>
    <w:rsid w:val="00CE7154"/>
    <w:rsid w:val="00CF0F5F"/>
    <w:rsid w:val="00CF385E"/>
    <w:rsid w:val="00CF4EC6"/>
    <w:rsid w:val="00D01A8F"/>
    <w:rsid w:val="00D258CB"/>
    <w:rsid w:val="00D30D3B"/>
    <w:rsid w:val="00D45BD0"/>
    <w:rsid w:val="00D513D4"/>
    <w:rsid w:val="00D51ED0"/>
    <w:rsid w:val="00D5238C"/>
    <w:rsid w:val="00D663B0"/>
    <w:rsid w:val="00D814F2"/>
    <w:rsid w:val="00D856D6"/>
    <w:rsid w:val="00D9143E"/>
    <w:rsid w:val="00D962FF"/>
    <w:rsid w:val="00DA49AE"/>
    <w:rsid w:val="00DA5AE4"/>
    <w:rsid w:val="00DA7DEB"/>
    <w:rsid w:val="00DB0E35"/>
    <w:rsid w:val="00DB1C83"/>
    <w:rsid w:val="00DB3603"/>
    <w:rsid w:val="00DB3666"/>
    <w:rsid w:val="00DB3A15"/>
    <w:rsid w:val="00DC16D0"/>
    <w:rsid w:val="00DC5B0F"/>
    <w:rsid w:val="00DD0688"/>
    <w:rsid w:val="00DE2C17"/>
    <w:rsid w:val="00DE5AC8"/>
    <w:rsid w:val="00DE6008"/>
    <w:rsid w:val="00DF0B5B"/>
    <w:rsid w:val="00E00E99"/>
    <w:rsid w:val="00E03B2B"/>
    <w:rsid w:val="00E04006"/>
    <w:rsid w:val="00E07CF6"/>
    <w:rsid w:val="00E10F25"/>
    <w:rsid w:val="00E26033"/>
    <w:rsid w:val="00E350DB"/>
    <w:rsid w:val="00E47663"/>
    <w:rsid w:val="00E47684"/>
    <w:rsid w:val="00E5506F"/>
    <w:rsid w:val="00E56EE6"/>
    <w:rsid w:val="00E60060"/>
    <w:rsid w:val="00E61368"/>
    <w:rsid w:val="00E6580C"/>
    <w:rsid w:val="00E73C56"/>
    <w:rsid w:val="00E769FA"/>
    <w:rsid w:val="00E77FA5"/>
    <w:rsid w:val="00E8095F"/>
    <w:rsid w:val="00E80B99"/>
    <w:rsid w:val="00E816C9"/>
    <w:rsid w:val="00E961CD"/>
    <w:rsid w:val="00EA32D1"/>
    <w:rsid w:val="00EB243C"/>
    <w:rsid w:val="00EB77B1"/>
    <w:rsid w:val="00EC0588"/>
    <w:rsid w:val="00EC1E3A"/>
    <w:rsid w:val="00EC31A0"/>
    <w:rsid w:val="00EC7F32"/>
    <w:rsid w:val="00ED1000"/>
    <w:rsid w:val="00ED240D"/>
    <w:rsid w:val="00ED450E"/>
    <w:rsid w:val="00EE1A95"/>
    <w:rsid w:val="00EE6852"/>
    <w:rsid w:val="00EF5768"/>
    <w:rsid w:val="00EF5AE7"/>
    <w:rsid w:val="00F03F56"/>
    <w:rsid w:val="00F161A7"/>
    <w:rsid w:val="00F17C4E"/>
    <w:rsid w:val="00F26E37"/>
    <w:rsid w:val="00F33666"/>
    <w:rsid w:val="00F41EAA"/>
    <w:rsid w:val="00F41FDE"/>
    <w:rsid w:val="00F423FC"/>
    <w:rsid w:val="00F42F71"/>
    <w:rsid w:val="00F44E9E"/>
    <w:rsid w:val="00F47120"/>
    <w:rsid w:val="00F5027A"/>
    <w:rsid w:val="00F54610"/>
    <w:rsid w:val="00F644BA"/>
    <w:rsid w:val="00F66E90"/>
    <w:rsid w:val="00F67BCC"/>
    <w:rsid w:val="00F737EB"/>
    <w:rsid w:val="00F74C9B"/>
    <w:rsid w:val="00F84A12"/>
    <w:rsid w:val="00F86BF3"/>
    <w:rsid w:val="00F943D6"/>
    <w:rsid w:val="00F975FF"/>
    <w:rsid w:val="00FA4CC5"/>
    <w:rsid w:val="00FB7954"/>
    <w:rsid w:val="00FC5A86"/>
    <w:rsid w:val="00FC71D2"/>
    <w:rsid w:val="00FF394F"/>
    <w:rsid w:val="00FF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52"/>
    <w:pPr>
      <w:spacing w:after="200" w:line="276" w:lineRule="auto"/>
      <w:jc w:val="center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30D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F21"/>
    <w:pPr>
      <w:keepNext/>
      <w:spacing w:after="0" w:line="240" w:lineRule="auto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B34F21"/>
    <w:pPr>
      <w:keepNext/>
      <w:pBdr>
        <w:bottom w:val="single" w:sz="4" w:space="1" w:color="auto"/>
      </w:pBdr>
      <w:spacing w:after="0" w:line="240" w:lineRule="auto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B34F21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80">
    <w:name w:val="Заголовок 8 Знак"/>
    <w:link w:val="8"/>
    <w:rsid w:val="00B34F2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nhideWhenUsed/>
    <w:rsid w:val="00B34F21"/>
    <w:rPr>
      <w:color w:val="0000FF"/>
      <w:u w:val="single"/>
    </w:rPr>
  </w:style>
  <w:style w:type="paragraph" w:styleId="a4">
    <w:name w:val="Title"/>
    <w:basedOn w:val="a"/>
    <w:link w:val="a5"/>
    <w:qFormat/>
    <w:rsid w:val="00B34F2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a4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B34F21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B34F2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nhideWhenUsed/>
    <w:rsid w:val="00B34F2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link w:val="31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nhideWhenUsed/>
    <w:rsid w:val="00B34F21"/>
    <w:pPr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link w:val="33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F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4F2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814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814F2"/>
    <w:rPr>
      <w:sz w:val="22"/>
      <w:szCs w:val="22"/>
    </w:rPr>
  </w:style>
  <w:style w:type="paragraph" w:styleId="21">
    <w:name w:val="envelope return"/>
    <w:basedOn w:val="a"/>
    <w:semiHidden/>
    <w:rsid w:val="00D814F2"/>
    <w:pPr>
      <w:tabs>
        <w:tab w:val="num" w:pos="2880"/>
      </w:tabs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A80C98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80C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D4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D4C90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D4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D4C90"/>
    <w:rPr>
      <w:sz w:val="22"/>
      <w:szCs w:val="22"/>
    </w:rPr>
  </w:style>
  <w:style w:type="paragraph" w:customStyle="1" w:styleId="ConsPlusNormal">
    <w:name w:val="ConsPlusNormal"/>
    <w:link w:val="ConsPlusNormal0"/>
    <w:rsid w:val="00894953"/>
    <w:pPr>
      <w:widowControl w:val="0"/>
      <w:suppressAutoHyphens/>
      <w:autoSpaceDE w:val="0"/>
      <w:ind w:firstLine="720"/>
    </w:pPr>
    <w:rPr>
      <w:rFonts w:ascii="Arial" w:eastAsia="Arial" w:hAnsi="Arial"/>
      <w:kern w:val="2"/>
      <w:lang w:eastAsia="ar-SA"/>
    </w:rPr>
  </w:style>
  <w:style w:type="paragraph" w:styleId="af1">
    <w:name w:val="List Paragraph"/>
    <w:basedOn w:val="a"/>
    <w:uiPriority w:val="34"/>
    <w:qFormat/>
    <w:rsid w:val="00894953"/>
    <w:pPr>
      <w:ind w:left="720" w:firstLine="709"/>
      <w:contextualSpacing/>
    </w:pPr>
  </w:style>
  <w:style w:type="paragraph" w:customStyle="1" w:styleId="ConsPlusNonformat">
    <w:name w:val="ConsPlusNonformat"/>
    <w:rsid w:val="00894953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065E12"/>
  </w:style>
  <w:style w:type="paragraph" w:customStyle="1" w:styleId="Style1">
    <w:name w:val="Style1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5E12"/>
    <w:pPr>
      <w:widowControl w:val="0"/>
      <w:autoSpaceDE w:val="0"/>
      <w:autoSpaceDN w:val="0"/>
      <w:adjustRightInd w:val="0"/>
      <w:spacing w:after="0" w:line="238" w:lineRule="exact"/>
      <w:ind w:firstLine="230"/>
      <w:jc w:val="lef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120"/>
      <w:jc w:val="lef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7" w:lineRule="exact"/>
      <w:ind w:firstLine="514"/>
      <w:jc w:val="lef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5126"/>
      <w:jc w:val="lef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065E12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065E12"/>
    <w:pPr>
      <w:widowControl w:val="0"/>
      <w:autoSpaceDE w:val="0"/>
      <w:autoSpaceDN w:val="0"/>
      <w:adjustRightInd w:val="0"/>
      <w:spacing w:after="0" w:line="219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65E12"/>
    <w:pPr>
      <w:widowControl w:val="0"/>
      <w:autoSpaceDE w:val="0"/>
      <w:autoSpaceDN w:val="0"/>
      <w:adjustRightInd w:val="0"/>
      <w:spacing w:after="0" w:line="254" w:lineRule="exact"/>
      <w:ind w:firstLine="2894"/>
      <w:jc w:val="lef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5" w:lineRule="exact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065E12"/>
    <w:pPr>
      <w:widowControl w:val="0"/>
      <w:autoSpaceDE w:val="0"/>
      <w:autoSpaceDN w:val="0"/>
      <w:adjustRightInd w:val="0"/>
      <w:spacing w:after="0" w:line="216" w:lineRule="exact"/>
      <w:ind w:firstLine="394"/>
      <w:jc w:val="lef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6" w:lineRule="exact"/>
      <w:ind w:firstLine="1238"/>
      <w:jc w:val="lef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065E12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65E12"/>
    <w:rPr>
      <w:rFonts w:ascii="Century Gothic" w:hAnsi="Century Gothic" w:cs="Century Gothic"/>
      <w:sz w:val="18"/>
      <w:szCs w:val="18"/>
    </w:rPr>
  </w:style>
  <w:style w:type="character" w:customStyle="1" w:styleId="FontStyle33">
    <w:name w:val="Font Style33"/>
    <w:uiPriority w:val="99"/>
    <w:rsid w:val="00065E12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34">
    <w:name w:val="Font Style34"/>
    <w:uiPriority w:val="99"/>
    <w:rsid w:val="00065E1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5">
    <w:name w:val="Font Style35"/>
    <w:uiPriority w:val="99"/>
    <w:rsid w:val="00065E1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6">
    <w:name w:val="Font Style36"/>
    <w:uiPriority w:val="99"/>
    <w:rsid w:val="00065E1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065E12"/>
    <w:rPr>
      <w:rFonts w:ascii="Times New Roman" w:hAnsi="Times New Roman" w:cs="Times New Roman"/>
      <w:sz w:val="36"/>
      <w:szCs w:val="36"/>
    </w:rPr>
  </w:style>
  <w:style w:type="character" w:customStyle="1" w:styleId="FontStyle38">
    <w:name w:val="Font Style38"/>
    <w:uiPriority w:val="99"/>
    <w:rsid w:val="00065E12"/>
    <w:rPr>
      <w:rFonts w:ascii="Times New Roman" w:hAnsi="Times New Roman" w:cs="Times New Roman"/>
      <w:sz w:val="36"/>
      <w:szCs w:val="36"/>
    </w:rPr>
  </w:style>
  <w:style w:type="character" w:customStyle="1" w:styleId="FontStyle39">
    <w:name w:val="Font Style39"/>
    <w:uiPriority w:val="99"/>
    <w:rsid w:val="00065E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065E12"/>
    <w:rPr>
      <w:rFonts w:ascii="Cambria" w:hAnsi="Cambria" w:cs="Cambria"/>
      <w:i/>
      <w:iCs/>
      <w:spacing w:val="40"/>
      <w:sz w:val="20"/>
      <w:szCs w:val="20"/>
    </w:rPr>
  </w:style>
  <w:style w:type="character" w:customStyle="1" w:styleId="FontStyle41">
    <w:name w:val="Font Style41"/>
    <w:uiPriority w:val="99"/>
    <w:rsid w:val="00065E12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42">
    <w:name w:val="Font Style42"/>
    <w:uiPriority w:val="99"/>
    <w:rsid w:val="00065E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065E12"/>
    <w:rPr>
      <w:rFonts w:ascii="Times New Roman" w:hAnsi="Times New Roman" w:cs="Times New Roman"/>
      <w:w w:val="60"/>
      <w:sz w:val="58"/>
      <w:szCs w:val="58"/>
    </w:rPr>
  </w:style>
  <w:style w:type="paragraph" w:styleId="af2">
    <w:name w:val="footnote text"/>
    <w:basedOn w:val="a"/>
    <w:link w:val="af3"/>
    <w:uiPriority w:val="99"/>
    <w:semiHidden/>
    <w:unhideWhenUsed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65E12"/>
    <w:rPr>
      <w:rFonts w:ascii="Times New Roman" w:hAnsi="Times New Roman"/>
    </w:rPr>
  </w:style>
  <w:style w:type="character" w:styleId="af4">
    <w:name w:val="footnote reference"/>
    <w:uiPriority w:val="99"/>
    <w:semiHidden/>
    <w:unhideWhenUsed/>
    <w:rsid w:val="00065E12"/>
    <w:rPr>
      <w:vertAlign w:val="superscript"/>
    </w:rPr>
  </w:style>
  <w:style w:type="paragraph" w:styleId="HTML">
    <w:name w:val="HTML Preformatted"/>
    <w:basedOn w:val="a"/>
    <w:link w:val="HTML0"/>
    <w:unhideWhenUsed/>
    <w:rsid w:val="0006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65E12"/>
    <w:rPr>
      <w:rFonts w:ascii="Courier New" w:hAnsi="Courier New" w:cs="Courier New"/>
    </w:rPr>
  </w:style>
  <w:style w:type="paragraph" w:styleId="af5">
    <w:name w:val="Normal (Web)"/>
    <w:aliases w:val="Обычный (Web)"/>
    <w:basedOn w:val="a"/>
    <w:uiPriority w:val="34"/>
    <w:unhideWhenUsed/>
    <w:qFormat/>
    <w:rsid w:val="00065E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065E12"/>
    <w:rPr>
      <w:rFonts w:ascii="Arial" w:hAnsi="Arial" w:cs="Arial"/>
      <w:spacing w:val="-1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065E12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6"/>
    <w:uiPriority w:val="99"/>
    <w:semiHidden/>
    <w:rsid w:val="00065E12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65E12"/>
    <w:rPr>
      <w:rFonts w:ascii="Arial" w:eastAsia="Arial" w:hAnsi="Arial"/>
      <w:kern w:val="2"/>
      <w:lang w:eastAsia="ar-SA" w:bidi="ar-SA"/>
    </w:rPr>
  </w:style>
  <w:style w:type="paragraph" w:customStyle="1" w:styleId="ConsPlusTitle">
    <w:name w:val="ConsPlusTitle"/>
    <w:rsid w:val="008A746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FontStyle49">
    <w:name w:val="Font Style49"/>
    <w:uiPriority w:val="99"/>
    <w:rsid w:val="00BE74DC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E74DC"/>
    <w:rPr>
      <w:rFonts w:ascii="Century Gothic" w:hAnsi="Century Gothic" w:cs="Century Gothic"/>
      <w:sz w:val="18"/>
      <w:szCs w:val="18"/>
    </w:rPr>
  </w:style>
  <w:style w:type="character" w:customStyle="1" w:styleId="blk">
    <w:name w:val="blk"/>
    <w:rsid w:val="00520B42"/>
  </w:style>
  <w:style w:type="character" w:customStyle="1" w:styleId="30">
    <w:name w:val="Заголовок 3 Знак"/>
    <w:link w:val="3"/>
    <w:uiPriority w:val="9"/>
    <w:rsid w:val="00D30D3B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Strong"/>
    <w:uiPriority w:val="22"/>
    <w:qFormat/>
    <w:rsid w:val="002B0E5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3332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9ECF1A664335968AB111FF87CB36AE2AA67C022E6531FF3152D93DE20DC47646982FE2C8352F557A0610EE8D6ABBC2E77EA85D8A0jDICO" TargetMode="External"/><Relationship Id="rId18" Type="http://schemas.openxmlformats.org/officeDocument/2006/relationships/hyperlink" Target="http://www.zatozaozersk.ru/" TargetMode="External"/><Relationship Id="rId26" Type="http://schemas.openxmlformats.org/officeDocument/2006/relationships/hyperlink" Target="consultantplus://offline/ref=E05D8470F9E2556AE6C5FC50429F73942E149A7CF4CD40CA26DA0567947168CAC34E6F479F54k8I" TargetMode="External"/><Relationship Id="rId39" Type="http://schemas.openxmlformats.org/officeDocument/2006/relationships/hyperlink" Target="http://www.consultant.ru/document/cons_doc_LAW_348016/adbc49aaab552c55cb040636a29a905441cbe915/" TargetMode="External"/><Relationship Id="rId21" Type="http://schemas.openxmlformats.org/officeDocument/2006/relationships/hyperlink" Target="consultantplus://offline/ref=E05D8470F9E2556AE6C5FC50429F73942E149A7CF4CD40CA26DA0567947168CAC34E6F4B9B54kDI" TargetMode="External"/><Relationship Id="rId34" Type="http://schemas.openxmlformats.org/officeDocument/2006/relationships/hyperlink" Target="consultantplus://offline/ref=E05D8470F9E2556AE6C5FC50429F73942E149A7CF4CD40CA26DA0567947168CAC34E6F479C54kCI" TargetMode="External"/><Relationship Id="rId42" Type="http://schemas.openxmlformats.org/officeDocument/2006/relationships/hyperlink" Target="consultantplus://offline/ref=E05D8470F9E2556AE6C5FC50429F73942E149A7CF4CD40CA26DA0567947168CAC34E6F459E54kEI" TargetMode="External"/><Relationship Id="rId47" Type="http://schemas.openxmlformats.org/officeDocument/2006/relationships/hyperlink" Target="consultantplus://offline/ref=E05D8470F9E2556AE6C5FC50429F73942E149A7CF4CD40CA26DA0567947168CAC34E6F469254k8I" TargetMode="External"/><Relationship Id="rId50" Type="http://schemas.openxmlformats.org/officeDocument/2006/relationships/hyperlink" Target="http://www.consultant.ru/document/cons_doc_LAW_329368/907e696968a1aa8800098b2d5c7d87c3c22a55a2/" TargetMode="External"/><Relationship Id="rId55" Type="http://schemas.openxmlformats.org/officeDocument/2006/relationships/hyperlink" Target="http://www.zatozaozersk.ru" TargetMode="External"/><Relationship Id="rId63" Type="http://schemas.openxmlformats.org/officeDocument/2006/relationships/hyperlink" Target="consultantplus://offline/ref=E05D8470F9E2556AE6C5FC50429F73942E149A7CF4CD40CA26DA0567947168CAC34E6F479C54kAI" TargetMode="External"/><Relationship Id="rId68" Type="http://schemas.openxmlformats.org/officeDocument/2006/relationships/hyperlink" Target="consultantplus://offline/ref=E05D8470F9E2556AE6C5FC50429F73942E149A7CF4CD40CA26DA0567947168CAC34E6F429F4555k4I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tozaozersk.ru/" TargetMode="External"/><Relationship Id="rId29" Type="http://schemas.openxmlformats.org/officeDocument/2006/relationships/hyperlink" Target="consultantplus://offline/ref=E05D8470F9E2556AE6C5FC50429F73942E14937FF4C540CA26DA0567947168CAC34E6F429A4D54D457k1I" TargetMode="External"/><Relationship Id="rId11" Type="http://schemas.openxmlformats.org/officeDocument/2006/relationships/hyperlink" Target="consultantplus://offline/ref=C40E67DEB755152D7AE0DDCD2A252DB40798E04BBFC69547792860E179FF6E3E480E01D9BEEB1DE7A36D80Q2hDI" TargetMode="External"/><Relationship Id="rId24" Type="http://schemas.openxmlformats.org/officeDocument/2006/relationships/hyperlink" Target="http://www.zatozaozersk.ru/" TargetMode="External"/><Relationship Id="rId32" Type="http://schemas.openxmlformats.org/officeDocument/2006/relationships/hyperlink" Target="consultantplus://offline/ref=E05D8470F9E2556AE6C5FC50429F73942E149B78F0CD40CA26DA05679457k1I" TargetMode="External"/><Relationship Id="rId37" Type="http://schemas.openxmlformats.org/officeDocument/2006/relationships/hyperlink" Target="consultantplus://offline/ref=2C61D96C5EA77EF5EDAE79989C6437DF152DB286812119EF9B84ADD100D9C7C796136900q0b9H" TargetMode="External"/><Relationship Id="rId40" Type="http://schemas.openxmlformats.org/officeDocument/2006/relationships/hyperlink" Target="http://www.consultant.ru/document/cons_doc_LAW_342030/7cb66e0f239f00b0e1d59f167cd46beb2182ece1/" TargetMode="External"/><Relationship Id="rId45" Type="http://schemas.openxmlformats.org/officeDocument/2006/relationships/hyperlink" Target="consultantplus://offline/ref=E05D8470F9E2556AE6C5FC50429F73942E149A7CF4CD40CA26DA0567947168CAC34E6F459854kDI" TargetMode="External"/><Relationship Id="rId53" Type="http://schemas.openxmlformats.org/officeDocument/2006/relationships/hyperlink" Target="consultantplus://offline/ref=E05D8470F9E2556AE6C5FC50429F73942E149B7EF2CF40CA26DA0567947168CAC34E6F54kBI" TargetMode="External"/><Relationship Id="rId58" Type="http://schemas.openxmlformats.org/officeDocument/2006/relationships/hyperlink" Target="consultantplus://offline/ref=E05D8470F9E2556AE6C5FC50429F73942E149A7CF4CD40CA26DA0567947168CAC34E6F4B9F54k5I" TargetMode="External"/><Relationship Id="rId66" Type="http://schemas.openxmlformats.org/officeDocument/2006/relationships/hyperlink" Target="consultantplus://offline/ref=E05D8470F9E2556AE6C5FC50429F73942E149B78F0CD40CA26DA05679457k1I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5D8470F9E2556AE6C5FC50429F73942E14937FF4C540CA26DA0567947168CAC34E6F429A4D54D457k1I" TargetMode="External"/><Relationship Id="rId23" Type="http://schemas.openxmlformats.org/officeDocument/2006/relationships/hyperlink" Target="consultantplus://offline/ref=E05D8470F9E2556AE6C5FC50429F73942D139F79FDC940CA26DA0567947168CAC34E6F429A4D54D457k3I" TargetMode="External"/><Relationship Id="rId28" Type="http://schemas.openxmlformats.org/officeDocument/2006/relationships/hyperlink" Target="consultantplus://offline/ref=E05D8470F9E2556AE6C5FC50429F73942E149A7CF4CD40CA26DA0567947168CAC34E6F469D54k8I" TargetMode="External"/><Relationship Id="rId36" Type="http://schemas.openxmlformats.org/officeDocument/2006/relationships/hyperlink" Target="consultantplus://offline/ref=E05D8470F9E2556AE6C5FC50429F73942E149A7CF4CD40CA26DA0567947168CAC34E6F479D54k5I" TargetMode="External"/><Relationship Id="rId49" Type="http://schemas.openxmlformats.org/officeDocument/2006/relationships/hyperlink" Target="http://www.consultant.ru/document/cons_doc_LAW_329368/7705ea248eb2ec0cf267513902ed8f43cc104c97/" TargetMode="External"/><Relationship Id="rId57" Type="http://schemas.openxmlformats.org/officeDocument/2006/relationships/hyperlink" Target="consultantplus://offline/ref=9A60968CB8B25936EAF39BF7B48084BF6E818ADF2FC6CD593AA90C32F2c6z9I" TargetMode="External"/><Relationship Id="rId61" Type="http://schemas.openxmlformats.org/officeDocument/2006/relationships/hyperlink" Target="http://51gosuslugi.ru" TargetMode="External"/><Relationship Id="rId10" Type="http://schemas.openxmlformats.org/officeDocument/2006/relationships/hyperlink" Target="consultantplus://offline/ref=C40E67DEB755152D7AE0DDCD2A252DB40798E04BBFC69547792860E179FF6E3E480E01D9BEEB1DE7A36D80Q2hDI" TargetMode="External"/><Relationship Id="rId19" Type="http://schemas.openxmlformats.org/officeDocument/2006/relationships/hyperlink" Target="http://51gosuslugi.ru" TargetMode="External"/><Relationship Id="rId31" Type="http://schemas.openxmlformats.org/officeDocument/2006/relationships/hyperlink" Target="consultantplus://offline/ref=E05D8470F9E2556AE6C5FC50429F73942E149A7CF4CD40CA26DA0567947168CAC34E6F429F4555k5I" TargetMode="External"/><Relationship Id="rId44" Type="http://schemas.openxmlformats.org/officeDocument/2006/relationships/hyperlink" Target="consultantplus://offline/ref=E05D8470F9E2556AE6C5FC50429F73942E149A7CF4CD40CA26DA0567947168CAC34E6F459B54kCI" TargetMode="External"/><Relationship Id="rId52" Type="http://schemas.openxmlformats.org/officeDocument/2006/relationships/hyperlink" Target="consultantplus://offline/ref=E05D8470F9E2556AE6C5FC50429F73942E149A7CF4CD40CA26DA05679457k1I" TargetMode="External"/><Relationship Id="rId60" Type="http://schemas.openxmlformats.org/officeDocument/2006/relationships/hyperlink" Target="http://www.zatozaozersk.ru/" TargetMode="External"/><Relationship Id="rId65" Type="http://schemas.openxmlformats.org/officeDocument/2006/relationships/hyperlink" Target="consultantplus://offline/ref=E05D8470F9E2556AE6C5FC50429F73942E14937FF4C540CA26DA0567947168CAC34E6F429A4D54D457k1I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E67DEB755152D7AE0C3C03C4973B10197B640BDC69F102D773BBC2EF664690F41589BFAE61CEEQAh7I" TargetMode="External"/><Relationship Id="rId14" Type="http://schemas.openxmlformats.org/officeDocument/2006/relationships/hyperlink" Target="consultantplus://offline/ref=09ECF1A664335968AB111FF87CB36AE2AA67C022E6531FF3152D93DE20DC47646982FE268B56F708A5741FB0D9ABA03074F799DAA2DFj3ICO" TargetMode="External"/><Relationship Id="rId22" Type="http://schemas.openxmlformats.org/officeDocument/2006/relationships/hyperlink" Target="consultantplus://offline/ref=E05D8470F9E2556AE6C5FC50429F73942E149B79F2C440CA26DA0567947168CAC34E6F429A4C53D157k5I" TargetMode="External"/><Relationship Id="rId27" Type="http://schemas.openxmlformats.org/officeDocument/2006/relationships/hyperlink" Target="consultantplus://offline/ref=E05D8470F9E2556AE6C5FC50429F73942E149A7CF4CD40CA26DA0567947168CAC34E6F479C54kAI" TargetMode="External"/><Relationship Id="rId30" Type="http://schemas.openxmlformats.org/officeDocument/2006/relationships/hyperlink" Target="consultantplus://offline/ref=E05D8470F9E2556AE6C5FC50429F73942E149A7CF4CD40CA26DA0567947168CAC34E6F429F4555k4I" TargetMode="External"/><Relationship Id="rId35" Type="http://schemas.openxmlformats.org/officeDocument/2006/relationships/hyperlink" Target="consultantplus://offline/ref=E05D8470F9E2556AE6C5FC50429F73942E149A7CF4CD40CA26DA0567947168CAC34E6F479E54kFI" TargetMode="External"/><Relationship Id="rId43" Type="http://schemas.openxmlformats.org/officeDocument/2006/relationships/hyperlink" Target="consultantplus://offline/ref=E05D8470F9E2556AE6C5FC50429F73942E149A7CF4CD40CA26DA0567947168CAC34E6F459B54kEI" TargetMode="External"/><Relationship Id="rId48" Type="http://schemas.openxmlformats.org/officeDocument/2006/relationships/hyperlink" Target="consultantplus://offline/ref=E05D8470F9E2556AE6C5FC50429F73942E149B7AF1CF40CA26DA05679457k1I" TargetMode="External"/><Relationship Id="rId56" Type="http://schemas.openxmlformats.org/officeDocument/2006/relationships/hyperlink" Target="consultantplus://offline/ref=9A60968CB8B25936EAF39BF7B48084BF6E8688DD27CCCD593AA90C32F2c6z9I" TargetMode="External"/><Relationship Id="rId64" Type="http://schemas.openxmlformats.org/officeDocument/2006/relationships/hyperlink" Target="consultantplus://offline/ref=E05D8470F9E2556AE6C5FC50429F73942E149A7CF4CD40CA26DA0567947168CAC34E6F469D54k8I" TargetMode="External"/><Relationship Id="rId69" Type="http://schemas.openxmlformats.org/officeDocument/2006/relationships/hyperlink" Target="consultantplus://offline/ref=E05D8470F9E2556AE6C5FC50429F73942E149A7CF4CD40CA26DA0567947168CAC34E6F429F4555k5I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zakon.scli.ru:8111/content/act/92c3b77d-6e38-4d04-9d5a-603f016a3372.html" TargetMode="External"/><Relationship Id="rId51" Type="http://schemas.openxmlformats.org/officeDocument/2006/relationships/hyperlink" Target="consultantplus://offline/ref=E05D8470F9E2556AE6C5FC50429F73942D139F79FDC940CA26DA0567947168CAC34E6F429A4D54D457k3I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9ECF1A664335968AB111FF87CB36AE2AA67C022E6531FF3152D93DE20DC47646982FE258952F808A5741FB0D9ABA03074F799DAA2DFj3ICO" TargetMode="External"/><Relationship Id="rId17" Type="http://schemas.openxmlformats.org/officeDocument/2006/relationships/hyperlink" Target="http://51gosuslugi.ru" TargetMode="External"/><Relationship Id="rId25" Type="http://schemas.openxmlformats.org/officeDocument/2006/relationships/hyperlink" Target="consultantplus://offline/ref=E05D8470F9E2556AE6C5FC50429F73942E149A7CF4CD40CA26DA0567947168CAC34E6F479954k8I" TargetMode="External"/><Relationship Id="rId33" Type="http://schemas.openxmlformats.org/officeDocument/2006/relationships/hyperlink" Target="consultantplus://offline/ref=E05D8470F9E2556AE6C5FC50429F73942E149A7CF4CD40CA26DA0567947168CAC34E6F479C54kDI" TargetMode="External"/><Relationship Id="rId38" Type="http://schemas.openxmlformats.org/officeDocument/2006/relationships/hyperlink" Target="consultantplus://offline/ref=E05D8470F9E2556AE6C5FC50429F73942E149A7CF4CD40CA26DA0567947168CAC34E6F469254k8I" TargetMode="External"/><Relationship Id="rId46" Type="http://schemas.openxmlformats.org/officeDocument/2006/relationships/hyperlink" Target="consultantplus://offline/ref=E05D8470F9E2556AE6C5FC50429F73942E149A7CF4CD40CA26DA0567947168CAC34E6F4B9C54kDI" TargetMode="External"/><Relationship Id="rId59" Type="http://schemas.openxmlformats.org/officeDocument/2006/relationships/hyperlink" Target="http://51gosuslugi.ru" TargetMode="External"/><Relationship Id="rId67" Type="http://schemas.openxmlformats.org/officeDocument/2006/relationships/hyperlink" Target="consultantplus://offline/ref=E05D8470F9E2556AE6C5FC50429F73942D139F79FDC940CA26DA05679457k1I" TargetMode="External"/><Relationship Id="rId20" Type="http://schemas.openxmlformats.org/officeDocument/2006/relationships/hyperlink" Target="http://www.zatozaozersk.ru/" TargetMode="External"/><Relationship Id="rId41" Type="http://schemas.openxmlformats.org/officeDocument/2006/relationships/hyperlink" Target="http://www.consultant.ru/document/cons_doc_LAW_348016/adbc49aaab552c55cb040636a29a905441cbe915/" TargetMode="External"/><Relationship Id="rId54" Type="http://schemas.openxmlformats.org/officeDocument/2006/relationships/hyperlink" Target="consultantplus://offline/ref=E05D8470F9E2556AE6C5FC50429F73942E149A7CFCCA40CA26DA0567947168CAC34E6F4B9D54k5I" TargetMode="External"/><Relationship Id="rId62" Type="http://schemas.openxmlformats.org/officeDocument/2006/relationships/hyperlink" Target="consultantplus://offline/ref=E05D8470F9E2556AE6C5FC50429F73942E149A7CF4CD40CA26DA0567947168CAC34E6F479954k8I" TargetMode="External"/><Relationship Id="rId70" Type="http://schemas.openxmlformats.org/officeDocument/2006/relationships/hyperlink" Target="consultantplus://offline/ref=E05D8470F9E2556AE6C5FC50429F73942E149B79F2C440CA26DA0567947168CAC34E6F429A4C53D157k5I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9D5C-21D3-486F-802B-98673AD0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5290</Words>
  <Characters>8715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242</CharactersWithSpaces>
  <SharedDoc>false</SharedDoc>
  <HLinks>
    <vt:vector size="594" baseType="variant">
      <vt:variant>
        <vt:i4>33424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55596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5D8470F9E2556AE6C5FC50429F73942E149B79F2C440CA26DA0567947168CAC34E6F429A4C53D157k5I</vt:lpwstr>
      </vt:variant>
      <vt:variant>
        <vt:lpwstr/>
      </vt:variant>
      <vt:variant>
        <vt:i4>1966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45882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98311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773335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29F4555k5I</vt:lpwstr>
      </vt:variant>
      <vt:variant>
        <vt:lpwstr/>
      </vt:variant>
      <vt:variant>
        <vt:i4>773335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29F4555k4I</vt:lpwstr>
      </vt:variant>
      <vt:variant>
        <vt:lpwstr/>
      </vt:variant>
      <vt:variant>
        <vt:i4>19668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45882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9831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498075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E05D8470F9E2556AE6C5FC50429F73942D139F79FDC940CA26DA05679457k1I</vt:lpwstr>
      </vt:variant>
      <vt:variant>
        <vt:lpwstr/>
      </vt:variant>
      <vt:variant>
        <vt:i4>498074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E05D8470F9E2556AE6C5FC50429F73942E149B78F0CD40CA26DA05679457k1I</vt:lpwstr>
      </vt:variant>
      <vt:variant>
        <vt:lpwstr/>
      </vt:variant>
      <vt:variant>
        <vt:i4>255595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E05D8470F9E2556AE6C5FC50429F73942E14937FF4C540CA26DA0567947168CAC34E6F429A4D54D457k1I</vt:lpwstr>
      </vt:variant>
      <vt:variant>
        <vt:lpwstr/>
      </vt:variant>
      <vt:variant>
        <vt:i4>432546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69D54k8I</vt:lpwstr>
      </vt:variant>
      <vt:variant>
        <vt:lpwstr/>
      </vt:variant>
      <vt:variant>
        <vt:i4>432538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79C54kAI</vt:lpwstr>
      </vt:variant>
      <vt:variant>
        <vt:lpwstr/>
      </vt:variant>
      <vt:variant>
        <vt:i4>432538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79954k8I</vt:lpwstr>
      </vt:variant>
      <vt:variant>
        <vt:lpwstr/>
      </vt:variant>
      <vt:variant>
        <vt:i4>3670130</vt:i4>
      </vt:variant>
      <vt:variant>
        <vt:i4>24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8192046</vt:i4>
      </vt:variant>
      <vt:variant>
        <vt:i4>243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670130</vt:i4>
      </vt:variant>
      <vt:variant>
        <vt:i4>240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131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26221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2622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450</vt:lpwstr>
      </vt:variant>
      <vt:variant>
        <vt:i4>1966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457</vt:lpwstr>
      </vt:variant>
      <vt:variant>
        <vt:i4>45882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32774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32774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432537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B9F54k5I</vt:lpwstr>
      </vt:variant>
      <vt:variant>
        <vt:lpwstr/>
      </vt:variant>
      <vt:variant>
        <vt:i4>13114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  <vt:variant>
        <vt:i4>3277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32774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52435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4588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78649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8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6220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307</vt:lpwstr>
      </vt:variant>
      <vt:variant>
        <vt:i4>2622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307</vt:lpwstr>
      </vt:variant>
      <vt:variant>
        <vt:i4>98310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32774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13116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A60968CB8B25936EAF39BF7B48084BF6E818ADF2FC6CD593AA90C32F2c6z9I</vt:lpwstr>
      </vt:variant>
      <vt:variant>
        <vt:lpwstr/>
      </vt:variant>
      <vt:variant>
        <vt:i4>13107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A60968CB8B25936EAF39BF7B48084BF6E8688DD27CCCD593AA90C32F2c6z9I</vt:lpwstr>
      </vt:variant>
      <vt:variant>
        <vt:lpwstr/>
      </vt:variant>
      <vt:variant>
        <vt:i4>8192046</vt:i4>
      </vt:variant>
      <vt:variant>
        <vt:i4>165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932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751</vt:lpwstr>
      </vt:variant>
      <vt:variant>
        <vt:i4>347352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3254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05D8470F9E2556AE6C5FC50429F73942E149A7CFCCA40CA26DA0567947168CAC34E6F4B9D54k5I</vt:lpwstr>
      </vt:variant>
      <vt:variant>
        <vt:lpwstr/>
      </vt:variant>
      <vt:variant>
        <vt:i4>517742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05D8470F9E2556AE6C5FC50429F73942E149B7EF2CF40CA26DA0567947168CAC34E6F54kBI</vt:lpwstr>
      </vt:variant>
      <vt:variant>
        <vt:lpwstr/>
      </vt:variant>
      <vt:variant>
        <vt:i4>498082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57k1I</vt:lpwstr>
      </vt:variant>
      <vt:variant>
        <vt:lpwstr/>
      </vt:variant>
      <vt:variant>
        <vt:i4>255600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05D8470F9E2556AE6C5FC50429F73942D139F79FDC940CA26DA0567947168CAC34E6F429A4D54D457k3I</vt:lpwstr>
      </vt:variant>
      <vt:variant>
        <vt:lpwstr/>
      </vt:variant>
      <vt:variant>
        <vt:i4>3539009</vt:i4>
      </vt:variant>
      <vt:variant>
        <vt:i4>144</vt:i4>
      </vt:variant>
      <vt:variant>
        <vt:i4>0</vt:i4>
      </vt:variant>
      <vt:variant>
        <vt:i4>5</vt:i4>
      </vt:variant>
      <vt:variant>
        <vt:lpwstr>http://www.consultant.ru/document/cons_doc_LAW_329368/907e696968a1aa8800098b2d5c7d87c3c22a55a2/</vt:lpwstr>
      </vt:variant>
      <vt:variant>
        <vt:lpwstr>dst100138</vt:lpwstr>
      </vt:variant>
      <vt:variant>
        <vt:i4>6619162</vt:i4>
      </vt:variant>
      <vt:variant>
        <vt:i4>141</vt:i4>
      </vt:variant>
      <vt:variant>
        <vt:i4>0</vt:i4>
      </vt:variant>
      <vt:variant>
        <vt:i4>5</vt:i4>
      </vt:variant>
      <vt:variant>
        <vt:lpwstr>http://www.consultant.ru/document/cons_doc_LAW_329368/7705ea248eb2ec0cf267513902ed8f43cc104c97/</vt:lpwstr>
      </vt:variant>
      <vt:variant>
        <vt:lpwstr>dst100346</vt:lpwstr>
      </vt:variant>
      <vt:variant>
        <vt:i4>498083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05D8470F9E2556AE6C5FC50429F73942E149B7AF1CF40CA26DA05679457k1I</vt:lpwstr>
      </vt:variant>
      <vt:variant>
        <vt:lpwstr/>
      </vt:variant>
      <vt:variant>
        <vt:i4>43253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69254k8I</vt:lpwstr>
      </vt:variant>
      <vt:variant>
        <vt:lpwstr/>
      </vt:variant>
      <vt:variant>
        <vt:i4>432546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B9C54kDI</vt:lpwstr>
      </vt:variant>
      <vt:variant>
        <vt:lpwstr/>
      </vt:variant>
      <vt:variant>
        <vt:i4>43254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59854kDI</vt:lpwstr>
      </vt:variant>
      <vt:variant>
        <vt:lpwstr/>
      </vt:variant>
      <vt:variant>
        <vt:i4>432538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59B54kCI</vt:lpwstr>
      </vt:variant>
      <vt:variant>
        <vt:lpwstr/>
      </vt:variant>
      <vt:variant>
        <vt:i4>432537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59B54kEI</vt:lpwstr>
      </vt:variant>
      <vt:variant>
        <vt:lpwstr/>
      </vt:variant>
      <vt:variant>
        <vt:i4>43253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59E54kEI</vt:lpwstr>
      </vt:variant>
      <vt:variant>
        <vt:lpwstr/>
      </vt:variant>
      <vt:variant>
        <vt:i4>5701679</vt:i4>
      </vt:variant>
      <vt:variant>
        <vt:i4>117</vt:i4>
      </vt:variant>
      <vt:variant>
        <vt:i4>0</vt:i4>
      </vt:variant>
      <vt:variant>
        <vt:i4>5</vt:i4>
      </vt:variant>
      <vt:variant>
        <vt:lpwstr>http://www.consultant.ru/document/cons_doc_LAW_348016/adbc49aaab552c55cb040636a29a905441cbe915/</vt:lpwstr>
      </vt:variant>
      <vt:variant>
        <vt:lpwstr>dst1095</vt:lpwstr>
      </vt:variant>
      <vt:variant>
        <vt:i4>852005</vt:i4>
      </vt:variant>
      <vt:variant>
        <vt:i4>114</vt:i4>
      </vt:variant>
      <vt:variant>
        <vt:i4>0</vt:i4>
      </vt:variant>
      <vt:variant>
        <vt:i4>5</vt:i4>
      </vt:variant>
      <vt:variant>
        <vt:lpwstr>http://www.consultant.ru/document/cons_doc_LAW_342030/7cb66e0f239f00b0e1d59f167cd46beb2182ece1/</vt:lpwstr>
      </vt:variant>
      <vt:variant>
        <vt:lpwstr>dst2798</vt:lpwstr>
      </vt:variant>
      <vt:variant>
        <vt:i4>5701679</vt:i4>
      </vt:variant>
      <vt:variant>
        <vt:i4>111</vt:i4>
      </vt:variant>
      <vt:variant>
        <vt:i4>0</vt:i4>
      </vt:variant>
      <vt:variant>
        <vt:i4>5</vt:i4>
      </vt:variant>
      <vt:variant>
        <vt:lpwstr>http://www.consultant.ru/document/cons_doc_LAW_348016/adbc49aaab552c55cb040636a29a905441cbe915/</vt:lpwstr>
      </vt:variant>
      <vt:variant>
        <vt:lpwstr>dst1095</vt:lpwstr>
      </vt:variant>
      <vt:variant>
        <vt:i4>432539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69254k8I</vt:lpwstr>
      </vt:variant>
      <vt:variant>
        <vt:lpwstr/>
      </vt:variant>
      <vt:variant>
        <vt:i4>3277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6554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750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C61D96C5EA77EF5EDAE79989C6437DF152DB286812119EF9B84ADD100D9C7C796136900q0b9H</vt:lpwstr>
      </vt:variant>
      <vt:variant>
        <vt:lpwstr/>
      </vt:variant>
      <vt:variant>
        <vt:i4>3277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432546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79D54k5I</vt:lpwstr>
      </vt:variant>
      <vt:variant>
        <vt:lpwstr/>
      </vt:variant>
      <vt:variant>
        <vt:i4>432538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79E54kFI</vt:lpwstr>
      </vt:variant>
      <vt:variant>
        <vt:lpwstr/>
      </vt:variant>
      <vt:variant>
        <vt:i4>43253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79C54kCI</vt:lpwstr>
      </vt:variant>
      <vt:variant>
        <vt:lpwstr/>
      </vt:variant>
      <vt:variant>
        <vt:i4>43253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79C54kDI</vt:lpwstr>
      </vt:variant>
      <vt:variant>
        <vt:lpwstr/>
      </vt:variant>
      <vt:variant>
        <vt:i4>498074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5D8470F9E2556AE6C5FC50429F73942E149B78F0CD40CA26DA05679457k1I</vt:lpwstr>
      </vt:variant>
      <vt:variant>
        <vt:lpwstr/>
      </vt:variant>
      <vt:variant>
        <vt:i4>77333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29F4555k5I</vt:lpwstr>
      </vt:variant>
      <vt:variant>
        <vt:lpwstr/>
      </vt:variant>
      <vt:variant>
        <vt:i4>77333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29F4555k4I</vt:lpwstr>
      </vt:variant>
      <vt:variant>
        <vt:lpwstr/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5559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5D8470F9E2556AE6C5FC50429F73942E14937FF4C540CA26DA0567947168CAC34E6F429A4D54D457k1I</vt:lpwstr>
      </vt:variant>
      <vt:variant>
        <vt:lpwstr/>
      </vt:variant>
      <vt:variant>
        <vt:i4>432546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69D54k8I</vt:lpwstr>
      </vt:variant>
      <vt:variant>
        <vt:lpwstr/>
      </vt:variant>
      <vt:variant>
        <vt:i4>43253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79C54kAI</vt:lpwstr>
      </vt:variant>
      <vt:variant>
        <vt:lpwstr/>
      </vt:variant>
      <vt:variant>
        <vt:i4>43254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79F54k8I</vt:lpwstr>
      </vt:variant>
      <vt:variant>
        <vt:lpwstr/>
      </vt:variant>
      <vt:variant>
        <vt:i4>43253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79954k8I</vt:lpwstr>
      </vt:variant>
      <vt:variant>
        <vt:lpwstr/>
      </vt:variant>
      <vt:variant>
        <vt:i4>9831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8192046</vt:i4>
      </vt:variant>
      <vt:variant>
        <vt:i4>48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2556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5D8470F9E2556AE6C5FC50429F73942D139F79FDC940CA26DA0567947168CAC34E6F429A4D54D457k3I</vt:lpwstr>
      </vt:variant>
      <vt:variant>
        <vt:lpwstr/>
      </vt:variant>
      <vt:variant>
        <vt:i4>4588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5559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5D8470F9E2556AE6C5FC50429F73942E149B79F2C440CA26DA0567947168CAC34E6F429A4C53D157k5I</vt:lpwstr>
      </vt:variant>
      <vt:variant>
        <vt:lpwstr/>
      </vt:variant>
      <vt:variant>
        <vt:i4>43254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5D8470F9E2556AE6C5FC50429F73942E149A7CF4CD40CA26DA0567947168CAC34E6F4B9B54kDI</vt:lpwstr>
      </vt:variant>
      <vt:variant>
        <vt:lpwstr/>
      </vt:variant>
      <vt:variant>
        <vt:i4>8192046</vt:i4>
      </vt:variant>
      <vt:variant>
        <vt:i4>33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670130</vt:i4>
      </vt:variant>
      <vt:variant>
        <vt:i4>30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8192046</vt:i4>
      </vt:variant>
      <vt:variant>
        <vt:i4>27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670130</vt:i4>
      </vt:variant>
      <vt:variant>
        <vt:i4>24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5D8470F9E2556AE6C5FC50429F73942E14937FF4C540CA26DA0567947168CAC34E6F429A4D54D457k1I</vt:lpwstr>
      </vt:variant>
      <vt:variant>
        <vt:lpwstr/>
      </vt:variant>
      <vt:variant>
        <vt:i4>2883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ECF1A664335968AB111FF87CB36AE2AA67C022E6531FF3152D93DE20DC47646982FE268B56F708A5741FB0D9ABA03074F799DAA2DFj3ICO</vt:lpwstr>
      </vt:variant>
      <vt:variant>
        <vt:lpwstr/>
      </vt:variant>
      <vt:variant>
        <vt:i4>48496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ECF1A664335968AB111FF87CB36AE2AA67C022E6531FF3152D93DE20DC47646982FE2C8352F557A0610EE8D6ABBC2E77EA85D8A0jDICO</vt:lpwstr>
      </vt:variant>
      <vt:variant>
        <vt:lpwstr/>
      </vt:variant>
      <vt:variant>
        <vt:i4>28836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ECF1A664335968AB111FF87CB36AE2AA67C022E6531FF3152D93DE20DC47646982FE258952F808A5741FB0D9ABA03074F799DAA2DFj3ICO</vt:lpwstr>
      </vt:variant>
      <vt:variant>
        <vt:lpwstr/>
      </vt:variant>
      <vt:variant>
        <vt:i4>6160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CD2A252DB40798E04BBFC69547792860E179FF6E3E480E01D9BEEB1DE7A36D80Q2hDI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CD2A252DB40798E04BBFC69547792860E179FF6E3E480E01D9BEEB1DE7A36D80Q2hDI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0E67DEB755152D7AE0C3C03C4973B10197B640BDC69F102D773BBC2EF664690F41589BFAE61CEEQAh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_документоведение</dc:creator>
  <cp:lastModifiedBy>ARM</cp:lastModifiedBy>
  <cp:revision>2</cp:revision>
  <cp:lastPrinted>2021-04-15T10:42:00Z</cp:lastPrinted>
  <dcterms:created xsi:type="dcterms:W3CDTF">2022-01-21T11:07:00Z</dcterms:created>
  <dcterms:modified xsi:type="dcterms:W3CDTF">2022-01-21T11:07:00Z</dcterms:modified>
</cp:coreProperties>
</file>